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5D5C" w14:textId="5CEC9733" w:rsidR="0047602A" w:rsidRPr="007469C3" w:rsidRDefault="004574F9" w:rsidP="004574F9">
      <w:pPr>
        <w:pStyle w:val="Title"/>
        <w:spacing w:before="1400" w:after="240"/>
        <w:rPr>
          <w:noProof/>
          <w:lang w:val="fr-FR"/>
        </w:rPr>
      </w:pPr>
      <w:r w:rsidRPr="00CA220F">
        <w:rPr>
          <w:noProof/>
          <w:color w:val="6AC9C8"/>
        </w:rPr>
        <w:drawing>
          <wp:anchor distT="0" distB="0" distL="114300" distR="114300" simplePos="0" relativeHeight="251661312" behindDoc="0" locked="0" layoutInCell="1" allowOverlap="1" wp14:anchorId="5EBA3D60" wp14:editId="52E19AE6">
            <wp:simplePos x="0" y="0"/>
            <wp:positionH relativeFrom="margin">
              <wp:posOffset>4445</wp:posOffset>
            </wp:positionH>
            <wp:positionV relativeFrom="margin">
              <wp:posOffset>-243205</wp:posOffset>
            </wp:positionV>
            <wp:extent cx="1955380" cy="7715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AE2A28" w:rsidRPr="007469C3">
        <w:rPr>
          <w:noProof/>
          <w:lang w:val="fr-FR"/>
        </w:rPr>
        <w:t xml:space="preserve">Formulaire de mise en candidature </w:t>
      </w:r>
      <w:r w:rsidR="007469C3">
        <w:rPr>
          <w:noProof/>
          <w:lang w:val="fr-FR"/>
        </w:rPr>
        <w:br/>
      </w:r>
      <w:r w:rsidR="00AE2A28" w:rsidRPr="007469C3">
        <w:rPr>
          <w:noProof/>
          <w:lang w:val="fr-FR"/>
        </w:rPr>
        <w:t xml:space="preserve">pour le Prix du meilleur EEE de moins </w:t>
      </w:r>
      <w:r w:rsidR="007469C3">
        <w:rPr>
          <w:noProof/>
          <w:lang w:val="fr-FR"/>
        </w:rPr>
        <w:br/>
      </w:r>
      <w:r w:rsidR="00AE2A28" w:rsidRPr="007469C3">
        <w:rPr>
          <w:noProof/>
          <w:color w:val="6AC9C8"/>
          <w:lang w:val="fr-FR"/>
        </w:rPr>
        <w:t>de 40 ans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3A3155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Nom du candidat</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AE2A28">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AE2A28">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2A10913E"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Titr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AE2A28">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5A0BFD74"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Société ou 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AE2A28">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AE2A28">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436E21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Ville</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AE2A28">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AE2A28">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525FDF5"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de postal</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1577086A"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urriel</w:t>
            </w:r>
          </w:p>
        </w:tc>
        <w:sdt>
          <w:sdtPr>
            <w:id w:val="-539824774"/>
            <w:placeholder>
              <w:docPart w:val="6B5F606726D74D448ECE9E10D562B00C"/>
            </w:placeholder>
            <w:showingPlcHdr/>
          </w:sdtPr>
          <w:sdtEndPr/>
          <w:sdtContent>
            <w:bookmarkStart w:id="0" w:name="_GoBack" w:displacedByCustomXml="prev"/>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AE2A28">
                <w:pPr>
                  <w:pStyle w:val="Paragraph"/>
                  <w:spacing w:before="40" w:after="40"/>
                  <w:jc w:val="left"/>
                </w:pPr>
                <w:r w:rsidRPr="00235B2B">
                  <w:rPr>
                    <w:rStyle w:val="PlaceholderText"/>
                    <w:rFonts w:eastAsiaTheme="majorEastAsia"/>
                  </w:rPr>
                  <w:t>Click or tap here to enter text.</w:t>
                </w:r>
              </w:p>
            </w:tc>
            <w:bookmarkEnd w:id="0" w:displacedByCustomXml="next"/>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AE2A28">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4681184D" w:rsidR="0047602A" w:rsidRPr="00B50C06" w:rsidRDefault="00AE2A28" w:rsidP="00A174B6">
            <w:pPr>
              <w:pStyle w:val="Paragraph"/>
              <w:spacing w:before="40" w:after="40"/>
              <w:ind w:left="-15" w:firstLine="15"/>
              <w:jc w:val="left"/>
              <w:rPr>
                <w:rFonts w:ascii="Arial" w:hAnsi="Arial" w:cs="Arial"/>
                <w:b/>
                <w:color w:val="221D58"/>
                <w:sz w:val="22"/>
                <w:szCs w:val="22"/>
              </w:rPr>
            </w:pPr>
            <w:r w:rsidRPr="00AE2A28">
              <w:rPr>
                <w:rFonts w:ascii="Arial" w:hAnsi="Arial" w:cs="Arial"/>
                <w:b/>
                <w:color w:val="221D58"/>
                <w:sz w:val="22"/>
                <w:szCs w:val="22"/>
              </w:rPr>
              <w:t>Numéro de télé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AE2A28">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AE2A28">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910"/>
      </w:tblGrid>
      <w:tr w:rsidR="00B50C06" w:rsidRPr="00343258" w14:paraId="7A46EFBA" w14:textId="77777777" w:rsidTr="00B50C06">
        <w:tc>
          <w:tcPr>
            <w:tcW w:w="2686" w:type="dxa"/>
            <w:gridSpan w:val="2"/>
            <w:tcBorders>
              <w:right w:val="single" w:sz="4" w:space="0" w:color="6AC9C8"/>
            </w:tcBorders>
            <w:shd w:val="clear" w:color="auto" w:fill="auto"/>
            <w:vAlign w:val="bottom"/>
          </w:tcPr>
          <w:p w14:paraId="5E6185D6" w14:textId="2FBFB42F" w:rsidR="00B50C06"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Désigné candidat par</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AE2A28">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c>
          <w:tcPr>
            <w:tcW w:w="2686" w:type="dxa"/>
            <w:gridSpan w:val="2"/>
            <w:shd w:val="clear" w:color="auto" w:fill="auto"/>
            <w:vAlign w:val="bottom"/>
          </w:tcPr>
          <w:p w14:paraId="0E67BD1E"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AE2A28">
            <w:pPr>
              <w:pStyle w:val="Paragraph"/>
              <w:spacing w:after="0" w:line="240" w:lineRule="auto"/>
              <w:jc w:val="left"/>
              <w:rPr>
                <w:sz w:val="12"/>
                <w:szCs w:val="12"/>
              </w:rPr>
            </w:pPr>
          </w:p>
        </w:tc>
      </w:tr>
      <w:tr w:rsidR="00B50C06" w14:paraId="30FAC6EB" w14:textId="77777777" w:rsidTr="00B50C06">
        <w:tc>
          <w:tcPr>
            <w:tcW w:w="2686" w:type="dxa"/>
            <w:gridSpan w:val="2"/>
            <w:tcBorders>
              <w:right w:val="single" w:sz="4" w:space="0" w:color="6AC9C8"/>
            </w:tcBorders>
            <w:shd w:val="clear" w:color="auto" w:fill="auto"/>
            <w:vAlign w:val="bottom"/>
          </w:tcPr>
          <w:p w14:paraId="787A0F56"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AE2A28">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c>
          <w:tcPr>
            <w:tcW w:w="2686" w:type="dxa"/>
            <w:gridSpan w:val="2"/>
            <w:shd w:val="clear" w:color="auto" w:fill="auto"/>
            <w:vAlign w:val="bottom"/>
          </w:tcPr>
          <w:p w14:paraId="1FADF59F"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AE2A28">
            <w:pPr>
              <w:pStyle w:val="Paragraph"/>
              <w:spacing w:after="0" w:line="240" w:lineRule="auto"/>
              <w:jc w:val="left"/>
              <w:rPr>
                <w:sz w:val="12"/>
                <w:szCs w:val="12"/>
              </w:rPr>
            </w:pPr>
          </w:p>
        </w:tc>
      </w:tr>
      <w:tr w:rsidR="00B50C06" w14:paraId="60B8B7BB" w14:textId="77777777" w:rsidTr="00B50C06">
        <w:tc>
          <w:tcPr>
            <w:tcW w:w="2686" w:type="dxa"/>
            <w:gridSpan w:val="2"/>
            <w:tcBorders>
              <w:right w:val="single" w:sz="4" w:space="0" w:color="6AC9C8"/>
            </w:tcBorders>
            <w:shd w:val="clear" w:color="auto" w:fill="auto"/>
            <w:vAlign w:val="bottom"/>
          </w:tcPr>
          <w:p w14:paraId="1F4F4DC7"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AE2A28">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AE2A28">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AE2A28">
            <w:pPr>
              <w:pStyle w:val="Paragraph"/>
              <w:spacing w:after="0" w:line="240" w:lineRule="auto"/>
              <w:jc w:val="left"/>
            </w:pPr>
          </w:p>
        </w:tc>
        <w:tc>
          <w:tcPr>
            <w:tcW w:w="3910" w:type="dxa"/>
            <w:tcBorders>
              <w:bottom w:val="single" w:sz="24" w:space="0" w:color="6AC9C8"/>
            </w:tcBorders>
            <w:shd w:val="clear" w:color="auto" w:fill="auto"/>
            <w:vAlign w:val="bottom"/>
          </w:tcPr>
          <w:p w14:paraId="7DF27DA6" w14:textId="77777777" w:rsidR="00B50C06" w:rsidRDefault="00B50C06" w:rsidP="00AE2A28">
            <w:pPr>
              <w:pStyle w:val="Paragraph"/>
              <w:spacing w:after="0" w:line="240" w:lineRule="auto"/>
              <w:jc w:val="left"/>
            </w:pPr>
          </w:p>
        </w:tc>
      </w:tr>
    </w:tbl>
    <w:p w14:paraId="561295D9" w14:textId="77777777" w:rsidR="00AE2A28"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 xml:space="preserve">Une lettre signée d’une à deux pages indiquant les motifs à l’appui de la satisfaction des critères d’octroi par le candidat désigné doit accompagner le présent formulaire dûment rempli. </w:t>
      </w:r>
    </w:p>
    <w:p w14:paraId="08B885F9" w14:textId="39DFB43F" w:rsidR="0047602A"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REMARQUE : Si vous avez besoin de plus d’espace, veuillez joindre un document distinct.</w:t>
      </w:r>
    </w:p>
    <w:p w14:paraId="13B2708D" w14:textId="77777777" w:rsidR="00961A73" w:rsidRDefault="00961A73">
      <w:pPr>
        <w:spacing w:line="240" w:lineRule="auto"/>
        <w:rPr>
          <w:rFonts w:eastAsia="Cambria" w:cs="Arial"/>
          <w:b/>
          <w:noProof/>
          <w:color w:val="221D58"/>
          <w:sz w:val="24"/>
          <w:szCs w:val="24"/>
          <w:lang w:val="fr-FR"/>
        </w:rPr>
      </w:pPr>
      <w:r>
        <w:rPr>
          <w:rFonts w:eastAsia="Cambria" w:cs="Arial"/>
          <w:b/>
          <w:noProof/>
          <w:color w:val="221D58"/>
          <w:sz w:val="24"/>
          <w:szCs w:val="24"/>
          <w:lang w:val="fr-FR"/>
        </w:rPr>
        <w:br w:type="page"/>
      </w:r>
    </w:p>
    <w:p w14:paraId="2DEA48AD" w14:textId="40478B29" w:rsidR="00AE2A28" w:rsidRPr="007469C3" w:rsidRDefault="00AE2A28" w:rsidP="004574F9">
      <w:pPr>
        <w:pStyle w:val="BodyText3"/>
        <w:spacing w:after="0" w:line="240" w:lineRule="auto"/>
        <w:ind w:right="-360"/>
        <w:rPr>
          <w:rFonts w:eastAsia="Cambria" w:cs="Arial"/>
          <w:b/>
          <w:noProof/>
          <w:color w:val="221D58"/>
          <w:sz w:val="24"/>
          <w:szCs w:val="24"/>
          <w:lang w:val="fr-FR"/>
        </w:rPr>
      </w:pPr>
      <w:r w:rsidRPr="007469C3">
        <w:rPr>
          <w:rFonts w:eastAsia="Cambria" w:cs="Arial"/>
          <w:b/>
          <w:noProof/>
          <w:color w:val="221D58"/>
          <w:sz w:val="24"/>
          <w:szCs w:val="24"/>
          <w:lang w:val="fr-FR"/>
        </w:rPr>
        <w:lastRenderedPageBreak/>
        <w:t xml:space="preserve">Toutes les mises en candidature doivent être envoyées à l’attention de : </w:t>
      </w:r>
    </w:p>
    <w:p w14:paraId="17704ACF" w14:textId="77777777" w:rsidR="0047602A" w:rsidRDefault="00AE2A28" w:rsidP="00961A73">
      <w:pPr>
        <w:spacing w:line="240" w:lineRule="auto"/>
        <w:rPr>
          <w:rFonts w:cs="Arial"/>
          <w:color w:val="221D58"/>
          <w:sz w:val="22"/>
          <w:lang w:val="fr-FR"/>
        </w:rPr>
      </w:pPr>
      <w:r w:rsidRPr="007469C3">
        <w:rPr>
          <w:rFonts w:cs="Arial"/>
          <w:color w:val="221D58"/>
          <w:sz w:val="22"/>
          <w:lang w:val="fr-FR"/>
        </w:rPr>
        <w:t>« Prix du meilleur EEE de moins de 40 ans »</w:t>
      </w:r>
    </w:p>
    <w:p w14:paraId="4D7998C7" w14:textId="09E8A223" w:rsidR="00961A73" w:rsidRPr="007469C3" w:rsidRDefault="00961A73" w:rsidP="00961A73">
      <w:pPr>
        <w:spacing w:line="240" w:lineRule="auto"/>
        <w:rPr>
          <w:rFonts w:cs="Arial"/>
          <w:color w:val="221D58"/>
          <w:sz w:val="22"/>
          <w:lang w:val="fr-FR"/>
        </w:rPr>
        <w:sectPr w:rsidR="00961A73" w:rsidRPr="007469C3" w:rsidSect="004574F9">
          <w:footerReference w:type="even" r:id="rId10"/>
          <w:footerReference w:type="default" r:id="rId11"/>
          <w:headerReference w:type="first" r:id="rId12"/>
          <w:footerReference w:type="first" r:id="rId13"/>
          <w:pgSz w:w="12240" w:h="15840"/>
          <w:pgMar w:top="1298" w:right="1298" w:bottom="1440" w:left="1298" w:header="0" w:footer="720" w:gutter="0"/>
          <w:cols w:space="708"/>
          <w:docGrid w:linePitch="360"/>
        </w:sectPr>
      </w:pPr>
      <w:proofErr w:type="gramStart"/>
      <w:r>
        <w:rPr>
          <w:rFonts w:cs="Arial"/>
          <w:color w:val="221D58"/>
          <w:sz w:val="22"/>
          <w:lang w:val="fr-FR"/>
        </w:rPr>
        <w:t>a</w:t>
      </w:r>
      <w:proofErr w:type="gramEnd"/>
      <w:r>
        <w:rPr>
          <w:rFonts w:cs="Arial"/>
          <w:color w:val="221D58"/>
          <w:sz w:val="22"/>
          <w:lang w:val="fr-FR"/>
        </w:rPr>
        <w:t xml:space="preserve">/s de Christine Sawchuk, </w:t>
      </w:r>
      <w:r w:rsidRPr="00961A73">
        <w:rPr>
          <w:rFonts w:cs="Arial"/>
          <w:b/>
          <w:bCs/>
          <w:color w:val="715F8A"/>
          <w:spacing w:val="2"/>
          <w:sz w:val="16"/>
          <w:szCs w:val="20"/>
          <w:lang w:eastAsia="en-CA"/>
        </w:rPr>
        <w:t xml:space="preserve">CPA, CA, CBV, </w:t>
      </w:r>
      <w:proofErr w:type="spellStart"/>
      <w:r w:rsidRPr="00961A73">
        <w:rPr>
          <w:rFonts w:cs="Arial"/>
          <w:b/>
          <w:bCs/>
          <w:color w:val="715F8A"/>
          <w:spacing w:val="2"/>
          <w:sz w:val="16"/>
          <w:szCs w:val="20"/>
          <w:lang w:eastAsia="en-CA"/>
        </w:rPr>
        <w:t>MEd</w:t>
      </w:r>
      <w:proofErr w:type="spellEnd"/>
      <w:r w:rsidRPr="00961A73">
        <w:rPr>
          <w:rFonts w:cs="Arial"/>
          <w:b/>
          <w:bCs/>
          <w:color w:val="715F8A"/>
          <w:spacing w:val="2"/>
          <w:sz w:val="16"/>
          <w:szCs w:val="20"/>
          <w:lang w:eastAsia="en-CA"/>
        </w:rPr>
        <w:t xml:space="preserve"> (</w:t>
      </w:r>
      <w:proofErr w:type="spellStart"/>
      <w:r w:rsidRPr="00961A73">
        <w:rPr>
          <w:rFonts w:cs="Arial"/>
          <w:b/>
          <w:bCs/>
          <w:color w:val="715F8A"/>
          <w:spacing w:val="2"/>
          <w:sz w:val="16"/>
          <w:szCs w:val="20"/>
          <w:lang w:eastAsia="en-CA"/>
        </w:rPr>
        <w:t>Adult</w:t>
      </w:r>
      <w:proofErr w:type="spellEnd"/>
      <w:r w:rsidRPr="00961A73">
        <w:rPr>
          <w:rFonts w:cs="Arial"/>
          <w:b/>
          <w:bCs/>
          <w:color w:val="715F8A"/>
          <w:spacing w:val="2"/>
          <w:sz w:val="16"/>
          <w:szCs w:val="20"/>
          <w:lang w:eastAsia="en-CA"/>
        </w:rPr>
        <w:t xml:space="preserve"> Education)</w:t>
      </w:r>
    </w:p>
    <w:p w14:paraId="1808CCF2" w14:textId="51981A8F" w:rsidR="00C64BC8" w:rsidRPr="00C64BC8" w:rsidRDefault="00C64BC8" w:rsidP="00961A73">
      <w:pPr>
        <w:spacing w:line="240" w:lineRule="auto"/>
        <w:ind w:left="-270" w:right="-127"/>
        <w:rPr>
          <w:rFonts w:cs="Arial"/>
          <w:bCs/>
          <w:color w:val="221D58"/>
          <w:sz w:val="22"/>
          <w:lang w:val="fr-FR"/>
        </w:rPr>
      </w:pPr>
      <w:r w:rsidRPr="007469C3">
        <w:rPr>
          <w:rFonts w:cs="Arial"/>
          <w:color w:val="221D58"/>
          <w:sz w:val="22"/>
          <w:lang w:val="fr-FR"/>
        </w:rPr>
        <w:t xml:space="preserve">Présidente-directrice général </w:t>
      </w:r>
    </w:p>
    <w:p w14:paraId="5093547E" w14:textId="46A7377F" w:rsidR="00060826" w:rsidRPr="007469C3" w:rsidRDefault="00060826" w:rsidP="00060826">
      <w:pPr>
        <w:tabs>
          <w:tab w:val="left" w:pos="2415"/>
        </w:tabs>
        <w:spacing w:before="60" w:line="240" w:lineRule="auto"/>
        <w:ind w:left="-270" w:right="-990"/>
        <w:rPr>
          <w:rFonts w:cs="Arial"/>
          <w:color w:val="221D58"/>
          <w:sz w:val="22"/>
          <w:lang w:val="fr-FR"/>
        </w:rPr>
      </w:pPr>
      <w:r w:rsidRPr="007469C3">
        <w:rPr>
          <w:rFonts w:cs="Arial"/>
          <w:color w:val="221D58"/>
          <w:sz w:val="22"/>
          <w:lang w:val="fr-FR"/>
        </w:rPr>
        <w:t xml:space="preserve">Institut canadien des experts en évaluation d’entreprises </w:t>
      </w:r>
    </w:p>
    <w:p w14:paraId="428B79DE" w14:textId="77777777" w:rsidR="00060826" w:rsidRPr="00060826" w:rsidRDefault="00060826" w:rsidP="00060826">
      <w:pPr>
        <w:pStyle w:val="BodyText3"/>
        <w:spacing w:before="60" w:after="0" w:line="240" w:lineRule="auto"/>
        <w:ind w:left="-270" w:right="-360"/>
        <w:rPr>
          <w:rFonts w:cs="Arial"/>
          <w:color w:val="221D58"/>
          <w:sz w:val="22"/>
          <w:szCs w:val="22"/>
          <w:lang w:val="en-GB"/>
        </w:rPr>
      </w:pPr>
      <w:r w:rsidRPr="00060826">
        <w:rPr>
          <w:rFonts w:cs="Arial"/>
          <w:color w:val="221D58"/>
          <w:sz w:val="22"/>
          <w:szCs w:val="22"/>
          <w:lang w:val="en-GB"/>
        </w:rPr>
        <w:t>277, rue Wellington Ouest, bureau 808</w:t>
      </w:r>
    </w:p>
    <w:p w14:paraId="520E5804" w14:textId="3F13CD36" w:rsidR="00060826" w:rsidRDefault="00060826" w:rsidP="00060826">
      <w:pPr>
        <w:pStyle w:val="BodyText3"/>
        <w:spacing w:after="0" w:line="240" w:lineRule="auto"/>
        <w:ind w:left="-270" w:right="-360"/>
        <w:rPr>
          <w:rFonts w:cs="Arial"/>
          <w:color w:val="221D58"/>
          <w:sz w:val="22"/>
          <w:szCs w:val="22"/>
          <w:lang w:val="en-GB"/>
        </w:rPr>
      </w:pPr>
      <w:r w:rsidRPr="00060826">
        <w:rPr>
          <w:rFonts w:cs="Arial"/>
          <w:color w:val="221D58"/>
          <w:sz w:val="22"/>
          <w:szCs w:val="22"/>
          <w:lang w:val="en-GB"/>
        </w:rPr>
        <w:t>Toronto (Ontario) M5V 3</w:t>
      </w:r>
      <w:r w:rsidR="008B576C">
        <w:rPr>
          <w:rFonts w:cs="Arial"/>
          <w:color w:val="221D58"/>
          <w:sz w:val="22"/>
          <w:szCs w:val="22"/>
          <w:lang w:val="en-GB"/>
        </w:rPr>
        <w:t>E4</w:t>
      </w:r>
      <w:r w:rsidRPr="00060826">
        <w:rPr>
          <w:rFonts w:cs="Arial"/>
          <w:color w:val="221D58"/>
          <w:sz w:val="22"/>
          <w:szCs w:val="22"/>
          <w:lang w:val="en-GB"/>
        </w:rPr>
        <w:t xml:space="preserve"> </w:t>
      </w:r>
    </w:p>
    <w:p w14:paraId="32EDCBF8" w14:textId="1A2EDF73" w:rsidR="0047602A" w:rsidRDefault="00060826" w:rsidP="00A174B6">
      <w:pPr>
        <w:pStyle w:val="BodyText3"/>
        <w:spacing w:before="60" w:after="0" w:line="240" w:lineRule="auto"/>
        <w:ind w:left="-270" w:right="-360"/>
        <w:rPr>
          <w:rStyle w:val="Hyperlink"/>
          <w:rFonts w:cs="Arial"/>
          <w:color w:val="221D58"/>
          <w:sz w:val="22"/>
          <w:szCs w:val="22"/>
          <w:lang w:val="es-CU"/>
        </w:rPr>
      </w:pPr>
      <w:r>
        <w:rPr>
          <w:rFonts w:cs="Arial"/>
          <w:b/>
          <w:color w:val="221D58"/>
          <w:sz w:val="22"/>
          <w:szCs w:val="22"/>
          <w:lang w:val="es-CU"/>
        </w:rPr>
        <w:t>C</w:t>
      </w:r>
      <w:r w:rsidR="0047602A" w:rsidRPr="0047602A">
        <w:rPr>
          <w:rFonts w:cs="Arial"/>
          <w:color w:val="221D58"/>
          <w:sz w:val="22"/>
          <w:szCs w:val="22"/>
          <w:lang w:val="es-CU"/>
        </w:rPr>
        <w:t xml:space="preserve">: </w:t>
      </w:r>
      <w:hyperlink r:id="rId14" w:history="1">
        <w:r w:rsidR="00961A73" w:rsidRPr="00811AD7">
          <w:rPr>
            <w:rStyle w:val="Hyperlink"/>
            <w:rFonts w:cs="Arial"/>
            <w:sz w:val="22"/>
            <w:szCs w:val="22"/>
            <w:lang w:val="es-CU"/>
          </w:rPr>
          <w:t>christine.sawchuk@cvbvinstitute.com</w:t>
        </w:r>
      </w:hyperlink>
      <w:r w:rsidR="008B576C">
        <w:rPr>
          <w:rFonts w:cs="Arial"/>
          <w:sz w:val="22"/>
          <w:szCs w:val="22"/>
          <w:lang w:val="es-CU"/>
        </w:rPr>
        <w:t xml:space="preserve"> </w:t>
      </w:r>
    </w:p>
    <w:p w14:paraId="350C6F27" w14:textId="77777777" w:rsidR="0047602A" w:rsidRPr="007469C3" w:rsidRDefault="0047602A" w:rsidP="00A174B6">
      <w:pPr>
        <w:pStyle w:val="BodyText3"/>
        <w:spacing w:after="0" w:line="240" w:lineRule="auto"/>
        <w:ind w:right="-360"/>
        <w:rPr>
          <w:rFonts w:ascii="Franklin Gothic Book" w:hAnsi="Franklin Gothic Book"/>
          <w:lang w:val="fr-FR"/>
        </w:rPr>
        <w:sectPr w:rsidR="0047602A" w:rsidRPr="007469C3" w:rsidSect="00A174B6">
          <w:footerReference w:type="default" r:id="rId15"/>
          <w:type w:val="continuous"/>
          <w:pgSz w:w="12240" w:h="15840"/>
          <w:pgMar w:top="1296" w:right="1296" w:bottom="1440" w:left="1627" w:header="576" w:footer="864" w:gutter="0"/>
          <w:cols w:space="1222"/>
          <w:docGrid w:linePitch="360"/>
        </w:sectPr>
      </w:pPr>
    </w:p>
    <w:p w14:paraId="3E7AFE75" w14:textId="77777777" w:rsidR="008B576C" w:rsidRDefault="008B576C" w:rsidP="00A174B6">
      <w:pPr>
        <w:pStyle w:val="BodyText3"/>
        <w:spacing w:before="160" w:after="0" w:line="240" w:lineRule="auto"/>
        <w:ind w:right="-360"/>
        <w:rPr>
          <w:rFonts w:cs="Arial"/>
          <w:color w:val="221D58"/>
          <w:sz w:val="20"/>
          <w:szCs w:val="20"/>
          <w:lang w:val="fr-FR"/>
        </w:rPr>
      </w:pPr>
    </w:p>
    <w:p w14:paraId="53849B3D" w14:textId="7F1E8421" w:rsidR="008B576C" w:rsidRDefault="00060826" w:rsidP="008B576C">
      <w:pPr>
        <w:pStyle w:val="BodyText3"/>
        <w:spacing w:after="0" w:line="240" w:lineRule="auto"/>
        <w:ind w:right="-357"/>
        <w:rPr>
          <w:rFonts w:cs="Arial"/>
          <w:b/>
          <w:color w:val="221D58"/>
          <w:sz w:val="20"/>
          <w:szCs w:val="20"/>
          <w:lang w:val="fr-FR"/>
        </w:rPr>
      </w:pPr>
      <w:r w:rsidRPr="007469C3">
        <w:rPr>
          <w:rFonts w:cs="Arial"/>
          <w:color w:val="221D58"/>
          <w:sz w:val="20"/>
          <w:szCs w:val="20"/>
          <w:lang w:val="fr-FR"/>
        </w:rPr>
        <w:t xml:space="preserve">Toutes les questions peuvent être adressées à </w:t>
      </w:r>
      <w:r w:rsidR="008B576C">
        <w:rPr>
          <w:rFonts w:cs="Arial"/>
          <w:color w:val="221D58"/>
          <w:sz w:val="20"/>
          <w:szCs w:val="20"/>
          <w:lang w:val="fr-FR"/>
        </w:rPr>
        <w:t xml:space="preserve">Deborah Hanlon </w:t>
      </w:r>
      <w:r w:rsidR="008B576C" w:rsidRPr="008B576C">
        <w:rPr>
          <w:rFonts w:cs="Arial"/>
          <w:b/>
          <w:color w:val="221D58"/>
          <w:sz w:val="20"/>
          <w:szCs w:val="20"/>
          <w:lang w:val="fr-FR"/>
        </w:rPr>
        <w:t>C:</w:t>
      </w:r>
      <w:r w:rsidR="008B576C">
        <w:rPr>
          <w:rFonts w:cs="Arial"/>
          <w:color w:val="221D58"/>
          <w:sz w:val="20"/>
          <w:szCs w:val="20"/>
          <w:lang w:val="fr-FR"/>
        </w:rPr>
        <w:t xml:space="preserve"> </w:t>
      </w:r>
      <w:hyperlink r:id="rId16" w:history="1">
        <w:r w:rsidR="008B576C" w:rsidRPr="00B728FF">
          <w:rPr>
            <w:rStyle w:val="Hyperlink"/>
            <w:rFonts w:cs="Arial"/>
            <w:szCs w:val="20"/>
            <w:lang w:val="fr-FR"/>
          </w:rPr>
          <w:t>deborah.hanlon@cbvinstitute.com</w:t>
        </w:r>
      </w:hyperlink>
      <w:r w:rsidR="008B576C">
        <w:rPr>
          <w:rFonts w:cs="Arial"/>
          <w:color w:val="221D58"/>
          <w:sz w:val="20"/>
          <w:szCs w:val="20"/>
          <w:lang w:val="fr-FR"/>
        </w:rPr>
        <w:t xml:space="preserve"> </w:t>
      </w:r>
      <w:r w:rsidR="00217B71" w:rsidRPr="007469C3">
        <w:rPr>
          <w:rFonts w:cs="Arial"/>
          <w:b/>
          <w:color w:val="221D58"/>
          <w:sz w:val="20"/>
          <w:szCs w:val="20"/>
          <w:lang w:val="fr-FR"/>
        </w:rPr>
        <w:t xml:space="preserve"> </w:t>
      </w:r>
    </w:p>
    <w:p w14:paraId="099A5A12" w14:textId="6EF70010" w:rsidR="00217B71" w:rsidRPr="007469C3" w:rsidRDefault="00217B71" w:rsidP="008B576C">
      <w:pPr>
        <w:pStyle w:val="BodyText3"/>
        <w:spacing w:after="0" w:line="240" w:lineRule="auto"/>
        <w:ind w:right="-357"/>
        <w:rPr>
          <w:rFonts w:cs="Arial"/>
          <w:color w:val="221D58"/>
          <w:sz w:val="20"/>
          <w:szCs w:val="20"/>
          <w:lang w:val="fr-FR"/>
        </w:rPr>
      </w:pPr>
      <w:r w:rsidRPr="007469C3">
        <w:rPr>
          <w:rFonts w:cs="Arial"/>
          <w:b/>
          <w:color w:val="221D58"/>
          <w:sz w:val="20"/>
          <w:szCs w:val="20"/>
          <w:lang w:val="fr-FR"/>
        </w:rPr>
        <w:t>T</w:t>
      </w:r>
      <w:r w:rsidRPr="007469C3">
        <w:rPr>
          <w:rFonts w:cs="Arial"/>
          <w:color w:val="221D58"/>
          <w:sz w:val="20"/>
          <w:szCs w:val="20"/>
          <w:lang w:val="fr-FR"/>
        </w:rPr>
        <w:t>: 416-613-955</w:t>
      </w:r>
      <w:r w:rsidR="008B576C">
        <w:rPr>
          <w:rFonts w:cs="Arial"/>
          <w:color w:val="221D58"/>
          <w:sz w:val="20"/>
          <w:szCs w:val="20"/>
          <w:lang w:val="fr-FR"/>
        </w:rPr>
        <w:t>2</w:t>
      </w:r>
      <w:r w:rsidRPr="007469C3">
        <w:rPr>
          <w:rFonts w:cs="Arial"/>
          <w:color w:val="221D58"/>
          <w:sz w:val="20"/>
          <w:szCs w:val="20"/>
          <w:lang w:val="fr-FR"/>
        </w:rPr>
        <w:t>.</w:t>
      </w:r>
    </w:p>
    <w:p w14:paraId="6177E075" w14:textId="77777777" w:rsidR="008B576C" w:rsidRDefault="008B576C" w:rsidP="00060826">
      <w:pPr>
        <w:pStyle w:val="BodyText3"/>
        <w:spacing w:after="0" w:line="276" w:lineRule="auto"/>
        <w:ind w:right="-360"/>
        <w:rPr>
          <w:rFonts w:cs="Arial"/>
          <w:b/>
          <w:color w:val="221D58"/>
          <w:sz w:val="20"/>
          <w:szCs w:val="20"/>
          <w:lang w:val="fr-FR"/>
        </w:rPr>
      </w:pPr>
    </w:p>
    <w:p w14:paraId="5C621173" w14:textId="428E203F" w:rsidR="00A174B6" w:rsidRPr="007469C3" w:rsidRDefault="00060826" w:rsidP="00060826">
      <w:pPr>
        <w:pStyle w:val="BodyText3"/>
        <w:spacing w:after="0" w:line="276" w:lineRule="auto"/>
        <w:ind w:right="-360"/>
        <w:rPr>
          <w:rFonts w:cs="Arial"/>
          <w:b/>
          <w:color w:val="221D58"/>
          <w:sz w:val="20"/>
          <w:szCs w:val="20"/>
          <w:lang w:val="fr-FR"/>
        </w:rPr>
        <w:sectPr w:rsidR="00A174B6" w:rsidRPr="007469C3" w:rsidSect="00A174B6">
          <w:type w:val="continuous"/>
          <w:pgSz w:w="12240" w:h="15840"/>
          <w:pgMar w:top="1298" w:right="1298" w:bottom="1440" w:left="1298" w:header="1083" w:footer="680" w:gutter="0"/>
          <w:cols w:space="708"/>
          <w:docGrid w:linePitch="360"/>
        </w:sectPr>
      </w:pPr>
      <w:r w:rsidRPr="007469C3">
        <w:rPr>
          <w:rFonts w:cs="Arial"/>
          <w:b/>
          <w:color w:val="221D58"/>
          <w:sz w:val="20"/>
          <w:szCs w:val="20"/>
          <w:lang w:val="fr-FR"/>
        </w:rPr>
        <w:t xml:space="preserve">Les mises en candidature doivent être reçues le 31 janvier </w:t>
      </w:r>
      <w:r w:rsidR="00786AC3">
        <w:rPr>
          <w:rFonts w:cs="Arial"/>
          <w:b/>
          <w:color w:val="221D58"/>
          <w:sz w:val="20"/>
          <w:szCs w:val="20"/>
          <w:lang w:val="fr-FR"/>
        </w:rPr>
        <w:t>202</w:t>
      </w:r>
      <w:r w:rsidR="008B576C">
        <w:rPr>
          <w:rFonts w:cs="Arial"/>
          <w:b/>
          <w:color w:val="221D58"/>
          <w:sz w:val="20"/>
          <w:szCs w:val="20"/>
          <w:lang w:val="fr-FR"/>
        </w:rPr>
        <w:t>1</w:t>
      </w:r>
      <w:r w:rsidRPr="007469C3">
        <w:rPr>
          <w:rFonts w:cs="Arial"/>
          <w:b/>
          <w:color w:val="221D58"/>
          <w:sz w:val="20"/>
          <w:szCs w:val="20"/>
          <w:lang w:val="fr-FR"/>
        </w:rPr>
        <w:t xml:space="preserve"> au plus tard.</w:t>
      </w:r>
    </w:p>
    <w:p w14:paraId="187ACC3D" w14:textId="79A67E32" w:rsidR="00876196" w:rsidRPr="007469C3" w:rsidRDefault="00876196" w:rsidP="00A174B6">
      <w:pPr>
        <w:pStyle w:val="BodyText3"/>
        <w:spacing w:after="0" w:line="276" w:lineRule="auto"/>
        <w:ind w:right="-360"/>
        <w:rPr>
          <w:rFonts w:cs="Arial"/>
          <w:b/>
          <w:color w:val="221D58"/>
          <w:sz w:val="24"/>
          <w:szCs w:val="24"/>
          <w:lang w:val="fr-FR"/>
        </w:rPr>
      </w:pPr>
    </w:p>
    <w:p w14:paraId="4D80E114" w14:textId="77777777" w:rsidR="00060826" w:rsidRDefault="00060826" w:rsidP="00C64BC8">
      <w:pPr>
        <w:pStyle w:val="ListParagraph"/>
        <w:numPr>
          <w:ilvl w:val="0"/>
          <w:numId w:val="1"/>
        </w:numPr>
        <w:spacing w:line="260" w:lineRule="exact"/>
        <w:ind w:left="450" w:right="-1584" w:hanging="450"/>
        <w:jc w:val="both"/>
        <w:rPr>
          <w:rFonts w:cs="Arial"/>
          <w:b/>
          <w:bCs/>
          <w:color w:val="221D58"/>
          <w:sz w:val="28"/>
          <w:szCs w:val="28"/>
        </w:rPr>
      </w:pPr>
      <w:r w:rsidRPr="00060826">
        <w:rPr>
          <w:rFonts w:cs="Arial"/>
          <w:b/>
          <w:bCs/>
          <w:color w:val="221D58"/>
          <w:sz w:val="28"/>
          <w:szCs w:val="28"/>
        </w:rPr>
        <w:t xml:space="preserve">Réalisations professionnelles </w:t>
      </w:r>
    </w:p>
    <w:p w14:paraId="1806C73A" w14:textId="7E5FB14B" w:rsidR="00876196" w:rsidRPr="007469C3" w:rsidRDefault="00060826" w:rsidP="00A174B6">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Décrivez le chemin de carrière du candidat dans l’ordre chronologique, en incluant des exemples d’excellence en évaluation d’entreprises, de situations de carrière ou d’autres réalisations professionnelles ou scolaires qui lui ont apporté une distinction spéciale.</w:t>
      </w:r>
    </w:p>
    <w:p w14:paraId="03AA92E9" w14:textId="77777777" w:rsidR="00876196" w:rsidRPr="007469C3" w:rsidRDefault="00876196" w:rsidP="00A174B6">
      <w:pPr>
        <w:spacing w:before="120" w:line="260" w:lineRule="exact"/>
        <w:jc w:val="both"/>
        <w:rPr>
          <w:rFonts w:eastAsia="Cambria" w:cs="Arial"/>
          <w:noProof/>
          <w:color w:val="221D58"/>
          <w:sz w:val="22"/>
          <w:lang w:val="fr-FR"/>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D56B1"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C592029" w:rsidR="00876196" w:rsidRPr="007469C3" w:rsidRDefault="00060826" w:rsidP="00876196">
            <w:pPr>
              <w:spacing w:before="120" w:after="120" w:line="240" w:lineRule="auto"/>
              <w:rPr>
                <w:rFonts w:cs="Arial"/>
                <w:b/>
                <w:sz w:val="24"/>
                <w:szCs w:val="24"/>
                <w:lang w:val="fr-FR"/>
              </w:rPr>
            </w:pPr>
            <w:r w:rsidRPr="007469C3">
              <w:rPr>
                <w:rFonts w:cs="Arial"/>
                <w:b/>
                <w:color w:val="221D58"/>
                <w:sz w:val="24"/>
                <w:szCs w:val="24"/>
                <w:lang w:val="fr-FR"/>
              </w:rPr>
              <w:t>Réalisations en l’area d'évaluation d'entreprise</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046D78D" w:rsidR="00876196" w:rsidRPr="00876196" w:rsidRDefault="00060826" w:rsidP="001950F4">
            <w:pPr>
              <w:spacing w:before="60" w:after="60" w:line="240" w:lineRule="auto"/>
              <w:rPr>
                <w:rFonts w:cs="Arial"/>
                <w:color w:val="221D58"/>
                <w:sz w:val="22"/>
              </w:rPr>
            </w:pPr>
            <w:r w:rsidRPr="00060826">
              <w:rPr>
                <w:rFonts w:cs="Arial"/>
                <w:color w:val="221D58"/>
                <w:sz w:val="22"/>
              </w:rPr>
              <w:t>Année</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0C9782B8" w:rsidR="00876196" w:rsidRPr="00876196" w:rsidRDefault="00060826" w:rsidP="001950F4">
            <w:pPr>
              <w:spacing w:before="60" w:after="60" w:line="240" w:lineRule="auto"/>
              <w:rPr>
                <w:rFonts w:cs="Arial"/>
                <w:color w:val="221D58"/>
                <w:sz w:val="22"/>
              </w:rPr>
            </w:pPr>
            <w:r w:rsidRPr="00060826">
              <w:rPr>
                <w:rFonts w:cs="Arial"/>
                <w:color w:val="221D58"/>
                <w:sz w:val="22"/>
              </w:rPr>
              <w:t>Organis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48C9B08" w:rsidR="00876196" w:rsidRPr="00876196" w:rsidRDefault="00060826" w:rsidP="001950F4">
            <w:pPr>
              <w:spacing w:before="60" w:after="60" w:line="240" w:lineRule="auto"/>
              <w:rPr>
                <w:rFonts w:cs="Arial"/>
                <w:color w:val="221D58"/>
                <w:sz w:val="22"/>
              </w:rPr>
            </w:pPr>
            <w:r w:rsidRPr="00060826">
              <w:rPr>
                <w:rFonts w:cs="Arial"/>
                <w:color w:val="221D58"/>
                <w:sz w:val="22"/>
              </w:rPr>
              <w:t>Principales réalisation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tbl>
      <w:tblPr>
        <w:tblpPr w:leftFromText="180" w:rightFromText="180" w:vertAnchor="text" w:horzAnchor="margin"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4574F9" w:rsidRPr="0097092B" w14:paraId="18CE42E4" w14:textId="77777777" w:rsidTr="004574F9">
        <w:trPr>
          <w:trHeight w:val="561"/>
        </w:trPr>
        <w:tc>
          <w:tcPr>
            <w:tcW w:w="9464" w:type="dxa"/>
            <w:gridSpan w:val="4"/>
            <w:tcBorders>
              <w:top w:val="single" w:sz="12" w:space="0" w:color="6AC9C8"/>
              <w:left w:val="single" w:sz="12" w:space="0" w:color="6AC9C8"/>
              <w:right w:val="single" w:sz="12" w:space="0" w:color="6AC9C8"/>
            </w:tcBorders>
          </w:tcPr>
          <w:p w14:paraId="1FBFB6A3" w14:textId="77777777" w:rsidR="004574F9" w:rsidRPr="00876196" w:rsidRDefault="004574F9" w:rsidP="004574F9">
            <w:pPr>
              <w:spacing w:before="120" w:after="120" w:line="240" w:lineRule="auto"/>
              <w:rPr>
                <w:rFonts w:cs="Arial"/>
                <w:b/>
                <w:sz w:val="24"/>
                <w:szCs w:val="24"/>
              </w:rPr>
            </w:pPr>
            <w:r w:rsidRPr="00060826">
              <w:rPr>
                <w:rFonts w:cs="Arial"/>
                <w:b/>
                <w:color w:val="221D58"/>
                <w:sz w:val="24"/>
                <w:szCs w:val="24"/>
              </w:rPr>
              <w:t>Autres réalisations professionnelles</w:t>
            </w:r>
          </w:p>
        </w:tc>
      </w:tr>
      <w:tr w:rsidR="004574F9" w:rsidRPr="0097092B" w14:paraId="2E029DA1" w14:textId="77777777" w:rsidTr="004574F9">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E8D6BB"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6E829CB9"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3C3486A"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15BDD0DE" w14:textId="77777777" w:rsidR="004574F9" w:rsidRPr="00876196" w:rsidRDefault="004574F9" w:rsidP="004574F9">
            <w:pPr>
              <w:spacing w:before="60" w:after="60" w:line="240" w:lineRule="auto"/>
              <w:rPr>
                <w:rFonts w:cs="Arial"/>
                <w:color w:val="221D58"/>
                <w:sz w:val="22"/>
              </w:rPr>
            </w:pPr>
            <w:r w:rsidRPr="00876196">
              <w:rPr>
                <w:rFonts w:cs="Arial"/>
                <w:color w:val="221D58"/>
                <w:sz w:val="22"/>
              </w:rPr>
              <w:t xml:space="preserve">Impact </w:t>
            </w:r>
          </w:p>
        </w:tc>
      </w:tr>
      <w:tr w:rsidR="004574F9" w:rsidRPr="0097092B" w14:paraId="22107CC8" w14:textId="77777777" w:rsidTr="004574F9">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87686BB018834CDE844777D424E74C69"/>
              </w:placeholder>
              <w:showingPlcHdr/>
            </w:sdtPr>
            <w:sdtEndPr/>
            <w:sdtContent>
              <w:p w14:paraId="3566002E"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CB1709317BC34A2A944A0508C1020725"/>
              </w:placeholder>
              <w:showingPlcHdr/>
            </w:sdtPr>
            <w:sdtEndPr/>
            <w:sdtContent>
              <w:p w14:paraId="2521C49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5A2343EDD6014522943105210AD964DE"/>
              </w:placeholder>
              <w:showingPlcHdr/>
            </w:sdtPr>
            <w:sdtEndPr/>
            <w:sdtContent>
              <w:p w14:paraId="1B80CE6C"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62FE2E0816EF4D649A62D513F8A35361"/>
              </w:placeholder>
              <w:showingPlcHdr/>
            </w:sdtPr>
            <w:sdtEndPr/>
            <w:sdtContent>
              <w:p w14:paraId="377BC3BA"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36BAB29E"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CAFE68C3F6AF4597BF26640524574E8A"/>
              </w:placeholder>
              <w:showingPlcHdr/>
            </w:sdtPr>
            <w:sdtEndPr/>
            <w:sdtContent>
              <w:p w14:paraId="6D8FBFB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8A550941506743248C2B73EF2E62E225"/>
              </w:placeholder>
              <w:showingPlcHdr/>
            </w:sdtPr>
            <w:sdtEndPr/>
            <w:sdtContent>
              <w:p w14:paraId="3EBA14F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5295A5BB6536455193C8F0D4BF7A8696"/>
              </w:placeholder>
              <w:showingPlcHdr/>
            </w:sdtPr>
            <w:sdtEndPr/>
            <w:sdtContent>
              <w:p w14:paraId="03C3009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9B2839419DAA4A24A5DCA23D24438A03"/>
              </w:placeholder>
              <w:showingPlcHdr/>
            </w:sdtPr>
            <w:sdtEndPr/>
            <w:sdtContent>
              <w:p w14:paraId="6AFAE89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0F007D76"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843DBDAA0D904C4FA1B325BEA9B69E29"/>
              </w:placeholder>
              <w:showingPlcHdr/>
            </w:sdtPr>
            <w:sdtEndPr/>
            <w:sdtContent>
              <w:p w14:paraId="33631A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F940F7F41E4F46B9BDD61C09E03882C6"/>
              </w:placeholder>
              <w:showingPlcHdr/>
            </w:sdtPr>
            <w:sdtEndPr/>
            <w:sdtContent>
              <w:p w14:paraId="7BF52A6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3CFECC5B18034B82AE9674757CDC7553"/>
              </w:placeholder>
              <w:showingPlcHdr/>
            </w:sdtPr>
            <w:sdtEndPr/>
            <w:sdtContent>
              <w:p w14:paraId="0768AC3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5DFCF8E7F49B48E39BE7EEFE4CB4B0F4"/>
              </w:placeholder>
              <w:showingPlcHdr/>
            </w:sdtPr>
            <w:sdtEndPr/>
            <w:sdtContent>
              <w:p w14:paraId="55A3FBD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6982EE23"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516771045D8948639D63F0CD5F65A8CF"/>
              </w:placeholder>
              <w:showingPlcHdr/>
            </w:sdtPr>
            <w:sdtEndPr/>
            <w:sdtContent>
              <w:p w14:paraId="20D9C70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3466CFE46D7545C5BAFA72197DA0E838"/>
              </w:placeholder>
              <w:showingPlcHdr/>
            </w:sdtPr>
            <w:sdtEndPr/>
            <w:sdtContent>
              <w:p w14:paraId="5DB40824"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7DC8300EF0C040679FBD22DC0774CD9F"/>
              </w:placeholder>
              <w:showingPlcHdr/>
            </w:sdtPr>
            <w:sdtEndPr/>
            <w:sdtContent>
              <w:p w14:paraId="5EA92F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FE851B340BE54DA8B9FEEF8D901AC282"/>
              </w:placeholder>
              <w:showingPlcHdr/>
            </w:sdtPr>
            <w:sdtEndPr/>
            <w:sdtContent>
              <w:p w14:paraId="1B88C89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402E8B12" w14:textId="77777777" w:rsidTr="004574F9">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11E23E5E76DB462198E7C8BC373BA768"/>
              </w:placeholder>
              <w:showingPlcHdr/>
            </w:sdtPr>
            <w:sdtEndPr/>
            <w:sdtContent>
              <w:p w14:paraId="5EF6ACE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940E39F109574168BE339A995869A084"/>
              </w:placeholder>
              <w:showingPlcHdr/>
            </w:sdtPr>
            <w:sdtEndPr/>
            <w:sdtContent>
              <w:p w14:paraId="3853DAE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4974233379BA4D2580EF9AA9822410E9"/>
              </w:placeholder>
              <w:showingPlcHdr/>
            </w:sdtPr>
            <w:sdtEndPr/>
            <w:sdtContent>
              <w:p w14:paraId="0400D61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1814F95F84DD45BA84B5E31225D0FBE8"/>
              </w:placeholder>
              <w:showingPlcHdr/>
            </w:sdtPr>
            <w:sdtEndPr/>
            <w:sdtContent>
              <w:p w14:paraId="2F21D67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547ABC8D"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A098BE06AD614DB2AA254D04198B793B"/>
              </w:placeholder>
              <w:showingPlcHdr/>
            </w:sdtPr>
            <w:sdtEndPr/>
            <w:sdtContent>
              <w:p w14:paraId="549A0F9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6BD2F5A2631044A48AE906F36706A95D"/>
              </w:placeholder>
              <w:showingPlcHdr/>
            </w:sdtPr>
            <w:sdtEndPr/>
            <w:sdtContent>
              <w:p w14:paraId="355452A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FB85B3B6B4BF4E57904057642BC75510"/>
              </w:placeholder>
              <w:showingPlcHdr/>
            </w:sdtPr>
            <w:sdtEndPr/>
            <w:sdtContent>
              <w:p w14:paraId="7EF442E8"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50EB39BEF73043688C70983AA49FF8A3"/>
              </w:placeholder>
              <w:showingPlcHdr/>
            </w:sdtPr>
            <w:sdtEndPr/>
            <w:sdtContent>
              <w:p w14:paraId="7BB7C7D9"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71B80D07"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5FE004FC8081427E88DE1E47FDB9258C"/>
              </w:placeholder>
              <w:showingPlcHdr/>
            </w:sdtPr>
            <w:sdtEndPr/>
            <w:sdtContent>
              <w:p w14:paraId="03A05CA5"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1909DE4B885745C5923396BA4FA300B6"/>
              </w:placeholder>
              <w:showingPlcHdr/>
            </w:sdtPr>
            <w:sdtEndPr/>
            <w:sdtContent>
              <w:p w14:paraId="3A0EDD3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3F5BBD34A749489DBA15A35F8318EA63"/>
              </w:placeholder>
              <w:showingPlcHdr/>
            </w:sdtPr>
            <w:sdtEndPr/>
            <w:sdtContent>
              <w:p w14:paraId="674A48F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4661ACF24BEB47F99D61DAA2039C20FE"/>
              </w:placeholder>
              <w:showingPlcHdr/>
            </w:sdtPr>
            <w:sdtEndPr/>
            <w:sdtContent>
              <w:p w14:paraId="27DD595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02361A8A" w:rsidR="00A174B6" w:rsidRPr="00876196" w:rsidRDefault="00060826" w:rsidP="00A174B6">
            <w:pPr>
              <w:spacing w:before="120" w:after="120" w:line="240" w:lineRule="auto"/>
              <w:rPr>
                <w:rFonts w:cs="Arial"/>
                <w:b/>
                <w:sz w:val="24"/>
                <w:szCs w:val="24"/>
              </w:rPr>
            </w:pPr>
            <w:r w:rsidRPr="00060826">
              <w:rPr>
                <w:rFonts w:cs="Arial"/>
                <w:b/>
                <w:color w:val="221D58"/>
                <w:sz w:val="24"/>
                <w:szCs w:val="24"/>
              </w:rPr>
              <w:t>Réalisations académique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61AB846A" w:rsidR="00A174B6" w:rsidRPr="00876196" w:rsidRDefault="00060826" w:rsidP="00A174B6">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4575C5E" w:rsidR="00A174B6" w:rsidRPr="00876196" w:rsidRDefault="00060826" w:rsidP="00A174B6">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65B69120" w:rsidR="00A174B6" w:rsidRPr="00876196" w:rsidRDefault="00060826" w:rsidP="00A174B6">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7711D80A" w:rsidR="00DF33CF" w:rsidRDefault="00DF33CF" w:rsidP="00A174B6">
      <w:pPr>
        <w:spacing w:before="120"/>
        <w:rPr>
          <w:rFonts w:cs="Arial"/>
          <w:color w:val="221D58"/>
          <w:szCs w:val="20"/>
        </w:rPr>
      </w:pPr>
    </w:p>
    <w:p w14:paraId="1D5D1551" w14:textId="77777777" w:rsidR="00060826" w:rsidRPr="007469C3" w:rsidRDefault="00060826" w:rsidP="00C64BC8">
      <w:pPr>
        <w:pStyle w:val="ListParagraph"/>
        <w:numPr>
          <w:ilvl w:val="0"/>
          <w:numId w:val="1"/>
        </w:numPr>
        <w:spacing w:line="260" w:lineRule="exact"/>
        <w:ind w:left="450" w:right="-1584" w:hanging="450"/>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tbl>
      <w:tblPr>
        <w:tblpPr w:leftFromText="180" w:rightFromText="180" w:vertAnchor="text" w:horzAnchor="margin" w:tblpY="1100"/>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C64BC8" w:rsidRPr="009D56B1" w14:paraId="6FDE42A6" w14:textId="77777777" w:rsidTr="00C64BC8">
        <w:tc>
          <w:tcPr>
            <w:tcW w:w="9464" w:type="dxa"/>
            <w:gridSpan w:val="2"/>
          </w:tcPr>
          <w:p w14:paraId="5E5EA49F" w14:textId="77777777" w:rsidR="00C64BC8" w:rsidRPr="007469C3" w:rsidRDefault="00C64BC8" w:rsidP="00C64BC8">
            <w:pPr>
              <w:spacing w:before="120" w:after="120" w:line="240" w:lineRule="auto"/>
              <w:rPr>
                <w:rFonts w:cs="Arial"/>
                <w:b/>
                <w:color w:val="221D58"/>
                <w:sz w:val="24"/>
                <w:szCs w:val="24"/>
                <w:lang w:val="fr-FR"/>
              </w:rPr>
            </w:pPr>
            <w:r w:rsidRPr="007469C3">
              <w:rPr>
                <w:rFonts w:cs="Arial"/>
                <w:b/>
                <w:color w:val="221D58"/>
                <w:sz w:val="24"/>
                <w:szCs w:val="24"/>
                <w:lang w:val="fr-FR"/>
              </w:rPr>
              <w:t>Participation aux activités de l’ICEEE ou des événements de EEE</w:t>
            </w:r>
          </w:p>
        </w:tc>
      </w:tr>
      <w:tr w:rsidR="00C64BC8" w:rsidRPr="007967D6" w14:paraId="55AEA174" w14:textId="77777777" w:rsidTr="00C64BC8">
        <w:tc>
          <w:tcPr>
            <w:tcW w:w="1413" w:type="dxa"/>
            <w:tcBorders>
              <w:top w:val="single" w:sz="24" w:space="0" w:color="6AC9C8"/>
            </w:tcBorders>
            <w:shd w:val="clear" w:color="auto" w:fill="E7E6E6" w:themeFill="background2"/>
            <w:vAlign w:val="center"/>
          </w:tcPr>
          <w:p w14:paraId="3CAFCF31"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3FAC726D"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2AB407D" w14:textId="77777777" w:rsidTr="00C64BC8">
        <w:tc>
          <w:tcPr>
            <w:tcW w:w="1413" w:type="dxa"/>
            <w:vAlign w:val="center"/>
          </w:tcPr>
          <w:sdt>
            <w:sdtPr>
              <w:rPr>
                <w:rFonts w:cs="Arial"/>
                <w:sz w:val="16"/>
                <w:szCs w:val="16"/>
              </w:rPr>
              <w:id w:val="-1558698047"/>
              <w:placeholder>
                <w:docPart w:val="5FCFFFD7D44D4CF381F1CB51C5DB1BAC"/>
              </w:placeholder>
              <w:showingPlcHdr/>
            </w:sdtPr>
            <w:sdtEndPr/>
            <w:sdtContent>
              <w:p w14:paraId="2774C1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23E437CCA79D46BFBBCB849753EB3BFB"/>
              </w:placeholder>
              <w:showingPlcHdr/>
            </w:sdtPr>
            <w:sdtEndPr/>
            <w:sdtContent>
              <w:p w14:paraId="4530F81D"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58C38AF" w14:textId="77777777" w:rsidTr="00C64BC8">
        <w:trPr>
          <w:trHeight w:val="294"/>
        </w:trPr>
        <w:tc>
          <w:tcPr>
            <w:tcW w:w="9464" w:type="dxa"/>
            <w:gridSpan w:val="2"/>
            <w:shd w:val="clear" w:color="auto" w:fill="E7E6E6" w:themeFill="background2"/>
            <w:vAlign w:val="center"/>
          </w:tcPr>
          <w:p w14:paraId="7ED5A79D" w14:textId="77777777" w:rsidR="00C64BC8" w:rsidRPr="00060826" w:rsidRDefault="00C64BC8" w:rsidP="00C64BC8">
            <w:pPr>
              <w:spacing w:line="240" w:lineRule="auto"/>
              <w:rPr>
                <w:rFonts w:cs="Arial"/>
                <w:color w:val="221D58"/>
                <w:sz w:val="22"/>
              </w:rPr>
            </w:pPr>
            <w:r w:rsidRPr="00060826">
              <w:rPr>
                <w:rFonts w:cs="Arial"/>
                <w:color w:val="221D58"/>
                <w:sz w:val="22"/>
              </w:rPr>
              <w:t>Principales réalisations</w:t>
            </w:r>
          </w:p>
        </w:tc>
      </w:tr>
      <w:tr w:rsidR="00C64BC8" w:rsidRPr="007967D6" w14:paraId="4D9C12A9" w14:textId="77777777" w:rsidTr="00C64BC8">
        <w:tc>
          <w:tcPr>
            <w:tcW w:w="9464" w:type="dxa"/>
            <w:gridSpan w:val="2"/>
            <w:vAlign w:val="center"/>
          </w:tcPr>
          <w:sdt>
            <w:sdtPr>
              <w:rPr>
                <w:rFonts w:cs="Arial"/>
              </w:rPr>
              <w:id w:val="-1382012021"/>
              <w:placeholder>
                <w:docPart w:val="81FE3E2040F2421B9AB389F032D4BB9C"/>
              </w:placeholder>
              <w:showingPlcHdr/>
            </w:sdtPr>
            <w:sdtEndPr/>
            <w:sdtContent>
              <w:p w14:paraId="4F676BB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CAC657B" w14:textId="77777777" w:rsidTr="00C64BC8">
        <w:tc>
          <w:tcPr>
            <w:tcW w:w="9464" w:type="dxa"/>
            <w:gridSpan w:val="2"/>
            <w:shd w:val="clear" w:color="auto" w:fill="E7E6E6" w:themeFill="background2"/>
            <w:vAlign w:val="center"/>
          </w:tcPr>
          <w:p w14:paraId="7784CCA9"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0A149C3" w14:textId="77777777" w:rsidTr="00C64BC8">
        <w:tc>
          <w:tcPr>
            <w:tcW w:w="9464" w:type="dxa"/>
            <w:gridSpan w:val="2"/>
            <w:vAlign w:val="center"/>
          </w:tcPr>
          <w:sdt>
            <w:sdtPr>
              <w:rPr>
                <w:rFonts w:cs="Arial"/>
                <w:sz w:val="16"/>
                <w:szCs w:val="16"/>
              </w:rPr>
              <w:id w:val="-1912987937"/>
              <w:placeholder>
                <w:docPart w:val="B63500B049C048CEBC768B450B2DE955"/>
              </w:placeholder>
              <w:showingPlcHdr/>
            </w:sdtPr>
            <w:sdtEndPr/>
            <w:sdtContent>
              <w:p w14:paraId="3CBE03B7"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0045948" w14:textId="77777777" w:rsidTr="00C64BC8">
        <w:tc>
          <w:tcPr>
            <w:tcW w:w="1413" w:type="dxa"/>
            <w:tcBorders>
              <w:top w:val="single" w:sz="24" w:space="0" w:color="6AC9C8"/>
            </w:tcBorders>
            <w:shd w:val="clear" w:color="auto" w:fill="E7E6E6" w:themeFill="background2"/>
            <w:vAlign w:val="center"/>
          </w:tcPr>
          <w:p w14:paraId="2697A63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22D066CC"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ED9DCF2" w14:textId="77777777" w:rsidTr="00C64BC8">
        <w:tc>
          <w:tcPr>
            <w:tcW w:w="1413" w:type="dxa"/>
            <w:vAlign w:val="center"/>
          </w:tcPr>
          <w:sdt>
            <w:sdtPr>
              <w:rPr>
                <w:rFonts w:cs="Arial"/>
                <w:sz w:val="16"/>
                <w:szCs w:val="16"/>
              </w:rPr>
              <w:id w:val="-2133621992"/>
              <w:placeholder>
                <w:docPart w:val="1123481E93204CAA94C0F1DC9D38D1BE"/>
              </w:placeholder>
              <w:showingPlcHdr/>
            </w:sdtPr>
            <w:sdtEndPr/>
            <w:sdtContent>
              <w:p w14:paraId="31E1E9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4526FA9CAE7041278CD44D6D54FE8B90"/>
              </w:placeholder>
              <w:showingPlcHdr/>
            </w:sdtPr>
            <w:sdtEndPr/>
            <w:sdtContent>
              <w:p w14:paraId="42C15B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30F5BC2" w14:textId="77777777" w:rsidTr="00C64BC8">
        <w:tc>
          <w:tcPr>
            <w:tcW w:w="9464" w:type="dxa"/>
            <w:gridSpan w:val="2"/>
            <w:shd w:val="clear" w:color="auto" w:fill="E7E6E6" w:themeFill="background2"/>
            <w:vAlign w:val="center"/>
          </w:tcPr>
          <w:p w14:paraId="56FDD634"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9BDA8DE"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C2BC128BE56247A281FB564A22756BA6"/>
              </w:placeholder>
              <w:showingPlcHdr/>
            </w:sdtPr>
            <w:sdtEndPr/>
            <w:sdtContent>
              <w:p w14:paraId="5F401DA2"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50EE90E" w14:textId="77777777" w:rsidTr="00C64BC8">
        <w:tblPrEx>
          <w:tblLook w:val="04A0" w:firstRow="1" w:lastRow="0" w:firstColumn="1" w:lastColumn="0" w:noHBand="0" w:noVBand="1"/>
        </w:tblPrEx>
        <w:tc>
          <w:tcPr>
            <w:tcW w:w="9464" w:type="dxa"/>
            <w:gridSpan w:val="2"/>
            <w:shd w:val="clear" w:color="auto" w:fill="E7E6E6" w:themeFill="background2"/>
            <w:vAlign w:val="center"/>
          </w:tcPr>
          <w:p w14:paraId="3C041E65" w14:textId="77777777" w:rsidR="00C64BC8" w:rsidRPr="00DF33CF" w:rsidRDefault="00C64BC8" w:rsidP="00C64BC8">
            <w:pPr>
              <w:spacing w:line="240" w:lineRule="auto"/>
              <w:rPr>
                <w:rFonts w:cs="Arial"/>
              </w:rPr>
            </w:pPr>
            <w:r w:rsidRPr="00DF33CF">
              <w:rPr>
                <w:rFonts w:cs="Arial"/>
              </w:rPr>
              <w:t>I</w:t>
            </w:r>
            <w:r w:rsidRPr="00DF33CF">
              <w:rPr>
                <w:rFonts w:cs="Arial"/>
                <w:color w:val="221D58"/>
                <w:sz w:val="22"/>
              </w:rPr>
              <w:t>mpact</w:t>
            </w:r>
          </w:p>
        </w:tc>
      </w:tr>
      <w:tr w:rsidR="00C64BC8" w:rsidRPr="007967D6" w14:paraId="7128CE24"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6D1540C7F3574B9B9AA4B392BCA44038"/>
              </w:placeholder>
              <w:showingPlcHdr/>
            </w:sdtPr>
            <w:sdtEndPr/>
            <w:sdtContent>
              <w:p w14:paraId="280F61D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5B329A5" w14:textId="77777777" w:rsidTr="00C64BC8">
        <w:tc>
          <w:tcPr>
            <w:tcW w:w="1413" w:type="dxa"/>
            <w:tcBorders>
              <w:top w:val="single" w:sz="24" w:space="0" w:color="6AC9C8"/>
            </w:tcBorders>
            <w:shd w:val="clear" w:color="auto" w:fill="E7E6E6" w:themeFill="background2"/>
            <w:vAlign w:val="center"/>
          </w:tcPr>
          <w:p w14:paraId="457929E6"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544928E8"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3304EBBD" w14:textId="77777777" w:rsidTr="00C64BC8">
        <w:tc>
          <w:tcPr>
            <w:tcW w:w="1413" w:type="dxa"/>
            <w:vAlign w:val="center"/>
          </w:tcPr>
          <w:sdt>
            <w:sdtPr>
              <w:rPr>
                <w:rFonts w:cs="Arial"/>
                <w:sz w:val="16"/>
                <w:szCs w:val="16"/>
              </w:rPr>
              <w:id w:val="-1186826550"/>
              <w:placeholder>
                <w:docPart w:val="347ED6E688BF420A9C907FE568B36497"/>
              </w:placeholder>
              <w:showingPlcHdr/>
            </w:sdtPr>
            <w:sdtEndPr/>
            <w:sdtContent>
              <w:p w14:paraId="15515ED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0DCAA0182C2A4F92BF7B1FC1FF24B111"/>
              </w:placeholder>
              <w:showingPlcHdr/>
            </w:sdtPr>
            <w:sdtEndPr/>
            <w:sdtContent>
              <w:p w14:paraId="6DB0CF13"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7102C2E" w14:textId="77777777" w:rsidTr="00C64BC8">
        <w:trPr>
          <w:trHeight w:val="294"/>
        </w:trPr>
        <w:tc>
          <w:tcPr>
            <w:tcW w:w="9464" w:type="dxa"/>
            <w:gridSpan w:val="2"/>
            <w:shd w:val="clear" w:color="auto" w:fill="E7E6E6" w:themeFill="background2"/>
            <w:vAlign w:val="center"/>
          </w:tcPr>
          <w:p w14:paraId="5ED4716C"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C12EE8A" w14:textId="77777777" w:rsidTr="00C64BC8">
        <w:tc>
          <w:tcPr>
            <w:tcW w:w="9464" w:type="dxa"/>
            <w:gridSpan w:val="2"/>
            <w:vAlign w:val="center"/>
          </w:tcPr>
          <w:sdt>
            <w:sdtPr>
              <w:rPr>
                <w:rFonts w:cs="Arial"/>
                <w:sz w:val="16"/>
                <w:szCs w:val="16"/>
              </w:rPr>
              <w:id w:val="-220751681"/>
              <w:placeholder>
                <w:docPart w:val="404FE39074F545D38618E97B379BD4F9"/>
              </w:placeholder>
              <w:showingPlcHdr/>
            </w:sdtPr>
            <w:sdtEndPr/>
            <w:sdtContent>
              <w:p w14:paraId="627BA26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4902711" w14:textId="77777777" w:rsidTr="00C64BC8">
        <w:tc>
          <w:tcPr>
            <w:tcW w:w="9464" w:type="dxa"/>
            <w:gridSpan w:val="2"/>
            <w:shd w:val="clear" w:color="auto" w:fill="E7E6E6" w:themeFill="background2"/>
            <w:vAlign w:val="center"/>
          </w:tcPr>
          <w:p w14:paraId="3D55EDCA"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F1D0DAA" w14:textId="77777777" w:rsidTr="00C64BC8">
        <w:tc>
          <w:tcPr>
            <w:tcW w:w="9464" w:type="dxa"/>
            <w:gridSpan w:val="2"/>
            <w:vAlign w:val="center"/>
          </w:tcPr>
          <w:sdt>
            <w:sdtPr>
              <w:rPr>
                <w:rFonts w:cs="Arial"/>
                <w:sz w:val="16"/>
                <w:szCs w:val="16"/>
              </w:rPr>
              <w:id w:val="1569853795"/>
              <w:placeholder>
                <w:docPart w:val="8043ECE5CDF24D98B2B691B5705CBB51"/>
              </w:placeholder>
              <w:showingPlcHdr/>
            </w:sdtPr>
            <w:sdtEndPr/>
            <w:sdtContent>
              <w:p w14:paraId="493771F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C70E413" w14:textId="77777777" w:rsidTr="00C64BC8">
        <w:tc>
          <w:tcPr>
            <w:tcW w:w="1413" w:type="dxa"/>
            <w:tcBorders>
              <w:top w:val="single" w:sz="24" w:space="0" w:color="6AC9C8"/>
            </w:tcBorders>
            <w:shd w:val="clear" w:color="auto" w:fill="E7E6E6" w:themeFill="background2"/>
            <w:vAlign w:val="center"/>
          </w:tcPr>
          <w:p w14:paraId="48A21E4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0E707CD0"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4A867FF0" w14:textId="77777777" w:rsidTr="00C64BC8">
        <w:tc>
          <w:tcPr>
            <w:tcW w:w="1413" w:type="dxa"/>
            <w:vAlign w:val="center"/>
          </w:tcPr>
          <w:sdt>
            <w:sdtPr>
              <w:rPr>
                <w:rFonts w:cs="Arial"/>
                <w:sz w:val="16"/>
                <w:szCs w:val="16"/>
              </w:rPr>
              <w:id w:val="826323462"/>
              <w:placeholder>
                <w:docPart w:val="CD45637285F24A7C91B2AF98233DD007"/>
              </w:placeholder>
              <w:showingPlcHdr/>
            </w:sdtPr>
            <w:sdtEndPr/>
            <w:sdtContent>
              <w:p w14:paraId="61EA5C55"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F2DC2EFFFAE44DEE986633D983C28654"/>
              </w:placeholder>
              <w:showingPlcHdr/>
            </w:sdtPr>
            <w:sdtEndPr/>
            <w:sdtContent>
              <w:p w14:paraId="76E501E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4C2976D5" w14:textId="77777777" w:rsidTr="00C64BC8">
        <w:trPr>
          <w:trHeight w:val="294"/>
        </w:trPr>
        <w:tc>
          <w:tcPr>
            <w:tcW w:w="9464" w:type="dxa"/>
            <w:gridSpan w:val="2"/>
            <w:shd w:val="clear" w:color="auto" w:fill="E7E6E6" w:themeFill="background2"/>
            <w:vAlign w:val="center"/>
          </w:tcPr>
          <w:p w14:paraId="24E6FA9F" w14:textId="77777777" w:rsidR="00C64BC8" w:rsidRPr="00DF33CF" w:rsidRDefault="00C64BC8" w:rsidP="00C64BC8">
            <w:pPr>
              <w:spacing w:line="240" w:lineRule="auto"/>
              <w:rPr>
                <w:rFonts w:cs="Arial"/>
                <w:sz w:val="22"/>
              </w:rPr>
            </w:pPr>
            <w:r w:rsidRPr="00060826">
              <w:rPr>
                <w:rFonts w:cs="Arial"/>
                <w:color w:val="221D58"/>
                <w:sz w:val="22"/>
              </w:rPr>
              <w:lastRenderedPageBreak/>
              <w:t>Principales réalisations</w:t>
            </w:r>
          </w:p>
        </w:tc>
      </w:tr>
      <w:tr w:rsidR="00C64BC8" w:rsidRPr="007967D6" w14:paraId="15560995" w14:textId="77777777" w:rsidTr="00C64BC8">
        <w:tc>
          <w:tcPr>
            <w:tcW w:w="9464" w:type="dxa"/>
            <w:gridSpan w:val="2"/>
            <w:vAlign w:val="center"/>
          </w:tcPr>
          <w:sdt>
            <w:sdtPr>
              <w:rPr>
                <w:rFonts w:cs="Arial"/>
                <w:sz w:val="16"/>
                <w:szCs w:val="16"/>
              </w:rPr>
              <w:id w:val="380377509"/>
              <w:placeholder>
                <w:docPart w:val="1242DE4289654F1581A463DD654273BD"/>
              </w:placeholder>
              <w:showingPlcHdr/>
            </w:sdtPr>
            <w:sdtEndPr/>
            <w:sdtContent>
              <w:p w14:paraId="6DC0B7B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94A0341" w14:textId="77777777" w:rsidTr="00C64BC8">
        <w:tc>
          <w:tcPr>
            <w:tcW w:w="9464" w:type="dxa"/>
            <w:gridSpan w:val="2"/>
            <w:shd w:val="clear" w:color="auto" w:fill="E7E6E6" w:themeFill="background2"/>
            <w:vAlign w:val="center"/>
          </w:tcPr>
          <w:p w14:paraId="20BA61E3"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1613CC37" w14:textId="77777777" w:rsidTr="00C64BC8">
        <w:tc>
          <w:tcPr>
            <w:tcW w:w="9464" w:type="dxa"/>
            <w:gridSpan w:val="2"/>
            <w:vAlign w:val="center"/>
          </w:tcPr>
          <w:sdt>
            <w:sdtPr>
              <w:rPr>
                <w:rFonts w:cs="Arial"/>
                <w:sz w:val="16"/>
                <w:szCs w:val="16"/>
              </w:rPr>
              <w:id w:val="907812579"/>
              <w:placeholder>
                <w:docPart w:val="1667D1A292284DBAAF19F0583D322BB7"/>
              </w:placeholder>
              <w:showingPlcHdr/>
            </w:sdtPr>
            <w:sdtEndPr/>
            <w:sdtContent>
              <w:p w14:paraId="176B9A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bl>
    <w:p w14:paraId="264737DA" w14:textId="15365EC5" w:rsidR="00C64BC8" w:rsidRPr="00C64BC8" w:rsidRDefault="00DF33CF" w:rsidP="00C64BC8">
      <w:pPr>
        <w:pStyle w:val="Default"/>
        <w:spacing w:before="120"/>
        <w:rPr>
          <w:rFonts w:ascii="Arial" w:hAnsi="Arial" w:cs="Arial"/>
          <w:b/>
          <w:color w:val="6AC9C8"/>
          <w:lang w:val="fr-FR"/>
        </w:rPr>
      </w:pPr>
      <w:r w:rsidRPr="007469C3">
        <w:rPr>
          <w:rFonts w:ascii="Arial" w:hAnsi="Arial" w:cs="Arial"/>
          <w:b/>
          <w:color w:val="6AC9C8"/>
          <w:lang w:val="fr-FR"/>
        </w:rPr>
        <w:t xml:space="preserve">a)  </w:t>
      </w:r>
      <w:r w:rsidR="00060826" w:rsidRPr="007469C3">
        <w:rPr>
          <w:rFonts w:ascii="Arial" w:hAnsi="Arial" w:cs="Arial"/>
          <w:b/>
          <w:color w:val="6AC9C8"/>
          <w:lang w:val="fr-FR"/>
        </w:rPr>
        <w:t>Participation aux activités de l’ICEEE ou des EEE</w:t>
      </w:r>
    </w:p>
    <w:p w14:paraId="22145212" w14:textId="2BBD117D" w:rsidR="00DF33CF" w:rsidRDefault="00060826" w:rsidP="00DF33CF">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mités, les groupes de travail, les événements et les activités de l’ICEEE auxquels le candidat a participé, en incluant le poste (membre, président, organisateur, conférencier) et la durée de la participation. Décrivez dans les détails les réalisations accomplies au cours de la participation qui seraient considérées comme un service exceptionnel à la profession.</w:t>
      </w:r>
    </w:p>
    <w:p w14:paraId="0F54A9C0" w14:textId="3E00ED36" w:rsidR="00C64BC8" w:rsidRDefault="00C64BC8" w:rsidP="00DF33CF">
      <w:pPr>
        <w:spacing w:before="120" w:line="260" w:lineRule="exact"/>
        <w:jc w:val="both"/>
        <w:rPr>
          <w:rFonts w:eastAsia="Cambria" w:cs="Arial"/>
          <w:noProof/>
          <w:color w:val="221D58"/>
          <w:sz w:val="22"/>
          <w:lang w:val="fr-FR"/>
        </w:rPr>
      </w:pPr>
    </w:p>
    <w:p w14:paraId="2EBC224B" w14:textId="77777777" w:rsidR="00C407E6" w:rsidRPr="007469C3" w:rsidRDefault="008663E7" w:rsidP="00C407E6">
      <w:pPr>
        <w:spacing w:line="240" w:lineRule="auto"/>
        <w:rPr>
          <w:rFonts w:eastAsia="Times New Roman" w:cs="Arial"/>
          <w:b/>
          <w:color w:val="6AC9C8"/>
          <w:sz w:val="24"/>
          <w:szCs w:val="24"/>
          <w:lang w:val="fr-FR"/>
        </w:rPr>
      </w:pPr>
      <w:r w:rsidRPr="007469C3">
        <w:rPr>
          <w:rFonts w:cs="Arial"/>
          <w:b/>
          <w:color w:val="6AC9C8"/>
          <w:sz w:val="24"/>
          <w:szCs w:val="24"/>
          <w:lang w:val="fr-FR"/>
        </w:rPr>
        <w:t>b</w:t>
      </w:r>
      <w:r w:rsidRPr="007469C3">
        <w:rPr>
          <w:rFonts w:eastAsia="Times New Roman" w:cs="Arial"/>
          <w:b/>
          <w:color w:val="6AC9C8"/>
          <w:sz w:val="24"/>
          <w:szCs w:val="24"/>
          <w:lang w:val="fr-FR"/>
        </w:rPr>
        <w:t xml:space="preserve">)  </w:t>
      </w:r>
      <w:r w:rsidR="00C407E6" w:rsidRPr="007469C3">
        <w:rPr>
          <w:rFonts w:eastAsia="Times New Roman" w:cs="Arial"/>
          <w:b/>
          <w:color w:val="6AC9C8"/>
          <w:sz w:val="24"/>
          <w:szCs w:val="24"/>
          <w:lang w:val="fr-FR"/>
        </w:rPr>
        <w:t xml:space="preserve">Interventions auprès d’autres ordres professionnels ou organisations liées à l’industrie à l’échelle provinciale, nationale ou internationale </w:t>
      </w:r>
    </w:p>
    <w:p w14:paraId="4BC3A1F1" w14:textId="776341FC" w:rsidR="00A877A3" w:rsidRPr="007469C3" w:rsidRDefault="00C407E6" w:rsidP="00C407E6">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utres organisations ou ordres professionnels auxquels le candidat a participé, en incluant le poste (membre, président, organisateur, conférencier) et la durée de la participation. Décrivez dans les détails les réalisations accomplies au cours de la participation qui illustrent le fait que le candidat a remporté une distinction et a fait honneur à la profession.</w:t>
      </w: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9D56B1" w14:paraId="03B81D75" w14:textId="77777777" w:rsidTr="001A6316">
        <w:tc>
          <w:tcPr>
            <w:tcW w:w="9464" w:type="dxa"/>
            <w:gridSpan w:val="3"/>
          </w:tcPr>
          <w:p w14:paraId="19E51089" w14:textId="383BF54B" w:rsidR="00A877A3" w:rsidRPr="007469C3" w:rsidRDefault="00C407E6" w:rsidP="00A877A3">
            <w:pPr>
              <w:spacing w:before="120" w:after="120" w:line="240" w:lineRule="auto"/>
              <w:rPr>
                <w:rFonts w:cs="Arial"/>
                <w:b/>
                <w:color w:val="221D58"/>
                <w:sz w:val="24"/>
                <w:szCs w:val="24"/>
                <w:lang w:val="fr-FR"/>
              </w:rPr>
            </w:pPr>
            <w:r w:rsidRPr="007469C3">
              <w:rPr>
                <w:rFonts w:cs="Arial"/>
                <w:b/>
                <w:color w:val="221D58"/>
                <w:sz w:val="24"/>
                <w:szCs w:val="24"/>
                <w:lang w:val="fr-FR"/>
              </w:rPr>
              <w:t>Interventions auprès d’autres ordres professionnels ou organisations liées à l’industrie à l’échelle provinciale, nationale ou internationale</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1BDAB611" w:rsidR="00A877A3" w:rsidRPr="00A877A3" w:rsidRDefault="00C407E6" w:rsidP="00A877A3">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6D7A67C4" w14:textId="241C9B57" w:rsidR="00A877A3" w:rsidRPr="00A877A3" w:rsidRDefault="00C407E6" w:rsidP="00A877A3">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0BEBCD1B" w14:textId="362150D1" w:rsidR="00A877A3" w:rsidRPr="00A877A3" w:rsidRDefault="00C407E6" w:rsidP="00A877A3">
            <w:pPr>
              <w:spacing w:before="60" w:line="240" w:lineRule="auto"/>
              <w:rPr>
                <w:rFonts w:cs="Arial"/>
                <w:color w:val="221D58"/>
                <w:sz w:val="22"/>
              </w:rPr>
            </w:pPr>
            <w:r w:rsidRPr="00C407E6">
              <w:rPr>
                <w:rFonts w:cs="Arial"/>
                <w:color w:val="221D58"/>
                <w:sz w:val="22"/>
              </w:rPr>
              <w:t>Activité/poste</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48922077"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02A4F82C" w14:textId="77777777" w:rsidTr="001A6316">
        <w:tc>
          <w:tcPr>
            <w:tcW w:w="1555" w:type="dxa"/>
            <w:tcBorders>
              <w:top w:val="single" w:sz="24" w:space="0" w:color="6AC9C8"/>
            </w:tcBorders>
            <w:shd w:val="clear" w:color="auto" w:fill="E7E6E6" w:themeFill="background2"/>
          </w:tcPr>
          <w:p w14:paraId="5F1D1BDD" w14:textId="42D8D99C"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AC2E744" w14:textId="513ABED5"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22F10D1" w14:textId="09465AA3"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E12F87A"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7FA163AC" w14:textId="77777777" w:rsidTr="001A6316">
        <w:tc>
          <w:tcPr>
            <w:tcW w:w="1555" w:type="dxa"/>
            <w:tcBorders>
              <w:top w:val="single" w:sz="24" w:space="0" w:color="6AC9C8"/>
            </w:tcBorders>
            <w:shd w:val="clear" w:color="auto" w:fill="E7E6E6" w:themeFill="background2"/>
          </w:tcPr>
          <w:p w14:paraId="0CD2EC10" w14:textId="7BEA1D7A"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12B6CD46" w14:textId="5ECC9A69"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09EDB765" w14:textId="14DE8229"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03721A9C"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3F65E94D" w14:textId="77777777" w:rsidTr="001A6316">
        <w:tc>
          <w:tcPr>
            <w:tcW w:w="1555" w:type="dxa"/>
            <w:tcBorders>
              <w:top w:val="single" w:sz="24" w:space="0" w:color="6AC9C8"/>
            </w:tcBorders>
            <w:shd w:val="clear" w:color="auto" w:fill="E7E6E6" w:themeFill="background2"/>
          </w:tcPr>
          <w:p w14:paraId="3975DD3B" w14:textId="793A3972"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9B4F7F2" w14:textId="1DC54388"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E99051D" w14:textId="5EAEACD5"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6987C26E"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64BC8" w:rsidRPr="00A877A3" w14:paraId="696339A2" w14:textId="77777777" w:rsidTr="001A6316">
        <w:tc>
          <w:tcPr>
            <w:tcW w:w="9464" w:type="dxa"/>
            <w:gridSpan w:val="3"/>
          </w:tcPr>
          <w:p w14:paraId="768863A2" w14:textId="77777777" w:rsidR="00C64BC8" w:rsidRDefault="00C64BC8" w:rsidP="00A877A3">
            <w:pPr>
              <w:spacing w:before="60" w:line="240" w:lineRule="auto"/>
              <w:rPr>
                <w:rFonts w:cs="Arial"/>
                <w:sz w:val="16"/>
                <w:szCs w:val="16"/>
              </w:rPr>
            </w:pPr>
          </w:p>
        </w:tc>
      </w:tr>
    </w:tbl>
    <w:p w14:paraId="23ADFBE2" w14:textId="28724824" w:rsidR="008663E7" w:rsidRPr="00A877A3" w:rsidRDefault="008663E7" w:rsidP="00A877A3">
      <w:pPr>
        <w:rPr>
          <w:rFonts w:cs="Arial"/>
          <w:color w:val="221D58"/>
          <w:szCs w:val="20"/>
        </w:rPr>
      </w:pPr>
    </w:p>
    <w:p w14:paraId="274ABDF2" w14:textId="571A0A3B" w:rsidR="0020064F" w:rsidRPr="007469C3" w:rsidRDefault="0020064F" w:rsidP="0020064F">
      <w:pPr>
        <w:rPr>
          <w:rFonts w:cs="Arial"/>
          <w:b/>
          <w:color w:val="6AC9C8"/>
          <w:sz w:val="24"/>
          <w:szCs w:val="24"/>
          <w:lang w:val="fr-FR"/>
        </w:rPr>
      </w:pPr>
      <w:r w:rsidRPr="007469C3">
        <w:rPr>
          <w:rFonts w:cs="Arial"/>
          <w:b/>
          <w:color w:val="6AC9C8"/>
          <w:sz w:val="24"/>
          <w:szCs w:val="24"/>
          <w:lang w:val="fr-FR"/>
        </w:rPr>
        <w:t xml:space="preserve">c)  </w:t>
      </w:r>
      <w:r w:rsidR="00C407E6" w:rsidRPr="007469C3">
        <w:rPr>
          <w:rFonts w:cs="Arial"/>
          <w:b/>
          <w:color w:val="6AC9C8"/>
          <w:sz w:val="24"/>
          <w:szCs w:val="24"/>
          <w:lang w:val="fr-FR"/>
        </w:rPr>
        <w:t>Promotion de la profession: communications, recrutement d’étudiants, etc.</w:t>
      </w:r>
    </w:p>
    <w:p w14:paraId="6BBCD1C3" w14:textId="47F232BE" w:rsidR="0020064F" w:rsidRPr="007469C3" w:rsidRDefault="00C407E6" w:rsidP="0020064F">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ou les engagements concernant les activités de communication (allocutions, écrits, médias, etc.) et le recrutement d’étudiants. Soulignez les réalisations qui illustrent l’engagement exceptionnel du candidat pour la promotion de la profession.</w:t>
      </w:r>
    </w:p>
    <w:p w14:paraId="40E136D3" w14:textId="77777777" w:rsidR="0020064F" w:rsidRPr="007469C3" w:rsidRDefault="0020064F" w:rsidP="0020064F">
      <w:pPr>
        <w:spacing w:line="260" w:lineRule="exact"/>
        <w:jc w:val="both"/>
        <w:rPr>
          <w:rFonts w:eastAsia="Cambria" w:cs="Arial"/>
          <w:noProof/>
          <w:color w:val="221D58"/>
          <w:sz w:val="22"/>
          <w:lang w:val="fr-FR"/>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9D56B1" w14:paraId="7C4C929F" w14:textId="77777777" w:rsidTr="0020064F">
        <w:tc>
          <w:tcPr>
            <w:tcW w:w="9576" w:type="dxa"/>
            <w:gridSpan w:val="3"/>
          </w:tcPr>
          <w:p w14:paraId="15D08A0B" w14:textId="6B46A9B4" w:rsidR="0020064F" w:rsidRPr="007469C3" w:rsidRDefault="00C407E6" w:rsidP="0020064F">
            <w:pPr>
              <w:pStyle w:val="Default"/>
              <w:spacing w:before="120" w:after="120"/>
              <w:rPr>
                <w:rFonts w:ascii="Arial" w:hAnsi="Arial" w:cs="Arial"/>
                <w:b/>
                <w:color w:val="221D58"/>
                <w:lang w:val="fr-FR"/>
              </w:rPr>
            </w:pPr>
            <w:r w:rsidRPr="007469C3">
              <w:rPr>
                <w:rFonts w:ascii="Arial" w:hAnsi="Arial" w:cs="Arial"/>
                <w:b/>
                <w:color w:val="221D58"/>
                <w:lang w:val="fr-FR"/>
              </w:rPr>
              <w:t>Promotion de la profession: communications, recrutement d’étudiants,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17C35FA9"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7C4EA42A" w14:textId="46EC8291"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6FFCDB7D" w14:textId="36AF9C52"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2195AB2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4B261731" w14:textId="77777777" w:rsidTr="0020064F">
        <w:tc>
          <w:tcPr>
            <w:tcW w:w="1413" w:type="dxa"/>
            <w:tcBorders>
              <w:top w:val="single" w:sz="24" w:space="0" w:color="6AC9C8"/>
            </w:tcBorders>
            <w:shd w:val="clear" w:color="auto" w:fill="E7E6E6" w:themeFill="background2"/>
          </w:tcPr>
          <w:p w14:paraId="66614890" w14:textId="278E2C2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D29AA3C" w14:textId="01462259"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274852F" w14:textId="7316D0EB"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23AEB90"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20064F" w14:paraId="404D4268" w14:textId="77777777" w:rsidTr="0020064F">
        <w:tc>
          <w:tcPr>
            <w:tcW w:w="1413" w:type="dxa"/>
            <w:tcBorders>
              <w:top w:val="single" w:sz="24" w:space="0" w:color="6AC9C8"/>
            </w:tcBorders>
            <w:shd w:val="clear" w:color="auto" w:fill="E7E6E6" w:themeFill="background2"/>
          </w:tcPr>
          <w:p w14:paraId="001E7C6A" w14:textId="33B3D0BF"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2C978D3B" w14:textId="2A7BC08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4D11D60B" w14:textId="2EAE4517"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1E6FF03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BB839AF" w14:textId="77777777" w:rsidTr="0020064F">
        <w:tc>
          <w:tcPr>
            <w:tcW w:w="1413" w:type="dxa"/>
            <w:tcBorders>
              <w:top w:val="single" w:sz="24" w:space="0" w:color="6AC9C8"/>
            </w:tcBorders>
            <w:shd w:val="clear" w:color="auto" w:fill="E7E6E6" w:themeFill="background2"/>
          </w:tcPr>
          <w:p w14:paraId="6FC6B2C9" w14:textId="3205359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4C5C7B9" w14:textId="567AAD5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228BE40B" w14:textId="2D436B4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20E2BC39"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3D7A0BC4" w14:textId="77777777" w:rsidTr="0020064F">
        <w:tc>
          <w:tcPr>
            <w:tcW w:w="1413" w:type="dxa"/>
            <w:tcBorders>
              <w:top w:val="single" w:sz="24" w:space="0" w:color="6AC9C8"/>
            </w:tcBorders>
            <w:shd w:val="clear" w:color="auto" w:fill="E7E6E6" w:themeFill="background2"/>
          </w:tcPr>
          <w:p w14:paraId="42023F2C" w14:textId="1386A1A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6B3E5E43" w14:textId="540C346D"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52B32407" w14:textId="18EEFBBA"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5158A70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3BC097D" w14:textId="77777777" w:rsidTr="0020064F">
        <w:tc>
          <w:tcPr>
            <w:tcW w:w="1413" w:type="dxa"/>
            <w:tcBorders>
              <w:top w:val="single" w:sz="24" w:space="0" w:color="6AC9C8"/>
            </w:tcBorders>
            <w:shd w:val="clear" w:color="auto" w:fill="E7E6E6" w:themeFill="background2"/>
          </w:tcPr>
          <w:p w14:paraId="7C3F14E5" w14:textId="7BE7008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1B118C55" w14:textId="1F98ADF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B41508E" w14:textId="611BADF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08A583E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2C9F65C3" w:rsidR="00A03F26" w:rsidRDefault="00A03F26" w:rsidP="00A174B6">
      <w:pPr>
        <w:spacing w:before="120"/>
        <w:rPr>
          <w:rFonts w:cs="Arial"/>
          <w:color w:val="221D58"/>
          <w:szCs w:val="20"/>
        </w:rPr>
      </w:pPr>
    </w:p>
    <w:p w14:paraId="7612013C" w14:textId="6D66A150" w:rsidR="00A03F26" w:rsidRDefault="00C407E6" w:rsidP="008B576C">
      <w:pPr>
        <w:pStyle w:val="ListParagraph"/>
        <w:numPr>
          <w:ilvl w:val="0"/>
          <w:numId w:val="1"/>
        </w:numPr>
        <w:spacing w:after="120" w:line="260" w:lineRule="exact"/>
        <w:ind w:left="426" w:right="-1584" w:hanging="426"/>
        <w:jc w:val="both"/>
        <w:rPr>
          <w:rFonts w:cs="Arial"/>
          <w:b/>
          <w:bCs/>
          <w:color w:val="221D58"/>
          <w:sz w:val="28"/>
          <w:szCs w:val="28"/>
        </w:rPr>
      </w:pPr>
      <w:r w:rsidRPr="00C407E6">
        <w:rPr>
          <w:rFonts w:cs="Arial"/>
          <w:b/>
          <w:bCs/>
          <w:color w:val="221D58"/>
          <w:sz w:val="28"/>
          <w:szCs w:val="28"/>
        </w:rPr>
        <w:t>Formation</w:t>
      </w:r>
    </w:p>
    <w:p w14:paraId="154758B3" w14:textId="77777777" w:rsidR="008B576C" w:rsidRDefault="008B576C" w:rsidP="008B576C">
      <w:pPr>
        <w:pStyle w:val="ListParagraph"/>
        <w:spacing w:after="120" w:line="260" w:lineRule="exact"/>
        <w:ind w:left="426" w:right="-1584"/>
        <w:jc w:val="both"/>
        <w:rPr>
          <w:rFonts w:cs="Arial"/>
          <w:b/>
          <w:bCs/>
          <w:color w:val="221D58"/>
          <w:sz w:val="28"/>
          <w:szCs w:val="28"/>
        </w:rPr>
      </w:pPr>
    </w:p>
    <w:p w14:paraId="1B77B2D0" w14:textId="5B01236C" w:rsidR="00A03F26" w:rsidRPr="00C64BC8" w:rsidRDefault="00C407E6" w:rsidP="00C64BC8">
      <w:pPr>
        <w:pStyle w:val="ListParagraph"/>
        <w:numPr>
          <w:ilvl w:val="0"/>
          <w:numId w:val="5"/>
        </w:numPr>
        <w:rPr>
          <w:rFonts w:cs="Arial"/>
          <w:b/>
          <w:color w:val="6AC9C8"/>
          <w:sz w:val="24"/>
          <w:szCs w:val="24"/>
        </w:rPr>
      </w:pPr>
      <w:r w:rsidRPr="00C64BC8">
        <w:rPr>
          <w:rFonts w:cs="Arial"/>
          <w:b/>
          <w:color w:val="6AC9C8"/>
          <w:sz w:val="24"/>
          <w:szCs w:val="24"/>
        </w:rPr>
        <w:t>Contribution to CBV education (teaching, mentoring, coaching, etc.)</w:t>
      </w:r>
    </w:p>
    <w:p w14:paraId="69C7187A" w14:textId="13F321AB" w:rsidR="00A03F26" w:rsidRPr="007469C3" w:rsidRDefault="00C407E6" w:rsidP="00A03F26">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ntributions du candidat à la formation (enseignement, mentorat, encadrement, etc.) des EEE, et donnez des exemples de réalisations qui lui ont apporté une distinction spéciale.</w:t>
      </w:r>
    </w:p>
    <w:p w14:paraId="24D08DC6" w14:textId="77777777" w:rsidR="00A03F26" w:rsidRPr="007469C3" w:rsidRDefault="00A03F26" w:rsidP="00A03F26">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D56B1" w14:paraId="35672DFF" w14:textId="77777777" w:rsidTr="00A03F26">
        <w:tc>
          <w:tcPr>
            <w:tcW w:w="9464" w:type="dxa"/>
            <w:gridSpan w:val="4"/>
          </w:tcPr>
          <w:p w14:paraId="2EBA1FEA" w14:textId="2F602F43" w:rsidR="00A03F26" w:rsidRPr="007469C3" w:rsidRDefault="00C407E6" w:rsidP="00A03F26">
            <w:pPr>
              <w:spacing w:before="120" w:after="120" w:line="240" w:lineRule="auto"/>
              <w:rPr>
                <w:rFonts w:cs="Arial"/>
                <w:b/>
                <w:sz w:val="24"/>
                <w:szCs w:val="24"/>
                <w:lang w:val="fr-FR"/>
              </w:rPr>
            </w:pPr>
            <w:r w:rsidRPr="007469C3">
              <w:rPr>
                <w:rFonts w:cs="Arial"/>
                <w:b/>
                <w:color w:val="221D58"/>
                <w:sz w:val="24"/>
                <w:szCs w:val="24"/>
                <w:lang w:val="fr-FR"/>
              </w:rPr>
              <w:t>Contribution à la formation des EEE</w:t>
            </w:r>
          </w:p>
        </w:tc>
      </w:tr>
      <w:tr w:rsidR="00C407E6" w:rsidRPr="0097092B" w14:paraId="66D748C9" w14:textId="77777777" w:rsidTr="00A03F26">
        <w:tc>
          <w:tcPr>
            <w:tcW w:w="1413" w:type="dxa"/>
            <w:tcBorders>
              <w:top w:val="single" w:sz="24" w:space="0" w:color="6AC9C8"/>
            </w:tcBorders>
            <w:shd w:val="clear" w:color="auto" w:fill="E7E6E6" w:themeFill="background2"/>
          </w:tcPr>
          <w:p w14:paraId="525C6F3F" w14:textId="495E30FA" w:rsidR="00C407E6" w:rsidRPr="00C479F5" w:rsidRDefault="00C407E6" w:rsidP="00C407E6">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3F249509" w14:textId="0F7A3193" w:rsidR="00C407E6" w:rsidRPr="00A03F26" w:rsidRDefault="00C479F5" w:rsidP="00C407E6">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976493E" w14:textId="264698AA" w:rsidR="00C407E6" w:rsidRPr="00A03F26" w:rsidRDefault="00C479F5" w:rsidP="00C407E6">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49E4BA98" w14:textId="7C3A8201" w:rsidR="00C407E6" w:rsidRPr="00A03F26" w:rsidRDefault="00C479F5" w:rsidP="00C407E6">
            <w:pPr>
              <w:spacing w:before="60" w:line="240" w:lineRule="auto"/>
              <w:rPr>
                <w:rFonts w:cs="Arial"/>
                <w:color w:val="221D58"/>
              </w:rPr>
            </w:pPr>
            <w:r w:rsidRPr="00C479F5">
              <w:rPr>
                <w:rFonts w:cs="Arial"/>
                <w:color w:val="221D58"/>
              </w:rPr>
              <w:t>La pénétration estimée</w:t>
            </w:r>
          </w:p>
        </w:tc>
      </w:tr>
      <w:tr w:rsidR="00C407E6" w:rsidRPr="007967D6" w14:paraId="116572CE" w14:textId="77777777" w:rsidTr="00A03F26">
        <w:tc>
          <w:tcPr>
            <w:tcW w:w="1413" w:type="dxa"/>
          </w:tcPr>
          <w:sdt>
            <w:sdtPr>
              <w:rPr>
                <w:rFonts w:cs="Arial"/>
                <w:sz w:val="16"/>
                <w:szCs w:val="16"/>
              </w:rPr>
              <w:id w:val="1491445746"/>
              <w:placeholder>
                <w:docPart w:val="D104289F8EA04EBA9745F64C43D4FB7C"/>
              </w:placeholder>
              <w:showingPlcHdr/>
            </w:sdtPr>
            <w:sdtEndPr/>
            <w:sdtContent>
              <w:p w14:paraId="6C10329D"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53EACD82EB6D4655B5E82FA2121C7412"/>
              </w:placeholder>
              <w:showingPlcHdr/>
            </w:sdtPr>
            <w:sdtEndPr/>
            <w:sdtContent>
              <w:p w14:paraId="4472AAF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B80813DD59CA456383A927D30DB091C2"/>
              </w:placeholder>
              <w:showingPlcHdr/>
            </w:sdtPr>
            <w:sdtEndPr/>
            <w:sdtContent>
              <w:p w14:paraId="7E14CDC4"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659153257B6A46949B4DF9D385918A8C"/>
              </w:placeholder>
              <w:showingPlcHdr/>
            </w:sdtPr>
            <w:sdtEndPr/>
            <w:sdtContent>
              <w:p w14:paraId="7F26DFD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BCB6D5C" w14:textId="77777777" w:rsidTr="00A03F26">
        <w:tc>
          <w:tcPr>
            <w:tcW w:w="9464" w:type="dxa"/>
            <w:gridSpan w:val="4"/>
            <w:shd w:val="clear" w:color="auto" w:fill="E7E6E6" w:themeFill="background2"/>
          </w:tcPr>
          <w:p w14:paraId="7BF1F185" w14:textId="3A36C97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E6144B0F1324A1AB1DEBC5E7A703B5F"/>
              </w:placeholder>
              <w:showingPlcHdr/>
            </w:sdtPr>
            <w:sdtEndPr/>
            <w:sdtContent>
              <w:p w14:paraId="162F279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C407E6" w:rsidRPr="00A03F26" w:rsidRDefault="00C407E6" w:rsidP="00C407E6">
            <w:pPr>
              <w:spacing w:before="60" w:line="240" w:lineRule="auto"/>
              <w:rPr>
                <w:rFonts w:cs="Arial"/>
              </w:rPr>
            </w:pPr>
          </w:p>
        </w:tc>
      </w:tr>
      <w:tr w:rsidR="00C479F5" w:rsidRPr="00A03F26" w14:paraId="73A47A2D" w14:textId="77777777" w:rsidTr="00A03F26">
        <w:tc>
          <w:tcPr>
            <w:tcW w:w="1413" w:type="dxa"/>
            <w:tcBorders>
              <w:top w:val="single" w:sz="24" w:space="0" w:color="6AC9C8"/>
            </w:tcBorders>
            <w:shd w:val="clear" w:color="auto" w:fill="E7E6E6" w:themeFill="background2"/>
          </w:tcPr>
          <w:p w14:paraId="6D2048F1" w14:textId="423FC0F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0A9B448F" w14:textId="5B6E2201"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1A1DC79" w14:textId="5742E1D1"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993BC1D" w14:textId="4A2F04C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21C1D8DB" w14:textId="77777777" w:rsidTr="00A03F26">
        <w:tc>
          <w:tcPr>
            <w:tcW w:w="1413" w:type="dxa"/>
          </w:tcPr>
          <w:sdt>
            <w:sdtPr>
              <w:rPr>
                <w:rFonts w:cs="Arial"/>
                <w:sz w:val="16"/>
                <w:szCs w:val="16"/>
              </w:rPr>
              <w:id w:val="33547309"/>
              <w:placeholder>
                <w:docPart w:val="F25FE1BEA24C438BB2043B6F5EF77BE6"/>
              </w:placeholder>
              <w:showingPlcHdr/>
            </w:sdtPr>
            <w:sdtEndPr/>
            <w:sdtContent>
              <w:p w14:paraId="07F00D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4F007BF8038D4A9AAA1E9AB162AE726C"/>
              </w:placeholder>
              <w:showingPlcHdr/>
            </w:sdtPr>
            <w:sdtEndPr/>
            <w:sdtContent>
              <w:p w14:paraId="1F3948A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70497E978D534049A69A9EA095D69E38"/>
              </w:placeholder>
              <w:showingPlcHdr/>
            </w:sdtPr>
            <w:sdtEndPr/>
            <w:sdtContent>
              <w:p w14:paraId="73A551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1E6CA06E67EB4F3FB87387E23CC93F11"/>
              </w:placeholder>
              <w:showingPlcHdr/>
            </w:sdtPr>
            <w:sdtEndPr/>
            <w:sdtContent>
              <w:p w14:paraId="282B575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413DC05" w14:textId="77777777" w:rsidTr="00A03F26">
        <w:tc>
          <w:tcPr>
            <w:tcW w:w="9464" w:type="dxa"/>
            <w:gridSpan w:val="4"/>
            <w:shd w:val="clear" w:color="auto" w:fill="E7E6E6" w:themeFill="background2"/>
          </w:tcPr>
          <w:p w14:paraId="24A90AE6" w14:textId="043A95A1"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3F5254F" w14:textId="77777777" w:rsidTr="00A03F26">
        <w:tc>
          <w:tcPr>
            <w:tcW w:w="9464" w:type="dxa"/>
            <w:gridSpan w:val="4"/>
          </w:tcPr>
          <w:sdt>
            <w:sdtPr>
              <w:rPr>
                <w:rFonts w:cs="Arial"/>
                <w:sz w:val="16"/>
                <w:szCs w:val="16"/>
              </w:rPr>
              <w:id w:val="1292482120"/>
              <w:placeholder>
                <w:docPart w:val="62549DC55E23404591EC5D4DF6C438ED"/>
              </w:placeholder>
              <w:showingPlcHdr/>
            </w:sdtPr>
            <w:sdtEndPr/>
            <w:sdtContent>
              <w:p w14:paraId="08EC63B7"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C407E6" w:rsidRPr="00A03F26" w:rsidRDefault="00C407E6" w:rsidP="00C407E6">
            <w:pPr>
              <w:spacing w:before="60" w:line="240" w:lineRule="auto"/>
              <w:rPr>
                <w:rFonts w:cs="Arial"/>
              </w:rPr>
            </w:pPr>
          </w:p>
        </w:tc>
      </w:tr>
      <w:tr w:rsidR="00C479F5" w:rsidRPr="0097092B" w14:paraId="5865D1CD" w14:textId="77777777" w:rsidTr="00A03F26">
        <w:tc>
          <w:tcPr>
            <w:tcW w:w="1413" w:type="dxa"/>
            <w:tcBorders>
              <w:top w:val="single" w:sz="24" w:space="0" w:color="6AC9C8"/>
            </w:tcBorders>
            <w:shd w:val="clear" w:color="auto" w:fill="E7E6E6" w:themeFill="background2"/>
          </w:tcPr>
          <w:p w14:paraId="7EA52C06" w14:textId="4C3DB0C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196EAB4" w14:textId="27293D8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35B6AD12" w14:textId="3D76B663"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C1A4F6D" w14:textId="42879555"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15709135" w14:textId="77777777" w:rsidTr="00A03F26">
        <w:tc>
          <w:tcPr>
            <w:tcW w:w="1413" w:type="dxa"/>
          </w:tcPr>
          <w:sdt>
            <w:sdtPr>
              <w:rPr>
                <w:rFonts w:cs="Arial"/>
                <w:sz w:val="16"/>
                <w:szCs w:val="16"/>
              </w:rPr>
              <w:id w:val="-439449248"/>
              <w:placeholder>
                <w:docPart w:val="3321DEE0D5934168AB4E8A4AF1318B92"/>
              </w:placeholder>
              <w:showingPlcHdr/>
            </w:sdtPr>
            <w:sdtEndPr/>
            <w:sdtContent>
              <w:p w14:paraId="552E911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538AD02DC4024A2FA7BB70C52B24A4B2"/>
              </w:placeholder>
              <w:showingPlcHdr/>
            </w:sdtPr>
            <w:sdtEndPr/>
            <w:sdtContent>
              <w:p w14:paraId="7680331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CC37E9559BA04058B8B550CD74139B2B"/>
              </w:placeholder>
              <w:showingPlcHdr/>
            </w:sdtPr>
            <w:sdtEndPr/>
            <w:sdtContent>
              <w:p w14:paraId="2F349AC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1DB7B55D195749709F77C784D0D1229C"/>
              </w:placeholder>
              <w:showingPlcHdr/>
            </w:sdtPr>
            <w:sdtEndPr/>
            <w:sdtContent>
              <w:p w14:paraId="1022785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22CFC12" w14:textId="77777777" w:rsidTr="00A03F26">
        <w:tc>
          <w:tcPr>
            <w:tcW w:w="9464" w:type="dxa"/>
            <w:gridSpan w:val="4"/>
            <w:shd w:val="clear" w:color="auto" w:fill="E7E6E6" w:themeFill="background2"/>
          </w:tcPr>
          <w:p w14:paraId="1A7F56AD" w14:textId="29C96448"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4E7FCBB8" w14:textId="77777777" w:rsidTr="00A03F26">
        <w:tc>
          <w:tcPr>
            <w:tcW w:w="9464" w:type="dxa"/>
            <w:gridSpan w:val="4"/>
          </w:tcPr>
          <w:sdt>
            <w:sdtPr>
              <w:rPr>
                <w:rFonts w:cs="Arial"/>
                <w:sz w:val="16"/>
                <w:szCs w:val="16"/>
              </w:rPr>
              <w:id w:val="753781746"/>
              <w:placeholder>
                <w:docPart w:val="59CF6F4395F34D9F9C370A13AA369B50"/>
              </w:placeholder>
              <w:showingPlcHdr/>
            </w:sdtPr>
            <w:sdtEndPr/>
            <w:sdtContent>
              <w:p w14:paraId="32CF147C"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97092B" w14:paraId="67C3FC6F" w14:textId="77777777" w:rsidTr="00A03F26">
        <w:tc>
          <w:tcPr>
            <w:tcW w:w="1413" w:type="dxa"/>
            <w:tcBorders>
              <w:top w:val="single" w:sz="24" w:space="0" w:color="6AC9C8"/>
            </w:tcBorders>
            <w:shd w:val="clear" w:color="auto" w:fill="E7E6E6" w:themeFill="background2"/>
          </w:tcPr>
          <w:p w14:paraId="17B732F4" w14:textId="58E5715A"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6A2A7DB3" w14:textId="608FBC52"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B252BAB" w14:textId="652456DC"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5C0931AF" w14:textId="31E85A5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7DF24E25" w14:textId="77777777" w:rsidTr="00A03F26">
        <w:tc>
          <w:tcPr>
            <w:tcW w:w="1413" w:type="dxa"/>
          </w:tcPr>
          <w:sdt>
            <w:sdtPr>
              <w:rPr>
                <w:rFonts w:cs="Arial"/>
                <w:sz w:val="16"/>
                <w:szCs w:val="16"/>
              </w:rPr>
              <w:id w:val="835036270"/>
              <w:placeholder>
                <w:docPart w:val="C25E450508D34B78B41A9FCDC985BC81"/>
              </w:placeholder>
              <w:showingPlcHdr/>
            </w:sdtPr>
            <w:sdtEndPr/>
            <w:sdtContent>
              <w:p w14:paraId="64B823C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D5F6133756B64434B09F257C20927A1D"/>
              </w:placeholder>
              <w:showingPlcHdr/>
            </w:sdtPr>
            <w:sdtEndPr/>
            <w:sdtContent>
              <w:p w14:paraId="0742B53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D8E7244F79A749E28C7A58F5DF8C18AB"/>
              </w:placeholder>
              <w:showingPlcHdr/>
            </w:sdtPr>
            <w:sdtEndPr/>
            <w:sdtContent>
              <w:p w14:paraId="252E998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A2E6B9B073914B6A87A9BBB1B7A06DED"/>
              </w:placeholder>
              <w:showingPlcHdr/>
            </w:sdtPr>
            <w:sdtEndPr/>
            <w:sdtContent>
              <w:p w14:paraId="07C3CF3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728ED6B" w14:textId="77777777" w:rsidTr="00A03F26">
        <w:tc>
          <w:tcPr>
            <w:tcW w:w="9464" w:type="dxa"/>
            <w:gridSpan w:val="4"/>
            <w:shd w:val="clear" w:color="auto" w:fill="E7E6E6" w:themeFill="background2"/>
          </w:tcPr>
          <w:p w14:paraId="53ACCC5D" w14:textId="1C98BB7D" w:rsidR="00C407E6" w:rsidRPr="00A03F26" w:rsidRDefault="00C479F5" w:rsidP="00C407E6">
            <w:pPr>
              <w:spacing w:before="60" w:line="240" w:lineRule="auto"/>
              <w:rPr>
                <w:rFonts w:cs="Arial"/>
                <w:color w:val="221D58"/>
                <w:szCs w:val="20"/>
              </w:rPr>
            </w:pPr>
            <w:r w:rsidRPr="00C479F5">
              <w:rPr>
                <w:rFonts w:cs="Arial"/>
                <w:color w:val="221D58"/>
              </w:rPr>
              <w:t>Principales réalisations</w:t>
            </w:r>
          </w:p>
        </w:tc>
      </w:tr>
      <w:tr w:rsidR="00C407E6" w:rsidRPr="007967D6" w14:paraId="273F4CD1" w14:textId="77777777" w:rsidTr="00A03F26">
        <w:tc>
          <w:tcPr>
            <w:tcW w:w="9464" w:type="dxa"/>
            <w:gridSpan w:val="4"/>
          </w:tcPr>
          <w:sdt>
            <w:sdtPr>
              <w:rPr>
                <w:rFonts w:cs="Arial"/>
                <w:sz w:val="16"/>
                <w:szCs w:val="16"/>
              </w:rPr>
              <w:id w:val="-2005350877"/>
              <w:placeholder>
                <w:docPart w:val="548DB23927124192B9B7FA35F47D5034"/>
              </w:placeholder>
              <w:showingPlcHdr/>
            </w:sdtPr>
            <w:sdtEndPr/>
            <w:sdtContent>
              <w:p w14:paraId="6828EF58"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A03F26" w14:paraId="2ADF8906" w14:textId="77777777" w:rsidTr="00A03F26">
        <w:tc>
          <w:tcPr>
            <w:tcW w:w="1413" w:type="dxa"/>
            <w:tcBorders>
              <w:top w:val="single" w:sz="24" w:space="0" w:color="6AC9C8"/>
            </w:tcBorders>
            <w:shd w:val="clear" w:color="auto" w:fill="E7E6E6" w:themeFill="background2"/>
          </w:tcPr>
          <w:p w14:paraId="4272A4B3" w14:textId="4FD60797"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43253866" w14:textId="24A862F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5F184F0" w14:textId="43ACC942"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1D85A389" w14:textId="7A2A3903"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456070E3" w14:textId="77777777" w:rsidTr="00A03F26">
        <w:tc>
          <w:tcPr>
            <w:tcW w:w="1413" w:type="dxa"/>
          </w:tcPr>
          <w:sdt>
            <w:sdtPr>
              <w:rPr>
                <w:rFonts w:cs="Arial"/>
                <w:sz w:val="16"/>
                <w:szCs w:val="16"/>
              </w:rPr>
              <w:id w:val="-409382442"/>
              <w:placeholder>
                <w:docPart w:val="1585EE8CA5A14B5DB220D0ECBED7A4ED"/>
              </w:placeholder>
              <w:showingPlcHdr/>
            </w:sdtPr>
            <w:sdtEndPr/>
            <w:sdtContent>
              <w:p w14:paraId="5C98853E"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454F02BB64A94470AD6F425379BFFC3A"/>
              </w:placeholder>
              <w:showingPlcHdr/>
            </w:sdtPr>
            <w:sdtEndPr/>
            <w:sdtContent>
              <w:p w14:paraId="623C821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868DA9F62C5C432FA2413285292ADD0F"/>
              </w:placeholder>
              <w:showingPlcHdr/>
            </w:sdtPr>
            <w:sdtEndPr/>
            <w:sdtContent>
              <w:p w14:paraId="4657EC7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49FB175A5291460D9E51B99B56FE7915"/>
              </w:placeholder>
              <w:showingPlcHdr/>
            </w:sdtPr>
            <w:sdtEndPr/>
            <w:sdtContent>
              <w:p w14:paraId="3617AD4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BA35633" w14:textId="77777777" w:rsidTr="00A03F26">
        <w:tc>
          <w:tcPr>
            <w:tcW w:w="9464" w:type="dxa"/>
            <w:gridSpan w:val="4"/>
            <w:shd w:val="clear" w:color="auto" w:fill="E7E6E6" w:themeFill="background2"/>
          </w:tcPr>
          <w:p w14:paraId="1FD78F5B" w14:textId="44DE2357"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2107A3FC" w14:textId="77777777" w:rsidTr="00A03F26">
        <w:tc>
          <w:tcPr>
            <w:tcW w:w="9464" w:type="dxa"/>
            <w:gridSpan w:val="4"/>
          </w:tcPr>
          <w:sdt>
            <w:sdtPr>
              <w:rPr>
                <w:rFonts w:cs="Arial"/>
                <w:sz w:val="16"/>
                <w:szCs w:val="16"/>
              </w:rPr>
              <w:id w:val="-2047368299"/>
              <w:placeholder>
                <w:docPart w:val="39BB5EB5CA434B7AA708903E6B90D066"/>
              </w:placeholder>
              <w:showingPlcHdr/>
            </w:sdtPr>
            <w:sdtEndPr/>
            <w:sdtContent>
              <w:p w14:paraId="342EA89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C407E6" w:rsidRPr="00A03F26" w:rsidRDefault="00C407E6" w:rsidP="00C407E6">
            <w:pPr>
              <w:spacing w:before="60" w:line="240" w:lineRule="auto"/>
              <w:rPr>
                <w:rFonts w:cs="Arial"/>
              </w:rPr>
            </w:pPr>
          </w:p>
          <w:p w14:paraId="771CA58A" w14:textId="77777777" w:rsidR="00C407E6" w:rsidRPr="00A03F26" w:rsidRDefault="00C407E6" w:rsidP="00C407E6">
            <w:pPr>
              <w:spacing w:before="60" w:line="240" w:lineRule="auto"/>
              <w:rPr>
                <w:rFonts w:cs="Arial"/>
              </w:rPr>
            </w:pPr>
          </w:p>
        </w:tc>
      </w:tr>
      <w:tr w:rsidR="00C479F5" w:rsidRPr="0097092B" w14:paraId="3C46AB31" w14:textId="77777777" w:rsidTr="00A03F26">
        <w:tc>
          <w:tcPr>
            <w:tcW w:w="1413" w:type="dxa"/>
            <w:tcBorders>
              <w:top w:val="single" w:sz="24" w:space="0" w:color="6AC9C8"/>
            </w:tcBorders>
            <w:shd w:val="clear" w:color="auto" w:fill="E7E6E6" w:themeFill="background2"/>
          </w:tcPr>
          <w:p w14:paraId="3D2AAFF9" w14:textId="4EF57BB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9ADAA7E" w14:textId="174316FE"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6725EBF" w14:textId="39E41B05"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6CA976FD" w14:textId="71C40A02"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62FE7955" w14:textId="77777777" w:rsidTr="00A03F26">
        <w:tc>
          <w:tcPr>
            <w:tcW w:w="1413" w:type="dxa"/>
          </w:tcPr>
          <w:sdt>
            <w:sdtPr>
              <w:rPr>
                <w:rFonts w:cs="Arial"/>
                <w:sz w:val="16"/>
                <w:szCs w:val="16"/>
              </w:rPr>
              <w:id w:val="1168750368"/>
              <w:placeholder>
                <w:docPart w:val="EF9DE8963DB645BC9F17F02E1CDA4E96"/>
              </w:placeholder>
              <w:showingPlcHdr/>
            </w:sdtPr>
            <w:sdtEndPr/>
            <w:sdtContent>
              <w:p w14:paraId="7E22443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5A132FFDAA5F4BCEBE45C8606D5EF7EB"/>
              </w:placeholder>
              <w:showingPlcHdr/>
            </w:sdtPr>
            <w:sdtEndPr/>
            <w:sdtContent>
              <w:p w14:paraId="039F4AB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FBB145CBB8624C7F88FE00C0B0614028"/>
              </w:placeholder>
              <w:showingPlcHdr/>
            </w:sdtPr>
            <w:sdtEndPr/>
            <w:sdtContent>
              <w:p w14:paraId="110247CB"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168622F0BA2A4E388C9BF6736820EC29"/>
              </w:placeholder>
              <w:showingPlcHdr/>
            </w:sdtPr>
            <w:sdtEndPr/>
            <w:sdtContent>
              <w:p w14:paraId="1F88ED2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4718EA0" w14:textId="77777777" w:rsidTr="00A03F26">
        <w:tc>
          <w:tcPr>
            <w:tcW w:w="9464" w:type="dxa"/>
            <w:gridSpan w:val="4"/>
            <w:shd w:val="clear" w:color="auto" w:fill="E7E6E6" w:themeFill="background2"/>
          </w:tcPr>
          <w:p w14:paraId="5781AA5D" w14:textId="7DB6E55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D565315" w14:textId="77777777" w:rsidTr="00A03F26">
        <w:tc>
          <w:tcPr>
            <w:tcW w:w="9464" w:type="dxa"/>
            <w:gridSpan w:val="4"/>
          </w:tcPr>
          <w:sdt>
            <w:sdtPr>
              <w:rPr>
                <w:rFonts w:cs="Arial"/>
                <w:sz w:val="16"/>
                <w:szCs w:val="16"/>
              </w:rPr>
              <w:id w:val="805521023"/>
              <w:placeholder>
                <w:docPart w:val="AC7D492B08BE43049B8AAEC3EAD26B5C"/>
              </w:placeholder>
              <w:showingPlcHdr/>
            </w:sdtPr>
            <w:sdtEndPr/>
            <w:sdtContent>
              <w:p w14:paraId="337945A0"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C407E6" w:rsidRPr="00A03F26" w:rsidRDefault="00C407E6" w:rsidP="00C407E6">
            <w:pPr>
              <w:spacing w:before="60" w:line="240" w:lineRule="auto"/>
              <w:rPr>
                <w:rFonts w:cs="Arial"/>
              </w:rPr>
            </w:pPr>
          </w:p>
          <w:p w14:paraId="5A467DD6" w14:textId="77777777" w:rsidR="00C407E6" w:rsidRPr="00A03F26" w:rsidRDefault="00C407E6" w:rsidP="00C407E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2D4AC381" w14:textId="1ECA9A8A" w:rsidR="00A03F26" w:rsidRPr="00C479F5" w:rsidRDefault="00A03F26" w:rsidP="00C479F5">
      <w:pPr>
        <w:spacing w:line="260" w:lineRule="exact"/>
        <w:ind w:right="-1584"/>
        <w:jc w:val="both"/>
        <w:rPr>
          <w:rFonts w:cs="Arial"/>
          <w:b/>
          <w:bCs/>
          <w:color w:val="221D58"/>
          <w:sz w:val="28"/>
          <w:szCs w:val="28"/>
        </w:rPr>
      </w:pPr>
    </w:p>
    <w:p w14:paraId="6A1872B8" w14:textId="77777777" w:rsidR="00DA2492" w:rsidRPr="00DA2492" w:rsidRDefault="00DA2492" w:rsidP="00DA2492">
      <w:pPr>
        <w:spacing w:after="120" w:line="260" w:lineRule="exact"/>
        <w:ind w:right="-1584"/>
        <w:jc w:val="both"/>
        <w:rPr>
          <w:rFonts w:cs="Arial"/>
          <w:b/>
          <w:bCs/>
          <w:color w:val="221D58"/>
          <w:sz w:val="28"/>
          <w:szCs w:val="28"/>
        </w:rPr>
      </w:pPr>
    </w:p>
    <w:p w14:paraId="72C10C1A" w14:textId="1421A736" w:rsid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Services communautaires ou caritatifs </w:t>
      </w:r>
    </w:p>
    <w:p w14:paraId="49541DD8" w14:textId="77777777" w:rsidR="00C479F5" w:rsidRPr="00C64BC8" w:rsidRDefault="00C479F5" w:rsidP="00C64BC8">
      <w:pPr>
        <w:pStyle w:val="ListParagraph"/>
        <w:numPr>
          <w:ilvl w:val="0"/>
          <w:numId w:val="6"/>
        </w:numPr>
        <w:spacing w:before="120" w:line="240" w:lineRule="auto"/>
        <w:rPr>
          <w:rFonts w:cs="Arial"/>
          <w:b/>
          <w:color w:val="6AC9C8"/>
          <w:sz w:val="24"/>
          <w:szCs w:val="24"/>
          <w:lang w:val="fr-FR"/>
        </w:rPr>
      </w:pPr>
      <w:r w:rsidRPr="00C64BC8">
        <w:rPr>
          <w:rFonts w:cs="Arial"/>
          <w:b/>
          <w:color w:val="6AC9C8"/>
          <w:sz w:val="24"/>
          <w:szCs w:val="24"/>
          <w:lang w:val="fr-FR"/>
        </w:rPr>
        <w:t>Travail communautaire de bienfaisance, service à la profession et autres groupes d'entreprises</w:t>
      </w:r>
    </w:p>
    <w:p w14:paraId="258D04C1" w14:textId="17EB9CAB" w:rsidR="00A877A3" w:rsidRPr="007469C3" w:rsidRDefault="00C479F5" w:rsidP="00C479F5">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caritatives communautaires du candidat, ainsi que les services à la profession et à d’autres groupes professionnels. Indiquez la nature et la durée de la participation et donnez des exemples de réalisations qui illustrent le fait que le candidat a remporté une distinction et a fait honneur à la profession.</w:t>
      </w:r>
      <w:r w:rsidR="00A877A3" w:rsidRPr="007469C3">
        <w:rPr>
          <w:rFonts w:eastAsia="Cambria" w:cs="Arial"/>
          <w:noProof/>
          <w:color w:val="221D58"/>
          <w:sz w:val="22"/>
          <w:lang w:val="fr-FR"/>
        </w:rPr>
        <w:t xml:space="preserve"> </w:t>
      </w:r>
    </w:p>
    <w:p w14:paraId="1BED43F3" w14:textId="77777777" w:rsidR="001A6316" w:rsidRPr="007469C3" w:rsidRDefault="001A6316" w:rsidP="00A877A3">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AE2A28">
        <w:tc>
          <w:tcPr>
            <w:tcW w:w="9464" w:type="dxa"/>
            <w:gridSpan w:val="3"/>
          </w:tcPr>
          <w:p w14:paraId="77293CDA" w14:textId="6E40EF2E" w:rsidR="001A6316" w:rsidRPr="00A877A3" w:rsidRDefault="00C479F5" w:rsidP="00AE2A28">
            <w:pPr>
              <w:spacing w:before="120" w:after="120" w:line="240" w:lineRule="auto"/>
              <w:rPr>
                <w:rFonts w:cs="Arial"/>
                <w:b/>
                <w:color w:val="221D58"/>
                <w:sz w:val="24"/>
                <w:szCs w:val="24"/>
              </w:rPr>
            </w:pPr>
            <w:r w:rsidRPr="00C479F5">
              <w:rPr>
                <w:rFonts w:cs="Arial"/>
                <w:b/>
                <w:color w:val="221D58"/>
                <w:sz w:val="24"/>
                <w:szCs w:val="24"/>
              </w:rPr>
              <w:t>Services communautaires ou caritatifs</w:t>
            </w:r>
          </w:p>
        </w:tc>
      </w:tr>
      <w:tr w:rsidR="001A6316" w:rsidRPr="00A877A3" w14:paraId="2B089F75" w14:textId="77777777" w:rsidTr="00AE2A28">
        <w:tc>
          <w:tcPr>
            <w:tcW w:w="1555" w:type="dxa"/>
            <w:tcBorders>
              <w:top w:val="single" w:sz="24" w:space="0" w:color="6AC9C8"/>
            </w:tcBorders>
            <w:shd w:val="clear" w:color="auto" w:fill="E7E6E6" w:themeFill="background2"/>
          </w:tcPr>
          <w:p w14:paraId="02D06320" w14:textId="60B80202" w:rsidR="001A6316" w:rsidRPr="00A877A3" w:rsidRDefault="00C479F5" w:rsidP="00AE2A28">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776A57" w14:textId="7B1732EE" w:rsidR="001A6316" w:rsidRPr="00A877A3" w:rsidRDefault="00C479F5" w:rsidP="00AE2A28">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7337496C" w14:textId="03B4BC8D" w:rsidR="001A6316" w:rsidRPr="00A877A3" w:rsidRDefault="00C479F5" w:rsidP="00AE2A28">
            <w:pPr>
              <w:spacing w:before="60" w:line="240" w:lineRule="auto"/>
              <w:rPr>
                <w:rFonts w:cs="Arial"/>
                <w:color w:val="221D58"/>
                <w:sz w:val="22"/>
              </w:rPr>
            </w:pPr>
            <w:r w:rsidRPr="00C479F5">
              <w:rPr>
                <w:rFonts w:cs="Arial"/>
                <w:color w:val="221D58"/>
                <w:sz w:val="22"/>
              </w:rPr>
              <w:t>Activité/poste</w:t>
            </w:r>
          </w:p>
        </w:tc>
      </w:tr>
      <w:tr w:rsidR="001A6316" w:rsidRPr="00A877A3" w14:paraId="4C696F05" w14:textId="77777777" w:rsidTr="00AE2A28">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AE2A28">
        <w:tc>
          <w:tcPr>
            <w:tcW w:w="9464" w:type="dxa"/>
            <w:gridSpan w:val="3"/>
            <w:shd w:val="clear" w:color="auto" w:fill="E7E6E6" w:themeFill="background2"/>
          </w:tcPr>
          <w:p w14:paraId="4146300C" w14:textId="77777777" w:rsidR="001A6316" w:rsidRPr="00A877A3" w:rsidRDefault="001A6316" w:rsidP="00AE2A28">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AE2A28">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6D24D57A" w14:textId="77777777" w:rsidTr="00AE2A28">
        <w:tc>
          <w:tcPr>
            <w:tcW w:w="1555" w:type="dxa"/>
            <w:tcBorders>
              <w:top w:val="single" w:sz="24" w:space="0" w:color="6AC9C8"/>
            </w:tcBorders>
            <w:shd w:val="clear" w:color="auto" w:fill="E7E6E6" w:themeFill="background2"/>
          </w:tcPr>
          <w:p w14:paraId="116CA08E" w14:textId="3A519B97"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58137F" w14:textId="67F396FE"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40F0B38C" w14:textId="6B1C9D4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6FD14719" w14:textId="77777777" w:rsidTr="00AE2A28">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AE2A28">
        <w:tc>
          <w:tcPr>
            <w:tcW w:w="9464" w:type="dxa"/>
            <w:gridSpan w:val="3"/>
            <w:shd w:val="clear" w:color="auto" w:fill="E7E6E6" w:themeFill="background2"/>
          </w:tcPr>
          <w:p w14:paraId="184D448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572D3BC4" w14:textId="77777777" w:rsidTr="00AE2A28">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20585274" w14:textId="77777777" w:rsidTr="00AE2A28">
        <w:tc>
          <w:tcPr>
            <w:tcW w:w="1555" w:type="dxa"/>
            <w:tcBorders>
              <w:top w:val="single" w:sz="24" w:space="0" w:color="6AC9C8"/>
            </w:tcBorders>
            <w:shd w:val="clear" w:color="auto" w:fill="E7E6E6" w:themeFill="background2"/>
          </w:tcPr>
          <w:p w14:paraId="7D5AC230" w14:textId="4961969F"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DD8B289" w14:textId="7DC935DF"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1D45F86E" w14:textId="37741CC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01805C62" w14:textId="77777777" w:rsidTr="00AE2A28">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AE2A28">
        <w:tc>
          <w:tcPr>
            <w:tcW w:w="9464" w:type="dxa"/>
            <w:gridSpan w:val="3"/>
            <w:shd w:val="clear" w:color="auto" w:fill="E7E6E6" w:themeFill="background2"/>
          </w:tcPr>
          <w:p w14:paraId="3D244D2B"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3DFB3863" w14:textId="77777777" w:rsidTr="00AE2A28">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04AA6F25" w14:textId="77777777" w:rsidTr="00AE2A28">
        <w:tc>
          <w:tcPr>
            <w:tcW w:w="1555" w:type="dxa"/>
            <w:tcBorders>
              <w:top w:val="single" w:sz="24" w:space="0" w:color="6AC9C8"/>
            </w:tcBorders>
            <w:shd w:val="clear" w:color="auto" w:fill="E7E6E6" w:themeFill="background2"/>
          </w:tcPr>
          <w:p w14:paraId="69AF0C5F" w14:textId="05DEF8EA"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B7A939E" w14:textId="55BCDB92"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287DFEF3" w14:textId="40FD7E5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5DB2465A" w14:textId="77777777" w:rsidTr="00AE2A28">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AE2A28">
        <w:tc>
          <w:tcPr>
            <w:tcW w:w="9464" w:type="dxa"/>
            <w:gridSpan w:val="3"/>
            <w:shd w:val="clear" w:color="auto" w:fill="E7E6E6" w:themeFill="background2"/>
          </w:tcPr>
          <w:p w14:paraId="7E180A2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4C6EC6AB" w14:textId="77777777" w:rsidTr="00AE2A28">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4A5E01C" w14:textId="77777777" w:rsidTr="00AE2A28">
        <w:tc>
          <w:tcPr>
            <w:tcW w:w="1555" w:type="dxa"/>
            <w:tcBorders>
              <w:top w:val="single" w:sz="24" w:space="0" w:color="6AC9C8"/>
            </w:tcBorders>
            <w:shd w:val="clear" w:color="auto" w:fill="E7E6E6" w:themeFill="background2"/>
          </w:tcPr>
          <w:p w14:paraId="7DB1328E" w14:textId="2167992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1ED6714" w14:textId="7DE185A3"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5B98168C" w14:textId="14AD517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1C1858C7" w14:textId="77777777" w:rsidTr="00AE2A28">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AE2A28">
        <w:tc>
          <w:tcPr>
            <w:tcW w:w="9464" w:type="dxa"/>
            <w:gridSpan w:val="3"/>
            <w:shd w:val="clear" w:color="auto" w:fill="E7E6E6" w:themeFill="background2"/>
          </w:tcPr>
          <w:p w14:paraId="6D12912C"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25629CE9" w14:textId="77777777" w:rsidTr="00AE2A28">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AB593DA" w14:textId="77777777" w:rsidTr="00AE2A28">
        <w:tc>
          <w:tcPr>
            <w:tcW w:w="1555" w:type="dxa"/>
            <w:tcBorders>
              <w:top w:val="single" w:sz="24" w:space="0" w:color="6AC9C8"/>
            </w:tcBorders>
            <w:shd w:val="clear" w:color="auto" w:fill="E7E6E6" w:themeFill="background2"/>
          </w:tcPr>
          <w:p w14:paraId="6DDDF63D" w14:textId="25D06EA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73C6224" w14:textId="2578A2D1"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628DF324" w14:textId="616D676F"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6324AB2F" w14:textId="77777777" w:rsidTr="00AE2A28">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AE2A28">
        <w:tc>
          <w:tcPr>
            <w:tcW w:w="9464" w:type="dxa"/>
            <w:gridSpan w:val="3"/>
            <w:shd w:val="clear" w:color="auto" w:fill="E7E6E6" w:themeFill="background2"/>
          </w:tcPr>
          <w:p w14:paraId="10C8202A"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7A643B9C" w14:textId="77777777" w:rsidTr="00AE2A28">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03899D6E" w:rsidR="00F0378A" w:rsidRDefault="00C479F5" w:rsidP="008B576C">
      <w:pPr>
        <w:pStyle w:val="ListParagraph"/>
        <w:numPr>
          <w:ilvl w:val="0"/>
          <w:numId w:val="1"/>
        </w:numPr>
        <w:spacing w:line="260" w:lineRule="exact"/>
        <w:ind w:left="360" w:right="-1584"/>
        <w:jc w:val="both"/>
        <w:rPr>
          <w:rFonts w:cs="Arial"/>
          <w:b/>
          <w:bCs/>
          <w:color w:val="221D58"/>
          <w:sz w:val="28"/>
          <w:szCs w:val="28"/>
        </w:rPr>
      </w:pPr>
      <w:r w:rsidRPr="00C479F5">
        <w:rPr>
          <w:rFonts w:cs="Arial"/>
          <w:b/>
          <w:bCs/>
          <w:color w:val="221D58"/>
          <w:sz w:val="28"/>
          <w:szCs w:val="28"/>
        </w:rPr>
        <w:t xml:space="preserve">Autre </w:t>
      </w:r>
    </w:p>
    <w:p w14:paraId="2E9B53EE" w14:textId="5EE2BA70" w:rsidR="00F0378A" w:rsidRPr="007469C3" w:rsidRDefault="00C479F5" w:rsidP="00F0378A">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Catégorie ouverte qui comprend les activités d’intérêt personnel, comme le sport et les arts, etc.</w:t>
      </w:r>
    </w:p>
    <w:p w14:paraId="43ABB3B3" w14:textId="77777777" w:rsidR="00F0378A" w:rsidRPr="007469C3" w:rsidRDefault="00F0378A" w:rsidP="00F0378A">
      <w:pPr>
        <w:spacing w:before="120" w:line="260" w:lineRule="exact"/>
        <w:jc w:val="both"/>
        <w:rPr>
          <w:rFonts w:eastAsia="Cambria" w:cs="Arial"/>
          <w:noProof/>
          <w:color w:val="221D58"/>
          <w:sz w:val="22"/>
          <w:lang w:val="fr-FR"/>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9D56B1" w14:paraId="061A072C" w14:textId="77777777" w:rsidTr="00232DA5">
        <w:trPr>
          <w:trHeight w:val="779"/>
        </w:trPr>
        <w:tc>
          <w:tcPr>
            <w:tcW w:w="9019" w:type="dxa"/>
            <w:gridSpan w:val="2"/>
          </w:tcPr>
          <w:p w14:paraId="7BF540CC" w14:textId="77777777" w:rsidR="00C479F5" w:rsidRPr="007469C3" w:rsidRDefault="00C479F5" w:rsidP="00C479F5">
            <w:pPr>
              <w:pStyle w:val="Default"/>
              <w:spacing w:before="60" w:after="60"/>
              <w:rPr>
                <w:rFonts w:ascii="Arial" w:hAnsi="Arial" w:cs="Arial"/>
                <w:b/>
                <w:color w:val="221D58"/>
                <w:lang w:val="fr-FR"/>
              </w:rPr>
            </w:pPr>
            <w:r w:rsidRPr="007469C3">
              <w:rPr>
                <w:rFonts w:ascii="Arial" w:hAnsi="Arial" w:cs="Arial"/>
                <w:b/>
                <w:color w:val="221D58"/>
                <w:lang w:val="fr-FR"/>
              </w:rPr>
              <w:t>Autre</w:t>
            </w:r>
          </w:p>
          <w:p w14:paraId="19023E3A" w14:textId="253D38D2" w:rsidR="00F0378A" w:rsidRPr="007469C3" w:rsidRDefault="00C479F5" w:rsidP="00C479F5">
            <w:pPr>
              <w:pStyle w:val="Default"/>
              <w:spacing w:before="60" w:after="60"/>
              <w:rPr>
                <w:rFonts w:ascii="Arial" w:hAnsi="Arial" w:cs="Arial"/>
                <w:color w:val="221D58"/>
                <w:lang w:val="fr-FR"/>
              </w:rPr>
            </w:pPr>
            <w:r w:rsidRPr="007469C3">
              <w:rPr>
                <w:rFonts w:ascii="Arial" w:hAnsi="Arial" w:cs="Arial"/>
                <w:color w:val="221D58"/>
                <w:lang w:val="fr-FR"/>
              </w:rPr>
              <w:t>Activités d’intérêt personnel, comme le sport et les arts, etc.</w:t>
            </w:r>
          </w:p>
        </w:tc>
      </w:tr>
      <w:tr w:rsidR="00F0378A" w:rsidRPr="007967D6" w14:paraId="09DD1308" w14:textId="77777777" w:rsidTr="00232DA5">
        <w:trPr>
          <w:trHeight w:val="413"/>
        </w:trPr>
        <w:tc>
          <w:tcPr>
            <w:tcW w:w="9019" w:type="dxa"/>
            <w:gridSpan w:val="2"/>
          </w:tcPr>
          <w:p w14:paraId="2F91DD21" w14:textId="4B910C9F" w:rsidR="00F0378A" w:rsidRPr="00F0378A" w:rsidRDefault="00C479F5" w:rsidP="00232DA5">
            <w:pPr>
              <w:pStyle w:val="Default"/>
              <w:spacing w:before="60" w:after="60"/>
              <w:rPr>
                <w:rFonts w:ascii="Arial" w:hAnsi="Arial" w:cs="Arial"/>
                <w:color w:val="221D58"/>
              </w:rPr>
            </w:pPr>
            <w:r w:rsidRPr="00C479F5">
              <w:rPr>
                <w:rFonts w:ascii="Arial" w:hAnsi="Arial" w:cs="Arial"/>
                <w:color w:val="221D58"/>
              </w:rPr>
              <w:t>Principales réalisation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4F6C3286" w:rsidR="00F0378A" w:rsidRPr="00232DA5" w:rsidRDefault="00C479F5" w:rsidP="00AE2A28">
            <w:pPr>
              <w:pStyle w:val="Default"/>
              <w:spacing w:after="120"/>
              <w:rPr>
                <w:rFonts w:ascii="Arial" w:hAnsi="Arial" w:cs="Arial"/>
                <w:color w:val="221D58"/>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6D9A4E0E"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AE2A28">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150B3E96"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03C3E29B"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AE2A28">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356C8EA7"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0D9463BA"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AE2A28">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4D8EFC1D"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37BB3108"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AE2A28">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21D44D41"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5C12D105"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AE2A28">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56A7A107" w14:textId="77777777" w:rsidR="00C479F5" w:rsidRP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Caractéristiques du candidat </w:t>
      </w:r>
    </w:p>
    <w:p w14:paraId="516530A1" w14:textId="0DEF2B61" w:rsidR="00232DA5" w:rsidRPr="007469C3" w:rsidRDefault="00C479F5" w:rsidP="00C479F5">
      <w:pPr>
        <w:spacing w:before="120" w:after="120" w:line="260" w:lineRule="exact"/>
        <w:jc w:val="both"/>
        <w:rPr>
          <w:rFonts w:eastAsia="Cambria" w:cs="Arial"/>
          <w:noProof/>
          <w:color w:val="221D58"/>
          <w:sz w:val="22"/>
          <w:lang w:val="fr-FR"/>
        </w:rPr>
      </w:pPr>
      <w:r w:rsidRPr="007469C3">
        <w:rPr>
          <w:rFonts w:eastAsia="Cambria" w:cs="Arial"/>
          <w:noProof/>
          <w:color w:val="221D58"/>
          <w:sz w:val="22"/>
          <w:lang w:val="fr-FR"/>
        </w:rPr>
        <w:t>Décrivez en quoi le candidat a manifesté les caractéristiques d’innovation, de créativité, de leadership, d’impression et d’attitude positive.</w:t>
      </w: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5119ED1E" w14:textId="77777777" w:rsidR="00C479F5" w:rsidRPr="007469C3" w:rsidRDefault="00C479F5" w:rsidP="00C479F5">
            <w:pPr>
              <w:pStyle w:val="Default"/>
              <w:spacing w:before="60" w:after="60"/>
              <w:rPr>
                <w:rFonts w:ascii="Arial" w:hAnsi="Arial" w:cs="Arial"/>
                <w:b/>
                <w:color w:val="221D58"/>
                <w:sz w:val="28"/>
                <w:szCs w:val="28"/>
                <w:lang w:val="fr-FR"/>
              </w:rPr>
            </w:pPr>
            <w:r w:rsidRPr="007469C3">
              <w:rPr>
                <w:rFonts w:ascii="Arial" w:hAnsi="Arial" w:cs="Arial"/>
                <w:b/>
                <w:color w:val="221D58"/>
                <w:sz w:val="28"/>
                <w:szCs w:val="28"/>
                <w:lang w:val="fr-FR"/>
              </w:rPr>
              <w:t>Services et contributions à la profession d’EEE</w:t>
            </w:r>
          </w:p>
          <w:p w14:paraId="7E272B0B" w14:textId="6AAA7555" w:rsidR="00232DA5" w:rsidRPr="00C479F5" w:rsidRDefault="00C479F5" w:rsidP="00C479F5">
            <w:pPr>
              <w:pStyle w:val="Default"/>
              <w:spacing w:before="60" w:after="60"/>
              <w:rPr>
                <w:rFonts w:ascii="Arial" w:hAnsi="Arial" w:cs="Arial"/>
                <w:highlight w:val="yellow"/>
              </w:rPr>
            </w:pPr>
            <w:r w:rsidRPr="00C479F5">
              <w:rPr>
                <w:rFonts w:ascii="Arial" w:hAnsi="Arial" w:cs="Arial"/>
                <w:color w:val="221D58"/>
                <w:sz w:val="28"/>
                <w:szCs w:val="28"/>
              </w:rPr>
              <w:t>Caractéristiques du candidat</w:t>
            </w:r>
          </w:p>
        </w:tc>
      </w:tr>
      <w:tr w:rsidR="00232DA5" w:rsidRPr="007967D6" w14:paraId="06FFEFC9" w14:textId="77777777" w:rsidTr="00232DA5">
        <w:trPr>
          <w:trHeight w:val="10585"/>
        </w:trPr>
        <w:tc>
          <w:tcPr>
            <w:tcW w:w="8630" w:type="dxa"/>
          </w:tcPr>
          <w:p w14:paraId="273196CC"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961A73" w:rsidP="00961A73">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961A73">
                  <w:pPr>
                    <w:pStyle w:val="Default"/>
                    <w:framePr w:hSpace="180" w:wrap="around" w:vAnchor="text" w:hAnchor="text" w:y="1"/>
                    <w:suppressOverlap/>
                    <w:rPr>
                      <w:rFonts w:ascii="Arial" w:hAnsi="Arial" w:cs="Arial"/>
                    </w:rPr>
                  </w:pPr>
                </w:p>
                <w:p w14:paraId="321F3F28" w14:textId="62156DB3" w:rsidR="00232DA5" w:rsidRPr="00232DA5" w:rsidRDefault="00232DA5" w:rsidP="00961A73">
                  <w:pPr>
                    <w:framePr w:hSpace="180" w:wrap="around" w:vAnchor="text" w:hAnchor="text" w:y="1"/>
                    <w:suppressOverlap/>
                    <w:rPr>
                      <w:rFonts w:cs="Arial"/>
                      <w:sz w:val="16"/>
                      <w:szCs w:val="16"/>
                    </w:rPr>
                  </w:pPr>
                </w:p>
                <w:p w14:paraId="73C6AE41" w14:textId="77777777" w:rsidR="00232DA5" w:rsidRPr="00232DA5" w:rsidRDefault="00232DA5" w:rsidP="00961A73">
                  <w:pPr>
                    <w:pStyle w:val="Default"/>
                    <w:framePr w:hSpace="180" w:wrap="around" w:vAnchor="text" w:hAnchor="text" w:y="1"/>
                    <w:suppressOverlap/>
                    <w:rPr>
                      <w:rFonts w:ascii="Arial" w:hAnsi="Arial" w:cs="Arial"/>
                    </w:rPr>
                  </w:pPr>
                </w:p>
                <w:p w14:paraId="2817F3D1" w14:textId="77777777" w:rsidR="00232DA5" w:rsidRPr="00232DA5" w:rsidRDefault="00232DA5" w:rsidP="00961A73">
                  <w:pPr>
                    <w:pStyle w:val="Default"/>
                    <w:framePr w:hSpace="180" w:wrap="around" w:vAnchor="text" w:hAnchor="text" w:y="1"/>
                    <w:suppressOverlap/>
                    <w:rPr>
                      <w:rFonts w:ascii="Arial" w:hAnsi="Arial" w:cs="Arial"/>
                    </w:rPr>
                  </w:pPr>
                </w:p>
              </w:tc>
            </w:tr>
          </w:tbl>
          <w:p w14:paraId="7D9628D7" w14:textId="587A5E18"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Créativité.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961A73" w:rsidP="00961A73">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961A73" w:rsidP="00961A73">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AD0EBF"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Impression.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961A73" w:rsidP="00961A73">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123C7B09"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Attitude positiv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961A73" w:rsidP="00961A73">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961A73">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961A73">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961A73">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7469C3" w:rsidRDefault="007469C3" w:rsidP="000B349B">
      <w:pPr>
        <w:spacing w:line="240" w:lineRule="auto"/>
      </w:pPr>
      <w:r>
        <w:separator/>
      </w:r>
    </w:p>
  </w:endnote>
  <w:endnote w:type="continuationSeparator" w:id="0">
    <w:p w14:paraId="5D0053D9" w14:textId="77777777" w:rsidR="007469C3" w:rsidRDefault="007469C3"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7469C3" w:rsidRDefault="007469C3" w:rsidP="00AE2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7469C3" w:rsidRDefault="007469C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768" w14:textId="1D2BF312" w:rsidR="007469C3" w:rsidRPr="00FD2CF1" w:rsidRDefault="00FD2CF1" w:rsidP="003C4186">
    <w:pPr>
      <w:pStyle w:val="Footer"/>
      <w:pBdr>
        <w:top w:val="single" w:sz="4" w:space="3" w:color="221D58"/>
      </w:pBdr>
      <w:tabs>
        <w:tab w:val="clear" w:pos="9360"/>
        <w:tab w:val="right" w:pos="9639"/>
      </w:tabs>
      <w:rPr>
        <w:noProof/>
        <w:lang w:val="fr-FR" w:eastAsia="en-CA"/>
      </w:rPr>
    </w:pPr>
    <w:r w:rsidRPr="002C469C">
      <w:rPr>
        <w:lang w:val="fr-FR"/>
      </w:rPr>
      <w:t xml:space="preserve">© </w:t>
    </w:r>
    <w:r w:rsidR="009D56B1" w:rsidRPr="009D56B1">
      <w:rPr>
        <w:lang w:val="fr-FR"/>
      </w:rPr>
      <w:t>L’Institut Canadien des Experts en Évaluation d’Entreprises</w:t>
    </w:r>
    <w:r w:rsidR="007469C3" w:rsidRPr="00FD2CF1">
      <w:rPr>
        <w:lang w:val="fr-FR"/>
      </w:rPr>
      <w:tab/>
    </w:r>
    <w:r w:rsidR="007469C3" w:rsidRPr="00FD2CF1">
      <w:rPr>
        <w:lang w:val="fr-FR"/>
      </w:rPr>
      <w:tab/>
    </w:r>
    <w:r w:rsidR="007469C3">
      <w:rPr>
        <w:rStyle w:val="PageNumber"/>
      </w:rPr>
      <w:fldChar w:fldCharType="begin"/>
    </w:r>
    <w:r w:rsidR="007469C3" w:rsidRPr="00FD2CF1">
      <w:rPr>
        <w:rStyle w:val="PageNumber"/>
        <w:lang w:val="fr-FR"/>
      </w:rPr>
      <w:instrText xml:space="preserve">PAGE  </w:instrText>
    </w:r>
    <w:r w:rsidR="007469C3">
      <w:rPr>
        <w:rStyle w:val="PageNumber"/>
      </w:rPr>
      <w:fldChar w:fldCharType="separate"/>
    </w:r>
    <w:r w:rsidR="009D56B1">
      <w:rPr>
        <w:rStyle w:val="PageNumber"/>
        <w:noProof/>
        <w:lang w:val="fr-FR"/>
      </w:rPr>
      <w:t>1</w:t>
    </w:r>
    <w:r w:rsidR="007469C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11185851" w:rsidR="007469C3" w:rsidRPr="001C728A" w:rsidRDefault="007469C3"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70E2" w14:textId="2323F7A5" w:rsidR="007469C3" w:rsidRPr="007469C3" w:rsidRDefault="007469C3" w:rsidP="008663E7">
    <w:pPr>
      <w:pStyle w:val="Footer"/>
      <w:pBdr>
        <w:top w:val="single" w:sz="4" w:space="3" w:color="221D58"/>
      </w:pBdr>
      <w:tabs>
        <w:tab w:val="clear" w:pos="9360"/>
        <w:tab w:val="left" w:pos="4275"/>
        <w:tab w:val="right" w:pos="9639"/>
      </w:tabs>
      <w:ind w:left="-360"/>
      <w:rPr>
        <w:noProof/>
        <w:lang w:val="fr-FR" w:eastAsia="en-CA"/>
      </w:rPr>
    </w:pPr>
    <w:r w:rsidRPr="007469C3">
      <w:rPr>
        <w:lang w:val="fr-FR"/>
      </w:rPr>
      <w:t>© l’Institut canadien des experts en évaluation d’entreprises</w:t>
    </w:r>
    <w:r w:rsidRPr="007469C3">
      <w:rPr>
        <w:lang w:val="fr-FR"/>
      </w:rPr>
      <w:tab/>
    </w:r>
    <w:r w:rsidRPr="007469C3">
      <w:rPr>
        <w:lang w:val="fr-FR"/>
      </w:rPr>
      <w:tab/>
    </w:r>
    <w:r w:rsidRPr="007469C3">
      <w:rPr>
        <w:lang w:val="fr-FR"/>
      </w:rPr>
      <w:tab/>
    </w:r>
    <w:r>
      <w:rPr>
        <w:rStyle w:val="PageNumber"/>
      </w:rPr>
      <w:fldChar w:fldCharType="begin"/>
    </w:r>
    <w:r w:rsidRPr="007469C3">
      <w:rPr>
        <w:rStyle w:val="PageNumber"/>
        <w:lang w:val="fr-FR"/>
      </w:rPr>
      <w:instrText xml:space="preserve">PAGE  </w:instrText>
    </w:r>
    <w:r>
      <w:rPr>
        <w:rStyle w:val="PageNumber"/>
      </w:rPr>
      <w:fldChar w:fldCharType="separate"/>
    </w:r>
    <w:r w:rsidR="009D56B1">
      <w:rPr>
        <w:rStyle w:val="PageNumber"/>
        <w:noProof/>
        <w:lang w:val="fr-F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7469C3" w:rsidRDefault="007469C3" w:rsidP="000B349B">
      <w:pPr>
        <w:spacing w:line="240" w:lineRule="auto"/>
      </w:pPr>
      <w:r>
        <w:separator/>
      </w:r>
    </w:p>
  </w:footnote>
  <w:footnote w:type="continuationSeparator" w:id="0">
    <w:p w14:paraId="6A073D1C" w14:textId="77777777" w:rsidR="007469C3" w:rsidRDefault="007469C3"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7469C3" w:rsidRPr="00DC2D65" w:rsidRDefault="007469C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304F2"/>
    <w:multiLevelType w:val="hybridMultilevel"/>
    <w:tmpl w:val="631C8284"/>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C11E4B"/>
    <w:multiLevelType w:val="hybridMultilevel"/>
    <w:tmpl w:val="8F120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E49C8"/>
    <w:multiLevelType w:val="hybridMultilevel"/>
    <w:tmpl w:val="853E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7C2F48"/>
    <w:multiLevelType w:val="hybridMultilevel"/>
    <w:tmpl w:val="32EAA742"/>
    <w:lvl w:ilvl="0" w:tplc="2954F1C4">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2564F"/>
    <w:multiLevelType w:val="hybridMultilevel"/>
    <w:tmpl w:val="D22A2AA6"/>
    <w:lvl w:ilvl="0" w:tplc="E796235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MEKS7P+mWiqU/AtTybKSWZxugNMkjiYmpyEDKDs4BTuBHlOX6OrVisGr4Uwa1+4/LBrRoYQOUok2ACywk0+cw==" w:salt="w7hgldLCrjA8ZJyEoQT5c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60826"/>
    <w:rsid w:val="000B0AA9"/>
    <w:rsid w:val="000B2B68"/>
    <w:rsid w:val="000B349B"/>
    <w:rsid w:val="000C09AF"/>
    <w:rsid w:val="000C5BD3"/>
    <w:rsid w:val="000E6D65"/>
    <w:rsid w:val="000F7A28"/>
    <w:rsid w:val="00121225"/>
    <w:rsid w:val="00134812"/>
    <w:rsid w:val="001623A4"/>
    <w:rsid w:val="001675EA"/>
    <w:rsid w:val="001818E7"/>
    <w:rsid w:val="00182CE4"/>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F2779"/>
    <w:rsid w:val="003F3DBF"/>
    <w:rsid w:val="00411125"/>
    <w:rsid w:val="00445AAC"/>
    <w:rsid w:val="004514C8"/>
    <w:rsid w:val="004574F9"/>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469C3"/>
    <w:rsid w:val="00765E1E"/>
    <w:rsid w:val="0078340D"/>
    <w:rsid w:val="00784ADC"/>
    <w:rsid w:val="00786AC3"/>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7175"/>
    <w:rsid w:val="008A6AB2"/>
    <w:rsid w:val="008B2BD8"/>
    <w:rsid w:val="008B576C"/>
    <w:rsid w:val="008E0FF3"/>
    <w:rsid w:val="008E6C70"/>
    <w:rsid w:val="00906B9A"/>
    <w:rsid w:val="00914719"/>
    <w:rsid w:val="00940AAB"/>
    <w:rsid w:val="00961A73"/>
    <w:rsid w:val="0097107F"/>
    <w:rsid w:val="00972937"/>
    <w:rsid w:val="00972C7B"/>
    <w:rsid w:val="0097353D"/>
    <w:rsid w:val="00975FB4"/>
    <w:rsid w:val="009859FA"/>
    <w:rsid w:val="00994B98"/>
    <w:rsid w:val="009B43CA"/>
    <w:rsid w:val="009B64E5"/>
    <w:rsid w:val="009D56B1"/>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E2A28"/>
    <w:rsid w:val="00B077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27326"/>
    <w:rsid w:val="00C407E6"/>
    <w:rsid w:val="00C479F5"/>
    <w:rsid w:val="00C643AE"/>
    <w:rsid w:val="00C64BC8"/>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2492"/>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6C82"/>
    <w:rsid w:val="00FB79F4"/>
    <w:rsid w:val="00FC0651"/>
    <w:rsid w:val="00FD2CF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B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orah.hanlon@cbvinstitu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ine.sawchuk@cv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6B5EF1"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6B5EF1"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6B5EF1"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6B5EF1"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6B5EF1"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6B5EF1"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6B5EF1"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6B5EF1"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6B5EF1"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6B5EF1"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6B5EF1"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6B5EF1"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6B5EF1"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6B5EF1"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6B5EF1"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6B5EF1"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6B5EF1"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6B5EF1"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6B5EF1"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6B5EF1"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6B5EF1"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6B5EF1"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6B5EF1"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6B5EF1"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6B5EF1"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6B5EF1"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6B5EF1"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6B5EF1"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6B5EF1"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6B5EF1"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6B5EF1"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6B5EF1"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6B5EF1"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6B5EF1"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6B5EF1"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6B5EF1"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6B5EF1"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6B5EF1"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6B5EF1"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6B5EF1"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6B5EF1"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6B5EF1"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6B5EF1"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6B5EF1"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6B5EF1"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6B5EF1"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6B5EF1"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6B5EF1"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6B5EF1"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6B5EF1"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6B5EF1"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6B5EF1"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6B5EF1"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6B5EF1"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6B5EF1"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6B5EF1"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6B5EF1"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6B5EF1" w:rsidRDefault="00F67182" w:rsidP="00F67182">
          <w:pPr>
            <w:pStyle w:val="7293A337E8BF49BD8C3F5EBC1436D860"/>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6B5EF1"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6B5EF1"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6B5EF1"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6B5EF1"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6B5EF1"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6B5EF1"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6B5EF1"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6B5EF1"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6B5EF1"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6B5EF1"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6B5EF1"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6B5EF1"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6B5EF1"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6B5EF1"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6B5EF1"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6B5EF1"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6B5EF1"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6B5EF1"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6B5EF1"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6B5EF1"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6B5EF1"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6B5EF1"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6B5EF1"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6B5EF1"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6B5EF1"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6B5EF1"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6B5EF1"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6B5EF1" w:rsidRDefault="00F67182" w:rsidP="00F67182">
          <w:pPr>
            <w:pStyle w:val="1D8367BFCA6A47F8A1C48693D0326143"/>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6B5EF1"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6B5EF1"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6B5EF1"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6B5EF1"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6B5EF1"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6B5EF1"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6B5EF1"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6B5EF1"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6B5EF1"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6B5EF1"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6B5EF1"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6B5EF1"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6B5EF1"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6B5EF1"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6B5EF1"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6B5EF1"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6B5EF1"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6B5EF1"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6B5EF1"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6B5EF1"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6B5EF1"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6B5EF1"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6B5EF1"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6B5EF1" w:rsidRDefault="00F67182" w:rsidP="00F67182">
          <w:pPr>
            <w:pStyle w:val="88035107E5D84FFA8E80D6D9E6485DFE"/>
          </w:pPr>
          <w:r w:rsidRPr="00332E4C">
            <w:rPr>
              <w:rStyle w:val="PlaceholderText"/>
              <w:sz w:val="16"/>
              <w:szCs w:val="16"/>
            </w:rPr>
            <w:t>Click or tap here to enter tex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6B5EF1"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6B5EF1"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6B5EF1"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6B5EF1"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6B5EF1"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6B5EF1"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6B5EF1"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6B5EF1"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6B5EF1"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6B5EF1"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6B5EF1"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6B5EF1"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6B5EF1"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6B5EF1"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6B5EF1"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6B5EF1"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6B5EF1"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6B5EF1"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6B5EF1"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6B5EF1"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6B5EF1"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6B5EF1"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6B5EF1"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6B5EF1"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6B5EF1"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6B5EF1"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6B5EF1"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6B5EF1"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6B5EF1"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6B5EF1"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6B5EF1"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6B5EF1"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6B5EF1"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6B5EF1"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6B5EF1"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6B5EF1"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6B5EF1"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6B5EF1"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6B5EF1"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6B5EF1"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6B5EF1"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6B5EF1"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6B5EF1"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6B5EF1"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6B5EF1"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6B5EF1"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6B5EF1"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6B5EF1"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6B5EF1"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6B5EF1"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6B5EF1"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6B5EF1"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6B5EF1"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6B5EF1"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6B5EF1"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6B5EF1"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6B5EF1"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6B5EF1"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6B5EF1"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
      <w:docPartPr>
        <w:name w:val="D104289F8EA04EBA9745F64C43D4FB7C"/>
        <w:category>
          <w:name w:val="General"/>
          <w:gallery w:val="placeholder"/>
        </w:category>
        <w:types>
          <w:type w:val="bbPlcHdr"/>
        </w:types>
        <w:behaviors>
          <w:behavior w:val="content"/>
        </w:behaviors>
        <w:guid w:val="{21EF16BD-E247-47C7-ADC7-9350FBA37829}"/>
      </w:docPartPr>
      <w:docPartBody>
        <w:p w:rsidR="00C072DA" w:rsidRDefault="006B5EF1" w:rsidP="006B5EF1">
          <w:pPr>
            <w:pStyle w:val="D104289F8EA04EBA9745F64C43D4FB7C"/>
          </w:pPr>
          <w:r>
            <w:rPr>
              <w:rStyle w:val="PlaceholderText"/>
              <w:sz w:val="16"/>
              <w:szCs w:val="16"/>
            </w:rPr>
            <w:t>YEAR</w:t>
          </w:r>
          <w:r w:rsidRPr="00332E4C">
            <w:rPr>
              <w:rStyle w:val="PlaceholderText"/>
              <w:sz w:val="16"/>
              <w:szCs w:val="16"/>
            </w:rPr>
            <w:t>.</w:t>
          </w:r>
        </w:p>
      </w:docPartBody>
    </w:docPart>
    <w:docPart>
      <w:docPartPr>
        <w:name w:val="53EACD82EB6D4655B5E82FA2121C7412"/>
        <w:category>
          <w:name w:val="General"/>
          <w:gallery w:val="placeholder"/>
        </w:category>
        <w:types>
          <w:type w:val="bbPlcHdr"/>
        </w:types>
        <w:behaviors>
          <w:behavior w:val="content"/>
        </w:behaviors>
        <w:guid w:val="{715392EF-7476-401E-8884-B141ACBF9319}"/>
      </w:docPartPr>
      <w:docPartBody>
        <w:p w:rsidR="00C072DA" w:rsidRDefault="006B5EF1" w:rsidP="006B5EF1">
          <w:pPr>
            <w:pStyle w:val="53EACD82EB6D4655B5E82FA2121C7412"/>
          </w:pPr>
          <w:r>
            <w:rPr>
              <w:rStyle w:val="PlaceholderText"/>
              <w:sz w:val="16"/>
              <w:szCs w:val="16"/>
            </w:rPr>
            <w:t>Click or tap here to enter</w:t>
          </w:r>
          <w:r w:rsidRPr="00332E4C">
            <w:rPr>
              <w:rStyle w:val="PlaceholderText"/>
              <w:sz w:val="16"/>
              <w:szCs w:val="16"/>
            </w:rPr>
            <w:t>.</w:t>
          </w:r>
        </w:p>
      </w:docPartBody>
    </w:docPart>
    <w:docPart>
      <w:docPartPr>
        <w:name w:val="B80813DD59CA456383A927D30DB091C2"/>
        <w:category>
          <w:name w:val="General"/>
          <w:gallery w:val="placeholder"/>
        </w:category>
        <w:types>
          <w:type w:val="bbPlcHdr"/>
        </w:types>
        <w:behaviors>
          <w:behavior w:val="content"/>
        </w:behaviors>
        <w:guid w:val="{83254CBD-C767-4E86-B2A7-4E5B48226EEA}"/>
      </w:docPartPr>
      <w:docPartBody>
        <w:p w:rsidR="00C072DA" w:rsidRDefault="006B5EF1" w:rsidP="006B5EF1">
          <w:pPr>
            <w:pStyle w:val="B80813DD59CA456383A927D30DB091C2"/>
          </w:pPr>
          <w:r>
            <w:rPr>
              <w:rStyle w:val="PlaceholderText"/>
              <w:sz w:val="16"/>
              <w:szCs w:val="16"/>
            </w:rPr>
            <w:t>Click or tap here to enter</w:t>
          </w:r>
          <w:r w:rsidRPr="00332E4C">
            <w:rPr>
              <w:rStyle w:val="PlaceholderText"/>
              <w:sz w:val="16"/>
              <w:szCs w:val="16"/>
            </w:rPr>
            <w:t>.</w:t>
          </w:r>
        </w:p>
      </w:docPartBody>
    </w:docPart>
    <w:docPart>
      <w:docPartPr>
        <w:name w:val="659153257B6A46949B4DF9D385918A8C"/>
        <w:category>
          <w:name w:val="General"/>
          <w:gallery w:val="placeholder"/>
        </w:category>
        <w:types>
          <w:type w:val="bbPlcHdr"/>
        </w:types>
        <w:behaviors>
          <w:behavior w:val="content"/>
        </w:behaviors>
        <w:guid w:val="{DAC1AA95-8F3B-4451-89C9-FCB063ADE664}"/>
      </w:docPartPr>
      <w:docPartBody>
        <w:p w:rsidR="00C072DA" w:rsidRDefault="006B5EF1" w:rsidP="006B5EF1">
          <w:pPr>
            <w:pStyle w:val="659153257B6A46949B4DF9D385918A8C"/>
          </w:pPr>
          <w:r>
            <w:rPr>
              <w:rStyle w:val="PlaceholderText"/>
              <w:sz w:val="16"/>
              <w:szCs w:val="16"/>
            </w:rPr>
            <w:t>Click or tap here to enter</w:t>
          </w:r>
          <w:r w:rsidRPr="00332E4C">
            <w:rPr>
              <w:rStyle w:val="PlaceholderText"/>
              <w:sz w:val="16"/>
              <w:szCs w:val="16"/>
            </w:rPr>
            <w:t>.</w:t>
          </w:r>
        </w:p>
      </w:docPartBody>
    </w:docPart>
    <w:docPart>
      <w:docPartPr>
        <w:name w:val="8E6144B0F1324A1AB1DEBC5E7A703B5F"/>
        <w:category>
          <w:name w:val="General"/>
          <w:gallery w:val="placeholder"/>
        </w:category>
        <w:types>
          <w:type w:val="bbPlcHdr"/>
        </w:types>
        <w:behaviors>
          <w:behavior w:val="content"/>
        </w:behaviors>
        <w:guid w:val="{5641265C-7158-43BC-B7E9-C31619FD3531}"/>
      </w:docPartPr>
      <w:docPartBody>
        <w:p w:rsidR="00C072DA" w:rsidRDefault="006B5EF1" w:rsidP="006B5EF1">
          <w:pPr>
            <w:pStyle w:val="8E6144B0F1324A1AB1DEBC5E7A703B5F"/>
          </w:pPr>
          <w:r>
            <w:rPr>
              <w:rStyle w:val="PlaceholderText"/>
              <w:sz w:val="16"/>
              <w:szCs w:val="16"/>
            </w:rPr>
            <w:t>Click or tap here to enter</w:t>
          </w:r>
          <w:r w:rsidRPr="00332E4C">
            <w:rPr>
              <w:rStyle w:val="PlaceholderText"/>
              <w:sz w:val="16"/>
              <w:szCs w:val="16"/>
            </w:rPr>
            <w:t>.</w:t>
          </w:r>
        </w:p>
      </w:docPartBody>
    </w:docPart>
    <w:docPart>
      <w:docPartPr>
        <w:name w:val="F25FE1BEA24C438BB2043B6F5EF77BE6"/>
        <w:category>
          <w:name w:val="General"/>
          <w:gallery w:val="placeholder"/>
        </w:category>
        <w:types>
          <w:type w:val="bbPlcHdr"/>
        </w:types>
        <w:behaviors>
          <w:behavior w:val="content"/>
        </w:behaviors>
        <w:guid w:val="{59AA46B8-189B-4F15-8A20-0379647D3EB3}"/>
      </w:docPartPr>
      <w:docPartBody>
        <w:p w:rsidR="00C072DA" w:rsidRDefault="006B5EF1" w:rsidP="006B5EF1">
          <w:pPr>
            <w:pStyle w:val="F25FE1BEA24C438BB2043B6F5EF77BE6"/>
          </w:pPr>
          <w:r>
            <w:rPr>
              <w:rStyle w:val="PlaceholderText"/>
              <w:sz w:val="16"/>
              <w:szCs w:val="16"/>
            </w:rPr>
            <w:t>YEAR</w:t>
          </w:r>
          <w:r w:rsidRPr="00332E4C">
            <w:rPr>
              <w:rStyle w:val="PlaceholderText"/>
              <w:sz w:val="16"/>
              <w:szCs w:val="16"/>
            </w:rPr>
            <w:t>.</w:t>
          </w:r>
        </w:p>
      </w:docPartBody>
    </w:docPart>
    <w:docPart>
      <w:docPartPr>
        <w:name w:val="4F007BF8038D4A9AAA1E9AB162AE726C"/>
        <w:category>
          <w:name w:val="General"/>
          <w:gallery w:val="placeholder"/>
        </w:category>
        <w:types>
          <w:type w:val="bbPlcHdr"/>
        </w:types>
        <w:behaviors>
          <w:behavior w:val="content"/>
        </w:behaviors>
        <w:guid w:val="{C6E78666-385E-4E43-B63A-DA02A22008E6}"/>
      </w:docPartPr>
      <w:docPartBody>
        <w:p w:rsidR="00C072DA" w:rsidRDefault="006B5EF1" w:rsidP="006B5EF1">
          <w:pPr>
            <w:pStyle w:val="4F007BF8038D4A9AAA1E9AB162AE726C"/>
          </w:pPr>
          <w:r>
            <w:rPr>
              <w:rStyle w:val="PlaceholderText"/>
              <w:sz w:val="16"/>
              <w:szCs w:val="16"/>
            </w:rPr>
            <w:t>Click or tap here to enter</w:t>
          </w:r>
          <w:r w:rsidRPr="00332E4C">
            <w:rPr>
              <w:rStyle w:val="PlaceholderText"/>
              <w:sz w:val="16"/>
              <w:szCs w:val="16"/>
            </w:rPr>
            <w:t>.</w:t>
          </w:r>
        </w:p>
      </w:docPartBody>
    </w:docPart>
    <w:docPart>
      <w:docPartPr>
        <w:name w:val="70497E978D534049A69A9EA095D69E38"/>
        <w:category>
          <w:name w:val="General"/>
          <w:gallery w:val="placeholder"/>
        </w:category>
        <w:types>
          <w:type w:val="bbPlcHdr"/>
        </w:types>
        <w:behaviors>
          <w:behavior w:val="content"/>
        </w:behaviors>
        <w:guid w:val="{5FA51333-CA0A-44A0-A223-E199DC8D56EF}"/>
      </w:docPartPr>
      <w:docPartBody>
        <w:p w:rsidR="00C072DA" w:rsidRDefault="006B5EF1" w:rsidP="006B5EF1">
          <w:pPr>
            <w:pStyle w:val="70497E978D534049A69A9EA095D69E38"/>
          </w:pPr>
          <w:r>
            <w:rPr>
              <w:rStyle w:val="PlaceholderText"/>
              <w:sz w:val="16"/>
              <w:szCs w:val="16"/>
            </w:rPr>
            <w:t>Click or tap here to enter</w:t>
          </w:r>
          <w:r w:rsidRPr="00332E4C">
            <w:rPr>
              <w:rStyle w:val="PlaceholderText"/>
              <w:sz w:val="16"/>
              <w:szCs w:val="16"/>
            </w:rPr>
            <w:t>.</w:t>
          </w:r>
        </w:p>
      </w:docPartBody>
    </w:docPart>
    <w:docPart>
      <w:docPartPr>
        <w:name w:val="1E6CA06E67EB4F3FB87387E23CC93F11"/>
        <w:category>
          <w:name w:val="General"/>
          <w:gallery w:val="placeholder"/>
        </w:category>
        <w:types>
          <w:type w:val="bbPlcHdr"/>
        </w:types>
        <w:behaviors>
          <w:behavior w:val="content"/>
        </w:behaviors>
        <w:guid w:val="{4C972BE9-1F1F-46E9-8A94-9C0827E4EFB9}"/>
      </w:docPartPr>
      <w:docPartBody>
        <w:p w:rsidR="00C072DA" w:rsidRDefault="006B5EF1" w:rsidP="006B5EF1">
          <w:pPr>
            <w:pStyle w:val="1E6CA06E67EB4F3FB87387E23CC93F11"/>
          </w:pPr>
          <w:r>
            <w:rPr>
              <w:rStyle w:val="PlaceholderText"/>
              <w:sz w:val="16"/>
              <w:szCs w:val="16"/>
            </w:rPr>
            <w:t>Click or tap here to enter</w:t>
          </w:r>
          <w:r w:rsidRPr="00332E4C">
            <w:rPr>
              <w:rStyle w:val="PlaceholderText"/>
              <w:sz w:val="16"/>
              <w:szCs w:val="16"/>
            </w:rPr>
            <w:t>.</w:t>
          </w:r>
        </w:p>
      </w:docPartBody>
    </w:docPart>
    <w:docPart>
      <w:docPartPr>
        <w:name w:val="62549DC55E23404591EC5D4DF6C438ED"/>
        <w:category>
          <w:name w:val="General"/>
          <w:gallery w:val="placeholder"/>
        </w:category>
        <w:types>
          <w:type w:val="bbPlcHdr"/>
        </w:types>
        <w:behaviors>
          <w:behavior w:val="content"/>
        </w:behaviors>
        <w:guid w:val="{75470A14-CC35-4B00-854D-7238C3BBB8FA}"/>
      </w:docPartPr>
      <w:docPartBody>
        <w:p w:rsidR="00C072DA" w:rsidRDefault="006B5EF1" w:rsidP="006B5EF1">
          <w:pPr>
            <w:pStyle w:val="62549DC55E23404591EC5D4DF6C438ED"/>
          </w:pPr>
          <w:r>
            <w:rPr>
              <w:rStyle w:val="PlaceholderText"/>
              <w:sz w:val="16"/>
              <w:szCs w:val="16"/>
            </w:rPr>
            <w:t>Click or tap here to enter</w:t>
          </w:r>
          <w:r w:rsidRPr="00332E4C">
            <w:rPr>
              <w:rStyle w:val="PlaceholderText"/>
              <w:sz w:val="16"/>
              <w:szCs w:val="16"/>
            </w:rPr>
            <w:t>.</w:t>
          </w:r>
        </w:p>
      </w:docPartBody>
    </w:docPart>
    <w:docPart>
      <w:docPartPr>
        <w:name w:val="3321DEE0D5934168AB4E8A4AF1318B92"/>
        <w:category>
          <w:name w:val="General"/>
          <w:gallery w:val="placeholder"/>
        </w:category>
        <w:types>
          <w:type w:val="bbPlcHdr"/>
        </w:types>
        <w:behaviors>
          <w:behavior w:val="content"/>
        </w:behaviors>
        <w:guid w:val="{87CC41A1-D5D1-455F-BA14-B169582CDB78}"/>
      </w:docPartPr>
      <w:docPartBody>
        <w:p w:rsidR="00C072DA" w:rsidRDefault="006B5EF1" w:rsidP="006B5EF1">
          <w:pPr>
            <w:pStyle w:val="3321DEE0D5934168AB4E8A4AF1318B92"/>
          </w:pPr>
          <w:r>
            <w:rPr>
              <w:rStyle w:val="PlaceholderText"/>
              <w:sz w:val="16"/>
              <w:szCs w:val="16"/>
            </w:rPr>
            <w:t>YEAR</w:t>
          </w:r>
          <w:r w:rsidRPr="00332E4C">
            <w:rPr>
              <w:rStyle w:val="PlaceholderText"/>
              <w:sz w:val="16"/>
              <w:szCs w:val="16"/>
            </w:rPr>
            <w:t>.</w:t>
          </w:r>
        </w:p>
      </w:docPartBody>
    </w:docPart>
    <w:docPart>
      <w:docPartPr>
        <w:name w:val="538AD02DC4024A2FA7BB70C52B24A4B2"/>
        <w:category>
          <w:name w:val="General"/>
          <w:gallery w:val="placeholder"/>
        </w:category>
        <w:types>
          <w:type w:val="bbPlcHdr"/>
        </w:types>
        <w:behaviors>
          <w:behavior w:val="content"/>
        </w:behaviors>
        <w:guid w:val="{5E469EF1-4D84-4A15-B7CF-B635080C81E1}"/>
      </w:docPartPr>
      <w:docPartBody>
        <w:p w:rsidR="00C072DA" w:rsidRDefault="006B5EF1" w:rsidP="006B5EF1">
          <w:pPr>
            <w:pStyle w:val="538AD02DC4024A2FA7BB70C52B24A4B2"/>
          </w:pPr>
          <w:r>
            <w:rPr>
              <w:rStyle w:val="PlaceholderText"/>
              <w:sz w:val="16"/>
              <w:szCs w:val="16"/>
            </w:rPr>
            <w:t>Click or tap here to enter</w:t>
          </w:r>
          <w:r w:rsidRPr="00332E4C">
            <w:rPr>
              <w:rStyle w:val="PlaceholderText"/>
              <w:sz w:val="16"/>
              <w:szCs w:val="16"/>
            </w:rPr>
            <w:t>.</w:t>
          </w:r>
        </w:p>
      </w:docPartBody>
    </w:docPart>
    <w:docPart>
      <w:docPartPr>
        <w:name w:val="CC37E9559BA04058B8B550CD74139B2B"/>
        <w:category>
          <w:name w:val="General"/>
          <w:gallery w:val="placeholder"/>
        </w:category>
        <w:types>
          <w:type w:val="bbPlcHdr"/>
        </w:types>
        <w:behaviors>
          <w:behavior w:val="content"/>
        </w:behaviors>
        <w:guid w:val="{478360B6-96B4-442F-ABC0-1C737F8ED145}"/>
      </w:docPartPr>
      <w:docPartBody>
        <w:p w:rsidR="00C072DA" w:rsidRDefault="006B5EF1" w:rsidP="006B5EF1">
          <w:pPr>
            <w:pStyle w:val="CC37E9559BA04058B8B550CD74139B2B"/>
          </w:pPr>
          <w:r>
            <w:rPr>
              <w:rStyle w:val="PlaceholderText"/>
              <w:sz w:val="16"/>
              <w:szCs w:val="16"/>
            </w:rPr>
            <w:t>Click or tap here to enter</w:t>
          </w:r>
          <w:r w:rsidRPr="00332E4C">
            <w:rPr>
              <w:rStyle w:val="PlaceholderText"/>
              <w:sz w:val="16"/>
              <w:szCs w:val="16"/>
            </w:rPr>
            <w:t>.</w:t>
          </w:r>
        </w:p>
      </w:docPartBody>
    </w:docPart>
    <w:docPart>
      <w:docPartPr>
        <w:name w:val="1DB7B55D195749709F77C784D0D1229C"/>
        <w:category>
          <w:name w:val="General"/>
          <w:gallery w:val="placeholder"/>
        </w:category>
        <w:types>
          <w:type w:val="bbPlcHdr"/>
        </w:types>
        <w:behaviors>
          <w:behavior w:val="content"/>
        </w:behaviors>
        <w:guid w:val="{B8445C7C-E7B7-4546-9D28-EB626C73F18A}"/>
      </w:docPartPr>
      <w:docPartBody>
        <w:p w:rsidR="00C072DA" w:rsidRDefault="006B5EF1" w:rsidP="006B5EF1">
          <w:pPr>
            <w:pStyle w:val="1DB7B55D195749709F77C784D0D1229C"/>
          </w:pPr>
          <w:r>
            <w:rPr>
              <w:rStyle w:val="PlaceholderText"/>
              <w:sz w:val="16"/>
              <w:szCs w:val="16"/>
            </w:rPr>
            <w:t>Click or tap here to enter</w:t>
          </w:r>
          <w:r w:rsidRPr="00332E4C">
            <w:rPr>
              <w:rStyle w:val="PlaceholderText"/>
              <w:sz w:val="16"/>
              <w:szCs w:val="16"/>
            </w:rPr>
            <w:t>.</w:t>
          </w:r>
        </w:p>
      </w:docPartBody>
    </w:docPart>
    <w:docPart>
      <w:docPartPr>
        <w:name w:val="59CF6F4395F34D9F9C370A13AA369B50"/>
        <w:category>
          <w:name w:val="General"/>
          <w:gallery w:val="placeholder"/>
        </w:category>
        <w:types>
          <w:type w:val="bbPlcHdr"/>
        </w:types>
        <w:behaviors>
          <w:behavior w:val="content"/>
        </w:behaviors>
        <w:guid w:val="{E5E87349-1159-4650-AF5B-B8FD4E57AAF4}"/>
      </w:docPartPr>
      <w:docPartBody>
        <w:p w:rsidR="00C072DA" w:rsidRDefault="006B5EF1" w:rsidP="006B5EF1">
          <w:pPr>
            <w:pStyle w:val="59CF6F4395F34D9F9C370A13AA369B50"/>
          </w:pPr>
          <w:r>
            <w:rPr>
              <w:rStyle w:val="PlaceholderText"/>
              <w:sz w:val="16"/>
              <w:szCs w:val="16"/>
            </w:rPr>
            <w:t>Click or tap here to enter</w:t>
          </w:r>
          <w:r w:rsidRPr="00332E4C">
            <w:rPr>
              <w:rStyle w:val="PlaceholderText"/>
              <w:sz w:val="16"/>
              <w:szCs w:val="16"/>
            </w:rPr>
            <w:t>.</w:t>
          </w:r>
        </w:p>
      </w:docPartBody>
    </w:docPart>
    <w:docPart>
      <w:docPartPr>
        <w:name w:val="C25E450508D34B78B41A9FCDC985BC81"/>
        <w:category>
          <w:name w:val="General"/>
          <w:gallery w:val="placeholder"/>
        </w:category>
        <w:types>
          <w:type w:val="bbPlcHdr"/>
        </w:types>
        <w:behaviors>
          <w:behavior w:val="content"/>
        </w:behaviors>
        <w:guid w:val="{1765CA09-3AEE-4399-A6F7-99802A3789CE}"/>
      </w:docPartPr>
      <w:docPartBody>
        <w:p w:rsidR="00C072DA" w:rsidRDefault="006B5EF1" w:rsidP="006B5EF1">
          <w:pPr>
            <w:pStyle w:val="C25E450508D34B78B41A9FCDC985BC81"/>
          </w:pPr>
          <w:r>
            <w:rPr>
              <w:rStyle w:val="PlaceholderText"/>
              <w:sz w:val="16"/>
              <w:szCs w:val="16"/>
            </w:rPr>
            <w:t>YEAR</w:t>
          </w:r>
          <w:r w:rsidRPr="00332E4C">
            <w:rPr>
              <w:rStyle w:val="PlaceholderText"/>
              <w:sz w:val="16"/>
              <w:szCs w:val="16"/>
            </w:rPr>
            <w:t>.</w:t>
          </w:r>
        </w:p>
      </w:docPartBody>
    </w:docPart>
    <w:docPart>
      <w:docPartPr>
        <w:name w:val="D5F6133756B64434B09F257C20927A1D"/>
        <w:category>
          <w:name w:val="General"/>
          <w:gallery w:val="placeholder"/>
        </w:category>
        <w:types>
          <w:type w:val="bbPlcHdr"/>
        </w:types>
        <w:behaviors>
          <w:behavior w:val="content"/>
        </w:behaviors>
        <w:guid w:val="{FCDD8322-5094-407F-BA91-DF7231A7AD21}"/>
      </w:docPartPr>
      <w:docPartBody>
        <w:p w:rsidR="00C072DA" w:rsidRDefault="006B5EF1" w:rsidP="006B5EF1">
          <w:pPr>
            <w:pStyle w:val="D5F6133756B64434B09F257C20927A1D"/>
          </w:pPr>
          <w:r>
            <w:rPr>
              <w:rStyle w:val="PlaceholderText"/>
              <w:sz w:val="16"/>
              <w:szCs w:val="16"/>
            </w:rPr>
            <w:t>Click or tap here to enter</w:t>
          </w:r>
          <w:r w:rsidRPr="00332E4C">
            <w:rPr>
              <w:rStyle w:val="PlaceholderText"/>
              <w:sz w:val="16"/>
              <w:szCs w:val="16"/>
            </w:rPr>
            <w:t>.</w:t>
          </w:r>
        </w:p>
      </w:docPartBody>
    </w:docPart>
    <w:docPart>
      <w:docPartPr>
        <w:name w:val="D8E7244F79A749E28C7A58F5DF8C18AB"/>
        <w:category>
          <w:name w:val="General"/>
          <w:gallery w:val="placeholder"/>
        </w:category>
        <w:types>
          <w:type w:val="bbPlcHdr"/>
        </w:types>
        <w:behaviors>
          <w:behavior w:val="content"/>
        </w:behaviors>
        <w:guid w:val="{0448DFFC-899E-4D37-AD66-1A6FE40F9306}"/>
      </w:docPartPr>
      <w:docPartBody>
        <w:p w:rsidR="00C072DA" w:rsidRDefault="006B5EF1" w:rsidP="006B5EF1">
          <w:pPr>
            <w:pStyle w:val="D8E7244F79A749E28C7A58F5DF8C18AB"/>
          </w:pPr>
          <w:r>
            <w:rPr>
              <w:rStyle w:val="PlaceholderText"/>
              <w:sz w:val="16"/>
              <w:szCs w:val="16"/>
            </w:rPr>
            <w:t>Click or tap here to enter</w:t>
          </w:r>
          <w:r w:rsidRPr="00332E4C">
            <w:rPr>
              <w:rStyle w:val="PlaceholderText"/>
              <w:sz w:val="16"/>
              <w:szCs w:val="16"/>
            </w:rPr>
            <w:t>.</w:t>
          </w:r>
        </w:p>
      </w:docPartBody>
    </w:docPart>
    <w:docPart>
      <w:docPartPr>
        <w:name w:val="A2E6B9B073914B6A87A9BBB1B7A06DED"/>
        <w:category>
          <w:name w:val="General"/>
          <w:gallery w:val="placeholder"/>
        </w:category>
        <w:types>
          <w:type w:val="bbPlcHdr"/>
        </w:types>
        <w:behaviors>
          <w:behavior w:val="content"/>
        </w:behaviors>
        <w:guid w:val="{A1333927-F0CE-4B99-B609-1A9D55873E7F}"/>
      </w:docPartPr>
      <w:docPartBody>
        <w:p w:rsidR="00C072DA" w:rsidRDefault="006B5EF1" w:rsidP="006B5EF1">
          <w:pPr>
            <w:pStyle w:val="A2E6B9B073914B6A87A9BBB1B7A06DED"/>
          </w:pPr>
          <w:r>
            <w:rPr>
              <w:rStyle w:val="PlaceholderText"/>
              <w:sz w:val="16"/>
              <w:szCs w:val="16"/>
            </w:rPr>
            <w:t>Click or tap here to enter</w:t>
          </w:r>
          <w:r w:rsidRPr="00332E4C">
            <w:rPr>
              <w:rStyle w:val="PlaceholderText"/>
              <w:sz w:val="16"/>
              <w:szCs w:val="16"/>
            </w:rPr>
            <w:t>.</w:t>
          </w:r>
        </w:p>
      </w:docPartBody>
    </w:docPart>
    <w:docPart>
      <w:docPartPr>
        <w:name w:val="548DB23927124192B9B7FA35F47D5034"/>
        <w:category>
          <w:name w:val="General"/>
          <w:gallery w:val="placeholder"/>
        </w:category>
        <w:types>
          <w:type w:val="bbPlcHdr"/>
        </w:types>
        <w:behaviors>
          <w:behavior w:val="content"/>
        </w:behaviors>
        <w:guid w:val="{2E77877C-6D84-4A50-AADD-F0A369EDEED3}"/>
      </w:docPartPr>
      <w:docPartBody>
        <w:p w:rsidR="00C072DA" w:rsidRDefault="006B5EF1" w:rsidP="006B5EF1">
          <w:pPr>
            <w:pStyle w:val="548DB23927124192B9B7FA35F47D5034"/>
          </w:pPr>
          <w:r>
            <w:rPr>
              <w:rStyle w:val="PlaceholderText"/>
              <w:sz w:val="16"/>
              <w:szCs w:val="16"/>
            </w:rPr>
            <w:t>Click or tap here to enter</w:t>
          </w:r>
          <w:r w:rsidRPr="00332E4C">
            <w:rPr>
              <w:rStyle w:val="PlaceholderText"/>
              <w:sz w:val="16"/>
              <w:szCs w:val="16"/>
            </w:rPr>
            <w:t>.</w:t>
          </w:r>
        </w:p>
      </w:docPartBody>
    </w:docPart>
    <w:docPart>
      <w:docPartPr>
        <w:name w:val="1585EE8CA5A14B5DB220D0ECBED7A4ED"/>
        <w:category>
          <w:name w:val="General"/>
          <w:gallery w:val="placeholder"/>
        </w:category>
        <w:types>
          <w:type w:val="bbPlcHdr"/>
        </w:types>
        <w:behaviors>
          <w:behavior w:val="content"/>
        </w:behaviors>
        <w:guid w:val="{18307807-1D4A-4EDA-8325-743774959AFF}"/>
      </w:docPartPr>
      <w:docPartBody>
        <w:p w:rsidR="00C072DA" w:rsidRDefault="006B5EF1" w:rsidP="006B5EF1">
          <w:pPr>
            <w:pStyle w:val="1585EE8CA5A14B5DB220D0ECBED7A4ED"/>
          </w:pPr>
          <w:r>
            <w:rPr>
              <w:rStyle w:val="PlaceholderText"/>
              <w:sz w:val="16"/>
              <w:szCs w:val="16"/>
            </w:rPr>
            <w:t>YEAR</w:t>
          </w:r>
          <w:r w:rsidRPr="00332E4C">
            <w:rPr>
              <w:rStyle w:val="PlaceholderText"/>
              <w:sz w:val="16"/>
              <w:szCs w:val="16"/>
            </w:rPr>
            <w:t>.</w:t>
          </w:r>
        </w:p>
      </w:docPartBody>
    </w:docPart>
    <w:docPart>
      <w:docPartPr>
        <w:name w:val="454F02BB64A94470AD6F425379BFFC3A"/>
        <w:category>
          <w:name w:val="General"/>
          <w:gallery w:val="placeholder"/>
        </w:category>
        <w:types>
          <w:type w:val="bbPlcHdr"/>
        </w:types>
        <w:behaviors>
          <w:behavior w:val="content"/>
        </w:behaviors>
        <w:guid w:val="{F83A8D82-C6D1-43F6-9E1D-89EC32BF42E4}"/>
      </w:docPartPr>
      <w:docPartBody>
        <w:p w:rsidR="00C072DA" w:rsidRDefault="006B5EF1" w:rsidP="006B5EF1">
          <w:pPr>
            <w:pStyle w:val="454F02BB64A94470AD6F425379BFFC3A"/>
          </w:pPr>
          <w:r>
            <w:rPr>
              <w:rStyle w:val="PlaceholderText"/>
              <w:sz w:val="16"/>
              <w:szCs w:val="16"/>
            </w:rPr>
            <w:t>Click or tap here to enter</w:t>
          </w:r>
          <w:r w:rsidRPr="00332E4C">
            <w:rPr>
              <w:rStyle w:val="PlaceholderText"/>
              <w:sz w:val="16"/>
              <w:szCs w:val="16"/>
            </w:rPr>
            <w:t>.</w:t>
          </w:r>
        </w:p>
      </w:docPartBody>
    </w:docPart>
    <w:docPart>
      <w:docPartPr>
        <w:name w:val="868DA9F62C5C432FA2413285292ADD0F"/>
        <w:category>
          <w:name w:val="General"/>
          <w:gallery w:val="placeholder"/>
        </w:category>
        <w:types>
          <w:type w:val="bbPlcHdr"/>
        </w:types>
        <w:behaviors>
          <w:behavior w:val="content"/>
        </w:behaviors>
        <w:guid w:val="{DF43DBB0-3C53-436F-9375-74D90117F5E4}"/>
      </w:docPartPr>
      <w:docPartBody>
        <w:p w:rsidR="00C072DA" w:rsidRDefault="006B5EF1" w:rsidP="006B5EF1">
          <w:pPr>
            <w:pStyle w:val="868DA9F62C5C432FA2413285292ADD0F"/>
          </w:pPr>
          <w:r>
            <w:rPr>
              <w:rStyle w:val="PlaceholderText"/>
              <w:sz w:val="16"/>
              <w:szCs w:val="16"/>
            </w:rPr>
            <w:t>Click or tap here to enter</w:t>
          </w:r>
          <w:r w:rsidRPr="00332E4C">
            <w:rPr>
              <w:rStyle w:val="PlaceholderText"/>
              <w:sz w:val="16"/>
              <w:szCs w:val="16"/>
            </w:rPr>
            <w:t>.</w:t>
          </w:r>
        </w:p>
      </w:docPartBody>
    </w:docPart>
    <w:docPart>
      <w:docPartPr>
        <w:name w:val="49FB175A5291460D9E51B99B56FE7915"/>
        <w:category>
          <w:name w:val="General"/>
          <w:gallery w:val="placeholder"/>
        </w:category>
        <w:types>
          <w:type w:val="bbPlcHdr"/>
        </w:types>
        <w:behaviors>
          <w:behavior w:val="content"/>
        </w:behaviors>
        <w:guid w:val="{C13E1D04-DD39-46D1-A8AB-1170329EC922}"/>
      </w:docPartPr>
      <w:docPartBody>
        <w:p w:rsidR="00C072DA" w:rsidRDefault="006B5EF1" w:rsidP="006B5EF1">
          <w:pPr>
            <w:pStyle w:val="49FB175A5291460D9E51B99B56FE7915"/>
          </w:pPr>
          <w:r>
            <w:rPr>
              <w:rStyle w:val="PlaceholderText"/>
              <w:sz w:val="16"/>
              <w:szCs w:val="16"/>
            </w:rPr>
            <w:t>Click or tap here to enter</w:t>
          </w:r>
          <w:r w:rsidRPr="00332E4C">
            <w:rPr>
              <w:rStyle w:val="PlaceholderText"/>
              <w:sz w:val="16"/>
              <w:szCs w:val="16"/>
            </w:rPr>
            <w:t>.</w:t>
          </w:r>
        </w:p>
      </w:docPartBody>
    </w:docPart>
    <w:docPart>
      <w:docPartPr>
        <w:name w:val="39BB5EB5CA434B7AA708903E6B90D066"/>
        <w:category>
          <w:name w:val="General"/>
          <w:gallery w:val="placeholder"/>
        </w:category>
        <w:types>
          <w:type w:val="bbPlcHdr"/>
        </w:types>
        <w:behaviors>
          <w:behavior w:val="content"/>
        </w:behaviors>
        <w:guid w:val="{AAD10334-755B-4C38-AD4B-6EA8A09E9FBC}"/>
      </w:docPartPr>
      <w:docPartBody>
        <w:p w:rsidR="00C072DA" w:rsidRDefault="006B5EF1" w:rsidP="006B5EF1">
          <w:pPr>
            <w:pStyle w:val="39BB5EB5CA434B7AA708903E6B90D066"/>
          </w:pPr>
          <w:r>
            <w:rPr>
              <w:rStyle w:val="PlaceholderText"/>
              <w:sz w:val="16"/>
              <w:szCs w:val="16"/>
            </w:rPr>
            <w:t>Click or tap here to enter</w:t>
          </w:r>
          <w:r w:rsidRPr="00332E4C">
            <w:rPr>
              <w:rStyle w:val="PlaceholderText"/>
              <w:sz w:val="16"/>
              <w:szCs w:val="16"/>
            </w:rPr>
            <w:t>.</w:t>
          </w:r>
        </w:p>
      </w:docPartBody>
    </w:docPart>
    <w:docPart>
      <w:docPartPr>
        <w:name w:val="EF9DE8963DB645BC9F17F02E1CDA4E96"/>
        <w:category>
          <w:name w:val="General"/>
          <w:gallery w:val="placeholder"/>
        </w:category>
        <w:types>
          <w:type w:val="bbPlcHdr"/>
        </w:types>
        <w:behaviors>
          <w:behavior w:val="content"/>
        </w:behaviors>
        <w:guid w:val="{47005333-34FF-4E01-8707-F128701590E7}"/>
      </w:docPartPr>
      <w:docPartBody>
        <w:p w:rsidR="00C072DA" w:rsidRDefault="006B5EF1" w:rsidP="006B5EF1">
          <w:pPr>
            <w:pStyle w:val="EF9DE8963DB645BC9F17F02E1CDA4E96"/>
          </w:pPr>
          <w:r>
            <w:rPr>
              <w:rStyle w:val="PlaceholderText"/>
              <w:sz w:val="16"/>
              <w:szCs w:val="16"/>
            </w:rPr>
            <w:t>YEAR</w:t>
          </w:r>
          <w:r w:rsidRPr="00332E4C">
            <w:rPr>
              <w:rStyle w:val="PlaceholderText"/>
              <w:sz w:val="16"/>
              <w:szCs w:val="16"/>
            </w:rPr>
            <w:t>.</w:t>
          </w:r>
        </w:p>
      </w:docPartBody>
    </w:docPart>
    <w:docPart>
      <w:docPartPr>
        <w:name w:val="5A132FFDAA5F4BCEBE45C8606D5EF7EB"/>
        <w:category>
          <w:name w:val="General"/>
          <w:gallery w:val="placeholder"/>
        </w:category>
        <w:types>
          <w:type w:val="bbPlcHdr"/>
        </w:types>
        <w:behaviors>
          <w:behavior w:val="content"/>
        </w:behaviors>
        <w:guid w:val="{C52E03D0-C17F-45B7-A456-3A902D153AA0}"/>
      </w:docPartPr>
      <w:docPartBody>
        <w:p w:rsidR="00C072DA" w:rsidRDefault="006B5EF1" w:rsidP="006B5EF1">
          <w:pPr>
            <w:pStyle w:val="5A132FFDAA5F4BCEBE45C8606D5EF7EB"/>
          </w:pPr>
          <w:r>
            <w:rPr>
              <w:rStyle w:val="PlaceholderText"/>
              <w:sz w:val="16"/>
              <w:szCs w:val="16"/>
            </w:rPr>
            <w:t>Click or tap here to enter</w:t>
          </w:r>
          <w:r w:rsidRPr="00332E4C">
            <w:rPr>
              <w:rStyle w:val="PlaceholderText"/>
              <w:sz w:val="16"/>
              <w:szCs w:val="16"/>
            </w:rPr>
            <w:t>.</w:t>
          </w:r>
        </w:p>
      </w:docPartBody>
    </w:docPart>
    <w:docPart>
      <w:docPartPr>
        <w:name w:val="FBB145CBB8624C7F88FE00C0B0614028"/>
        <w:category>
          <w:name w:val="General"/>
          <w:gallery w:val="placeholder"/>
        </w:category>
        <w:types>
          <w:type w:val="bbPlcHdr"/>
        </w:types>
        <w:behaviors>
          <w:behavior w:val="content"/>
        </w:behaviors>
        <w:guid w:val="{47418902-0CE7-4E9A-B21B-D33816C3E17E}"/>
      </w:docPartPr>
      <w:docPartBody>
        <w:p w:rsidR="00C072DA" w:rsidRDefault="006B5EF1" w:rsidP="006B5EF1">
          <w:pPr>
            <w:pStyle w:val="FBB145CBB8624C7F88FE00C0B0614028"/>
          </w:pPr>
          <w:r>
            <w:rPr>
              <w:rStyle w:val="PlaceholderText"/>
              <w:sz w:val="16"/>
              <w:szCs w:val="16"/>
            </w:rPr>
            <w:t>Click or tap here to enter</w:t>
          </w:r>
          <w:r w:rsidRPr="00332E4C">
            <w:rPr>
              <w:rStyle w:val="PlaceholderText"/>
              <w:sz w:val="16"/>
              <w:szCs w:val="16"/>
            </w:rPr>
            <w:t>.</w:t>
          </w:r>
        </w:p>
      </w:docPartBody>
    </w:docPart>
    <w:docPart>
      <w:docPartPr>
        <w:name w:val="168622F0BA2A4E388C9BF6736820EC29"/>
        <w:category>
          <w:name w:val="General"/>
          <w:gallery w:val="placeholder"/>
        </w:category>
        <w:types>
          <w:type w:val="bbPlcHdr"/>
        </w:types>
        <w:behaviors>
          <w:behavior w:val="content"/>
        </w:behaviors>
        <w:guid w:val="{446AAEF4-07C6-4944-B909-B08AB246DD92}"/>
      </w:docPartPr>
      <w:docPartBody>
        <w:p w:rsidR="00C072DA" w:rsidRDefault="006B5EF1" w:rsidP="006B5EF1">
          <w:pPr>
            <w:pStyle w:val="168622F0BA2A4E388C9BF6736820EC29"/>
          </w:pPr>
          <w:r>
            <w:rPr>
              <w:rStyle w:val="PlaceholderText"/>
              <w:sz w:val="16"/>
              <w:szCs w:val="16"/>
            </w:rPr>
            <w:t>Click or tap here to enter</w:t>
          </w:r>
          <w:r w:rsidRPr="00332E4C">
            <w:rPr>
              <w:rStyle w:val="PlaceholderText"/>
              <w:sz w:val="16"/>
              <w:szCs w:val="16"/>
            </w:rPr>
            <w:t>.</w:t>
          </w:r>
        </w:p>
      </w:docPartBody>
    </w:docPart>
    <w:docPart>
      <w:docPartPr>
        <w:name w:val="AC7D492B08BE43049B8AAEC3EAD26B5C"/>
        <w:category>
          <w:name w:val="General"/>
          <w:gallery w:val="placeholder"/>
        </w:category>
        <w:types>
          <w:type w:val="bbPlcHdr"/>
        </w:types>
        <w:behaviors>
          <w:behavior w:val="content"/>
        </w:behaviors>
        <w:guid w:val="{624D1653-09E8-4DEF-B2DE-23B68B87670C}"/>
      </w:docPartPr>
      <w:docPartBody>
        <w:p w:rsidR="00C072DA" w:rsidRDefault="006B5EF1" w:rsidP="006B5EF1">
          <w:pPr>
            <w:pStyle w:val="AC7D492B08BE43049B8AAEC3EAD26B5C"/>
          </w:pPr>
          <w:r>
            <w:rPr>
              <w:rStyle w:val="PlaceholderText"/>
              <w:sz w:val="16"/>
              <w:szCs w:val="16"/>
            </w:rPr>
            <w:t>Click or tap here to enter</w:t>
          </w:r>
          <w:r w:rsidRPr="00332E4C">
            <w:rPr>
              <w:rStyle w:val="PlaceholderText"/>
              <w:sz w:val="16"/>
              <w:szCs w:val="16"/>
            </w:rPr>
            <w:t>.</w:t>
          </w:r>
        </w:p>
      </w:docPartBody>
    </w:docPart>
    <w:docPart>
      <w:docPartPr>
        <w:name w:val="87686BB018834CDE844777D424E74C69"/>
        <w:category>
          <w:name w:val="General"/>
          <w:gallery w:val="placeholder"/>
        </w:category>
        <w:types>
          <w:type w:val="bbPlcHdr"/>
        </w:types>
        <w:behaviors>
          <w:behavior w:val="content"/>
        </w:behaviors>
        <w:guid w:val="{794ED5E2-D798-4C00-AEB0-65334C366680}"/>
      </w:docPartPr>
      <w:docPartBody>
        <w:p w:rsidR="00997235" w:rsidRDefault="00C072DA" w:rsidP="00C072DA">
          <w:pPr>
            <w:pStyle w:val="87686BB018834CDE844777D424E74C69"/>
          </w:pPr>
          <w:r>
            <w:rPr>
              <w:rStyle w:val="PlaceholderText"/>
              <w:sz w:val="16"/>
              <w:szCs w:val="16"/>
            </w:rPr>
            <w:t>YEAR</w:t>
          </w:r>
          <w:r w:rsidRPr="00332E4C">
            <w:rPr>
              <w:rStyle w:val="PlaceholderText"/>
              <w:sz w:val="16"/>
              <w:szCs w:val="16"/>
            </w:rPr>
            <w:t>.</w:t>
          </w:r>
        </w:p>
      </w:docPartBody>
    </w:docPart>
    <w:docPart>
      <w:docPartPr>
        <w:name w:val="CB1709317BC34A2A944A0508C1020725"/>
        <w:category>
          <w:name w:val="General"/>
          <w:gallery w:val="placeholder"/>
        </w:category>
        <w:types>
          <w:type w:val="bbPlcHdr"/>
        </w:types>
        <w:behaviors>
          <w:behavior w:val="content"/>
        </w:behaviors>
        <w:guid w:val="{32A1E183-3AFE-4E19-8970-0E6D6B822990}"/>
      </w:docPartPr>
      <w:docPartBody>
        <w:p w:rsidR="00997235" w:rsidRDefault="00C072DA" w:rsidP="00C072DA">
          <w:pPr>
            <w:pStyle w:val="CB1709317BC34A2A944A0508C1020725"/>
          </w:pPr>
          <w:r w:rsidRPr="00332E4C">
            <w:rPr>
              <w:rStyle w:val="PlaceholderText"/>
              <w:sz w:val="16"/>
              <w:szCs w:val="16"/>
            </w:rPr>
            <w:t>Click or tap here.</w:t>
          </w:r>
        </w:p>
      </w:docPartBody>
    </w:docPart>
    <w:docPart>
      <w:docPartPr>
        <w:name w:val="5A2343EDD6014522943105210AD964DE"/>
        <w:category>
          <w:name w:val="General"/>
          <w:gallery w:val="placeholder"/>
        </w:category>
        <w:types>
          <w:type w:val="bbPlcHdr"/>
        </w:types>
        <w:behaviors>
          <w:behavior w:val="content"/>
        </w:behaviors>
        <w:guid w:val="{14F04192-E714-4358-A0E4-36B2442C495E}"/>
      </w:docPartPr>
      <w:docPartBody>
        <w:p w:rsidR="00997235" w:rsidRDefault="00C072DA" w:rsidP="00C072DA">
          <w:pPr>
            <w:pStyle w:val="5A2343EDD6014522943105210AD964DE"/>
          </w:pPr>
          <w:r w:rsidRPr="00332E4C">
            <w:rPr>
              <w:rStyle w:val="PlaceholderText"/>
              <w:sz w:val="16"/>
              <w:szCs w:val="16"/>
            </w:rPr>
            <w:t>Click or tap here to enter text.</w:t>
          </w:r>
        </w:p>
      </w:docPartBody>
    </w:docPart>
    <w:docPart>
      <w:docPartPr>
        <w:name w:val="62FE2E0816EF4D649A62D513F8A35361"/>
        <w:category>
          <w:name w:val="General"/>
          <w:gallery w:val="placeholder"/>
        </w:category>
        <w:types>
          <w:type w:val="bbPlcHdr"/>
        </w:types>
        <w:behaviors>
          <w:behavior w:val="content"/>
        </w:behaviors>
        <w:guid w:val="{C93AAF01-F088-4044-9D1F-3359C80B264D}"/>
      </w:docPartPr>
      <w:docPartBody>
        <w:p w:rsidR="00997235" w:rsidRDefault="00C072DA" w:rsidP="00C072DA">
          <w:pPr>
            <w:pStyle w:val="62FE2E0816EF4D649A62D513F8A35361"/>
          </w:pPr>
          <w:r w:rsidRPr="00332E4C">
            <w:rPr>
              <w:rStyle w:val="PlaceholderText"/>
              <w:sz w:val="16"/>
              <w:szCs w:val="16"/>
            </w:rPr>
            <w:t>Click or tap here to enter text.</w:t>
          </w:r>
        </w:p>
      </w:docPartBody>
    </w:docPart>
    <w:docPart>
      <w:docPartPr>
        <w:name w:val="CAFE68C3F6AF4597BF26640524574E8A"/>
        <w:category>
          <w:name w:val="General"/>
          <w:gallery w:val="placeholder"/>
        </w:category>
        <w:types>
          <w:type w:val="bbPlcHdr"/>
        </w:types>
        <w:behaviors>
          <w:behavior w:val="content"/>
        </w:behaviors>
        <w:guid w:val="{01C774B4-E8C0-44ED-966F-3B3A9FE64812}"/>
      </w:docPartPr>
      <w:docPartBody>
        <w:p w:rsidR="00997235" w:rsidRDefault="00C072DA" w:rsidP="00C072DA">
          <w:pPr>
            <w:pStyle w:val="CAFE68C3F6AF4597BF26640524574E8A"/>
          </w:pPr>
          <w:r>
            <w:rPr>
              <w:rStyle w:val="PlaceholderText"/>
              <w:sz w:val="16"/>
              <w:szCs w:val="16"/>
            </w:rPr>
            <w:t>YEAR</w:t>
          </w:r>
          <w:r w:rsidRPr="00332E4C">
            <w:rPr>
              <w:rStyle w:val="PlaceholderText"/>
              <w:sz w:val="16"/>
              <w:szCs w:val="16"/>
            </w:rPr>
            <w:t>.</w:t>
          </w:r>
        </w:p>
      </w:docPartBody>
    </w:docPart>
    <w:docPart>
      <w:docPartPr>
        <w:name w:val="8A550941506743248C2B73EF2E62E225"/>
        <w:category>
          <w:name w:val="General"/>
          <w:gallery w:val="placeholder"/>
        </w:category>
        <w:types>
          <w:type w:val="bbPlcHdr"/>
        </w:types>
        <w:behaviors>
          <w:behavior w:val="content"/>
        </w:behaviors>
        <w:guid w:val="{B628A3BE-58F1-4F04-8D57-8656CAC2B100}"/>
      </w:docPartPr>
      <w:docPartBody>
        <w:p w:rsidR="00997235" w:rsidRDefault="00C072DA" w:rsidP="00C072DA">
          <w:pPr>
            <w:pStyle w:val="8A550941506743248C2B73EF2E62E225"/>
          </w:pPr>
          <w:r w:rsidRPr="00332E4C">
            <w:rPr>
              <w:rStyle w:val="PlaceholderText"/>
              <w:sz w:val="16"/>
              <w:szCs w:val="16"/>
            </w:rPr>
            <w:t>Click or tap here.</w:t>
          </w:r>
        </w:p>
      </w:docPartBody>
    </w:docPart>
    <w:docPart>
      <w:docPartPr>
        <w:name w:val="5295A5BB6536455193C8F0D4BF7A8696"/>
        <w:category>
          <w:name w:val="General"/>
          <w:gallery w:val="placeholder"/>
        </w:category>
        <w:types>
          <w:type w:val="bbPlcHdr"/>
        </w:types>
        <w:behaviors>
          <w:behavior w:val="content"/>
        </w:behaviors>
        <w:guid w:val="{7C273D8D-9189-41C6-B880-3E396A6585FA}"/>
      </w:docPartPr>
      <w:docPartBody>
        <w:p w:rsidR="00997235" w:rsidRDefault="00C072DA" w:rsidP="00C072DA">
          <w:pPr>
            <w:pStyle w:val="5295A5BB6536455193C8F0D4BF7A8696"/>
          </w:pPr>
          <w:r w:rsidRPr="00332E4C">
            <w:rPr>
              <w:rStyle w:val="PlaceholderText"/>
              <w:sz w:val="16"/>
              <w:szCs w:val="16"/>
            </w:rPr>
            <w:t>Click or tap here to enter text.</w:t>
          </w:r>
        </w:p>
      </w:docPartBody>
    </w:docPart>
    <w:docPart>
      <w:docPartPr>
        <w:name w:val="9B2839419DAA4A24A5DCA23D24438A03"/>
        <w:category>
          <w:name w:val="General"/>
          <w:gallery w:val="placeholder"/>
        </w:category>
        <w:types>
          <w:type w:val="bbPlcHdr"/>
        </w:types>
        <w:behaviors>
          <w:behavior w:val="content"/>
        </w:behaviors>
        <w:guid w:val="{039E7FB7-8C96-4DF4-97A4-695C8BC7EFAE}"/>
      </w:docPartPr>
      <w:docPartBody>
        <w:p w:rsidR="00997235" w:rsidRDefault="00C072DA" w:rsidP="00C072DA">
          <w:pPr>
            <w:pStyle w:val="9B2839419DAA4A24A5DCA23D24438A03"/>
          </w:pPr>
          <w:r w:rsidRPr="00332E4C">
            <w:rPr>
              <w:rStyle w:val="PlaceholderText"/>
              <w:sz w:val="16"/>
              <w:szCs w:val="16"/>
            </w:rPr>
            <w:t>Click or tap here to enter text.</w:t>
          </w:r>
        </w:p>
      </w:docPartBody>
    </w:docPart>
    <w:docPart>
      <w:docPartPr>
        <w:name w:val="843DBDAA0D904C4FA1B325BEA9B69E29"/>
        <w:category>
          <w:name w:val="General"/>
          <w:gallery w:val="placeholder"/>
        </w:category>
        <w:types>
          <w:type w:val="bbPlcHdr"/>
        </w:types>
        <w:behaviors>
          <w:behavior w:val="content"/>
        </w:behaviors>
        <w:guid w:val="{48E0F8FB-420F-4077-A3A7-92F55BE38251}"/>
      </w:docPartPr>
      <w:docPartBody>
        <w:p w:rsidR="00997235" w:rsidRDefault="00C072DA" w:rsidP="00C072DA">
          <w:pPr>
            <w:pStyle w:val="843DBDAA0D904C4FA1B325BEA9B69E29"/>
          </w:pPr>
          <w:r>
            <w:rPr>
              <w:rStyle w:val="PlaceholderText"/>
              <w:sz w:val="16"/>
              <w:szCs w:val="16"/>
            </w:rPr>
            <w:t>YEAR</w:t>
          </w:r>
          <w:r w:rsidRPr="00332E4C">
            <w:rPr>
              <w:rStyle w:val="PlaceholderText"/>
              <w:sz w:val="16"/>
              <w:szCs w:val="16"/>
            </w:rPr>
            <w:t>.</w:t>
          </w:r>
        </w:p>
      </w:docPartBody>
    </w:docPart>
    <w:docPart>
      <w:docPartPr>
        <w:name w:val="F940F7F41E4F46B9BDD61C09E03882C6"/>
        <w:category>
          <w:name w:val="General"/>
          <w:gallery w:val="placeholder"/>
        </w:category>
        <w:types>
          <w:type w:val="bbPlcHdr"/>
        </w:types>
        <w:behaviors>
          <w:behavior w:val="content"/>
        </w:behaviors>
        <w:guid w:val="{E7E3FE16-B00F-46D0-8BE0-8190561AFA21}"/>
      </w:docPartPr>
      <w:docPartBody>
        <w:p w:rsidR="00997235" w:rsidRDefault="00C072DA" w:rsidP="00C072DA">
          <w:pPr>
            <w:pStyle w:val="F940F7F41E4F46B9BDD61C09E03882C6"/>
          </w:pPr>
          <w:r w:rsidRPr="00332E4C">
            <w:rPr>
              <w:rStyle w:val="PlaceholderText"/>
              <w:sz w:val="16"/>
              <w:szCs w:val="16"/>
            </w:rPr>
            <w:t>Click or tap here</w:t>
          </w:r>
          <w:r>
            <w:rPr>
              <w:rStyle w:val="PlaceholderText"/>
              <w:sz w:val="16"/>
              <w:szCs w:val="16"/>
            </w:rPr>
            <w:t>.</w:t>
          </w:r>
        </w:p>
      </w:docPartBody>
    </w:docPart>
    <w:docPart>
      <w:docPartPr>
        <w:name w:val="3CFECC5B18034B82AE9674757CDC7553"/>
        <w:category>
          <w:name w:val="General"/>
          <w:gallery w:val="placeholder"/>
        </w:category>
        <w:types>
          <w:type w:val="bbPlcHdr"/>
        </w:types>
        <w:behaviors>
          <w:behavior w:val="content"/>
        </w:behaviors>
        <w:guid w:val="{05B5C877-5E2D-461C-93A4-8DCE1C15878A}"/>
      </w:docPartPr>
      <w:docPartBody>
        <w:p w:rsidR="00997235" w:rsidRDefault="00C072DA" w:rsidP="00C072DA">
          <w:pPr>
            <w:pStyle w:val="3CFECC5B18034B82AE9674757CDC7553"/>
          </w:pPr>
          <w:r w:rsidRPr="00332E4C">
            <w:rPr>
              <w:rStyle w:val="PlaceholderText"/>
              <w:sz w:val="16"/>
              <w:szCs w:val="16"/>
            </w:rPr>
            <w:t>Click or tap here to enter text.</w:t>
          </w:r>
        </w:p>
      </w:docPartBody>
    </w:docPart>
    <w:docPart>
      <w:docPartPr>
        <w:name w:val="5DFCF8E7F49B48E39BE7EEFE4CB4B0F4"/>
        <w:category>
          <w:name w:val="General"/>
          <w:gallery w:val="placeholder"/>
        </w:category>
        <w:types>
          <w:type w:val="bbPlcHdr"/>
        </w:types>
        <w:behaviors>
          <w:behavior w:val="content"/>
        </w:behaviors>
        <w:guid w:val="{FD1486F7-9275-4EAC-A88C-F8232CD7BCFE}"/>
      </w:docPartPr>
      <w:docPartBody>
        <w:p w:rsidR="00997235" w:rsidRDefault="00C072DA" w:rsidP="00C072DA">
          <w:pPr>
            <w:pStyle w:val="5DFCF8E7F49B48E39BE7EEFE4CB4B0F4"/>
          </w:pPr>
          <w:r w:rsidRPr="00332E4C">
            <w:rPr>
              <w:rStyle w:val="PlaceholderText"/>
              <w:sz w:val="16"/>
              <w:szCs w:val="16"/>
            </w:rPr>
            <w:t>Click or tap here to enter text.</w:t>
          </w:r>
        </w:p>
      </w:docPartBody>
    </w:docPart>
    <w:docPart>
      <w:docPartPr>
        <w:name w:val="516771045D8948639D63F0CD5F65A8CF"/>
        <w:category>
          <w:name w:val="General"/>
          <w:gallery w:val="placeholder"/>
        </w:category>
        <w:types>
          <w:type w:val="bbPlcHdr"/>
        </w:types>
        <w:behaviors>
          <w:behavior w:val="content"/>
        </w:behaviors>
        <w:guid w:val="{59A4E52F-1CDF-4EFE-913B-FC7B84681AB2}"/>
      </w:docPartPr>
      <w:docPartBody>
        <w:p w:rsidR="00997235" w:rsidRDefault="00C072DA" w:rsidP="00C072DA">
          <w:pPr>
            <w:pStyle w:val="516771045D8948639D63F0CD5F65A8CF"/>
          </w:pPr>
          <w:r>
            <w:rPr>
              <w:rStyle w:val="PlaceholderText"/>
              <w:sz w:val="16"/>
              <w:szCs w:val="16"/>
            </w:rPr>
            <w:t>YEAR</w:t>
          </w:r>
          <w:r w:rsidRPr="00332E4C">
            <w:rPr>
              <w:rStyle w:val="PlaceholderText"/>
              <w:sz w:val="16"/>
              <w:szCs w:val="16"/>
            </w:rPr>
            <w:t>.</w:t>
          </w:r>
        </w:p>
      </w:docPartBody>
    </w:docPart>
    <w:docPart>
      <w:docPartPr>
        <w:name w:val="3466CFE46D7545C5BAFA72197DA0E838"/>
        <w:category>
          <w:name w:val="General"/>
          <w:gallery w:val="placeholder"/>
        </w:category>
        <w:types>
          <w:type w:val="bbPlcHdr"/>
        </w:types>
        <w:behaviors>
          <w:behavior w:val="content"/>
        </w:behaviors>
        <w:guid w:val="{DE930779-5EF8-4756-B341-6D8FAAFEAB2C}"/>
      </w:docPartPr>
      <w:docPartBody>
        <w:p w:rsidR="00997235" w:rsidRDefault="00C072DA" w:rsidP="00C072DA">
          <w:pPr>
            <w:pStyle w:val="3466CFE46D7545C5BAFA72197DA0E838"/>
          </w:pPr>
          <w:r w:rsidRPr="00332E4C">
            <w:rPr>
              <w:rStyle w:val="PlaceholderText"/>
              <w:sz w:val="16"/>
              <w:szCs w:val="16"/>
            </w:rPr>
            <w:t>Click or tap here.</w:t>
          </w:r>
        </w:p>
      </w:docPartBody>
    </w:docPart>
    <w:docPart>
      <w:docPartPr>
        <w:name w:val="7DC8300EF0C040679FBD22DC0774CD9F"/>
        <w:category>
          <w:name w:val="General"/>
          <w:gallery w:val="placeholder"/>
        </w:category>
        <w:types>
          <w:type w:val="bbPlcHdr"/>
        </w:types>
        <w:behaviors>
          <w:behavior w:val="content"/>
        </w:behaviors>
        <w:guid w:val="{7DAAA901-EA87-450C-8C9D-E362D6A67295}"/>
      </w:docPartPr>
      <w:docPartBody>
        <w:p w:rsidR="00997235" w:rsidRDefault="00C072DA" w:rsidP="00C072DA">
          <w:pPr>
            <w:pStyle w:val="7DC8300EF0C040679FBD22DC0774CD9F"/>
          </w:pPr>
          <w:r w:rsidRPr="00332E4C">
            <w:rPr>
              <w:rStyle w:val="PlaceholderText"/>
              <w:sz w:val="16"/>
              <w:szCs w:val="16"/>
            </w:rPr>
            <w:t>Click or tap here to enter text.</w:t>
          </w:r>
        </w:p>
      </w:docPartBody>
    </w:docPart>
    <w:docPart>
      <w:docPartPr>
        <w:name w:val="FE851B340BE54DA8B9FEEF8D901AC282"/>
        <w:category>
          <w:name w:val="General"/>
          <w:gallery w:val="placeholder"/>
        </w:category>
        <w:types>
          <w:type w:val="bbPlcHdr"/>
        </w:types>
        <w:behaviors>
          <w:behavior w:val="content"/>
        </w:behaviors>
        <w:guid w:val="{0088F968-D8E7-4277-8D7E-A240156ABBE5}"/>
      </w:docPartPr>
      <w:docPartBody>
        <w:p w:rsidR="00997235" w:rsidRDefault="00C072DA" w:rsidP="00C072DA">
          <w:pPr>
            <w:pStyle w:val="FE851B340BE54DA8B9FEEF8D901AC282"/>
          </w:pPr>
          <w:r w:rsidRPr="00332E4C">
            <w:rPr>
              <w:rStyle w:val="PlaceholderText"/>
              <w:sz w:val="16"/>
              <w:szCs w:val="16"/>
            </w:rPr>
            <w:t>Click or tap here to enter text.</w:t>
          </w:r>
        </w:p>
      </w:docPartBody>
    </w:docPart>
    <w:docPart>
      <w:docPartPr>
        <w:name w:val="11E23E5E76DB462198E7C8BC373BA768"/>
        <w:category>
          <w:name w:val="General"/>
          <w:gallery w:val="placeholder"/>
        </w:category>
        <w:types>
          <w:type w:val="bbPlcHdr"/>
        </w:types>
        <w:behaviors>
          <w:behavior w:val="content"/>
        </w:behaviors>
        <w:guid w:val="{E13DE4CD-6080-4FD8-97C2-4524BA9F6919}"/>
      </w:docPartPr>
      <w:docPartBody>
        <w:p w:rsidR="00997235" w:rsidRDefault="00C072DA" w:rsidP="00C072DA">
          <w:pPr>
            <w:pStyle w:val="11E23E5E76DB462198E7C8BC373BA768"/>
          </w:pPr>
          <w:r>
            <w:rPr>
              <w:rStyle w:val="PlaceholderText"/>
              <w:sz w:val="16"/>
              <w:szCs w:val="16"/>
            </w:rPr>
            <w:t>YEAR</w:t>
          </w:r>
          <w:r w:rsidRPr="00332E4C">
            <w:rPr>
              <w:rStyle w:val="PlaceholderText"/>
              <w:sz w:val="16"/>
              <w:szCs w:val="16"/>
            </w:rPr>
            <w:t>.</w:t>
          </w:r>
        </w:p>
      </w:docPartBody>
    </w:docPart>
    <w:docPart>
      <w:docPartPr>
        <w:name w:val="940E39F109574168BE339A995869A084"/>
        <w:category>
          <w:name w:val="General"/>
          <w:gallery w:val="placeholder"/>
        </w:category>
        <w:types>
          <w:type w:val="bbPlcHdr"/>
        </w:types>
        <w:behaviors>
          <w:behavior w:val="content"/>
        </w:behaviors>
        <w:guid w:val="{E37E0E18-7F08-4820-B9D9-42C5A74853B7}"/>
      </w:docPartPr>
      <w:docPartBody>
        <w:p w:rsidR="00997235" w:rsidRDefault="00C072DA" w:rsidP="00C072DA">
          <w:pPr>
            <w:pStyle w:val="940E39F109574168BE339A995869A084"/>
          </w:pPr>
          <w:r w:rsidRPr="00332E4C">
            <w:rPr>
              <w:rStyle w:val="PlaceholderText"/>
              <w:sz w:val="16"/>
              <w:szCs w:val="16"/>
            </w:rPr>
            <w:t>Click or tap here.</w:t>
          </w:r>
        </w:p>
      </w:docPartBody>
    </w:docPart>
    <w:docPart>
      <w:docPartPr>
        <w:name w:val="4974233379BA4D2580EF9AA9822410E9"/>
        <w:category>
          <w:name w:val="General"/>
          <w:gallery w:val="placeholder"/>
        </w:category>
        <w:types>
          <w:type w:val="bbPlcHdr"/>
        </w:types>
        <w:behaviors>
          <w:behavior w:val="content"/>
        </w:behaviors>
        <w:guid w:val="{1CEB3901-3045-4765-9C0F-5C498D8FC18B}"/>
      </w:docPartPr>
      <w:docPartBody>
        <w:p w:rsidR="00997235" w:rsidRDefault="00C072DA" w:rsidP="00C072DA">
          <w:pPr>
            <w:pStyle w:val="4974233379BA4D2580EF9AA9822410E9"/>
          </w:pPr>
          <w:r w:rsidRPr="00332E4C">
            <w:rPr>
              <w:rStyle w:val="PlaceholderText"/>
              <w:sz w:val="16"/>
              <w:szCs w:val="16"/>
            </w:rPr>
            <w:t>Click or tap here to enter text.</w:t>
          </w:r>
        </w:p>
      </w:docPartBody>
    </w:docPart>
    <w:docPart>
      <w:docPartPr>
        <w:name w:val="1814F95F84DD45BA84B5E31225D0FBE8"/>
        <w:category>
          <w:name w:val="General"/>
          <w:gallery w:val="placeholder"/>
        </w:category>
        <w:types>
          <w:type w:val="bbPlcHdr"/>
        </w:types>
        <w:behaviors>
          <w:behavior w:val="content"/>
        </w:behaviors>
        <w:guid w:val="{C3D4FEFF-9ABB-4DC1-9821-5454AE520B5D}"/>
      </w:docPartPr>
      <w:docPartBody>
        <w:p w:rsidR="00997235" w:rsidRDefault="00C072DA" w:rsidP="00C072DA">
          <w:pPr>
            <w:pStyle w:val="1814F95F84DD45BA84B5E31225D0FBE8"/>
          </w:pPr>
          <w:r w:rsidRPr="00332E4C">
            <w:rPr>
              <w:rStyle w:val="PlaceholderText"/>
              <w:sz w:val="16"/>
              <w:szCs w:val="16"/>
            </w:rPr>
            <w:t>Click or tap here to enter text.</w:t>
          </w:r>
        </w:p>
      </w:docPartBody>
    </w:docPart>
    <w:docPart>
      <w:docPartPr>
        <w:name w:val="A098BE06AD614DB2AA254D04198B793B"/>
        <w:category>
          <w:name w:val="General"/>
          <w:gallery w:val="placeholder"/>
        </w:category>
        <w:types>
          <w:type w:val="bbPlcHdr"/>
        </w:types>
        <w:behaviors>
          <w:behavior w:val="content"/>
        </w:behaviors>
        <w:guid w:val="{44E4E4ED-3286-4DE2-9513-7115D2A44AC0}"/>
      </w:docPartPr>
      <w:docPartBody>
        <w:p w:rsidR="00997235" w:rsidRDefault="00C072DA" w:rsidP="00C072DA">
          <w:pPr>
            <w:pStyle w:val="A098BE06AD614DB2AA254D04198B793B"/>
          </w:pPr>
          <w:r>
            <w:rPr>
              <w:rStyle w:val="PlaceholderText"/>
              <w:sz w:val="16"/>
              <w:szCs w:val="16"/>
            </w:rPr>
            <w:t>YEAR</w:t>
          </w:r>
          <w:r w:rsidRPr="00332E4C">
            <w:rPr>
              <w:rStyle w:val="PlaceholderText"/>
              <w:sz w:val="16"/>
              <w:szCs w:val="16"/>
            </w:rPr>
            <w:t>.</w:t>
          </w:r>
        </w:p>
      </w:docPartBody>
    </w:docPart>
    <w:docPart>
      <w:docPartPr>
        <w:name w:val="6BD2F5A2631044A48AE906F36706A95D"/>
        <w:category>
          <w:name w:val="General"/>
          <w:gallery w:val="placeholder"/>
        </w:category>
        <w:types>
          <w:type w:val="bbPlcHdr"/>
        </w:types>
        <w:behaviors>
          <w:behavior w:val="content"/>
        </w:behaviors>
        <w:guid w:val="{C785591C-BEAE-420F-BBB5-A2C69B158A43}"/>
      </w:docPartPr>
      <w:docPartBody>
        <w:p w:rsidR="00997235" w:rsidRDefault="00C072DA" w:rsidP="00C072DA">
          <w:pPr>
            <w:pStyle w:val="6BD2F5A2631044A48AE906F36706A95D"/>
          </w:pPr>
          <w:r w:rsidRPr="00332E4C">
            <w:rPr>
              <w:rStyle w:val="PlaceholderText"/>
              <w:sz w:val="16"/>
              <w:szCs w:val="16"/>
            </w:rPr>
            <w:t>Click or tap here.</w:t>
          </w:r>
        </w:p>
      </w:docPartBody>
    </w:docPart>
    <w:docPart>
      <w:docPartPr>
        <w:name w:val="FB85B3B6B4BF4E57904057642BC75510"/>
        <w:category>
          <w:name w:val="General"/>
          <w:gallery w:val="placeholder"/>
        </w:category>
        <w:types>
          <w:type w:val="bbPlcHdr"/>
        </w:types>
        <w:behaviors>
          <w:behavior w:val="content"/>
        </w:behaviors>
        <w:guid w:val="{4CF01F72-ADC2-431C-A509-BCEB9192B4FA}"/>
      </w:docPartPr>
      <w:docPartBody>
        <w:p w:rsidR="00997235" w:rsidRDefault="00C072DA" w:rsidP="00C072DA">
          <w:pPr>
            <w:pStyle w:val="FB85B3B6B4BF4E57904057642BC75510"/>
          </w:pPr>
          <w:r w:rsidRPr="00332E4C">
            <w:rPr>
              <w:rStyle w:val="PlaceholderText"/>
              <w:sz w:val="16"/>
              <w:szCs w:val="16"/>
            </w:rPr>
            <w:t>Click or tap here to enter text.</w:t>
          </w:r>
        </w:p>
      </w:docPartBody>
    </w:docPart>
    <w:docPart>
      <w:docPartPr>
        <w:name w:val="50EB39BEF73043688C70983AA49FF8A3"/>
        <w:category>
          <w:name w:val="General"/>
          <w:gallery w:val="placeholder"/>
        </w:category>
        <w:types>
          <w:type w:val="bbPlcHdr"/>
        </w:types>
        <w:behaviors>
          <w:behavior w:val="content"/>
        </w:behaviors>
        <w:guid w:val="{0D958156-AFE2-4835-ADD6-9D1094068A49}"/>
      </w:docPartPr>
      <w:docPartBody>
        <w:p w:rsidR="00997235" w:rsidRDefault="00C072DA" w:rsidP="00C072DA">
          <w:pPr>
            <w:pStyle w:val="50EB39BEF73043688C70983AA49FF8A3"/>
          </w:pPr>
          <w:r w:rsidRPr="00332E4C">
            <w:rPr>
              <w:rStyle w:val="PlaceholderText"/>
              <w:sz w:val="16"/>
              <w:szCs w:val="16"/>
            </w:rPr>
            <w:t>Click or tap here to enter text.</w:t>
          </w:r>
        </w:p>
      </w:docPartBody>
    </w:docPart>
    <w:docPart>
      <w:docPartPr>
        <w:name w:val="5FE004FC8081427E88DE1E47FDB9258C"/>
        <w:category>
          <w:name w:val="General"/>
          <w:gallery w:val="placeholder"/>
        </w:category>
        <w:types>
          <w:type w:val="bbPlcHdr"/>
        </w:types>
        <w:behaviors>
          <w:behavior w:val="content"/>
        </w:behaviors>
        <w:guid w:val="{B517CDBF-FF82-4A21-AFB3-F20ACA16ED9C}"/>
      </w:docPartPr>
      <w:docPartBody>
        <w:p w:rsidR="00997235" w:rsidRDefault="00C072DA" w:rsidP="00C072DA">
          <w:pPr>
            <w:pStyle w:val="5FE004FC8081427E88DE1E47FDB9258C"/>
          </w:pPr>
          <w:r>
            <w:rPr>
              <w:rStyle w:val="PlaceholderText"/>
              <w:sz w:val="16"/>
              <w:szCs w:val="16"/>
            </w:rPr>
            <w:t>YEAR</w:t>
          </w:r>
          <w:r w:rsidRPr="00332E4C">
            <w:rPr>
              <w:rStyle w:val="PlaceholderText"/>
              <w:sz w:val="16"/>
              <w:szCs w:val="16"/>
            </w:rPr>
            <w:t>.</w:t>
          </w:r>
        </w:p>
      </w:docPartBody>
    </w:docPart>
    <w:docPart>
      <w:docPartPr>
        <w:name w:val="1909DE4B885745C5923396BA4FA300B6"/>
        <w:category>
          <w:name w:val="General"/>
          <w:gallery w:val="placeholder"/>
        </w:category>
        <w:types>
          <w:type w:val="bbPlcHdr"/>
        </w:types>
        <w:behaviors>
          <w:behavior w:val="content"/>
        </w:behaviors>
        <w:guid w:val="{E4B83BD1-B036-485E-9FE9-B0C5C1A1BBCE}"/>
      </w:docPartPr>
      <w:docPartBody>
        <w:p w:rsidR="00997235" w:rsidRDefault="00C072DA" w:rsidP="00C072DA">
          <w:pPr>
            <w:pStyle w:val="1909DE4B885745C5923396BA4FA300B6"/>
          </w:pPr>
          <w:r w:rsidRPr="00332E4C">
            <w:rPr>
              <w:rStyle w:val="PlaceholderText"/>
              <w:sz w:val="16"/>
              <w:szCs w:val="16"/>
            </w:rPr>
            <w:t>Click or tap here.</w:t>
          </w:r>
        </w:p>
      </w:docPartBody>
    </w:docPart>
    <w:docPart>
      <w:docPartPr>
        <w:name w:val="3F5BBD34A749489DBA15A35F8318EA63"/>
        <w:category>
          <w:name w:val="General"/>
          <w:gallery w:val="placeholder"/>
        </w:category>
        <w:types>
          <w:type w:val="bbPlcHdr"/>
        </w:types>
        <w:behaviors>
          <w:behavior w:val="content"/>
        </w:behaviors>
        <w:guid w:val="{F81B6CA9-EB87-473D-AAEC-3DE1E81F2997}"/>
      </w:docPartPr>
      <w:docPartBody>
        <w:p w:rsidR="00997235" w:rsidRDefault="00C072DA" w:rsidP="00C072DA">
          <w:pPr>
            <w:pStyle w:val="3F5BBD34A749489DBA15A35F8318EA63"/>
          </w:pPr>
          <w:r w:rsidRPr="00332E4C">
            <w:rPr>
              <w:rStyle w:val="PlaceholderText"/>
              <w:sz w:val="16"/>
              <w:szCs w:val="16"/>
            </w:rPr>
            <w:t>Click or tap here to enter text.</w:t>
          </w:r>
        </w:p>
      </w:docPartBody>
    </w:docPart>
    <w:docPart>
      <w:docPartPr>
        <w:name w:val="4661ACF24BEB47F99D61DAA2039C20FE"/>
        <w:category>
          <w:name w:val="General"/>
          <w:gallery w:val="placeholder"/>
        </w:category>
        <w:types>
          <w:type w:val="bbPlcHdr"/>
        </w:types>
        <w:behaviors>
          <w:behavior w:val="content"/>
        </w:behaviors>
        <w:guid w:val="{31BA01F5-E077-40C4-8319-22CF84E6AA7E}"/>
      </w:docPartPr>
      <w:docPartBody>
        <w:p w:rsidR="00997235" w:rsidRDefault="00C072DA" w:rsidP="00C072DA">
          <w:pPr>
            <w:pStyle w:val="4661ACF24BEB47F99D61DAA2039C20FE"/>
          </w:pPr>
          <w:r w:rsidRPr="00332E4C">
            <w:rPr>
              <w:rStyle w:val="PlaceholderText"/>
              <w:sz w:val="16"/>
              <w:szCs w:val="16"/>
            </w:rPr>
            <w:t>Click or tap here to enter text.</w:t>
          </w:r>
        </w:p>
      </w:docPartBody>
    </w:docPart>
    <w:docPart>
      <w:docPartPr>
        <w:name w:val="5FCFFFD7D44D4CF381F1CB51C5DB1BAC"/>
        <w:category>
          <w:name w:val="General"/>
          <w:gallery w:val="placeholder"/>
        </w:category>
        <w:types>
          <w:type w:val="bbPlcHdr"/>
        </w:types>
        <w:behaviors>
          <w:behavior w:val="content"/>
        </w:behaviors>
        <w:guid w:val="{F2D6FBD5-DFD0-474C-AAD4-D7D01C2EABA5}"/>
      </w:docPartPr>
      <w:docPartBody>
        <w:p w:rsidR="00CE494B" w:rsidRDefault="005065C4" w:rsidP="005065C4">
          <w:pPr>
            <w:pStyle w:val="5FCFFFD7D44D4CF381F1CB51C5DB1BAC"/>
          </w:pPr>
          <w:r>
            <w:rPr>
              <w:rStyle w:val="PlaceholderText"/>
              <w:sz w:val="16"/>
              <w:szCs w:val="16"/>
            </w:rPr>
            <w:t>YEAR</w:t>
          </w:r>
          <w:r w:rsidRPr="00332E4C">
            <w:rPr>
              <w:rStyle w:val="PlaceholderText"/>
              <w:sz w:val="16"/>
              <w:szCs w:val="16"/>
            </w:rPr>
            <w:t>.</w:t>
          </w:r>
        </w:p>
      </w:docPartBody>
    </w:docPart>
    <w:docPart>
      <w:docPartPr>
        <w:name w:val="23E437CCA79D46BFBBCB849753EB3BFB"/>
        <w:category>
          <w:name w:val="General"/>
          <w:gallery w:val="placeholder"/>
        </w:category>
        <w:types>
          <w:type w:val="bbPlcHdr"/>
        </w:types>
        <w:behaviors>
          <w:behavior w:val="content"/>
        </w:behaviors>
        <w:guid w:val="{DABB27A7-68A4-42A1-B6B7-AE8550850214}"/>
      </w:docPartPr>
      <w:docPartBody>
        <w:p w:rsidR="00CE494B" w:rsidRDefault="005065C4" w:rsidP="005065C4">
          <w:pPr>
            <w:pStyle w:val="23E437CCA79D46BFBBCB849753EB3BFB"/>
          </w:pPr>
          <w:r w:rsidRPr="00332E4C">
            <w:rPr>
              <w:rStyle w:val="PlaceholderText"/>
              <w:sz w:val="16"/>
              <w:szCs w:val="16"/>
            </w:rPr>
            <w:t>Click or tap here to enter text.</w:t>
          </w:r>
        </w:p>
      </w:docPartBody>
    </w:docPart>
    <w:docPart>
      <w:docPartPr>
        <w:name w:val="81FE3E2040F2421B9AB389F032D4BB9C"/>
        <w:category>
          <w:name w:val="General"/>
          <w:gallery w:val="placeholder"/>
        </w:category>
        <w:types>
          <w:type w:val="bbPlcHdr"/>
        </w:types>
        <w:behaviors>
          <w:behavior w:val="content"/>
        </w:behaviors>
        <w:guid w:val="{700E8D83-964B-4DB0-B06A-9FDC28AEA8A5}"/>
      </w:docPartPr>
      <w:docPartBody>
        <w:p w:rsidR="00CE494B" w:rsidRDefault="005065C4" w:rsidP="005065C4">
          <w:pPr>
            <w:pStyle w:val="81FE3E2040F2421B9AB389F032D4BB9C"/>
          </w:pPr>
          <w:r w:rsidRPr="004A22C8">
            <w:rPr>
              <w:rStyle w:val="PlaceholderText"/>
              <w:sz w:val="16"/>
              <w:szCs w:val="16"/>
            </w:rPr>
            <w:t>Click or tap here to enter text.</w:t>
          </w:r>
        </w:p>
      </w:docPartBody>
    </w:docPart>
    <w:docPart>
      <w:docPartPr>
        <w:name w:val="B63500B049C048CEBC768B450B2DE955"/>
        <w:category>
          <w:name w:val="General"/>
          <w:gallery w:val="placeholder"/>
        </w:category>
        <w:types>
          <w:type w:val="bbPlcHdr"/>
        </w:types>
        <w:behaviors>
          <w:behavior w:val="content"/>
        </w:behaviors>
        <w:guid w:val="{3DBA91CE-476C-4422-A3C0-1BDA6C9F6677}"/>
      </w:docPartPr>
      <w:docPartBody>
        <w:p w:rsidR="00CE494B" w:rsidRDefault="005065C4" w:rsidP="005065C4">
          <w:pPr>
            <w:pStyle w:val="B63500B049C048CEBC768B450B2DE955"/>
          </w:pPr>
          <w:r w:rsidRPr="00332E4C">
            <w:rPr>
              <w:rStyle w:val="PlaceholderText"/>
              <w:sz w:val="16"/>
              <w:szCs w:val="16"/>
            </w:rPr>
            <w:t>Click or tap here to enter text.</w:t>
          </w:r>
        </w:p>
      </w:docPartBody>
    </w:docPart>
    <w:docPart>
      <w:docPartPr>
        <w:name w:val="1123481E93204CAA94C0F1DC9D38D1BE"/>
        <w:category>
          <w:name w:val="General"/>
          <w:gallery w:val="placeholder"/>
        </w:category>
        <w:types>
          <w:type w:val="bbPlcHdr"/>
        </w:types>
        <w:behaviors>
          <w:behavior w:val="content"/>
        </w:behaviors>
        <w:guid w:val="{1EB1DC94-DEB9-4CB5-8563-9A7E17462656}"/>
      </w:docPartPr>
      <w:docPartBody>
        <w:p w:rsidR="00CE494B" w:rsidRDefault="005065C4" w:rsidP="005065C4">
          <w:pPr>
            <w:pStyle w:val="1123481E93204CAA94C0F1DC9D38D1BE"/>
          </w:pPr>
          <w:r>
            <w:rPr>
              <w:rStyle w:val="PlaceholderText"/>
              <w:sz w:val="16"/>
              <w:szCs w:val="16"/>
            </w:rPr>
            <w:t>YEAR</w:t>
          </w:r>
          <w:r w:rsidRPr="00332E4C">
            <w:rPr>
              <w:rStyle w:val="PlaceholderText"/>
              <w:sz w:val="16"/>
              <w:szCs w:val="16"/>
            </w:rPr>
            <w:t>.</w:t>
          </w:r>
        </w:p>
      </w:docPartBody>
    </w:docPart>
    <w:docPart>
      <w:docPartPr>
        <w:name w:val="4526FA9CAE7041278CD44D6D54FE8B90"/>
        <w:category>
          <w:name w:val="General"/>
          <w:gallery w:val="placeholder"/>
        </w:category>
        <w:types>
          <w:type w:val="bbPlcHdr"/>
        </w:types>
        <w:behaviors>
          <w:behavior w:val="content"/>
        </w:behaviors>
        <w:guid w:val="{12EE76C8-23D5-4080-8FAA-F15F81BFB930}"/>
      </w:docPartPr>
      <w:docPartBody>
        <w:p w:rsidR="00CE494B" w:rsidRDefault="005065C4" w:rsidP="005065C4">
          <w:pPr>
            <w:pStyle w:val="4526FA9CAE7041278CD44D6D54FE8B90"/>
          </w:pPr>
          <w:r w:rsidRPr="00332E4C">
            <w:rPr>
              <w:rStyle w:val="PlaceholderText"/>
              <w:sz w:val="16"/>
              <w:szCs w:val="16"/>
            </w:rPr>
            <w:t>Click or tap here to enter text.</w:t>
          </w:r>
        </w:p>
      </w:docPartBody>
    </w:docPart>
    <w:docPart>
      <w:docPartPr>
        <w:name w:val="C2BC128BE56247A281FB564A22756BA6"/>
        <w:category>
          <w:name w:val="General"/>
          <w:gallery w:val="placeholder"/>
        </w:category>
        <w:types>
          <w:type w:val="bbPlcHdr"/>
        </w:types>
        <w:behaviors>
          <w:behavior w:val="content"/>
        </w:behaviors>
        <w:guid w:val="{ABEAE7D0-A5CE-4F5C-A3A5-43EABDA51460}"/>
      </w:docPartPr>
      <w:docPartBody>
        <w:p w:rsidR="00CE494B" w:rsidRDefault="005065C4" w:rsidP="005065C4">
          <w:pPr>
            <w:pStyle w:val="C2BC128BE56247A281FB564A22756BA6"/>
          </w:pPr>
          <w:r w:rsidRPr="00332E4C">
            <w:rPr>
              <w:rStyle w:val="PlaceholderText"/>
              <w:sz w:val="16"/>
              <w:szCs w:val="16"/>
            </w:rPr>
            <w:t>Click or tap here to enter text.</w:t>
          </w:r>
        </w:p>
      </w:docPartBody>
    </w:docPart>
    <w:docPart>
      <w:docPartPr>
        <w:name w:val="6D1540C7F3574B9B9AA4B392BCA44038"/>
        <w:category>
          <w:name w:val="General"/>
          <w:gallery w:val="placeholder"/>
        </w:category>
        <w:types>
          <w:type w:val="bbPlcHdr"/>
        </w:types>
        <w:behaviors>
          <w:behavior w:val="content"/>
        </w:behaviors>
        <w:guid w:val="{1D187ED8-A2C7-4879-B2C0-11DF03AC7F7F}"/>
      </w:docPartPr>
      <w:docPartBody>
        <w:p w:rsidR="00CE494B" w:rsidRDefault="005065C4" w:rsidP="005065C4">
          <w:pPr>
            <w:pStyle w:val="6D1540C7F3574B9B9AA4B392BCA44038"/>
          </w:pPr>
          <w:r w:rsidRPr="00332E4C">
            <w:rPr>
              <w:rStyle w:val="PlaceholderText"/>
              <w:sz w:val="16"/>
              <w:szCs w:val="16"/>
            </w:rPr>
            <w:t>Click or tap here to enter text.</w:t>
          </w:r>
        </w:p>
      </w:docPartBody>
    </w:docPart>
    <w:docPart>
      <w:docPartPr>
        <w:name w:val="347ED6E688BF420A9C907FE568B36497"/>
        <w:category>
          <w:name w:val="General"/>
          <w:gallery w:val="placeholder"/>
        </w:category>
        <w:types>
          <w:type w:val="bbPlcHdr"/>
        </w:types>
        <w:behaviors>
          <w:behavior w:val="content"/>
        </w:behaviors>
        <w:guid w:val="{372F1363-613B-421F-8A97-DC495EB9AEA0}"/>
      </w:docPartPr>
      <w:docPartBody>
        <w:p w:rsidR="00CE494B" w:rsidRDefault="005065C4" w:rsidP="005065C4">
          <w:pPr>
            <w:pStyle w:val="347ED6E688BF420A9C907FE568B36497"/>
          </w:pPr>
          <w:r>
            <w:rPr>
              <w:rStyle w:val="PlaceholderText"/>
              <w:sz w:val="16"/>
              <w:szCs w:val="16"/>
            </w:rPr>
            <w:t>YEAR</w:t>
          </w:r>
          <w:r w:rsidRPr="00332E4C">
            <w:rPr>
              <w:rStyle w:val="PlaceholderText"/>
              <w:sz w:val="16"/>
              <w:szCs w:val="16"/>
            </w:rPr>
            <w:t>.</w:t>
          </w:r>
        </w:p>
      </w:docPartBody>
    </w:docPart>
    <w:docPart>
      <w:docPartPr>
        <w:name w:val="0DCAA0182C2A4F92BF7B1FC1FF24B111"/>
        <w:category>
          <w:name w:val="General"/>
          <w:gallery w:val="placeholder"/>
        </w:category>
        <w:types>
          <w:type w:val="bbPlcHdr"/>
        </w:types>
        <w:behaviors>
          <w:behavior w:val="content"/>
        </w:behaviors>
        <w:guid w:val="{540A6ECF-E3F7-444D-8A71-205FC8371FF6}"/>
      </w:docPartPr>
      <w:docPartBody>
        <w:p w:rsidR="00CE494B" w:rsidRDefault="005065C4" w:rsidP="005065C4">
          <w:pPr>
            <w:pStyle w:val="0DCAA0182C2A4F92BF7B1FC1FF24B111"/>
          </w:pPr>
          <w:r w:rsidRPr="00332E4C">
            <w:rPr>
              <w:rStyle w:val="PlaceholderText"/>
              <w:sz w:val="16"/>
              <w:szCs w:val="16"/>
            </w:rPr>
            <w:t>Click or tap here to enter text.</w:t>
          </w:r>
        </w:p>
      </w:docPartBody>
    </w:docPart>
    <w:docPart>
      <w:docPartPr>
        <w:name w:val="404FE39074F545D38618E97B379BD4F9"/>
        <w:category>
          <w:name w:val="General"/>
          <w:gallery w:val="placeholder"/>
        </w:category>
        <w:types>
          <w:type w:val="bbPlcHdr"/>
        </w:types>
        <w:behaviors>
          <w:behavior w:val="content"/>
        </w:behaviors>
        <w:guid w:val="{7F71149C-BAE5-43A5-A1CB-A35ABF35B291}"/>
      </w:docPartPr>
      <w:docPartBody>
        <w:p w:rsidR="00CE494B" w:rsidRDefault="005065C4" w:rsidP="005065C4">
          <w:pPr>
            <w:pStyle w:val="404FE39074F545D38618E97B379BD4F9"/>
          </w:pPr>
          <w:r w:rsidRPr="00332E4C">
            <w:rPr>
              <w:rStyle w:val="PlaceholderText"/>
              <w:sz w:val="16"/>
              <w:szCs w:val="16"/>
            </w:rPr>
            <w:t>Click or tap here to enter text.</w:t>
          </w:r>
        </w:p>
      </w:docPartBody>
    </w:docPart>
    <w:docPart>
      <w:docPartPr>
        <w:name w:val="8043ECE5CDF24D98B2B691B5705CBB51"/>
        <w:category>
          <w:name w:val="General"/>
          <w:gallery w:val="placeholder"/>
        </w:category>
        <w:types>
          <w:type w:val="bbPlcHdr"/>
        </w:types>
        <w:behaviors>
          <w:behavior w:val="content"/>
        </w:behaviors>
        <w:guid w:val="{6F0A6995-8780-406A-BE3D-7A4299369262}"/>
      </w:docPartPr>
      <w:docPartBody>
        <w:p w:rsidR="00CE494B" w:rsidRDefault="005065C4" w:rsidP="005065C4">
          <w:pPr>
            <w:pStyle w:val="8043ECE5CDF24D98B2B691B5705CBB51"/>
          </w:pPr>
          <w:r w:rsidRPr="00332E4C">
            <w:rPr>
              <w:rStyle w:val="PlaceholderText"/>
              <w:sz w:val="16"/>
              <w:szCs w:val="16"/>
            </w:rPr>
            <w:t>Click or tap here to enter text.</w:t>
          </w:r>
        </w:p>
      </w:docPartBody>
    </w:docPart>
    <w:docPart>
      <w:docPartPr>
        <w:name w:val="CD45637285F24A7C91B2AF98233DD007"/>
        <w:category>
          <w:name w:val="General"/>
          <w:gallery w:val="placeholder"/>
        </w:category>
        <w:types>
          <w:type w:val="bbPlcHdr"/>
        </w:types>
        <w:behaviors>
          <w:behavior w:val="content"/>
        </w:behaviors>
        <w:guid w:val="{DAB9A3E2-5842-43F4-B5C6-AB5D26CDA693}"/>
      </w:docPartPr>
      <w:docPartBody>
        <w:p w:rsidR="00CE494B" w:rsidRDefault="005065C4" w:rsidP="005065C4">
          <w:pPr>
            <w:pStyle w:val="CD45637285F24A7C91B2AF98233DD007"/>
          </w:pPr>
          <w:r>
            <w:rPr>
              <w:rStyle w:val="PlaceholderText"/>
              <w:sz w:val="16"/>
              <w:szCs w:val="16"/>
            </w:rPr>
            <w:t>YEAR</w:t>
          </w:r>
          <w:r w:rsidRPr="00332E4C">
            <w:rPr>
              <w:rStyle w:val="PlaceholderText"/>
              <w:sz w:val="16"/>
              <w:szCs w:val="16"/>
            </w:rPr>
            <w:t>.</w:t>
          </w:r>
        </w:p>
      </w:docPartBody>
    </w:docPart>
    <w:docPart>
      <w:docPartPr>
        <w:name w:val="F2DC2EFFFAE44DEE986633D983C28654"/>
        <w:category>
          <w:name w:val="General"/>
          <w:gallery w:val="placeholder"/>
        </w:category>
        <w:types>
          <w:type w:val="bbPlcHdr"/>
        </w:types>
        <w:behaviors>
          <w:behavior w:val="content"/>
        </w:behaviors>
        <w:guid w:val="{4B9A067A-179A-485B-AEF9-941B614997EA}"/>
      </w:docPartPr>
      <w:docPartBody>
        <w:p w:rsidR="00CE494B" w:rsidRDefault="005065C4" w:rsidP="005065C4">
          <w:pPr>
            <w:pStyle w:val="F2DC2EFFFAE44DEE986633D983C28654"/>
          </w:pPr>
          <w:r w:rsidRPr="00332E4C">
            <w:rPr>
              <w:rStyle w:val="PlaceholderText"/>
              <w:sz w:val="16"/>
              <w:szCs w:val="16"/>
            </w:rPr>
            <w:t>Click or tap here to enter text.</w:t>
          </w:r>
        </w:p>
      </w:docPartBody>
    </w:docPart>
    <w:docPart>
      <w:docPartPr>
        <w:name w:val="1242DE4289654F1581A463DD654273BD"/>
        <w:category>
          <w:name w:val="General"/>
          <w:gallery w:val="placeholder"/>
        </w:category>
        <w:types>
          <w:type w:val="bbPlcHdr"/>
        </w:types>
        <w:behaviors>
          <w:behavior w:val="content"/>
        </w:behaviors>
        <w:guid w:val="{B9F56294-5AD9-4F34-A2C8-E4793E16398A}"/>
      </w:docPartPr>
      <w:docPartBody>
        <w:p w:rsidR="00CE494B" w:rsidRDefault="005065C4" w:rsidP="005065C4">
          <w:pPr>
            <w:pStyle w:val="1242DE4289654F1581A463DD654273BD"/>
          </w:pPr>
          <w:r w:rsidRPr="00332E4C">
            <w:rPr>
              <w:rStyle w:val="PlaceholderText"/>
              <w:sz w:val="16"/>
              <w:szCs w:val="16"/>
            </w:rPr>
            <w:t>Click or tap here to enter text.</w:t>
          </w:r>
        </w:p>
      </w:docPartBody>
    </w:docPart>
    <w:docPart>
      <w:docPartPr>
        <w:name w:val="1667D1A292284DBAAF19F0583D322BB7"/>
        <w:category>
          <w:name w:val="General"/>
          <w:gallery w:val="placeholder"/>
        </w:category>
        <w:types>
          <w:type w:val="bbPlcHdr"/>
        </w:types>
        <w:behaviors>
          <w:behavior w:val="content"/>
        </w:behaviors>
        <w:guid w:val="{01687CA2-2F1B-42B0-B7DC-4C6522B54E6D}"/>
      </w:docPartPr>
      <w:docPartBody>
        <w:p w:rsidR="00CE494B" w:rsidRDefault="005065C4" w:rsidP="005065C4">
          <w:pPr>
            <w:pStyle w:val="1667D1A292284DBAAF19F0583D322BB7"/>
          </w:pPr>
          <w:r w:rsidRPr="00332E4C">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065C4"/>
    <w:rsid w:val="006B5EF1"/>
    <w:rsid w:val="00950592"/>
    <w:rsid w:val="00997235"/>
    <w:rsid w:val="00C072DA"/>
    <w:rsid w:val="00CE494B"/>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4"/>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AA7F1025BCF141A38659E361F10273013">
    <w:name w:val="AA7F1025BCF141A38659E361F10273013"/>
    <w:rsid w:val="00F67182"/>
    <w:pPr>
      <w:spacing w:after="120"/>
      <w:jc w:val="both"/>
    </w:pPr>
    <w:rPr>
      <w:rFonts w:ascii="Franklin Gothic Book" w:eastAsia="Times New Roman" w:hAnsi="Franklin Gothic Book" w:cs="Times New Roman"/>
      <w:sz w:val="21"/>
      <w:szCs w:val="20"/>
    </w:rPr>
  </w:style>
  <w:style w:type="paragraph" w:customStyle="1" w:styleId="D4AA252F4B93417898600D94B7752E6B2">
    <w:name w:val="D4AA252F4B93417898600D94B7752E6B2"/>
    <w:rsid w:val="00F67182"/>
    <w:pPr>
      <w:spacing w:after="0" w:line="312" w:lineRule="auto"/>
    </w:pPr>
    <w:rPr>
      <w:rFonts w:ascii="Arial" w:hAnsi="Arial"/>
      <w:sz w:val="20"/>
    </w:rPr>
  </w:style>
  <w:style w:type="paragraph" w:customStyle="1" w:styleId="EBDC8720B24943EA9C8A93B4037D6FFA2">
    <w:name w:val="EBDC8720B24943EA9C8A93B4037D6FFA2"/>
    <w:rsid w:val="00F67182"/>
    <w:pPr>
      <w:spacing w:after="0" w:line="312" w:lineRule="auto"/>
    </w:pPr>
    <w:rPr>
      <w:rFonts w:ascii="Arial" w:hAnsi="Arial"/>
      <w:sz w:val="20"/>
    </w:rPr>
  </w:style>
  <w:style w:type="paragraph" w:customStyle="1" w:styleId="643BFF361C9D4F479CD17AC9EA0D9F112">
    <w:name w:val="643BFF361C9D4F479CD17AC9EA0D9F112"/>
    <w:rsid w:val="00F67182"/>
    <w:pPr>
      <w:spacing w:after="0" w:line="312" w:lineRule="auto"/>
    </w:pPr>
    <w:rPr>
      <w:rFonts w:ascii="Arial" w:hAnsi="Arial"/>
      <w:sz w:val="20"/>
    </w:rPr>
  </w:style>
  <w:style w:type="paragraph" w:customStyle="1" w:styleId="614B4B90946B4629AF1E17E9494074812">
    <w:name w:val="614B4B90946B4629AF1E17E9494074812"/>
    <w:rsid w:val="00F67182"/>
    <w:pPr>
      <w:spacing w:after="0" w:line="312" w:lineRule="auto"/>
    </w:pPr>
    <w:rPr>
      <w:rFonts w:ascii="Arial" w:hAnsi="Arial"/>
      <w:sz w:val="20"/>
    </w:rPr>
  </w:style>
  <w:style w:type="paragraph" w:customStyle="1" w:styleId="F2CE798185CD44FF91FFACD8D2E857CF2">
    <w:name w:val="F2CE798185CD44FF91FFACD8D2E857CF2"/>
    <w:rsid w:val="00F67182"/>
    <w:pPr>
      <w:spacing w:after="0" w:line="312" w:lineRule="auto"/>
    </w:pPr>
    <w:rPr>
      <w:rFonts w:ascii="Arial" w:hAnsi="Arial"/>
      <w:sz w:val="20"/>
    </w:rPr>
  </w:style>
  <w:style w:type="paragraph" w:customStyle="1" w:styleId="BF379247AC644263B9F0189B772858EE2">
    <w:name w:val="BF379247AC644263B9F0189B772858EE2"/>
    <w:rsid w:val="00F67182"/>
    <w:pPr>
      <w:spacing w:after="0" w:line="312" w:lineRule="auto"/>
    </w:pPr>
    <w:rPr>
      <w:rFonts w:ascii="Arial" w:hAnsi="Arial"/>
      <w:sz w:val="20"/>
    </w:rPr>
  </w:style>
  <w:style w:type="paragraph" w:customStyle="1" w:styleId="709A82B9F6F54A3484A15F3235197A622">
    <w:name w:val="709A82B9F6F54A3484A15F3235197A622"/>
    <w:rsid w:val="00F67182"/>
    <w:pPr>
      <w:spacing w:after="0" w:line="312" w:lineRule="auto"/>
    </w:pPr>
    <w:rPr>
      <w:rFonts w:ascii="Arial" w:hAnsi="Arial"/>
      <w:sz w:val="20"/>
    </w:rPr>
  </w:style>
  <w:style w:type="paragraph" w:customStyle="1" w:styleId="F3886A06DF3D4B32A6674486C171A1902">
    <w:name w:val="F3886A06DF3D4B32A6674486C171A1902"/>
    <w:rsid w:val="00F67182"/>
    <w:pPr>
      <w:spacing w:after="0" w:line="312" w:lineRule="auto"/>
    </w:pPr>
    <w:rPr>
      <w:rFonts w:ascii="Arial" w:hAnsi="Arial"/>
      <w:sz w:val="20"/>
    </w:rPr>
  </w:style>
  <w:style w:type="paragraph" w:customStyle="1" w:styleId="939DD91E7E734FCAA085E21C393D18522">
    <w:name w:val="939DD91E7E734FCAA085E21C393D18522"/>
    <w:rsid w:val="00F67182"/>
    <w:pPr>
      <w:spacing w:after="0" w:line="312" w:lineRule="auto"/>
    </w:pPr>
    <w:rPr>
      <w:rFonts w:ascii="Arial" w:hAnsi="Arial"/>
      <w:sz w:val="20"/>
    </w:rPr>
  </w:style>
  <w:style w:type="paragraph" w:customStyle="1" w:styleId="2EAC0BD708D946A29DD79B5BDF1ACEF62">
    <w:name w:val="2EAC0BD708D946A29DD79B5BDF1ACEF62"/>
    <w:rsid w:val="00F67182"/>
    <w:pPr>
      <w:spacing w:after="0" w:line="312" w:lineRule="auto"/>
    </w:pPr>
    <w:rPr>
      <w:rFonts w:ascii="Arial" w:hAnsi="Arial"/>
      <w:sz w:val="20"/>
    </w:rPr>
  </w:style>
  <w:style w:type="paragraph" w:customStyle="1" w:styleId="0E350F1839E44ADDACD8C0F8B8DB42A42">
    <w:name w:val="0E350F1839E44ADDACD8C0F8B8DB42A42"/>
    <w:rsid w:val="00F67182"/>
    <w:pPr>
      <w:spacing w:after="0" w:line="312" w:lineRule="auto"/>
    </w:pPr>
    <w:rPr>
      <w:rFonts w:ascii="Arial" w:hAnsi="Arial"/>
      <w:sz w:val="20"/>
    </w:rPr>
  </w:style>
  <w:style w:type="paragraph" w:customStyle="1" w:styleId="E1D3D8959C544F7BA0D395C3C224B4212">
    <w:name w:val="E1D3D8959C544F7BA0D395C3C224B4212"/>
    <w:rsid w:val="00F67182"/>
    <w:pPr>
      <w:spacing w:after="0" w:line="312" w:lineRule="auto"/>
    </w:pPr>
    <w:rPr>
      <w:rFonts w:ascii="Arial" w:hAnsi="Arial"/>
      <w:sz w:val="20"/>
    </w:rPr>
  </w:style>
  <w:style w:type="paragraph" w:customStyle="1" w:styleId="660C5E7AC2BD4004A4767974E74AFAD62">
    <w:name w:val="660C5E7AC2BD4004A4767974E74AFAD62"/>
    <w:rsid w:val="00F67182"/>
    <w:pPr>
      <w:spacing w:after="0" w:line="312" w:lineRule="auto"/>
    </w:pPr>
    <w:rPr>
      <w:rFonts w:ascii="Arial" w:hAnsi="Arial"/>
      <w:sz w:val="20"/>
    </w:rPr>
  </w:style>
  <w:style w:type="paragraph" w:customStyle="1" w:styleId="0B74EAF23E774E60913E7BC0AE2EE3B02">
    <w:name w:val="0B74EAF23E774E60913E7BC0AE2EE3B02"/>
    <w:rsid w:val="00F67182"/>
    <w:pPr>
      <w:spacing w:after="0" w:line="312" w:lineRule="auto"/>
    </w:pPr>
    <w:rPr>
      <w:rFonts w:ascii="Arial" w:hAnsi="Arial"/>
      <w:sz w:val="20"/>
    </w:rPr>
  </w:style>
  <w:style w:type="paragraph" w:customStyle="1" w:styleId="FB050A8CBA7341329600BF3B97B995152">
    <w:name w:val="FB050A8CBA7341329600BF3B97B995152"/>
    <w:rsid w:val="00F67182"/>
    <w:pPr>
      <w:spacing w:after="0" w:line="312" w:lineRule="auto"/>
    </w:pPr>
    <w:rPr>
      <w:rFonts w:ascii="Arial" w:hAnsi="Arial"/>
      <w:sz w:val="20"/>
    </w:rPr>
  </w:style>
  <w:style w:type="paragraph" w:customStyle="1" w:styleId="A6A21AE5D3004F54B13E452BC75B54112">
    <w:name w:val="A6A21AE5D3004F54B13E452BC75B54112"/>
    <w:rsid w:val="00F67182"/>
    <w:pPr>
      <w:spacing w:after="0" w:line="312" w:lineRule="auto"/>
    </w:pPr>
    <w:rPr>
      <w:rFonts w:ascii="Arial" w:hAnsi="Arial"/>
      <w:sz w:val="20"/>
    </w:rPr>
  </w:style>
  <w:style w:type="paragraph" w:customStyle="1" w:styleId="8CF3029603854C6E837B3ECF60A9B5C02">
    <w:name w:val="8CF3029603854C6E837B3ECF60A9B5C02"/>
    <w:rsid w:val="00F67182"/>
    <w:pPr>
      <w:spacing w:after="0" w:line="312" w:lineRule="auto"/>
    </w:pPr>
    <w:rPr>
      <w:rFonts w:ascii="Arial" w:hAnsi="Arial"/>
      <w:sz w:val="20"/>
    </w:rPr>
  </w:style>
  <w:style w:type="paragraph" w:customStyle="1" w:styleId="EC19D63F672745B2BED6D332650B05502">
    <w:name w:val="EC19D63F672745B2BED6D332650B05502"/>
    <w:rsid w:val="00F67182"/>
    <w:pPr>
      <w:spacing w:after="0" w:line="312" w:lineRule="auto"/>
    </w:pPr>
    <w:rPr>
      <w:rFonts w:ascii="Arial" w:hAnsi="Arial"/>
      <w:sz w:val="20"/>
    </w:rPr>
  </w:style>
  <w:style w:type="paragraph" w:customStyle="1" w:styleId="AE0882C2917C47F3B7180551816287022">
    <w:name w:val="AE0882C2917C47F3B7180551816287022"/>
    <w:rsid w:val="00F67182"/>
    <w:pPr>
      <w:spacing w:after="0" w:line="312" w:lineRule="auto"/>
    </w:pPr>
    <w:rPr>
      <w:rFonts w:ascii="Arial" w:hAnsi="Arial"/>
      <w:sz w:val="20"/>
    </w:rPr>
  </w:style>
  <w:style w:type="paragraph" w:customStyle="1" w:styleId="D587226C40EC447896B30D989ACFD57E2">
    <w:name w:val="D587226C40EC447896B30D989ACFD57E2"/>
    <w:rsid w:val="00F67182"/>
    <w:pPr>
      <w:spacing w:after="0" w:line="312" w:lineRule="auto"/>
    </w:pPr>
    <w:rPr>
      <w:rFonts w:ascii="Arial" w:hAnsi="Arial"/>
      <w:sz w:val="20"/>
    </w:rPr>
  </w:style>
  <w:style w:type="paragraph" w:customStyle="1" w:styleId="DD2D30AD6288405889142CF7299E5BA42">
    <w:name w:val="DD2D30AD6288405889142CF7299E5BA42"/>
    <w:rsid w:val="00F67182"/>
    <w:pPr>
      <w:spacing w:after="0" w:line="312" w:lineRule="auto"/>
    </w:pPr>
    <w:rPr>
      <w:rFonts w:ascii="Arial" w:hAnsi="Arial"/>
      <w:sz w:val="20"/>
    </w:rPr>
  </w:style>
  <w:style w:type="paragraph" w:customStyle="1" w:styleId="3DA162408F3C481F8ADDF6FF3FC4607F2">
    <w:name w:val="3DA162408F3C481F8ADDF6FF3FC4607F2"/>
    <w:rsid w:val="00F67182"/>
    <w:pPr>
      <w:spacing w:after="0" w:line="312" w:lineRule="auto"/>
    </w:pPr>
    <w:rPr>
      <w:rFonts w:ascii="Arial" w:hAnsi="Arial"/>
      <w:sz w:val="20"/>
    </w:rPr>
  </w:style>
  <w:style w:type="paragraph" w:customStyle="1" w:styleId="F6C737A5ED394331A26E7148DA712BA42">
    <w:name w:val="F6C737A5ED394331A26E7148DA712BA42"/>
    <w:rsid w:val="00F67182"/>
    <w:pPr>
      <w:spacing w:after="0" w:line="312" w:lineRule="auto"/>
    </w:pPr>
    <w:rPr>
      <w:rFonts w:ascii="Arial" w:hAnsi="Arial"/>
      <w:sz w:val="20"/>
    </w:rPr>
  </w:style>
  <w:style w:type="paragraph" w:customStyle="1" w:styleId="AD43C96203CA41B781D4294BB5EFC4A22">
    <w:name w:val="AD43C96203CA41B781D4294BB5EFC4A22"/>
    <w:rsid w:val="00F67182"/>
    <w:pPr>
      <w:spacing w:after="0" w:line="312" w:lineRule="auto"/>
    </w:pPr>
    <w:rPr>
      <w:rFonts w:ascii="Arial" w:hAnsi="Arial"/>
      <w:sz w:val="20"/>
    </w:rPr>
  </w:style>
  <w:style w:type="paragraph" w:customStyle="1" w:styleId="CEA15C3A3BD2448591961A6844634C932">
    <w:name w:val="CEA15C3A3BD2448591961A6844634C932"/>
    <w:rsid w:val="00F67182"/>
    <w:pPr>
      <w:spacing w:after="0" w:line="312" w:lineRule="auto"/>
    </w:pPr>
    <w:rPr>
      <w:rFonts w:ascii="Arial" w:hAnsi="Arial"/>
      <w:sz w:val="20"/>
    </w:rPr>
  </w:style>
  <w:style w:type="paragraph" w:customStyle="1" w:styleId="B5C992786C28413BAE9943ED6A34E5962">
    <w:name w:val="B5C992786C28413BAE9943ED6A34E5962"/>
    <w:rsid w:val="00F67182"/>
    <w:pPr>
      <w:spacing w:after="0" w:line="312" w:lineRule="auto"/>
    </w:pPr>
    <w:rPr>
      <w:rFonts w:ascii="Arial" w:hAnsi="Arial"/>
      <w:sz w:val="20"/>
    </w:rPr>
  </w:style>
  <w:style w:type="paragraph" w:customStyle="1" w:styleId="96517A1C3C4B4F7384F320677DE5B3C32">
    <w:name w:val="96517A1C3C4B4F7384F320677DE5B3C32"/>
    <w:rsid w:val="00F67182"/>
    <w:pPr>
      <w:spacing w:after="0" w:line="312" w:lineRule="auto"/>
    </w:pPr>
    <w:rPr>
      <w:rFonts w:ascii="Arial" w:hAnsi="Arial"/>
      <w:sz w:val="20"/>
    </w:rPr>
  </w:style>
  <w:style w:type="paragraph" w:customStyle="1" w:styleId="34E3D06A103B42FBA7CD264C3F87D9B52">
    <w:name w:val="34E3D06A103B42FBA7CD264C3F87D9B52"/>
    <w:rsid w:val="00F67182"/>
    <w:pPr>
      <w:spacing w:after="0" w:line="312" w:lineRule="auto"/>
    </w:pPr>
    <w:rPr>
      <w:rFonts w:ascii="Arial" w:hAnsi="Arial"/>
      <w:sz w:val="20"/>
    </w:rPr>
  </w:style>
  <w:style w:type="paragraph" w:customStyle="1" w:styleId="4D9A3F0C9B9046CBBCEBB8B55576BF932">
    <w:name w:val="4D9A3F0C9B9046CBBCEBB8B55576BF932"/>
    <w:rsid w:val="00F67182"/>
    <w:pPr>
      <w:spacing w:after="0" w:line="312" w:lineRule="auto"/>
    </w:pPr>
    <w:rPr>
      <w:rFonts w:ascii="Arial" w:hAnsi="Arial"/>
      <w:sz w:val="20"/>
    </w:rPr>
  </w:style>
  <w:style w:type="paragraph" w:customStyle="1" w:styleId="0611D7EB863F4192876E15DD59DE48572">
    <w:name w:val="0611D7EB863F4192876E15DD59DE48572"/>
    <w:rsid w:val="00F67182"/>
    <w:pPr>
      <w:spacing w:after="0" w:line="312" w:lineRule="auto"/>
    </w:pPr>
    <w:rPr>
      <w:rFonts w:ascii="Arial" w:hAnsi="Arial"/>
      <w:sz w:val="20"/>
    </w:rPr>
  </w:style>
  <w:style w:type="paragraph" w:customStyle="1" w:styleId="AA252460AC764D74AB04CC33798FCD0C2">
    <w:name w:val="AA252460AC764D74AB04CC33798FCD0C2"/>
    <w:rsid w:val="00F67182"/>
    <w:pPr>
      <w:spacing w:after="0" w:line="312" w:lineRule="auto"/>
    </w:pPr>
    <w:rPr>
      <w:rFonts w:ascii="Arial" w:hAnsi="Arial"/>
      <w:sz w:val="20"/>
    </w:rPr>
  </w:style>
  <w:style w:type="paragraph" w:customStyle="1" w:styleId="F99E8946F1C84E08B04A740C25DE217D2">
    <w:name w:val="F99E8946F1C84E08B04A740C25DE217D2"/>
    <w:rsid w:val="00F67182"/>
    <w:pPr>
      <w:spacing w:after="0" w:line="312" w:lineRule="auto"/>
    </w:pPr>
    <w:rPr>
      <w:rFonts w:ascii="Arial" w:hAnsi="Arial"/>
      <w:sz w:val="20"/>
    </w:rPr>
  </w:style>
  <w:style w:type="paragraph" w:customStyle="1" w:styleId="7C7916E3A7C9458B95C20A725105F6702">
    <w:name w:val="7C7916E3A7C9458B95C20A725105F6702"/>
    <w:rsid w:val="00F67182"/>
    <w:pPr>
      <w:spacing w:after="0" w:line="312" w:lineRule="auto"/>
    </w:pPr>
    <w:rPr>
      <w:rFonts w:ascii="Arial" w:hAnsi="Arial"/>
      <w:sz w:val="20"/>
    </w:rPr>
  </w:style>
  <w:style w:type="paragraph" w:customStyle="1" w:styleId="385882DA14484DD6BAFE277963D5BA382">
    <w:name w:val="385882DA14484DD6BAFE277963D5BA382"/>
    <w:rsid w:val="00F67182"/>
    <w:pPr>
      <w:spacing w:after="0" w:line="312" w:lineRule="auto"/>
    </w:pPr>
    <w:rPr>
      <w:rFonts w:ascii="Arial" w:hAnsi="Arial"/>
      <w:sz w:val="20"/>
    </w:rPr>
  </w:style>
  <w:style w:type="paragraph" w:customStyle="1" w:styleId="643D42DB49A745ECB7AA4832301EE6152">
    <w:name w:val="643D42DB49A745ECB7AA4832301EE6152"/>
    <w:rsid w:val="00F67182"/>
    <w:pPr>
      <w:spacing w:after="0" w:line="312" w:lineRule="auto"/>
    </w:pPr>
    <w:rPr>
      <w:rFonts w:ascii="Arial" w:hAnsi="Arial"/>
      <w:sz w:val="20"/>
    </w:rPr>
  </w:style>
  <w:style w:type="paragraph" w:customStyle="1" w:styleId="8B68C4FA3C544BD99D491A04527AC9F22">
    <w:name w:val="8B68C4FA3C544BD99D491A04527AC9F22"/>
    <w:rsid w:val="00F67182"/>
    <w:pPr>
      <w:spacing w:after="0" w:line="312" w:lineRule="auto"/>
    </w:pPr>
    <w:rPr>
      <w:rFonts w:ascii="Arial" w:hAnsi="Arial"/>
      <w:sz w:val="20"/>
    </w:rPr>
  </w:style>
  <w:style w:type="paragraph" w:customStyle="1" w:styleId="82454B199B8044BC93E0FEA540AACB202">
    <w:name w:val="82454B199B8044BC93E0FEA540AACB202"/>
    <w:rsid w:val="00F67182"/>
    <w:pPr>
      <w:spacing w:after="0" w:line="312" w:lineRule="auto"/>
    </w:pPr>
    <w:rPr>
      <w:rFonts w:ascii="Arial" w:hAnsi="Arial"/>
      <w:sz w:val="20"/>
    </w:rPr>
  </w:style>
  <w:style w:type="paragraph" w:customStyle="1" w:styleId="DB15BE753FFF4D20A4353E74D6117B7B2">
    <w:name w:val="DB15BE753FFF4D20A4353E74D6117B7B2"/>
    <w:rsid w:val="00F67182"/>
    <w:pPr>
      <w:spacing w:after="0" w:line="312" w:lineRule="auto"/>
    </w:pPr>
    <w:rPr>
      <w:rFonts w:ascii="Arial" w:hAnsi="Arial"/>
      <w:sz w:val="20"/>
    </w:rPr>
  </w:style>
  <w:style w:type="paragraph" w:customStyle="1" w:styleId="EC3492C3B8A24176AD436DB89F6AF5F12">
    <w:name w:val="EC3492C3B8A24176AD436DB89F6AF5F12"/>
    <w:rsid w:val="00F67182"/>
    <w:pPr>
      <w:spacing w:after="0" w:line="312" w:lineRule="auto"/>
    </w:pPr>
    <w:rPr>
      <w:rFonts w:ascii="Arial" w:hAnsi="Arial"/>
      <w:sz w:val="20"/>
    </w:rPr>
  </w:style>
  <w:style w:type="paragraph" w:customStyle="1" w:styleId="80E57E567BB041D6AFC3C610610658B82">
    <w:name w:val="80E57E567BB041D6AFC3C610610658B82"/>
    <w:rsid w:val="00F67182"/>
    <w:pPr>
      <w:spacing w:after="0" w:line="312" w:lineRule="auto"/>
    </w:pPr>
    <w:rPr>
      <w:rFonts w:ascii="Arial" w:hAnsi="Arial"/>
      <w:sz w:val="20"/>
    </w:rPr>
  </w:style>
  <w:style w:type="paragraph" w:customStyle="1" w:styleId="00B38186069A488CBACECDCF6610B5A82">
    <w:name w:val="00B38186069A488CBACECDCF6610B5A82"/>
    <w:rsid w:val="00F67182"/>
    <w:pPr>
      <w:spacing w:after="0" w:line="312" w:lineRule="auto"/>
    </w:pPr>
    <w:rPr>
      <w:rFonts w:ascii="Arial" w:hAnsi="Arial"/>
      <w:sz w:val="20"/>
    </w:rPr>
  </w:style>
  <w:style w:type="paragraph" w:customStyle="1" w:styleId="4EF1675DB3A5414BA69FD44D0826A3B42">
    <w:name w:val="4EF1675DB3A5414BA69FD44D0826A3B42"/>
    <w:rsid w:val="00F67182"/>
    <w:pPr>
      <w:spacing w:after="0" w:line="312" w:lineRule="auto"/>
    </w:pPr>
    <w:rPr>
      <w:rFonts w:ascii="Arial" w:hAnsi="Arial"/>
      <w:sz w:val="20"/>
    </w:rPr>
  </w:style>
  <w:style w:type="paragraph" w:customStyle="1" w:styleId="08EF71FF3AB24F30B1F6F15A34CFCB2E2">
    <w:name w:val="08EF71FF3AB24F30B1F6F15A34CFCB2E2"/>
    <w:rsid w:val="00F67182"/>
    <w:pPr>
      <w:spacing w:after="0" w:line="312" w:lineRule="auto"/>
    </w:pPr>
    <w:rPr>
      <w:rFonts w:ascii="Arial" w:hAnsi="Arial"/>
      <w:sz w:val="20"/>
    </w:rPr>
  </w:style>
  <w:style w:type="paragraph" w:customStyle="1" w:styleId="191D1622135246349EF4ECA03D8F7F6D2">
    <w:name w:val="191D1622135246349EF4ECA03D8F7F6D2"/>
    <w:rsid w:val="00F67182"/>
    <w:pPr>
      <w:spacing w:after="0" w:line="312" w:lineRule="auto"/>
    </w:pPr>
    <w:rPr>
      <w:rFonts w:ascii="Arial" w:hAnsi="Arial"/>
      <w:sz w:val="20"/>
    </w:rPr>
  </w:style>
  <w:style w:type="paragraph" w:customStyle="1" w:styleId="59791B8F5127473385EFB37464511D472">
    <w:name w:val="59791B8F5127473385EFB37464511D472"/>
    <w:rsid w:val="00F67182"/>
    <w:pPr>
      <w:spacing w:after="0" w:line="312" w:lineRule="auto"/>
    </w:pPr>
    <w:rPr>
      <w:rFonts w:ascii="Arial" w:hAnsi="Arial"/>
      <w:sz w:val="20"/>
    </w:rPr>
  </w:style>
  <w:style w:type="paragraph" w:customStyle="1" w:styleId="6CC29F38F5174AA2B3C64592050856D12">
    <w:name w:val="6CC29F38F5174AA2B3C64592050856D12"/>
    <w:rsid w:val="00F67182"/>
    <w:pPr>
      <w:spacing w:after="0" w:line="312" w:lineRule="auto"/>
    </w:pPr>
    <w:rPr>
      <w:rFonts w:ascii="Arial" w:hAnsi="Arial"/>
      <w:sz w:val="20"/>
    </w:rPr>
  </w:style>
  <w:style w:type="paragraph" w:customStyle="1" w:styleId="7F81D5EBBE6D4C32B5345F8000F89FAF2">
    <w:name w:val="7F81D5EBBE6D4C32B5345F8000F89FAF2"/>
    <w:rsid w:val="00F67182"/>
    <w:pPr>
      <w:spacing w:after="0" w:line="312" w:lineRule="auto"/>
    </w:pPr>
    <w:rPr>
      <w:rFonts w:ascii="Arial" w:hAnsi="Arial"/>
      <w:sz w:val="20"/>
    </w:rPr>
  </w:style>
  <w:style w:type="paragraph" w:customStyle="1" w:styleId="2A2E0448EC4C4650B48B911E5E3600FD2">
    <w:name w:val="2A2E0448EC4C4650B48B911E5E3600FD2"/>
    <w:rsid w:val="00F67182"/>
    <w:pPr>
      <w:spacing w:after="0" w:line="312" w:lineRule="auto"/>
    </w:pPr>
    <w:rPr>
      <w:rFonts w:ascii="Arial" w:hAnsi="Arial"/>
      <w:sz w:val="20"/>
    </w:rPr>
  </w:style>
  <w:style w:type="paragraph" w:customStyle="1" w:styleId="DC665E51FDF74CAF838B26394654D0E02">
    <w:name w:val="DC665E51FDF74CAF838B26394654D0E02"/>
    <w:rsid w:val="00F67182"/>
    <w:pPr>
      <w:spacing w:after="0" w:line="312" w:lineRule="auto"/>
    </w:pPr>
    <w:rPr>
      <w:rFonts w:ascii="Arial" w:hAnsi="Arial"/>
      <w:sz w:val="20"/>
    </w:rPr>
  </w:style>
  <w:style w:type="paragraph" w:customStyle="1" w:styleId="7D127C4460714B308A1D33C8260A82762">
    <w:name w:val="7D127C4460714B308A1D33C8260A82762"/>
    <w:rsid w:val="00F67182"/>
    <w:pPr>
      <w:spacing w:after="0" w:line="312" w:lineRule="auto"/>
    </w:pPr>
    <w:rPr>
      <w:rFonts w:ascii="Arial" w:hAnsi="Arial"/>
      <w:sz w:val="20"/>
    </w:rPr>
  </w:style>
  <w:style w:type="paragraph" w:customStyle="1" w:styleId="EF2A28AE2C4F4E45B3EDCA68EB53BF912">
    <w:name w:val="EF2A28AE2C4F4E45B3EDCA68EB53BF912"/>
    <w:rsid w:val="00F67182"/>
    <w:pPr>
      <w:spacing w:after="0" w:line="312" w:lineRule="auto"/>
    </w:pPr>
    <w:rPr>
      <w:rFonts w:ascii="Arial" w:hAnsi="Arial"/>
      <w:sz w:val="20"/>
    </w:rPr>
  </w:style>
  <w:style w:type="paragraph" w:customStyle="1" w:styleId="218332B8577947F3A64801F0DBA11F482">
    <w:name w:val="218332B8577947F3A64801F0DBA11F482"/>
    <w:rsid w:val="00F67182"/>
    <w:pPr>
      <w:spacing w:after="0" w:line="312" w:lineRule="auto"/>
    </w:pPr>
    <w:rPr>
      <w:rFonts w:ascii="Arial" w:hAnsi="Arial"/>
      <w:sz w:val="20"/>
    </w:rPr>
  </w:style>
  <w:style w:type="paragraph" w:customStyle="1" w:styleId="E38BCAF4B4D0425E8FC545FA0F8C467F2">
    <w:name w:val="E38BCAF4B4D0425E8FC545FA0F8C467F2"/>
    <w:rsid w:val="00F67182"/>
    <w:pPr>
      <w:spacing w:after="0" w:line="312" w:lineRule="auto"/>
    </w:pPr>
    <w:rPr>
      <w:rFonts w:ascii="Arial" w:hAnsi="Arial"/>
      <w:sz w:val="20"/>
    </w:rPr>
  </w:style>
  <w:style w:type="paragraph" w:customStyle="1" w:styleId="6643F3FC52D6462082029D3EA9B655862">
    <w:name w:val="6643F3FC52D6462082029D3EA9B655862"/>
    <w:rsid w:val="00F67182"/>
    <w:pPr>
      <w:spacing w:after="0" w:line="312" w:lineRule="auto"/>
    </w:pPr>
    <w:rPr>
      <w:rFonts w:ascii="Arial" w:hAnsi="Arial"/>
      <w:sz w:val="20"/>
    </w:rPr>
  </w:style>
  <w:style w:type="paragraph" w:customStyle="1" w:styleId="20590953E97045FFA28E68043FEDBC212">
    <w:name w:val="20590953E97045FFA28E68043FEDBC212"/>
    <w:rsid w:val="00F67182"/>
    <w:pPr>
      <w:spacing w:after="0" w:line="312" w:lineRule="auto"/>
    </w:pPr>
    <w:rPr>
      <w:rFonts w:ascii="Arial" w:hAnsi="Arial"/>
      <w:sz w:val="20"/>
    </w:rPr>
  </w:style>
  <w:style w:type="paragraph" w:customStyle="1" w:styleId="FBDDA4507B0947B1BF19D8C0D17293FE2">
    <w:name w:val="FBDDA4507B0947B1BF19D8C0D17293FE2"/>
    <w:rsid w:val="00F67182"/>
    <w:pPr>
      <w:spacing w:after="0" w:line="312" w:lineRule="auto"/>
    </w:pPr>
    <w:rPr>
      <w:rFonts w:ascii="Arial" w:hAnsi="Arial"/>
      <w:sz w:val="20"/>
    </w:rPr>
  </w:style>
  <w:style w:type="paragraph" w:customStyle="1" w:styleId="4C0F27EF0EAF48368796B16518CED0B52">
    <w:name w:val="4C0F27EF0EAF48368796B16518CED0B52"/>
    <w:rsid w:val="00F67182"/>
    <w:pPr>
      <w:spacing w:after="0" w:line="312" w:lineRule="auto"/>
    </w:pPr>
    <w:rPr>
      <w:rFonts w:ascii="Arial" w:hAnsi="Arial"/>
      <w:sz w:val="20"/>
    </w:rPr>
  </w:style>
  <w:style w:type="paragraph" w:customStyle="1" w:styleId="ED782093265643CF98A7BA8FD356F52A2">
    <w:name w:val="ED782093265643CF98A7BA8FD356F52A2"/>
    <w:rsid w:val="00F67182"/>
    <w:pPr>
      <w:spacing w:after="0" w:line="312" w:lineRule="auto"/>
    </w:pPr>
    <w:rPr>
      <w:rFonts w:ascii="Arial" w:hAnsi="Arial"/>
      <w:sz w:val="20"/>
    </w:rPr>
  </w:style>
  <w:style w:type="paragraph" w:customStyle="1" w:styleId="B07B3C6FA49D4CB7A4C8BE7AB85650E52">
    <w:name w:val="B07B3C6FA49D4CB7A4C8BE7AB85650E52"/>
    <w:rsid w:val="00F67182"/>
    <w:pPr>
      <w:spacing w:after="0" w:line="312" w:lineRule="auto"/>
    </w:pPr>
    <w:rPr>
      <w:rFonts w:ascii="Arial" w:hAnsi="Arial"/>
      <w:sz w:val="20"/>
    </w:rPr>
  </w:style>
  <w:style w:type="paragraph" w:customStyle="1" w:styleId="25C33F31254A459BB6A4E1E5722230D82">
    <w:name w:val="25C33F31254A459BB6A4E1E5722230D82"/>
    <w:rsid w:val="00F67182"/>
    <w:pPr>
      <w:spacing w:after="0" w:line="312" w:lineRule="auto"/>
    </w:pPr>
    <w:rPr>
      <w:rFonts w:ascii="Arial" w:hAnsi="Arial"/>
      <w:sz w:val="20"/>
    </w:rPr>
  </w:style>
  <w:style w:type="paragraph" w:customStyle="1" w:styleId="596F894B01DC4CFD88D7CB13DF11013F2">
    <w:name w:val="596F894B01DC4CFD88D7CB13DF11013F2"/>
    <w:rsid w:val="00F67182"/>
    <w:pPr>
      <w:spacing w:after="0" w:line="312" w:lineRule="auto"/>
    </w:pPr>
    <w:rPr>
      <w:rFonts w:ascii="Arial" w:hAnsi="Arial"/>
      <w:sz w:val="20"/>
    </w:rPr>
  </w:style>
  <w:style w:type="paragraph" w:customStyle="1" w:styleId="6AF4E3884CCF475BA12C0F5B3E6B13512">
    <w:name w:val="6AF4E3884CCF475BA12C0F5B3E6B13512"/>
    <w:rsid w:val="00F67182"/>
    <w:pPr>
      <w:spacing w:after="0" w:line="312" w:lineRule="auto"/>
    </w:pPr>
    <w:rPr>
      <w:rFonts w:ascii="Arial" w:hAnsi="Arial"/>
      <w:sz w:val="20"/>
    </w:rPr>
  </w:style>
  <w:style w:type="paragraph" w:customStyle="1" w:styleId="40790E69FC8E416F8F1220272703894B2">
    <w:name w:val="40790E69FC8E416F8F1220272703894B2"/>
    <w:rsid w:val="00F67182"/>
    <w:pPr>
      <w:spacing w:after="0" w:line="312" w:lineRule="auto"/>
    </w:pPr>
    <w:rPr>
      <w:rFonts w:ascii="Arial" w:hAnsi="Arial"/>
      <w:sz w:val="20"/>
    </w:rPr>
  </w:style>
  <w:style w:type="paragraph" w:customStyle="1" w:styleId="DB3795AC82C24FF9922847ECE54F24062">
    <w:name w:val="DB3795AC82C24FF9922847ECE54F24062"/>
    <w:rsid w:val="00F67182"/>
    <w:pPr>
      <w:spacing w:after="0" w:line="312" w:lineRule="auto"/>
    </w:pPr>
    <w:rPr>
      <w:rFonts w:ascii="Arial" w:hAnsi="Arial"/>
      <w:sz w:val="20"/>
    </w:rPr>
  </w:style>
  <w:style w:type="paragraph" w:customStyle="1" w:styleId="12DCD08272C949DA9247114824156F0D2">
    <w:name w:val="12DCD08272C949DA9247114824156F0D2"/>
    <w:rsid w:val="00F67182"/>
    <w:pPr>
      <w:spacing w:after="0" w:line="312" w:lineRule="auto"/>
    </w:pPr>
    <w:rPr>
      <w:rFonts w:ascii="Arial" w:hAnsi="Arial"/>
      <w:sz w:val="20"/>
    </w:rPr>
  </w:style>
  <w:style w:type="paragraph" w:customStyle="1" w:styleId="716250D6FFCF4878900BB14DB9C2C5FB2">
    <w:name w:val="716250D6FFCF4878900BB14DB9C2C5FB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2">
    <w:name w:val="54802EA6A68149F59AB33950FECCBD8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2">
    <w:name w:val="3F1A03E7FBB64304848FE38BF2FF9BC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2">
    <w:name w:val="BBED3B503B254B588905BC914095CCFF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2">
    <w:name w:val="A8E856D24EB64DFDAC2BCE8F860005F7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DE8A8EECC7B34945B8BC1BD842D0503C">
    <w:name w:val="DE8A8EECC7B34945B8BC1BD842D0503C"/>
    <w:rsid w:val="00F67182"/>
  </w:style>
  <w:style w:type="paragraph" w:customStyle="1" w:styleId="C52E2A090E964302ABEE0B9E4DD1ED3F">
    <w:name w:val="C52E2A090E964302ABEE0B9E4DD1ED3F"/>
    <w:rsid w:val="00F67182"/>
  </w:style>
  <w:style w:type="paragraph" w:customStyle="1" w:styleId="2CC78DB8370C4E09A9E8AF461C95A70A">
    <w:name w:val="2CC78DB8370C4E09A9E8AF461C95A70A"/>
    <w:rsid w:val="00F67182"/>
  </w:style>
  <w:style w:type="paragraph" w:customStyle="1" w:styleId="BAB0D3EC664F4A0CB47EA4B0BCE372D1">
    <w:name w:val="BAB0D3EC664F4A0CB47EA4B0BCE372D1"/>
    <w:rsid w:val="00F67182"/>
  </w:style>
  <w:style w:type="paragraph" w:customStyle="1" w:styleId="BBDF1B8474C34519A2EE4C7F3D998494">
    <w:name w:val="BBDF1B8474C34519A2EE4C7F3D998494"/>
    <w:rsid w:val="00F67182"/>
  </w:style>
  <w:style w:type="paragraph" w:customStyle="1" w:styleId="CA27C602DDB545598A0237D2FE3ED470">
    <w:name w:val="CA27C602DDB545598A0237D2FE3ED470"/>
    <w:rsid w:val="00F67182"/>
  </w:style>
  <w:style w:type="paragraph" w:customStyle="1" w:styleId="7019DFAB2D1C42E2AF7B579F8443A9E8">
    <w:name w:val="7019DFAB2D1C42E2AF7B579F8443A9E8"/>
    <w:rsid w:val="00F67182"/>
  </w:style>
  <w:style w:type="paragraph" w:customStyle="1" w:styleId="1DD5E77145FE4F83BF3991AEAE5C7EF7">
    <w:name w:val="1DD5E77145FE4F83BF3991AEAE5C7EF7"/>
    <w:rsid w:val="00F67182"/>
  </w:style>
  <w:style w:type="paragraph" w:customStyle="1" w:styleId="0CCE4E9C593F466C96C1B799B416B8C8">
    <w:name w:val="0CCE4E9C593F466C96C1B799B416B8C8"/>
    <w:rsid w:val="00F67182"/>
  </w:style>
  <w:style w:type="paragraph" w:customStyle="1" w:styleId="730563714D7B4E5183EA21FFB7C45C56">
    <w:name w:val="730563714D7B4E5183EA21FFB7C45C56"/>
    <w:rsid w:val="00F67182"/>
  </w:style>
  <w:style w:type="paragraph" w:customStyle="1" w:styleId="D6E30BA4113340209D381AA1E19296A3">
    <w:name w:val="D6E30BA4113340209D381AA1E19296A3"/>
    <w:rsid w:val="00F67182"/>
  </w:style>
  <w:style w:type="paragraph" w:customStyle="1" w:styleId="956A7D6453D44EB1BEEB4947E8E9B96A">
    <w:name w:val="956A7D6453D44EB1BEEB4947E8E9B96A"/>
    <w:rsid w:val="00F67182"/>
  </w:style>
  <w:style w:type="paragraph" w:customStyle="1" w:styleId="8B90AB2E9D924682ACC28411D8F5EB35">
    <w:name w:val="8B90AB2E9D924682ACC28411D8F5EB35"/>
    <w:rsid w:val="00F67182"/>
  </w:style>
  <w:style w:type="paragraph" w:customStyle="1" w:styleId="7C7E03DD34EA4D078B7D96AFA35885CF">
    <w:name w:val="7C7E03DD34EA4D078B7D96AFA35885CF"/>
    <w:rsid w:val="00F67182"/>
  </w:style>
  <w:style w:type="paragraph" w:customStyle="1" w:styleId="B56DF32179AB43BBB8DF4CD9DCE5952F">
    <w:name w:val="B56DF32179AB43BBB8DF4CD9DCE5952F"/>
    <w:rsid w:val="00F67182"/>
  </w:style>
  <w:style w:type="paragraph" w:customStyle="1" w:styleId="250DE448D51B44A38E76ECB161B132F0">
    <w:name w:val="250DE448D51B44A38E76ECB161B132F0"/>
    <w:rsid w:val="00F67182"/>
  </w:style>
  <w:style w:type="paragraph" w:customStyle="1" w:styleId="5FB556F5B28A46C98D9C2E39A92B987F">
    <w:name w:val="5FB556F5B28A46C98D9C2E39A92B987F"/>
    <w:rsid w:val="00F67182"/>
  </w:style>
  <w:style w:type="paragraph" w:customStyle="1" w:styleId="3FCE274FD94E41BA86E73128A72A0DB2">
    <w:name w:val="3FCE274FD94E41BA86E73128A72A0DB2"/>
    <w:rsid w:val="00F67182"/>
  </w:style>
  <w:style w:type="paragraph" w:customStyle="1" w:styleId="AC05F811394444759E93B4B598981246">
    <w:name w:val="AC05F811394444759E93B4B598981246"/>
    <w:rsid w:val="00F67182"/>
  </w:style>
  <w:style w:type="paragraph" w:customStyle="1" w:styleId="D9D36FD1F5F449FF923BA79B8A175082">
    <w:name w:val="D9D36FD1F5F449FF923BA79B8A175082"/>
    <w:rsid w:val="00F67182"/>
  </w:style>
  <w:style w:type="paragraph" w:customStyle="1" w:styleId="7799EE79D0684A95A277B7D5B4E9CE07">
    <w:name w:val="7799EE79D0684A95A277B7D5B4E9CE07"/>
    <w:rsid w:val="00F67182"/>
  </w:style>
  <w:style w:type="paragraph" w:customStyle="1" w:styleId="38F1625801B5454E829F253806A341CA">
    <w:name w:val="38F1625801B5454E829F253806A341CA"/>
    <w:rsid w:val="00F67182"/>
  </w:style>
  <w:style w:type="paragraph" w:customStyle="1" w:styleId="E27BA904F24E491AA132206E5FF0BA2E">
    <w:name w:val="E27BA904F24E491AA132206E5FF0BA2E"/>
    <w:rsid w:val="00F67182"/>
  </w:style>
  <w:style w:type="paragraph" w:customStyle="1" w:styleId="D7AB416D3D5C4C4D9625F9026D530677">
    <w:name w:val="D7AB416D3D5C4C4D9625F9026D530677"/>
    <w:rsid w:val="00F67182"/>
  </w:style>
  <w:style w:type="paragraph" w:customStyle="1" w:styleId="3FB4D18DDFBD46879DFF512BF57C3C6F">
    <w:name w:val="3FB4D18DDFBD46879DFF512BF57C3C6F"/>
    <w:rsid w:val="00F67182"/>
  </w:style>
  <w:style w:type="paragraph" w:customStyle="1" w:styleId="D9E769487B0C4604A9E778383EBC6045">
    <w:name w:val="D9E769487B0C4604A9E778383EBC6045"/>
    <w:rsid w:val="00F67182"/>
  </w:style>
  <w:style w:type="paragraph" w:customStyle="1" w:styleId="B3E525C8D3854AAF9EFA3A0A95EAF039">
    <w:name w:val="B3E525C8D3854AAF9EFA3A0A95EAF039"/>
    <w:rsid w:val="00F67182"/>
  </w:style>
  <w:style w:type="paragraph" w:customStyle="1" w:styleId="02E184120D504B5598A922299B001DF9">
    <w:name w:val="02E184120D504B5598A922299B001DF9"/>
    <w:rsid w:val="00F67182"/>
  </w:style>
  <w:style w:type="paragraph" w:customStyle="1" w:styleId="326FF42A5427499689347AD7123ED5BB">
    <w:name w:val="326FF42A5427499689347AD7123ED5BB"/>
    <w:rsid w:val="00F67182"/>
  </w:style>
  <w:style w:type="paragraph" w:customStyle="1" w:styleId="A201F9D1711546C2863CDEFDDEB82740">
    <w:name w:val="A201F9D1711546C2863CDEFDDEB82740"/>
    <w:rsid w:val="00F67182"/>
  </w:style>
  <w:style w:type="paragraph" w:customStyle="1" w:styleId="E644352BB0F24CC6BF151772718DD7F9">
    <w:name w:val="E644352BB0F24CC6BF151772718DD7F9"/>
    <w:rsid w:val="00F67182"/>
  </w:style>
  <w:style w:type="paragraph" w:customStyle="1" w:styleId="206105B098F44CC0B6A8AE1E2C301ADF">
    <w:name w:val="206105B098F44CC0B6A8AE1E2C301ADF"/>
    <w:rsid w:val="00F67182"/>
  </w:style>
  <w:style w:type="paragraph" w:customStyle="1" w:styleId="C5539962FA2D4B8681F0781C3889584D">
    <w:name w:val="C5539962FA2D4B8681F0781C3889584D"/>
    <w:rsid w:val="00F67182"/>
  </w:style>
  <w:style w:type="paragraph" w:customStyle="1" w:styleId="6D65EB90E45B4B21B81CC3CD7C479B2C">
    <w:name w:val="6D65EB90E45B4B21B81CC3CD7C479B2C"/>
    <w:rsid w:val="00F67182"/>
  </w:style>
  <w:style w:type="paragraph" w:customStyle="1" w:styleId="D472E475A7CA4903AEEDD264EDDBE76F">
    <w:name w:val="D472E475A7CA4903AEEDD264EDDBE76F"/>
    <w:rsid w:val="00F67182"/>
  </w:style>
  <w:style w:type="paragraph" w:customStyle="1" w:styleId="EF204E63207046E088A9E597FCF1B170">
    <w:name w:val="EF204E63207046E088A9E597FCF1B170"/>
    <w:rsid w:val="00F67182"/>
  </w:style>
  <w:style w:type="paragraph" w:customStyle="1" w:styleId="A1677A4F897E402A953F15336F206100">
    <w:name w:val="A1677A4F897E402A953F15336F206100"/>
    <w:rsid w:val="00F67182"/>
  </w:style>
  <w:style w:type="paragraph" w:customStyle="1" w:styleId="88E9B69C0D86427FA57BE7D9861CC6CB">
    <w:name w:val="88E9B69C0D86427FA57BE7D9861CC6CB"/>
    <w:rsid w:val="00F67182"/>
  </w:style>
  <w:style w:type="paragraph" w:customStyle="1" w:styleId="17FF759052D24A51B49ED98E932A12F9">
    <w:name w:val="17FF759052D24A51B49ED98E932A12F9"/>
    <w:rsid w:val="00F67182"/>
  </w:style>
  <w:style w:type="paragraph" w:customStyle="1" w:styleId="73D1BC9411734347A019EBA620D89DB0">
    <w:name w:val="73D1BC9411734347A019EBA620D89DB0"/>
    <w:rsid w:val="00F67182"/>
  </w:style>
  <w:style w:type="paragraph" w:customStyle="1" w:styleId="5CE51ECC7B09445780E70909D121D53F">
    <w:name w:val="5CE51ECC7B09445780E70909D121D53F"/>
    <w:rsid w:val="00F67182"/>
  </w:style>
  <w:style w:type="paragraph" w:customStyle="1" w:styleId="3406C153D81F49B8B180CB6BD52AB6B8">
    <w:name w:val="3406C153D81F49B8B180CB6BD52AB6B8"/>
    <w:rsid w:val="00F67182"/>
  </w:style>
  <w:style w:type="paragraph" w:customStyle="1" w:styleId="05F00DCF911043D5B55CED7D7E3315D5">
    <w:name w:val="05F00DCF911043D5B55CED7D7E3315D5"/>
    <w:rsid w:val="00F67182"/>
  </w:style>
  <w:style w:type="paragraph" w:customStyle="1" w:styleId="0EF73F256F5546D7A721BF06E6F30BF5">
    <w:name w:val="0EF73F256F5546D7A721BF06E6F30BF5"/>
    <w:rsid w:val="00F67182"/>
  </w:style>
  <w:style w:type="paragraph" w:customStyle="1" w:styleId="192ED05073764AC89ACB8FE684AF8F08">
    <w:name w:val="192ED05073764AC89ACB8FE684AF8F08"/>
    <w:rsid w:val="00F67182"/>
  </w:style>
  <w:style w:type="paragraph" w:customStyle="1" w:styleId="1864A7E924024CF18B0AFB94812EDF82">
    <w:name w:val="1864A7E924024CF18B0AFB94812EDF82"/>
    <w:rsid w:val="00F67182"/>
  </w:style>
  <w:style w:type="paragraph" w:customStyle="1" w:styleId="3DA0F1C3CCA140B2ACD2A3B4450C5728">
    <w:name w:val="3DA0F1C3CCA140B2ACD2A3B4450C5728"/>
    <w:rsid w:val="00F67182"/>
  </w:style>
  <w:style w:type="paragraph" w:customStyle="1" w:styleId="60F58F919BE6416E92C3EE59B1D4EAF6">
    <w:name w:val="60F58F919BE6416E92C3EE59B1D4EAF6"/>
    <w:rsid w:val="00F67182"/>
  </w:style>
  <w:style w:type="paragraph" w:customStyle="1" w:styleId="2E102C185479415F90B561605BC9614D">
    <w:name w:val="2E102C185479415F90B561605BC9614D"/>
    <w:rsid w:val="00F67182"/>
  </w:style>
  <w:style w:type="paragraph" w:customStyle="1" w:styleId="DED65BC887244E419B485BF547498A44">
    <w:name w:val="DED65BC887244E419B485BF547498A44"/>
    <w:rsid w:val="00F67182"/>
  </w:style>
  <w:style w:type="paragraph" w:customStyle="1" w:styleId="C0AF6F4D38214F528DACD8D54F65FAF4">
    <w:name w:val="C0AF6F4D38214F528DACD8D54F65FAF4"/>
    <w:rsid w:val="00F67182"/>
  </w:style>
  <w:style w:type="paragraph" w:customStyle="1" w:styleId="B2E356E87595454EAC88ED502BBC8CA0">
    <w:name w:val="B2E356E87595454EAC88ED502BBC8CA0"/>
    <w:rsid w:val="00F67182"/>
  </w:style>
  <w:style w:type="paragraph" w:customStyle="1" w:styleId="E9EE9849E909465EA8EF27CF87B321DF">
    <w:name w:val="E9EE9849E909465EA8EF27CF87B321DF"/>
    <w:rsid w:val="00F67182"/>
  </w:style>
  <w:style w:type="paragraph" w:customStyle="1" w:styleId="88C62E241DA04029A8F971D27DAF5900">
    <w:name w:val="88C62E241DA04029A8F971D27DAF5900"/>
    <w:rsid w:val="00F67182"/>
  </w:style>
  <w:style w:type="paragraph" w:customStyle="1" w:styleId="7639141AA4CD4AB78A09580CC531F003">
    <w:name w:val="7639141AA4CD4AB78A09580CC531F003"/>
    <w:rsid w:val="00F67182"/>
  </w:style>
  <w:style w:type="paragraph" w:customStyle="1" w:styleId="282015A7C90C43A79CAA0D6DEE587E1B">
    <w:name w:val="282015A7C90C43A79CAA0D6DEE587E1B"/>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03E4502BA19049EB87733A6FAE026F88">
    <w:name w:val="03E4502BA19049EB87733A6FAE026F88"/>
    <w:rsid w:val="00F67182"/>
  </w:style>
  <w:style w:type="paragraph" w:customStyle="1" w:styleId="1907E44B88854CF8AC51B86603264260">
    <w:name w:val="1907E44B88854CF8AC51B86603264260"/>
    <w:rsid w:val="00F67182"/>
  </w:style>
  <w:style w:type="paragraph" w:customStyle="1" w:styleId="C4AA3917ED3E457FABB3DA5B60B4E604">
    <w:name w:val="C4AA3917ED3E457FABB3DA5B60B4E604"/>
    <w:rsid w:val="00F67182"/>
  </w:style>
  <w:style w:type="paragraph" w:customStyle="1" w:styleId="29DB2C058BD941BEA1E38BEC395BA822">
    <w:name w:val="29DB2C058BD941BEA1E38BEC395BA822"/>
    <w:rsid w:val="00F67182"/>
  </w:style>
  <w:style w:type="paragraph" w:customStyle="1" w:styleId="D0E6D82B6C28455D8ADAD4731D8043A0">
    <w:name w:val="D0E6D82B6C28455D8ADAD4731D8043A0"/>
    <w:rsid w:val="00F67182"/>
  </w:style>
  <w:style w:type="paragraph" w:customStyle="1" w:styleId="1B17FDA13DFA4ABF9889B531A5137D00">
    <w:name w:val="1B17FDA13DFA4ABF9889B531A5137D00"/>
    <w:rsid w:val="00F67182"/>
  </w:style>
  <w:style w:type="paragraph" w:customStyle="1" w:styleId="CA3D813392854357A6F8729FCC03975E">
    <w:name w:val="CA3D813392854357A6F8729FCC03975E"/>
    <w:rsid w:val="00F67182"/>
  </w:style>
  <w:style w:type="paragraph" w:customStyle="1" w:styleId="2500C2B0EF0244549F9F1D778C51A3A9">
    <w:name w:val="2500C2B0EF0244549F9F1D778C51A3A9"/>
    <w:rsid w:val="00F67182"/>
  </w:style>
  <w:style w:type="paragraph" w:customStyle="1" w:styleId="FCB809EC07C3402AB8F90733B246095D">
    <w:name w:val="FCB809EC07C3402AB8F90733B246095D"/>
    <w:rsid w:val="00F67182"/>
  </w:style>
  <w:style w:type="paragraph" w:customStyle="1" w:styleId="181E3D5E85D54BC2970F33274696B49B">
    <w:name w:val="181E3D5E85D54BC2970F33274696B49B"/>
    <w:rsid w:val="00F67182"/>
  </w:style>
  <w:style w:type="paragraph" w:customStyle="1" w:styleId="EF456C38410A4C489BAA307DB2DEB310">
    <w:name w:val="EF456C38410A4C489BAA307DB2DEB310"/>
    <w:rsid w:val="00F67182"/>
  </w:style>
  <w:style w:type="paragraph" w:customStyle="1" w:styleId="EBE06FC2FF17430797861D222DAFA5EA">
    <w:name w:val="EBE06FC2FF17430797861D222DAFA5EA"/>
    <w:rsid w:val="00F67182"/>
  </w:style>
  <w:style w:type="paragraph" w:customStyle="1" w:styleId="EFA00AE097B9457BB90E9E342D91EDA8">
    <w:name w:val="EFA00AE097B9457BB90E9E342D91EDA8"/>
    <w:rsid w:val="00F67182"/>
  </w:style>
  <w:style w:type="paragraph" w:customStyle="1" w:styleId="CA57DAEB037D4FDC9DBDBDCCADE35ADD">
    <w:name w:val="CA57DAEB037D4FDC9DBDBDCCADE35ADD"/>
    <w:rsid w:val="00F67182"/>
  </w:style>
  <w:style w:type="paragraph" w:customStyle="1" w:styleId="F406265A88B54FBDA22CCC92276EACF6">
    <w:name w:val="F406265A88B54FBDA22CCC92276EACF6"/>
    <w:rsid w:val="00F67182"/>
  </w:style>
  <w:style w:type="paragraph" w:customStyle="1" w:styleId="03FA26F5C17C47D59E91CF5660A6D2CA">
    <w:name w:val="03FA26F5C17C47D59E91CF5660A6D2CA"/>
    <w:rsid w:val="00F67182"/>
  </w:style>
  <w:style w:type="paragraph" w:customStyle="1" w:styleId="05C5956786C24798B7235FB99121E802">
    <w:name w:val="05C5956786C24798B7235FB99121E802"/>
    <w:rsid w:val="00F67182"/>
  </w:style>
  <w:style w:type="paragraph" w:customStyle="1" w:styleId="80F8D92C85D745A7B166C92FFC9DDAD7">
    <w:name w:val="80F8D92C85D745A7B166C92FFC9DDAD7"/>
    <w:rsid w:val="00F67182"/>
  </w:style>
  <w:style w:type="paragraph" w:customStyle="1" w:styleId="09FE42CECCDD42DC91623754EC1E4D79">
    <w:name w:val="09FE42CECCDD42DC91623754EC1E4D79"/>
    <w:rsid w:val="00F67182"/>
  </w:style>
  <w:style w:type="paragraph" w:customStyle="1" w:styleId="21F00FBCE3F040CDB6A4FCAFD35EE165">
    <w:name w:val="21F00FBCE3F040CDB6A4FCAFD35EE165"/>
    <w:rsid w:val="00F67182"/>
  </w:style>
  <w:style w:type="paragraph" w:customStyle="1" w:styleId="A629BF07F8D3463D815971FACB89C2EF">
    <w:name w:val="A629BF07F8D3463D815971FACB89C2EF"/>
    <w:rsid w:val="00F67182"/>
  </w:style>
  <w:style w:type="paragraph" w:customStyle="1" w:styleId="060107CE6B264C4DAA0CA0CE6E61B88D">
    <w:name w:val="060107CE6B264C4DAA0CA0CE6E61B88D"/>
    <w:rsid w:val="00F67182"/>
  </w:style>
  <w:style w:type="paragraph" w:customStyle="1" w:styleId="C14694F3AC864A5C8746C47FA0CF4CEF">
    <w:name w:val="C14694F3AC864A5C8746C47FA0CF4CEF"/>
    <w:rsid w:val="00F67182"/>
  </w:style>
  <w:style w:type="paragraph" w:customStyle="1" w:styleId="BBD8D5F25F014EC38FB23BC2AC2328A8">
    <w:name w:val="BBD8D5F25F014EC38FB23BC2AC2328A8"/>
    <w:rsid w:val="00F67182"/>
  </w:style>
  <w:style w:type="paragraph" w:customStyle="1" w:styleId="DFBE541E65D943F2A35CB3FA8A8D20AF">
    <w:name w:val="DFBE541E65D943F2A35CB3FA8A8D20AF"/>
    <w:rsid w:val="00F67182"/>
  </w:style>
  <w:style w:type="paragraph" w:customStyle="1" w:styleId="D3F51E0C2295424A83BEFB39F7882646">
    <w:name w:val="D3F51E0C2295424A83BEFB39F7882646"/>
    <w:rsid w:val="00F67182"/>
  </w:style>
  <w:style w:type="paragraph" w:customStyle="1" w:styleId="B77DFE5244BE4A2F8483033828C97EE8">
    <w:name w:val="B77DFE5244BE4A2F8483033828C97EE8"/>
    <w:rsid w:val="00F67182"/>
  </w:style>
  <w:style w:type="paragraph" w:customStyle="1" w:styleId="75AB3FE413964218B2C2435E552F0316">
    <w:name w:val="75AB3FE413964218B2C2435E552F0316"/>
    <w:rsid w:val="00F67182"/>
  </w:style>
  <w:style w:type="paragraph" w:customStyle="1" w:styleId="634D313DFD0E43759F8BCEB806962466">
    <w:name w:val="634D313DFD0E43759F8BCEB806962466"/>
    <w:rsid w:val="00F67182"/>
  </w:style>
  <w:style w:type="paragraph" w:customStyle="1" w:styleId="E881E5AA32B44B659CAFAD3542EA4B34">
    <w:name w:val="E881E5AA32B44B659CAFAD3542EA4B34"/>
    <w:rsid w:val="00F67182"/>
  </w:style>
  <w:style w:type="paragraph" w:customStyle="1" w:styleId="CEBBEFCCE36C4247AB0A6DE26BF869FD">
    <w:name w:val="CEBBEFCCE36C4247AB0A6DE26BF869FD"/>
    <w:rsid w:val="00F67182"/>
  </w:style>
  <w:style w:type="paragraph" w:customStyle="1" w:styleId="B1B7F9E463AC45D19E8E40A90D7698F0">
    <w:name w:val="B1B7F9E463AC45D19E8E40A90D7698F0"/>
    <w:rsid w:val="00F67182"/>
  </w:style>
  <w:style w:type="paragraph" w:customStyle="1" w:styleId="5B4997835E6C4CE393B0355711655142">
    <w:name w:val="5B4997835E6C4CE393B0355711655142"/>
    <w:rsid w:val="00F67182"/>
  </w:style>
  <w:style w:type="paragraph" w:customStyle="1" w:styleId="6DBC0A0752734FA8A7AE9014756E12EE">
    <w:name w:val="6DBC0A0752734FA8A7AE9014756E12EE"/>
    <w:rsid w:val="00F67182"/>
  </w:style>
  <w:style w:type="paragraph" w:customStyle="1" w:styleId="39DA94D237B649109FC7B9E8066E6FC4">
    <w:name w:val="39DA94D237B649109FC7B9E8066E6FC4"/>
    <w:rsid w:val="00F67182"/>
  </w:style>
  <w:style w:type="paragraph" w:customStyle="1" w:styleId="A72B76D8967B4E34A1B3DC818845AC51">
    <w:name w:val="A72B76D8967B4E34A1B3DC818845AC51"/>
    <w:rsid w:val="00F67182"/>
  </w:style>
  <w:style w:type="paragraph" w:customStyle="1" w:styleId="83A1C4DDFC7C48DAABBEDCFFECFEB2A1">
    <w:name w:val="83A1C4DDFC7C48DAABBEDCFFECFEB2A1"/>
    <w:rsid w:val="00F67182"/>
  </w:style>
  <w:style w:type="paragraph" w:customStyle="1" w:styleId="FDB8C3E7890941B68E2DAA4B4113A43F">
    <w:name w:val="FDB8C3E7890941B68E2DAA4B4113A43F"/>
    <w:rsid w:val="00F67182"/>
  </w:style>
  <w:style w:type="paragraph" w:customStyle="1" w:styleId="BF0F7A52C13540908E136DE9581E992F">
    <w:name w:val="BF0F7A52C13540908E136DE9581E992F"/>
    <w:rsid w:val="00F67182"/>
  </w:style>
  <w:style w:type="paragraph" w:customStyle="1" w:styleId="AA47662991CD459C8844CDD94812124A">
    <w:name w:val="AA47662991CD459C8844CDD94812124A"/>
    <w:rsid w:val="00F67182"/>
  </w:style>
  <w:style w:type="paragraph" w:customStyle="1" w:styleId="2F8B9891BA9740CE970EAB61E4213D08">
    <w:name w:val="2F8B9891BA9740CE970EAB61E4213D08"/>
    <w:rsid w:val="00F67182"/>
  </w:style>
  <w:style w:type="paragraph" w:customStyle="1" w:styleId="60F850DE0FAC4E2381F109EFBB9A66CB">
    <w:name w:val="60F850DE0FAC4E2381F109EFBB9A66CB"/>
    <w:rsid w:val="00F67182"/>
  </w:style>
  <w:style w:type="paragraph" w:customStyle="1" w:styleId="17B759EB885E4FEE827F2FA0A453B900">
    <w:name w:val="17B759EB885E4FEE827F2FA0A453B900"/>
    <w:rsid w:val="00F67182"/>
  </w:style>
  <w:style w:type="paragraph" w:customStyle="1" w:styleId="FCE9EA7CC4EB4FE7BB4C091D34AEA93A">
    <w:name w:val="FCE9EA7CC4EB4FE7BB4C091D34AEA93A"/>
    <w:rsid w:val="00F67182"/>
  </w:style>
  <w:style w:type="paragraph" w:customStyle="1" w:styleId="0FE9FAE1C2394B7ABE68816102B2CB96">
    <w:name w:val="0FE9FAE1C2394B7ABE68816102B2CB96"/>
    <w:rsid w:val="00F67182"/>
  </w:style>
  <w:style w:type="paragraph" w:customStyle="1" w:styleId="B80722B14B8C477F97AFFBFDE1820108">
    <w:name w:val="B80722B14B8C477F97AFFBFDE1820108"/>
    <w:rsid w:val="00F67182"/>
  </w:style>
  <w:style w:type="paragraph" w:customStyle="1" w:styleId="D29DF2B2C6F74D8B8D3032C6317C05DD">
    <w:name w:val="D29DF2B2C6F74D8B8D3032C6317C05DD"/>
    <w:rsid w:val="00F67182"/>
  </w:style>
  <w:style w:type="paragraph" w:customStyle="1" w:styleId="B0A051B9602045BD8A101BC3C8157E79">
    <w:name w:val="B0A051B9602045BD8A101BC3C8157E79"/>
    <w:rsid w:val="00F67182"/>
  </w:style>
  <w:style w:type="paragraph" w:customStyle="1" w:styleId="675A14B31A5F469886A75A63A96F0692">
    <w:name w:val="675A14B31A5F469886A75A63A96F0692"/>
    <w:rsid w:val="00F67182"/>
  </w:style>
  <w:style w:type="paragraph" w:customStyle="1" w:styleId="6E71985551414B069D0B1BB526FDE2C5">
    <w:name w:val="6E71985551414B069D0B1BB526FDE2C5"/>
    <w:rsid w:val="00F67182"/>
  </w:style>
  <w:style w:type="paragraph" w:customStyle="1" w:styleId="B906B3D8452A4EA2B551096910FEE271">
    <w:name w:val="B906B3D8452A4EA2B551096910FEE271"/>
    <w:rsid w:val="00F67182"/>
  </w:style>
  <w:style w:type="paragraph" w:customStyle="1" w:styleId="349A70D15C5C4528AADB2CF97F82977C">
    <w:name w:val="349A70D15C5C4528AADB2CF97F82977C"/>
    <w:rsid w:val="00F67182"/>
  </w:style>
  <w:style w:type="paragraph" w:customStyle="1" w:styleId="43DA3911F1B445F387E6E185EF03B818">
    <w:name w:val="43DA3911F1B445F387E6E185EF03B818"/>
    <w:rsid w:val="00F67182"/>
  </w:style>
  <w:style w:type="paragraph" w:customStyle="1" w:styleId="6F2B9CBDBAC24994AB5A448C04BAD260">
    <w:name w:val="6F2B9CBDBAC24994AB5A448C04BAD260"/>
    <w:rsid w:val="00F67182"/>
  </w:style>
  <w:style w:type="paragraph" w:customStyle="1" w:styleId="D7A0C2FCD210486294403B49D7ECB563">
    <w:name w:val="D7A0C2FCD210486294403B49D7ECB563"/>
    <w:rsid w:val="00F67182"/>
  </w:style>
  <w:style w:type="paragraph" w:customStyle="1" w:styleId="006FE6FC3C8C48289FF7CA2108FD97AA">
    <w:name w:val="006FE6FC3C8C48289FF7CA2108FD97AA"/>
    <w:rsid w:val="00F67182"/>
  </w:style>
  <w:style w:type="paragraph" w:customStyle="1" w:styleId="28E3F18DF10B4EB5BD097780CB010129">
    <w:name w:val="28E3F18DF10B4EB5BD097780CB010129"/>
    <w:rsid w:val="00F67182"/>
  </w:style>
  <w:style w:type="paragraph" w:customStyle="1" w:styleId="9D31D236432D4A039E4457975DE47F86">
    <w:name w:val="9D31D236432D4A039E4457975DE47F86"/>
    <w:rsid w:val="00F67182"/>
  </w:style>
  <w:style w:type="paragraph" w:customStyle="1" w:styleId="D3971AB48A45455E8B3067D107328F44">
    <w:name w:val="D3971AB48A45455E8B3067D107328F44"/>
    <w:rsid w:val="00F67182"/>
  </w:style>
  <w:style w:type="paragraph" w:customStyle="1" w:styleId="608DAB2A5B974F5694F4D53421D79060">
    <w:name w:val="608DAB2A5B974F5694F4D53421D79060"/>
    <w:rsid w:val="00F67182"/>
  </w:style>
  <w:style w:type="paragraph" w:customStyle="1" w:styleId="FFBC523FC73F41288A4F5C105580D0D9">
    <w:name w:val="FFBC523FC73F41288A4F5C105580D0D9"/>
    <w:rsid w:val="00F67182"/>
  </w:style>
  <w:style w:type="paragraph" w:customStyle="1" w:styleId="41625742F196499AA12919BC7D07222D">
    <w:name w:val="41625742F196499AA12919BC7D07222D"/>
    <w:rsid w:val="00F67182"/>
  </w:style>
  <w:style w:type="paragraph" w:customStyle="1" w:styleId="46273B6CE7EC458ABAE9B7D4FDA07092">
    <w:name w:val="46273B6CE7EC458ABAE9B7D4FDA07092"/>
    <w:rsid w:val="00F67182"/>
  </w:style>
  <w:style w:type="paragraph" w:customStyle="1" w:styleId="EFDAECCBE8684B47885709877EE83A0D">
    <w:name w:val="EFDAECCBE8684B47885709877EE83A0D"/>
    <w:rsid w:val="00F67182"/>
  </w:style>
  <w:style w:type="paragraph" w:customStyle="1" w:styleId="4A64F57908BD41B6BCA6DF104DF11168">
    <w:name w:val="4A64F57908BD41B6BCA6DF104DF11168"/>
    <w:rsid w:val="00F67182"/>
  </w:style>
  <w:style w:type="paragraph" w:customStyle="1" w:styleId="A8FA056372F045F3BE2B707D286D58FB">
    <w:name w:val="A8FA056372F045F3BE2B707D286D58FB"/>
    <w:rsid w:val="00F67182"/>
  </w:style>
  <w:style w:type="paragraph" w:customStyle="1" w:styleId="4CDE97F1EE824E0294389E46A2E8167D">
    <w:name w:val="4CDE97F1EE824E0294389E46A2E8167D"/>
    <w:rsid w:val="00F67182"/>
  </w:style>
  <w:style w:type="paragraph" w:customStyle="1" w:styleId="3C03ADA6544D4329B68ADC19F70CB239">
    <w:name w:val="3C03ADA6544D4329B68ADC19F70CB239"/>
    <w:rsid w:val="00F67182"/>
  </w:style>
  <w:style w:type="paragraph" w:customStyle="1" w:styleId="E0F07A8570E64F63A463AF0FF806529A">
    <w:name w:val="E0F07A8570E64F63A463AF0FF806529A"/>
    <w:rsid w:val="00F67182"/>
  </w:style>
  <w:style w:type="paragraph" w:customStyle="1" w:styleId="B93F8DEE2183435BAFBA4BBF7F144833">
    <w:name w:val="B93F8DEE2183435BAFBA4BBF7F144833"/>
    <w:rsid w:val="00F67182"/>
  </w:style>
  <w:style w:type="paragraph" w:customStyle="1" w:styleId="9BCA4834D51840FA85499E7FA51802F7">
    <w:name w:val="9BCA4834D51840FA85499E7FA51802F7"/>
    <w:rsid w:val="00F67182"/>
  </w:style>
  <w:style w:type="paragraph" w:customStyle="1" w:styleId="F70EAC921522442FB938CE00235BD651">
    <w:name w:val="F70EAC921522442FB938CE00235BD651"/>
    <w:rsid w:val="00F67182"/>
  </w:style>
  <w:style w:type="paragraph" w:customStyle="1" w:styleId="BA7F2004EF5A49459D5849E642A8F9BF">
    <w:name w:val="BA7F2004EF5A49459D5849E642A8F9BF"/>
    <w:rsid w:val="00F67182"/>
  </w:style>
  <w:style w:type="paragraph" w:customStyle="1" w:styleId="398F136C32604D62BEB685B86798CE02">
    <w:name w:val="398F136C32604D62BEB685B86798CE02"/>
    <w:rsid w:val="00F67182"/>
  </w:style>
  <w:style w:type="paragraph" w:customStyle="1" w:styleId="95315F3BC70941A8928999E2F4CDD87F">
    <w:name w:val="95315F3BC70941A8928999E2F4CDD87F"/>
    <w:rsid w:val="00F67182"/>
  </w:style>
  <w:style w:type="paragraph" w:customStyle="1" w:styleId="920816E3FD3B4ED4AFC99F536015789D">
    <w:name w:val="920816E3FD3B4ED4AFC99F536015789D"/>
    <w:rsid w:val="00F67182"/>
  </w:style>
  <w:style w:type="paragraph" w:customStyle="1" w:styleId="6B49ACAFF0F1430D885423A2F78C79C1">
    <w:name w:val="6B49ACAFF0F1430D885423A2F78C79C1"/>
    <w:rsid w:val="00F67182"/>
  </w:style>
  <w:style w:type="paragraph" w:customStyle="1" w:styleId="02EE0355417749DCBB0EDD42484B7050">
    <w:name w:val="02EE0355417749DCBB0EDD42484B7050"/>
    <w:rsid w:val="00F67182"/>
  </w:style>
  <w:style w:type="paragraph" w:customStyle="1" w:styleId="DF2B7FC83CA4433F93112876A2F05CE9">
    <w:name w:val="DF2B7FC83CA4433F93112876A2F05CE9"/>
    <w:rsid w:val="00F67182"/>
  </w:style>
  <w:style w:type="paragraph" w:customStyle="1" w:styleId="FA4B7BCD58E74FC1910486732E190067">
    <w:name w:val="FA4B7BCD58E74FC1910486732E190067"/>
    <w:rsid w:val="00F67182"/>
  </w:style>
  <w:style w:type="paragraph" w:customStyle="1" w:styleId="8E9EEC8B7B7D4E7EA543CF034B03FA74">
    <w:name w:val="8E9EEC8B7B7D4E7EA543CF034B03FA74"/>
    <w:rsid w:val="00F67182"/>
  </w:style>
  <w:style w:type="paragraph" w:customStyle="1" w:styleId="755EB4837BB14476B559AF3AEF7BBDF8">
    <w:name w:val="755EB4837BB14476B559AF3AEF7BBDF8"/>
    <w:rsid w:val="00F67182"/>
  </w:style>
  <w:style w:type="paragraph" w:customStyle="1" w:styleId="4061EAC08DAB4310B3391CEBD44885A3">
    <w:name w:val="4061EAC08DAB4310B3391CEBD44885A3"/>
    <w:rsid w:val="00F67182"/>
  </w:style>
  <w:style w:type="paragraph" w:customStyle="1" w:styleId="0D8340DA93F34D16B8830A6F08585DFB">
    <w:name w:val="0D8340DA93F34D16B8830A6F08585DFB"/>
    <w:rsid w:val="00F67182"/>
  </w:style>
  <w:style w:type="paragraph" w:customStyle="1" w:styleId="256AD07ADAE848519161CB11F6145C9B">
    <w:name w:val="256AD07ADAE848519161CB11F6145C9B"/>
    <w:rsid w:val="00F67182"/>
  </w:style>
  <w:style w:type="paragraph" w:customStyle="1" w:styleId="0588B1388C5B4FA695BEA44D9ED2F734">
    <w:name w:val="0588B1388C5B4FA695BEA44D9ED2F734"/>
    <w:rsid w:val="00F67182"/>
  </w:style>
  <w:style w:type="paragraph" w:customStyle="1" w:styleId="01F2AA14B7C4402496118D8C83086CC9">
    <w:name w:val="01F2AA14B7C4402496118D8C83086CC9"/>
    <w:rsid w:val="00F67182"/>
  </w:style>
  <w:style w:type="paragraph" w:customStyle="1" w:styleId="CD1722BF0942415E8ADC46DCB11FA16B">
    <w:name w:val="CD1722BF0942415E8ADC46DCB11FA16B"/>
    <w:rsid w:val="00F67182"/>
  </w:style>
  <w:style w:type="paragraph" w:customStyle="1" w:styleId="666A1E6904DE4C9F83C4F0B02E413C82">
    <w:name w:val="666A1E6904DE4C9F83C4F0B02E413C82"/>
    <w:rsid w:val="00F67182"/>
  </w:style>
  <w:style w:type="paragraph" w:customStyle="1" w:styleId="AF9BF7E668A941308341ED943366C95D">
    <w:name w:val="AF9BF7E668A941308341ED943366C95D"/>
    <w:rsid w:val="00F67182"/>
  </w:style>
  <w:style w:type="paragraph" w:customStyle="1" w:styleId="6BC053E10A92411CBE2D1CED24AB101E">
    <w:name w:val="6BC053E10A92411CBE2D1CED24AB101E"/>
    <w:rsid w:val="00F67182"/>
  </w:style>
  <w:style w:type="paragraph" w:customStyle="1" w:styleId="3545F30E217C4F45A668AF55232F244C">
    <w:name w:val="3545F30E217C4F45A668AF55232F244C"/>
    <w:rsid w:val="00F67182"/>
  </w:style>
  <w:style w:type="paragraph" w:customStyle="1" w:styleId="59C2200C0EC64AA3BDC1E7221DF3887E">
    <w:name w:val="59C2200C0EC64AA3BDC1E7221DF3887E"/>
    <w:rsid w:val="00F67182"/>
  </w:style>
  <w:style w:type="paragraph" w:customStyle="1" w:styleId="EF8E0EDF5B0946D7BE91B2A5DA1ADAB8">
    <w:name w:val="EF8E0EDF5B0946D7BE91B2A5DA1ADAB8"/>
    <w:rsid w:val="00F67182"/>
  </w:style>
  <w:style w:type="paragraph" w:customStyle="1" w:styleId="D5BF7A34B5C64E17A58BF5A59ABB2D41">
    <w:name w:val="D5BF7A34B5C64E17A58BF5A59ABB2D41"/>
    <w:rsid w:val="00F67182"/>
  </w:style>
  <w:style w:type="paragraph" w:customStyle="1" w:styleId="FCA303DF83C1416DA96FA13307CEE642">
    <w:name w:val="FCA303DF83C1416DA96FA13307CEE642"/>
    <w:rsid w:val="00F67182"/>
  </w:style>
  <w:style w:type="paragraph" w:customStyle="1" w:styleId="4E3A1B0B35324957ACA29C5D7A8B2C70">
    <w:name w:val="4E3A1B0B35324957ACA29C5D7A8B2C70"/>
    <w:rsid w:val="00F67182"/>
  </w:style>
  <w:style w:type="paragraph" w:customStyle="1" w:styleId="EB196CC08127407EB9D6BD01373DB91A">
    <w:name w:val="EB196CC08127407EB9D6BD01373DB91A"/>
    <w:rsid w:val="00F67182"/>
  </w:style>
  <w:style w:type="paragraph" w:customStyle="1" w:styleId="2DF1536F5BEF433B8D2625FCD064D402">
    <w:name w:val="2DF1536F5BEF433B8D2625FCD064D402"/>
    <w:rsid w:val="00F67182"/>
  </w:style>
  <w:style w:type="paragraph" w:customStyle="1" w:styleId="1F4B55FB00304CB4A1E5D2CEB9D01C96">
    <w:name w:val="1F4B55FB00304CB4A1E5D2CEB9D01C96"/>
    <w:rsid w:val="00F67182"/>
  </w:style>
  <w:style w:type="paragraph" w:customStyle="1" w:styleId="0CA21143E6AB4FCFA7D8805F6371586F">
    <w:name w:val="0CA21143E6AB4FCFA7D8805F6371586F"/>
    <w:rsid w:val="00F67182"/>
  </w:style>
  <w:style w:type="paragraph" w:customStyle="1" w:styleId="8A16A0489C424255AC1C72691D073535">
    <w:name w:val="8A16A0489C424255AC1C72691D073535"/>
    <w:rsid w:val="00F67182"/>
  </w:style>
  <w:style w:type="paragraph" w:customStyle="1" w:styleId="B6EE00BD181F4099BB460DE3F9BF157D">
    <w:name w:val="B6EE00BD181F4099BB460DE3F9BF157D"/>
    <w:rsid w:val="00F67182"/>
  </w:style>
  <w:style w:type="paragraph" w:customStyle="1" w:styleId="DC03F7BCBF444E80B0F6C473A13B62D3">
    <w:name w:val="DC03F7BCBF444E80B0F6C473A13B62D3"/>
    <w:rsid w:val="00F67182"/>
  </w:style>
  <w:style w:type="paragraph" w:customStyle="1" w:styleId="B2AF6722A9E743D2B96CA6007B7907A0">
    <w:name w:val="B2AF6722A9E743D2B96CA6007B7907A0"/>
    <w:rsid w:val="00F67182"/>
  </w:style>
  <w:style w:type="paragraph" w:customStyle="1" w:styleId="2256DCA6E8014D20A0E794E92A4A2D47">
    <w:name w:val="2256DCA6E8014D20A0E794E92A4A2D47"/>
    <w:rsid w:val="00F67182"/>
  </w:style>
  <w:style w:type="paragraph" w:customStyle="1" w:styleId="741D0D9C422E412EABAD4AE3C5BE1BE7">
    <w:name w:val="741D0D9C422E412EABAD4AE3C5BE1BE7"/>
    <w:rsid w:val="00F67182"/>
  </w:style>
  <w:style w:type="paragraph" w:customStyle="1" w:styleId="899914FA35FB4BA4ABCA86273129F5DC">
    <w:name w:val="899914FA35FB4BA4ABCA86273129F5DC"/>
    <w:rsid w:val="00F67182"/>
  </w:style>
  <w:style w:type="paragraph" w:customStyle="1" w:styleId="8EE9310D13E14EB0AF2EB4736DEFF014">
    <w:name w:val="8EE9310D13E14EB0AF2EB4736DEFF014"/>
    <w:rsid w:val="00F67182"/>
  </w:style>
  <w:style w:type="paragraph" w:customStyle="1" w:styleId="66C45978FAA94D17A80D6634D5022457">
    <w:name w:val="66C45978FAA94D17A80D6634D5022457"/>
    <w:rsid w:val="00F67182"/>
  </w:style>
  <w:style w:type="paragraph" w:customStyle="1" w:styleId="0700A72B28264401B39BE9CB4F2B71DF">
    <w:name w:val="0700A72B28264401B39BE9CB4F2B71DF"/>
    <w:rsid w:val="00F67182"/>
  </w:style>
  <w:style w:type="paragraph" w:customStyle="1" w:styleId="CA36EA5BECAB4761897CA503DC13AE37">
    <w:name w:val="CA36EA5BECAB4761897CA503DC13AE37"/>
    <w:rsid w:val="00F67182"/>
  </w:style>
  <w:style w:type="paragraph" w:customStyle="1" w:styleId="11A4DCFC4B2A4BA2B567075E4BE42165">
    <w:name w:val="11A4DCFC4B2A4BA2B567075E4BE42165"/>
    <w:rsid w:val="00F67182"/>
  </w:style>
  <w:style w:type="paragraph" w:customStyle="1" w:styleId="7A0691C41A324454B2A7DF90519A0653">
    <w:name w:val="7A0691C41A324454B2A7DF90519A0653"/>
    <w:rsid w:val="00F67182"/>
  </w:style>
  <w:style w:type="paragraph" w:customStyle="1" w:styleId="07D5341FACA54EAB8B3E9ED03FDCFF3A">
    <w:name w:val="07D5341FACA54EAB8B3E9ED03FDCFF3A"/>
    <w:rsid w:val="00F67182"/>
  </w:style>
  <w:style w:type="paragraph" w:customStyle="1" w:styleId="759B8EC989F84711B64B75576B06C0A1">
    <w:name w:val="759B8EC989F84711B64B75576B06C0A1"/>
    <w:rsid w:val="00F67182"/>
  </w:style>
  <w:style w:type="paragraph" w:customStyle="1" w:styleId="1AEBB93A37394EF992441A5ABBDC62D5">
    <w:name w:val="1AEBB93A37394EF992441A5ABBDC62D5"/>
    <w:rsid w:val="00F67182"/>
  </w:style>
  <w:style w:type="paragraph" w:customStyle="1" w:styleId="3E8C7F1DC4774BFC85180F024E713928">
    <w:name w:val="3E8C7F1DC4774BFC85180F024E713928"/>
    <w:rsid w:val="00F67182"/>
  </w:style>
  <w:style w:type="paragraph" w:customStyle="1" w:styleId="CAC01CBFA4C740B29240A301B5A06298">
    <w:name w:val="CAC01CBFA4C740B29240A301B5A06298"/>
    <w:rsid w:val="00F67182"/>
  </w:style>
  <w:style w:type="paragraph" w:customStyle="1" w:styleId="4A3DE65240C74D50808D7FE004888711">
    <w:name w:val="4A3DE65240C74D50808D7FE004888711"/>
    <w:rsid w:val="00F67182"/>
  </w:style>
  <w:style w:type="paragraph" w:customStyle="1" w:styleId="56BF691826B548F3ABD2D6C254F99298">
    <w:name w:val="56BF691826B548F3ABD2D6C254F99298"/>
    <w:rsid w:val="00F67182"/>
  </w:style>
  <w:style w:type="paragraph" w:customStyle="1" w:styleId="3A728CA62D4C4421B70211B8D152CF8C">
    <w:name w:val="3A728CA62D4C4421B70211B8D152CF8C"/>
    <w:rsid w:val="00F67182"/>
  </w:style>
  <w:style w:type="paragraph" w:customStyle="1" w:styleId="39A0B51512114B37BB968D1CB10583F7">
    <w:name w:val="39A0B51512114B37BB968D1CB10583F7"/>
    <w:rsid w:val="00F67182"/>
  </w:style>
  <w:style w:type="paragraph" w:customStyle="1" w:styleId="3381A7FE28284C81B3A19C3AED6E4527">
    <w:name w:val="3381A7FE28284C81B3A19C3AED6E4527"/>
    <w:rsid w:val="00F67182"/>
  </w:style>
  <w:style w:type="paragraph" w:customStyle="1" w:styleId="AC93F703F02A45918F181A11D824F570">
    <w:name w:val="AC93F703F02A45918F181A11D824F570"/>
    <w:rsid w:val="00F67182"/>
  </w:style>
  <w:style w:type="paragraph" w:customStyle="1" w:styleId="C1EDC0EB85C54EEA9B2AADC132D9893B">
    <w:name w:val="C1EDC0EB85C54EEA9B2AADC132D9893B"/>
    <w:rsid w:val="00F67182"/>
  </w:style>
  <w:style w:type="paragraph" w:customStyle="1" w:styleId="269BDFAB11B24B0CB15356519C36C0F4">
    <w:name w:val="269BDFAB11B24B0CB15356519C36C0F4"/>
    <w:rsid w:val="00F67182"/>
  </w:style>
  <w:style w:type="paragraph" w:customStyle="1" w:styleId="CF9A2AEAEA764DD8AEE9C4A845510402">
    <w:name w:val="CF9A2AEAEA764DD8AEE9C4A845510402"/>
    <w:rsid w:val="00F67182"/>
  </w:style>
  <w:style w:type="paragraph" w:customStyle="1" w:styleId="A79A2197910C44F99359E48EF676A431">
    <w:name w:val="A79A2197910C44F99359E48EF676A431"/>
    <w:rsid w:val="00F67182"/>
  </w:style>
  <w:style w:type="paragraph" w:customStyle="1" w:styleId="398D6D4B9D7E4DEB91E67BE84A27E651">
    <w:name w:val="398D6D4B9D7E4DEB91E67BE84A27E651"/>
    <w:rsid w:val="00F67182"/>
  </w:style>
  <w:style w:type="paragraph" w:customStyle="1" w:styleId="00513456C9914F7E82C16F47D4B648E1">
    <w:name w:val="00513456C9914F7E82C16F47D4B648E1"/>
    <w:rsid w:val="00F67182"/>
  </w:style>
  <w:style w:type="paragraph" w:customStyle="1" w:styleId="EE8E0285185442A4B8C4849B0A973BDD">
    <w:name w:val="EE8E0285185442A4B8C4849B0A973BDD"/>
    <w:rsid w:val="00F67182"/>
  </w:style>
  <w:style w:type="paragraph" w:customStyle="1" w:styleId="F5D2A179FE184BB2ACF8605D1818C324">
    <w:name w:val="F5D2A179FE184BB2ACF8605D1818C324"/>
    <w:rsid w:val="00F67182"/>
  </w:style>
  <w:style w:type="paragraph" w:customStyle="1" w:styleId="B41E892EC38549F8BA7EAF03CD5D4B4B">
    <w:name w:val="B41E892EC38549F8BA7EAF03CD5D4B4B"/>
    <w:rsid w:val="00F67182"/>
  </w:style>
  <w:style w:type="paragraph" w:customStyle="1" w:styleId="4726AB0E8A994AE4B74AEB29D9CA167E">
    <w:name w:val="4726AB0E8A994AE4B74AEB29D9CA167E"/>
    <w:rsid w:val="00F67182"/>
  </w:style>
  <w:style w:type="paragraph" w:customStyle="1" w:styleId="9EE270683CBA48779E21370C78C65E14">
    <w:name w:val="9EE270683CBA48779E21370C78C65E14"/>
    <w:rsid w:val="00F67182"/>
  </w:style>
  <w:style w:type="paragraph" w:customStyle="1" w:styleId="744177A088EA446D85E8E8568225F6A7">
    <w:name w:val="744177A088EA446D85E8E8568225F6A7"/>
    <w:rsid w:val="00F67182"/>
  </w:style>
  <w:style w:type="paragraph" w:customStyle="1" w:styleId="A5B936624A8F474B9891A0C96FDCA0E2">
    <w:name w:val="A5B936624A8F474B9891A0C96FDCA0E2"/>
    <w:rsid w:val="00F67182"/>
  </w:style>
  <w:style w:type="paragraph" w:customStyle="1" w:styleId="FC71B463A0AA4107A1C7226035F26224">
    <w:name w:val="FC71B463A0AA4107A1C7226035F26224"/>
    <w:rsid w:val="00F67182"/>
  </w:style>
  <w:style w:type="paragraph" w:customStyle="1" w:styleId="841A88DABC464010800C4FEA1D707BDE">
    <w:name w:val="841A88DABC464010800C4FEA1D707BDE"/>
    <w:rsid w:val="00F67182"/>
  </w:style>
  <w:style w:type="paragraph" w:customStyle="1" w:styleId="4C3B2D5698AD4DE0917D9E170E5F66AC">
    <w:name w:val="4C3B2D5698AD4DE0917D9E170E5F66AC"/>
    <w:rsid w:val="00F67182"/>
  </w:style>
  <w:style w:type="paragraph" w:customStyle="1" w:styleId="C49CD8E74ADC47AFA58718EFBCA40723">
    <w:name w:val="C49CD8E74ADC47AFA58718EFBCA40723"/>
    <w:rsid w:val="00F67182"/>
  </w:style>
  <w:style w:type="paragraph" w:customStyle="1" w:styleId="15AB6415063742FAB4716C5728236F28">
    <w:name w:val="15AB6415063742FAB4716C5728236F28"/>
    <w:rsid w:val="00F67182"/>
  </w:style>
  <w:style w:type="paragraph" w:customStyle="1" w:styleId="8213097081E04146AA6C36F040B236BD">
    <w:name w:val="8213097081E04146AA6C36F040B236BD"/>
    <w:rsid w:val="00F67182"/>
  </w:style>
  <w:style w:type="paragraph" w:customStyle="1" w:styleId="B4D4CC5A923C48DC82E7B4B7E30B7C53">
    <w:name w:val="B4D4CC5A923C48DC82E7B4B7E30B7C53"/>
    <w:rsid w:val="00F67182"/>
  </w:style>
  <w:style w:type="paragraph" w:customStyle="1" w:styleId="D3070B4C4C764047B9BC01BF9FC600FB">
    <w:name w:val="D3070B4C4C764047B9BC01BF9FC600FB"/>
    <w:rsid w:val="00F67182"/>
  </w:style>
  <w:style w:type="paragraph" w:customStyle="1" w:styleId="63F157445068417A884278E394673A66">
    <w:name w:val="63F157445068417A884278E394673A66"/>
    <w:rsid w:val="00F67182"/>
  </w:style>
  <w:style w:type="paragraph" w:customStyle="1" w:styleId="A11455A6701644BC830A14B63F495B90">
    <w:name w:val="A11455A6701644BC830A14B63F495B90"/>
    <w:rsid w:val="00F67182"/>
  </w:style>
  <w:style w:type="paragraph" w:customStyle="1" w:styleId="A300CA78DC95454BBEF1A371C2A396E0">
    <w:name w:val="A300CA78DC95454BBEF1A371C2A396E0"/>
    <w:rsid w:val="00F67182"/>
  </w:style>
  <w:style w:type="paragraph" w:customStyle="1" w:styleId="D58455CD6F1A465A81805E629F2BDFE8">
    <w:name w:val="D58455CD6F1A465A81805E629F2BDFE8"/>
    <w:rsid w:val="00F67182"/>
  </w:style>
  <w:style w:type="paragraph" w:customStyle="1" w:styleId="CBDCD8E06C54443A980816832D42DFE7">
    <w:name w:val="CBDCD8E06C54443A980816832D42DFE7"/>
    <w:rsid w:val="00F67182"/>
  </w:style>
  <w:style w:type="paragraph" w:customStyle="1" w:styleId="F7B8EA394606409D8C4C7F5C4B0B0257">
    <w:name w:val="F7B8EA394606409D8C4C7F5C4B0B0257"/>
    <w:rsid w:val="00F67182"/>
  </w:style>
  <w:style w:type="paragraph" w:customStyle="1" w:styleId="1471595EE7634B73B4541420DAC77644">
    <w:name w:val="1471595EE7634B73B4541420DAC77644"/>
    <w:rsid w:val="00F67182"/>
  </w:style>
  <w:style w:type="paragraph" w:customStyle="1" w:styleId="4A07A13F0A0248C2B2492BA52C0129AF">
    <w:name w:val="4A07A13F0A0248C2B2492BA52C0129AF"/>
    <w:rsid w:val="00F67182"/>
  </w:style>
  <w:style w:type="paragraph" w:customStyle="1" w:styleId="82FD257246ED4518A44C8FA7A14F403F">
    <w:name w:val="82FD257246ED4518A44C8FA7A14F403F"/>
    <w:rsid w:val="00F67182"/>
  </w:style>
  <w:style w:type="paragraph" w:customStyle="1" w:styleId="25AE50F0675545E0961C5FF60C525A4C">
    <w:name w:val="25AE50F0675545E0961C5FF60C525A4C"/>
    <w:rsid w:val="00F67182"/>
  </w:style>
  <w:style w:type="paragraph" w:customStyle="1" w:styleId="5D5D3C575CBB4345951E50B6C58D24FA">
    <w:name w:val="5D5D3C575CBB4345951E50B6C58D24FA"/>
    <w:rsid w:val="00F67182"/>
  </w:style>
  <w:style w:type="paragraph" w:customStyle="1" w:styleId="F6FDAEF40D60405A8F1E1DC26E57B1B3">
    <w:name w:val="F6FDAEF40D60405A8F1E1DC26E57B1B3"/>
    <w:rsid w:val="00F67182"/>
  </w:style>
  <w:style w:type="paragraph" w:customStyle="1" w:styleId="BBCC44D290364CCAA141FC3CAFCFC1D4">
    <w:name w:val="BBCC44D290364CCAA141FC3CAFCFC1D4"/>
    <w:rsid w:val="00F67182"/>
  </w:style>
  <w:style w:type="paragraph" w:customStyle="1" w:styleId="48294E7EA4834C3385D4DE64D40F220E">
    <w:name w:val="48294E7EA4834C3385D4DE64D40F220E"/>
    <w:rsid w:val="00F67182"/>
  </w:style>
  <w:style w:type="paragraph" w:customStyle="1" w:styleId="A2384EA6DA264012BC8C762C4E77298A">
    <w:name w:val="A2384EA6DA264012BC8C762C4E77298A"/>
    <w:rsid w:val="00F67182"/>
  </w:style>
  <w:style w:type="paragraph" w:customStyle="1" w:styleId="ADD82BA7FA1340868088031E4EE16EE1">
    <w:name w:val="ADD82BA7FA1340868088031E4EE16EE1"/>
    <w:rsid w:val="00F67182"/>
  </w:style>
  <w:style w:type="paragraph" w:customStyle="1" w:styleId="7930023593894EA38567EB341BCB668F">
    <w:name w:val="7930023593894EA38567EB341BCB668F"/>
    <w:rsid w:val="00F67182"/>
  </w:style>
  <w:style w:type="paragraph" w:customStyle="1" w:styleId="B0AFFF7802A94B09845D868BCD8F4B52">
    <w:name w:val="B0AFFF7802A94B09845D868BCD8F4B52"/>
    <w:rsid w:val="00F67182"/>
  </w:style>
  <w:style w:type="paragraph" w:customStyle="1" w:styleId="4F5318D4F3C34C3BB5EBA47967B216D9">
    <w:name w:val="4F5318D4F3C34C3BB5EBA47967B216D9"/>
    <w:rsid w:val="00F67182"/>
  </w:style>
  <w:style w:type="paragraph" w:customStyle="1" w:styleId="4A960F53ABDF490A8EBF0471CCB9A181">
    <w:name w:val="4A960F53ABDF490A8EBF0471CCB9A181"/>
    <w:rsid w:val="00F67182"/>
  </w:style>
  <w:style w:type="paragraph" w:customStyle="1" w:styleId="87498108B21040DEA568543683EE92CD">
    <w:name w:val="87498108B21040DEA568543683EE92CD"/>
    <w:rsid w:val="00F67182"/>
  </w:style>
  <w:style w:type="paragraph" w:customStyle="1" w:styleId="D4FE04E12A42436A8132E4E40DC9139F">
    <w:name w:val="D4FE04E12A42436A8132E4E40DC9139F"/>
    <w:rsid w:val="00F67182"/>
  </w:style>
  <w:style w:type="paragraph" w:customStyle="1" w:styleId="A90ADC6BE8FA43E2A9D24B8A4AAD4AD4">
    <w:name w:val="A90ADC6BE8FA43E2A9D24B8A4AAD4AD4"/>
    <w:rsid w:val="00F67182"/>
  </w:style>
  <w:style w:type="paragraph" w:customStyle="1" w:styleId="0B57E173DCAD4230BB36EB7C64213A8D">
    <w:name w:val="0B57E173DCAD4230BB36EB7C64213A8D"/>
    <w:rsid w:val="00F67182"/>
  </w:style>
  <w:style w:type="paragraph" w:customStyle="1" w:styleId="3D4E75689E0A4E4798BC32ED568008B4">
    <w:name w:val="3D4E75689E0A4E4798BC32ED568008B4"/>
    <w:rsid w:val="00F67182"/>
  </w:style>
  <w:style w:type="paragraph" w:customStyle="1" w:styleId="143FA024018B4596BFF6CC48A5DE5F2B">
    <w:name w:val="143FA024018B4596BFF6CC48A5DE5F2B"/>
    <w:rsid w:val="00F67182"/>
  </w:style>
  <w:style w:type="paragraph" w:customStyle="1" w:styleId="6C22CB26B00141D495453E00C4BE2152">
    <w:name w:val="6C22CB26B00141D495453E00C4BE2152"/>
    <w:rsid w:val="00F67182"/>
  </w:style>
  <w:style w:type="paragraph" w:customStyle="1" w:styleId="C4F13C3F820F4C9597006628F0E6A42C">
    <w:name w:val="C4F13C3F820F4C9597006628F0E6A42C"/>
    <w:rsid w:val="00F67182"/>
  </w:style>
  <w:style w:type="paragraph" w:customStyle="1" w:styleId="3E0A74D9AF524311B8D03C20E432A7FF">
    <w:name w:val="3E0A74D9AF524311B8D03C20E432A7FF"/>
    <w:rsid w:val="00F67182"/>
  </w:style>
  <w:style w:type="paragraph" w:customStyle="1" w:styleId="8E6818F298B849128E91D567CE1A27A9">
    <w:name w:val="8E6818F298B849128E91D567CE1A27A9"/>
    <w:rsid w:val="00F67182"/>
  </w:style>
  <w:style w:type="paragraph" w:customStyle="1" w:styleId="726D8E0FFABC458E8A9434D0CFF49269">
    <w:name w:val="726D8E0FFABC458E8A9434D0CFF49269"/>
    <w:rsid w:val="00F67182"/>
  </w:style>
  <w:style w:type="paragraph" w:customStyle="1" w:styleId="6FCB3E047A2B463CA6B7D4DDE8BBB6C3">
    <w:name w:val="6FCB3E047A2B463CA6B7D4DDE8BBB6C3"/>
    <w:rsid w:val="00F67182"/>
  </w:style>
  <w:style w:type="paragraph" w:customStyle="1" w:styleId="2F47155678CA4FFFADB092B484760DFF">
    <w:name w:val="2F47155678CA4FFFADB092B484760DFF"/>
    <w:rsid w:val="00F67182"/>
  </w:style>
  <w:style w:type="paragraph" w:customStyle="1" w:styleId="4E5C8828393348E7B61F6E8C4980E2EA">
    <w:name w:val="4E5C8828393348E7B61F6E8C4980E2EA"/>
    <w:rsid w:val="00F67182"/>
  </w:style>
  <w:style w:type="paragraph" w:customStyle="1" w:styleId="8C4EC37A93D243918556CCF50F73FD4D">
    <w:name w:val="8C4EC37A93D243918556CCF50F73FD4D"/>
    <w:rsid w:val="00F67182"/>
  </w:style>
  <w:style w:type="paragraph" w:customStyle="1" w:styleId="EAC6DAABCAF44DF28670981295FC2AFF">
    <w:name w:val="EAC6DAABCAF44DF28670981295FC2AFF"/>
    <w:rsid w:val="00F67182"/>
  </w:style>
  <w:style w:type="paragraph" w:customStyle="1" w:styleId="B3AF83C08EBB43AE8DA61ED6F5E43F43">
    <w:name w:val="B3AF83C08EBB43AE8DA61ED6F5E43F43"/>
    <w:rsid w:val="00F67182"/>
  </w:style>
  <w:style w:type="paragraph" w:customStyle="1" w:styleId="B69A562519ED4FC99A85A84FF72BA3AF">
    <w:name w:val="B69A562519ED4FC99A85A84FF72BA3AF"/>
    <w:rsid w:val="00F67182"/>
  </w:style>
  <w:style w:type="paragraph" w:customStyle="1" w:styleId="B64B9ADD7ED44E0BB170D8F9FD0860CA">
    <w:name w:val="B64B9ADD7ED44E0BB170D8F9FD0860CA"/>
    <w:rsid w:val="00F67182"/>
  </w:style>
  <w:style w:type="paragraph" w:customStyle="1" w:styleId="179BC3DDA33947FCA86AD7B668FDC751">
    <w:name w:val="179BC3DDA33947FCA86AD7B668FDC751"/>
    <w:rsid w:val="00F67182"/>
  </w:style>
  <w:style w:type="paragraph" w:customStyle="1" w:styleId="C2C47F4C1268487EB458D02E49831C22">
    <w:name w:val="C2C47F4C1268487EB458D02E49831C22"/>
    <w:rsid w:val="00F67182"/>
  </w:style>
  <w:style w:type="paragraph" w:customStyle="1" w:styleId="815C7A920A144085841C52B9DE94D018">
    <w:name w:val="815C7A920A144085841C52B9DE94D018"/>
    <w:rsid w:val="00F67182"/>
  </w:style>
  <w:style w:type="paragraph" w:customStyle="1" w:styleId="31A1235419E74F1291BF42202D03722F">
    <w:name w:val="31A1235419E74F1291BF42202D03722F"/>
    <w:rsid w:val="00F67182"/>
  </w:style>
  <w:style w:type="paragraph" w:customStyle="1" w:styleId="59EA978FABEF43BAB82BCEC39FB6A83E">
    <w:name w:val="59EA978FABEF43BAB82BCEC39FB6A83E"/>
    <w:rsid w:val="00F67182"/>
  </w:style>
  <w:style w:type="paragraph" w:customStyle="1" w:styleId="9B38F64C0F7B4EA686057AB79F52C4ED">
    <w:name w:val="9B38F64C0F7B4EA686057AB79F52C4ED"/>
    <w:rsid w:val="00F67182"/>
  </w:style>
  <w:style w:type="paragraph" w:customStyle="1" w:styleId="2B7DEA79C4594AC2ABAD1920B8B4793B">
    <w:name w:val="2B7DEA79C4594AC2ABAD1920B8B4793B"/>
    <w:rsid w:val="00F67182"/>
  </w:style>
  <w:style w:type="paragraph" w:customStyle="1" w:styleId="BD0EC97A302E4BFC9B6805665D82E4B3">
    <w:name w:val="BD0EC97A302E4BFC9B6805665D82E4B3"/>
    <w:rsid w:val="00F67182"/>
  </w:style>
  <w:style w:type="paragraph" w:customStyle="1" w:styleId="6C881CEEB7CB47BEBF040BC9E4645087">
    <w:name w:val="6C881CEEB7CB47BEBF040BC9E4645087"/>
    <w:rsid w:val="00F67182"/>
  </w:style>
  <w:style w:type="paragraph" w:customStyle="1" w:styleId="0888B374A305491E8570EE10F1D872A3">
    <w:name w:val="0888B374A305491E8570EE10F1D872A3"/>
    <w:rsid w:val="00F67182"/>
  </w:style>
  <w:style w:type="paragraph" w:customStyle="1" w:styleId="7986EC92F9BA45D29D5F1FA537717880">
    <w:name w:val="7986EC92F9BA45D29D5F1FA537717880"/>
    <w:rsid w:val="00F67182"/>
  </w:style>
  <w:style w:type="paragraph" w:customStyle="1" w:styleId="B5A1F173BB9D451A9E29FEA09042B20D">
    <w:name w:val="B5A1F173BB9D451A9E29FEA09042B20D"/>
    <w:rsid w:val="00F67182"/>
  </w:style>
  <w:style w:type="paragraph" w:customStyle="1" w:styleId="F61ED6336295458C95FF0F9E85185B53">
    <w:name w:val="F61ED6336295458C95FF0F9E85185B53"/>
    <w:rsid w:val="00F67182"/>
  </w:style>
  <w:style w:type="paragraph" w:customStyle="1" w:styleId="9DD07E3C1BC4465A96224485FC55950E">
    <w:name w:val="9DD07E3C1BC4465A96224485FC55950E"/>
    <w:rsid w:val="00F67182"/>
  </w:style>
  <w:style w:type="paragraph" w:customStyle="1" w:styleId="A2601A8BBB084078B0A73BE793231FA1">
    <w:name w:val="A2601A8BBB084078B0A73BE793231FA1"/>
    <w:rsid w:val="00F67182"/>
  </w:style>
  <w:style w:type="paragraph" w:customStyle="1" w:styleId="57084D4AD69A4AB2AAC2E4BC156D0A57">
    <w:name w:val="57084D4AD69A4AB2AAC2E4BC156D0A57"/>
    <w:rsid w:val="00F67182"/>
  </w:style>
  <w:style w:type="paragraph" w:customStyle="1" w:styleId="06698DDBE8D64ED2AB669F0D868A636C">
    <w:name w:val="06698DDBE8D64ED2AB669F0D868A636C"/>
    <w:rsid w:val="00F67182"/>
  </w:style>
  <w:style w:type="paragraph" w:customStyle="1" w:styleId="B3F7C7F3389542E0AE6159DB29E680B4">
    <w:name w:val="B3F7C7F3389542E0AE6159DB29E680B4"/>
    <w:rsid w:val="00F67182"/>
  </w:style>
  <w:style w:type="paragraph" w:customStyle="1" w:styleId="F24312B0F90642AFB6ECAE7D1BAD613F">
    <w:name w:val="F24312B0F90642AFB6ECAE7D1BAD613F"/>
    <w:rsid w:val="00F67182"/>
  </w:style>
  <w:style w:type="paragraph" w:customStyle="1" w:styleId="B7BEF501E6AC4AF38D31A3C5A0A8E211">
    <w:name w:val="B7BEF501E6AC4AF38D31A3C5A0A8E211"/>
    <w:rsid w:val="00F67182"/>
  </w:style>
  <w:style w:type="paragraph" w:customStyle="1" w:styleId="6C9E61573E344383BEA38A783CE09FE5">
    <w:name w:val="6C9E61573E344383BEA38A783CE09FE5"/>
    <w:rsid w:val="00F67182"/>
  </w:style>
  <w:style w:type="paragraph" w:customStyle="1" w:styleId="61134D37BA0940AFA9FF862D34388249">
    <w:name w:val="61134D37BA0940AFA9FF862D34388249"/>
    <w:rsid w:val="00F67182"/>
  </w:style>
  <w:style w:type="paragraph" w:customStyle="1" w:styleId="FB3A9CE5F9E2483FA4CB5F7BCB8B9EDD">
    <w:name w:val="FB3A9CE5F9E2483FA4CB5F7BCB8B9EDD"/>
    <w:rsid w:val="00F67182"/>
  </w:style>
  <w:style w:type="paragraph" w:customStyle="1" w:styleId="284B3B183DFE4AFDA705FDF06096ABC4">
    <w:name w:val="284B3B183DFE4AFDA705FDF06096ABC4"/>
    <w:rsid w:val="00F67182"/>
  </w:style>
  <w:style w:type="paragraph" w:customStyle="1" w:styleId="408FC247A09B4948B2D4BB3E8004275A">
    <w:name w:val="408FC247A09B4948B2D4BB3E8004275A"/>
    <w:rsid w:val="00F67182"/>
  </w:style>
  <w:style w:type="paragraph" w:customStyle="1" w:styleId="6ED2FA7AF5B24E5E959882684E13EEA6">
    <w:name w:val="6ED2FA7AF5B24E5E959882684E13EEA6"/>
    <w:rsid w:val="00F67182"/>
  </w:style>
  <w:style w:type="paragraph" w:customStyle="1" w:styleId="0FA14009C3114FF5A7F5E770755E4880">
    <w:name w:val="0FA14009C3114FF5A7F5E770755E4880"/>
    <w:rsid w:val="00F67182"/>
  </w:style>
  <w:style w:type="paragraph" w:customStyle="1" w:styleId="0FFBF49EF6E94F2F9A9064340FD5EDCA">
    <w:name w:val="0FFBF49EF6E94F2F9A9064340FD5EDCA"/>
    <w:rsid w:val="00F67182"/>
  </w:style>
  <w:style w:type="paragraph" w:customStyle="1" w:styleId="3C307FB75DF54696A59D965ED74F2F3C">
    <w:name w:val="3C307FB75DF54696A59D965ED74F2F3C"/>
    <w:rsid w:val="00F67182"/>
  </w:style>
  <w:style w:type="paragraph" w:customStyle="1" w:styleId="3AE24783A1EC4864B58D70981D9C5C67">
    <w:name w:val="3AE24783A1EC4864B58D70981D9C5C67"/>
    <w:rsid w:val="00F67182"/>
  </w:style>
  <w:style w:type="paragraph" w:customStyle="1" w:styleId="2B678B905DA04CD78B5892FE1FDD7D66">
    <w:name w:val="2B678B905DA04CD78B5892FE1FDD7D66"/>
    <w:rsid w:val="00F67182"/>
  </w:style>
  <w:style w:type="paragraph" w:customStyle="1" w:styleId="AB14539391B44C4189683992BD9F8B72">
    <w:name w:val="AB14539391B44C4189683992BD9F8B72"/>
    <w:rsid w:val="00F67182"/>
  </w:style>
  <w:style w:type="paragraph" w:customStyle="1" w:styleId="E0AC03F9C2AF4FCD83ED40789DC281F0">
    <w:name w:val="E0AC03F9C2AF4FCD83ED40789DC281F0"/>
    <w:rsid w:val="00F67182"/>
  </w:style>
  <w:style w:type="paragraph" w:customStyle="1" w:styleId="3F60A22258A3477D803810C1F03E17C2">
    <w:name w:val="3F60A22258A3477D803810C1F03E17C2"/>
    <w:rsid w:val="00F67182"/>
  </w:style>
  <w:style w:type="paragraph" w:customStyle="1" w:styleId="9E4CAE1106274A9CB010736328142915">
    <w:name w:val="9E4CAE1106274A9CB010736328142915"/>
    <w:rsid w:val="00F67182"/>
  </w:style>
  <w:style w:type="paragraph" w:customStyle="1" w:styleId="BE6BD288EA754127B9122EDAAF5F55E8">
    <w:name w:val="BE6BD288EA754127B9122EDAAF5F55E8"/>
    <w:rsid w:val="00F67182"/>
  </w:style>
  <w:style w:type="paragraph" w:customStyle="1" w:styleId="B82498D0FD6F4647916E2F6BDAB911A7">
    <w:name w:val="B82498D0FD6F4647916E2F6BDAB911A7"/>
    <w:rsid w:val="00F67182"/>
  </w:style>
  <w:style w:type="paragraph" w:customStyle="1" w:styleId="54F55186B5974595BE5E57FC1E154C20">
    <w:name w:val="54F55186B5974595BE5E57FC1E154C20"/>
    <w:rsid w:val="00F67182"/>
  </w:style>
  <w:style w:type="paragraph" w:customStyle="1" w:styleId="7C580532DC9E4FB7B093C1BC3A832374">
    <w:name w:val="7C580532DC9E4FB7B093C1BC3A832374"/>
    <w:rsid w:val="00F67182"/>
  </w:style>
  <w:style w:type="paragraph" w:customStyle="1" w:styleId="C1ADA0CAD73145EBBEB93441555CC3D4">
    <w:name w:val="C1ADA0CAD73145EBBEB93441555CC3D4"/>
    <w:rsid w:val="00F67182"/>
  </w:style>
  <w:style w:type="paragraph" w:customStyle="1" w:styleId="08BD55A3B97347ADBA12E862E39F984E">
    <w:name w:val="08BD55A3B97347ADBA12E862E39F984E"/>
    <w:rsid w:val="00F67182"/>
  </w:style>
  <w:style w:type="paragraph" w:customStyle="1" w:styleId="6EEA509DB58043C2AAB70819ED9C9E54">
    <w:name w:val="6EEA509DB58043C2AAB70819ED9C9E54"/>
    <w:rsid w:val="00F67182"/>
  </w:style>
  <w:style w:type="paragraph" w:customStyle="1" w:styleId="936F8C375AE74C60840257285D5E4813">
    <w:name w:val="936F8C375AE74C60840257285D5E4813"/>
    <w:rsid w:val="00F67182"/>
  </w:style>
  <w:style w:type="paragraph" w:customStyle="1" w:styleId="883E0AAF7AE24F35977CAE2DEEDD803E">
    <w:name w:val="883E0AAF7AE24F35977CAE2DEEDD803E"/>
    <w:rsid w:val="00F67182"/>
  </w:style>
  <w:style w:type="paragraph" w:customStyle="1" w:styleId="2A5A16F921C44F28B322DF931A135869">
    <w:name w:val="2A5A16F921C44F28B322DF931A135869"/>
    <w:rsid w:val="00F67182"/>
  </w:style>
  <w:style w:type="paragraph" w:customStyle="1" w:styleId="5CC4744AC44C4A0B86A1A2B97DF051FF">
    <w:name w:val="5CC4744AC44C4A0B86A1A2B97DF051FF"/>
    <w:rsid w:val="00F67182"/>
  </w:style>
  <w:style w:type="paragraph" w:customStyle="1" w:styleId="F1CBF8ABB8464BF6A3F27CAA31E38C49">
    <w:name w:val="F1CBF8ABB8464BF6A3F27CAA31E38C49"/>
    <w:rsid w:val="00F67182"/>
  </w:style>
  <w:style w:type="paragraph" w:customStyle="1" w:styleId="97AB8F26DEED4FFE9FBAF676618FFBB5">
    <w:name w:val="97AB8F26DEED4FFE9FBAF676618FFBB5"/>
    <w:rsid w:val="00F67182"/>
  </w:style>
  <w:style w:type="paragraph" w:customStyle="1" w:styleId="E90F767181504CCCB2A040B5A2B92835">
    <w:name w:val="E90F767181504CCCB2A040B5A2B92835"/>
    <w:rsid w:val="00F67182"/>
  </w:style>
  <w:style w:type="paragraph" w:customStyle="1" w:styleId="7EC5687ADBA84D2F8E38D5D758BDD22E">
    <w:name w:val="7EC5687ADBA84D2F8E38D5D758BDD22E"/>
    <w:rsid w:val="00F67182"/>
  </w:style>
  <w:style w:type="paragraph" w:customStyle="1" w:styleId="5B0992D5DFA747D3A05E488BFEF56A95">
    <w:name w:val="5B0992D5DFA747D3A05E488BFEF56A95"/>
    <w:rsid w:val="00F67182"/>
  </w:style>
  <w:style w:type="paragraph" w:customStyle="1" w:styleId="91D361DF54B040A18B679C7E205E0928">
    <w:name w:val="91D361DF54B040A18B679C7E205E0928"/>
    <w:rsid w:val="00F67182"/>
  </w:style>
  <w:style w:type="paragraph" w:customStyle="1" w:styleId="5AA047A015374AD2972FF7CBF26BC00E">
    <w:name w:val="5AA047A015374AD2972FF7CBF26BC00E"/>
    <w:rsid w:val="00F67182"/>
  </w:style>
  <w:style w:type="paragraph" w:customStyle="1" w:styleId="71B37BDDDA5D4B9FB94AAC8427BF03EE">
    <w:name w:val="71B37BDDDA5D4B9FB94AAC8427BF03EE"/>
    <w:rsid w:val="00F67182"/>
  </w:style>
  <w:style w:type="paragraph" w:customStyle="1" w:styleId="6079A90CF69847AF99B6B0FA1C69924B">
    <w:name w:val="6079A90CF69847AF99B6B0FA1C69924B"/>
    <w:rsid w:val="00F67182"/>
  </w:style>
  <w:style w:type="paragraph" w:customStyle="1" w:styleId="247C4B5C4AA6441287A4B447CAA33B9B">
    <w:name w:val="247C4B5C4AA6441287A4B447CAA33B9B"/>
    <w:rsid w:val="00F67182"/>
  </w:style>
  <w:style w:type="paragraph" w:customStyle="1" w:styleId="9ADB9C7983BA4CD5BF9171DDA512204E">
    <w:name w:val="9ADB9C7983BA4CD5BF9171DDA512204E"/>
    <w:rsid w:val="00F67182"/>
  </w:style>
  <w:style w:type="paragraph" w:customStyle="1" w:styleId="066CCE5BE63B4C708E4148CCEBBA3550">
    <w:name w:val="066CCE5BE63B4C708E4148CCEBBA3550"/>
    <w:rsid w:val="00F67182"/>
  </w:style>
  <w:style w:type="paragraph" w:customStyle="1" w:styleId="BEA9A0F199AC47E694C2E62FACBFB06C">
    <w:name w:val="BEA9A0F199AC47E694C2E62FACBFB06C"/>
    <w:rsid w:val="00F67182"/>
  </w:style>
  <w:style w:type="paragraph" w:customStyle="1" w:styleId="C58997786BA54C4FA1DBA4406D32F580">
    <w:name w:val="C58997786BA54C4FA1DBA4406D32F580"/>
    <w:rsid w:val="00F67182"/>
  </w:style>
  <w:style w:type="paragraph" w:customStyle="1" w:styleId="D0893AA2AD21446594B8AC68CDC99C2C">
    <w:name w:val="D0893AA2AD21446594B8AC68CDC99C2C"/>
    <w:rsid w:val="00F67182"/>
  </w:style>
  <w:style w:type="paragraph" w:customStyle="1" w:styleId="FE9440A7D00C4E9BBEA35A2DD35831C6">
    <w:name w:val="FE9440A7D00C4E9BBEA35A2DD35831C6"/>
    <w:rsid w:val="00F67182"/>
  </w:style>
  <w:style w:type="paragraph" w:customStyle="1" w:styleId="E87B8E2AD77247D0924487B8D4451580">
    <w:name w:val="E87B8E2AD77247D0924487B8D4451580"/>
    <w:rsid w:val="00F67182"/>
  </w:style>
  <w:style w:type="paragraph" w:customStyle="1" w:styleId="5EE67710B64643E591C5E1DE55F3CB3D">
    <w:name w:val="5EE67710B64643E591C5E1DE55F3CB3D"/>
    <w:rsid w:val="00F67182"/>
  </w:style>
  <w:style w:type="paragraph" w:customStyle="1" w:styleId="716E19F704314BC18DE45AC2501D5D5B">
    <w:name w:val="716E19F704314BC18DE45AC2501D5D5B"/>
    <w:rsid w:val="00F67182"/>
  </w:style>
  <w:style w:type="paragraph" w:customStyle="1" w:styleId="43904CA8D905491FA8395BE261D1DE13">
    <w:name w:val="43904CA8D905491FA8395BE261D1DE13"/>
    <w:rsid w:val="00F67182"/>
  </w:style>
  <w:style w:type="paragraph" w:customStyle="1" w:styleId="4D368E428F274F948D338F4F6E8769B3">
    <w:name w:val="4D368E428F274F948D338F4F6E8769B3"/>
    <w:rsid w:val="00F67182"/>
  </w:style>
  <w:style w:type="paragraph" w:customStyle="1" w:styleId="3CF5D15A676B4696A49F5333903ECBC4">
    <w:name w:val="3CF5D15A676B4696A49F5333903ECBC4"/>
    <w:rsid w:val="00F67182"/>
  </w:style>
  <w:style w:type="paragraph" w:customStyle="1" w:styleId="F95C4C1C80CD4B19890565B03B195DC1">
    <w:name w:val="F95C4C1C80CD4B19890565B03B195DC1"/>
    <w:rsid w:val="00F67182"/>
  </w:style>
  <w:style w:type="paragraph" w:customStyle="1" w:styleId="71BA63DE21574E818A75E79E80A0D99E">
    <w:name w:val="71BA63DE21574E818A75E79E80A0D99E"/>
    <w:rsid w:val="00F67182"/>
  </w:style>
  <w:style w:type="paragraph" w:customStyle="1" w:styleId="9A3B7ED2B85347508F7EEC168EE48DFA">
    <w:name w:val="9A3B7ED2B85347508F7EEC168EE48DFA"/>
    <w:rsid w:val="00F67182"/>
  </w:style>
  <w:style w:type="paragraph" w:customStyle="1" w:styleId="1843442C2EA2417082BA23F3C5F8D7B5">
    <w:name w:val="1843442C2EA2417082BA23F3C5F8D7B5"/>
    <w:rsid w:val="00F67182"/>
  </w:style>
  <w:style w:type="paragraph" w:customStyle="1" w:styleId="6C681286AC1F447DA95267179C7931AA">
    <w:name w:val="6C681286AC1F447DA95267179C7931AA"/>
    <w:rsid w:val="00F67182"/>
  </w:style>
  <w:style w:type="paragraph" w:customStyle="1" w:styleId="B6A11D9EBA0F421382BCAE5C27301587">
    <w:name w:val="B6A11D9EBA0F421382BCAE5C27301587"/>
    <w:rsid w:val="00F67182"/>
  </w:style>
  <w:style w:type="paragraph" w:customStyle="1" w:styleId="D78AA37A23E740DA83743BD2E07D4438">
    <w:name w:val="D78AA37A23E740DA83743BD2E07D4438"/>
    <w:rsid w:val="00F67182"/>
  </w:style>
  <w:style w:type="paragraph" w:customStyle="1" w:styleId="00856AF0619641F6BF8DB40488B715E4">
    <w:name w:val="00856AF0619641F6BF8DB40488B715E4"/>
    <w:rsid w:val="00F67182"/>
  </w:style>
  <w:style w:type="paragraph" w:customStyle="1" w:styleId="D29E103AAB55459FA267E13E8712FF7C">
    <w:name w:val="D29E103AAB55459FA267E13E8712FF7C"/>
    <w:rsid w:val="00F67182"/>
  </w:style>
  <w:style w:type="paragraph" w:customStyle="1" w:styleId="15687F4C41004DE39D418848A3A83919">
    <w:name w:val="15687F4C41004DE39D418848A3A83919"/>
    <w:rsid w:val="00F67182"/>
  </w:style>
  <w:style w:type="paragraph" w:customStyle="1" w:styleId="00925C3ED4514F5D91642255599A5EE5">
    <w:name w:val="00925C3ED4514F5D91642255599A5EE5"/>
    <w:rsid w:val="00F67182"/>
  </w:style>
  <w:style w:type="paragraph" w:customStyle="1" w:styleId="FAFF3D0BFC774E589DCD7B939E769C83">
    <w:name w:val="FAFF3D0BFC774E589DCD7B939E769C83"/>
    <w:rsid w:val="00F67182"/>
  </w:style>
  <w:style w:type="paragraph" w:customStyle="1" w:styleId="3C242BF38E23495685FBA2EB7CB1E16B">
    <w:name w:val="3C242BF38E23495685FBA2EB7CB1E16B"/>
    <w:rsid w:val="00F67182"/>
  </w:style>
  <w:style w:type="paragraph" w:customStyle="1" w:styleId="D6019075FB7A4EC0B8B5EC7D029E00AC">
    <w:name w:val="D6019075FB7A4EC0B8B5EC7D029E00AC"/>
    <w:rsid w:val="00F67182"/>
  </w:style>
  <w:style w:type="paragraph" w:customStyle="1" w:styleId="F54052B6A4E24FDBA60FB55F91431180">
    <w:name w:val="F54052B6A4E24FDBA60FB55F91431180"/>
    <w:rsid w:val="00F67182"/>
  </w:style>
  <w:style w:type="paragraph" w:customStyle="1" w:styleId="245322511C6543C488C05C5CCBF59377">
    <w:name w:val="245322511C6543C488C05C5CCBF59377"/>
    <w:rsid w:val="00F67182"/>
  </w:style>
  <w:style w:type="paragraph" w:customStyle="1" w:styleId="2F1C88534467466193A95AE8A17BF573">
    <w:name w:val="2F1C88534467466193A95AE8A17BF573"/>
    <w:rsid w:val="00F67182"/>
  </w:style>
  <w:style w:type="paragraph" w:customStyle="1" w:styleId="6A814F6D24AE4B00AC74F80A9A0BB635">
    <w:name w:val="6A814F6D24AE4B00AC74F80A9A0BB635"/>
    <w:rsid w:val="00F67182"/>
  </w:style>
  <w:style w:type="paragraph" w:customStyle="1" w:styleId="DD2C91C7960F4C94B1FEDA89EE036063">
    <w:name w:val="DD2C91C7960F4C94B1FEDA89EE036063"/>
    <w:rsid w:val="00F67182"/>
  </w:style>
  <w:style w:type="paragraph" w:customStyle="1" w:styleId="2FCDE085D4CD4C6B90BB74FC02FD475F">
    <w:name w:val="2FCDE085D4CD4C6B90BB74FC02FD475F"/>
    <w:rsid w:val="00F67182"/>
  </w:style>
  <w:style w:type="paragraph" w:customStyle="1" w:styleId="3973126A1B0D49D08C4C6E1001DD929F">
    <w:name w:val="3973126A1B0D49D08C4C6E1001DD929F"/>
    <w:rsid w:val="00F67182"/>
  </w:style>
  <w:style w:type="paragraph" w:customStyle="1" w:styleId="1D052AC71428421898411D313CB3BE3A">
    <w:name w:val="1D052AC71428421898411D313CB3BE3A"/>
    <w:rsid w:val="00F67182"/>
  </w:style>
  <w:style w:type="paragraph" w:customStyle="1" w:styleId="F6B0AD4004B8407FA1487C1AD1B428B7">
    <w:name w:val="F6B0AD4004B8407FA1487C1AD1B428B7"/>
    <w:rsid w:val="00F67182"/>
  </w:style>
  <w:style w:type="paragraph" w:customStyle="1" w:styleId="1B84FF15EAB04EF394DC22A8834B31D5">
    <w:name w:val="1B84FF15EAB04EF394DC22A8834B31D5"/>
    <w:rsid w:val="00F67182"/>
  </w:style>
  <w:style w:type="paragraph" w:customStyle="1" w:styleId="6DC972904FB84B698DF8CEF9C777AF4F">
    <w:name w:val="6DC972904FB84B698DF8CEF9C777AF4F"/>
    <w:rsid w:val="00F67182"/>
  </w:style>
  <w:style w:type="paragraph" w:customStyle="1" w:styleId="CA0528D146224B30A0AF5505B2D49775">
    <w:name w:val="CA0528D146224B30A0AF5505B2D49775"/>
    <w:rsid w:val="00F67182"/>
  </w:style>
  <w:style w:type="paragraph" w:customStyle="1" w:styleId="C59340776E7B4022893D719D7DE37BC3">
    <w:name w:val="C59340776E7B4022893D719D7DE37BC3"/>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30118EF24E32419992DB00DC16004EAD">
    <w:name w:val="30118EF24E32419992DB00DC16004EAD"/>
    <w:rsid w:val="00F67182"/>
  </w:style>
  <w:style w:type="paragraph" w:customStyle="1" w:styleId="7A3538371A1343B2A9A67487408C4545">
    <w:name w:val="7A3538371A1343B2A9A67487408C4545"/>
    <w:rsid w:val="00F67182"/>
  </w:style>
  <w:style w:type="paragraph" w:customStyle="1" w:styleId="9521A59345C646D98E5B29180B3794D6">
    <w:name w:val="9521A59345C646D98E5B29180B3794D6"/>
    <w:rsid w:val="00F67182"/>
  </w:style>
  <w:style w:type="paragraph" w:customStyle="1" w:styleId="D10A1CA0146F4F26A9430A7A8D865BB5">
    <w:name w:val="D10A1CA0146F4F26A9430A7A8D865BB5"/>
    <w:rsid w:val="00F67182"/>
  </w:style>
  <w:style w:type="paragraph" w:customStyle="1" w:styleId="A494DE452BA6437FB9056C9C09D3EC6E">
    <w:name w:val="A494DE452BA6437FB9056C9C09D3EC6E"/>
    <w:rsid w:val="00F67182"/>
  </w:style>
  <w:style w:type="paragraph" w:customStyle="1" w:styleId="E10599F42B594121872BA4E752C495DF">
    <w:name w:val="E10599F42B594121872BA4E752C495DF"/>
    <w:rsid w:val="00F67182"/>
  </w:style>
  <w:style w:type="paragraph" w:customStyle="1" w:styleId="C305EBCAC4EF4019B9B29B647A448B8B">
    <w:name w:val="C305EBCAC4EF4019B9B29B647A448B8B"/>
    <w:rsid w:val="00F67182"/>
  </w:style>
  <w:style w:type="paragraph" w:customStyle="1" w:styleId="789C815C23804670821FE86FE87921DA">
    <w:name w:val="789C815C23804670821FE86FE87921DA"/>
    <w:rsid w:val="00F67182"/>
  </w:style>
  <w:style w:type="paragraph" w:customStyle="1" w:styleId="B3C86FC163C14A88AEFE2A55875C13F6">
    <w:name w:val="B3C86FC163C14A88AEFE2A55875C13F6"/>
    <w:rsid w:val="00F67182"/>
  </w:style>
  <w:style w:type="paragraph" w:customStyle="1" w:styleId="0755F0D408B44D0ABC9FB4BE1571BBAD">
    <w:name w:val="0755F0D408B44D0ABC9FB4BE1571BBAD"/>
    <w:rsid w:val="00F67182"/>
  </w:style>
  <w:style w:type="paragraph" w:customStyle="1" w:styleId="E19719A12C4D49BF81C9E6F8B97B0AA7">
    <w:name w:val="E19719A12C4D49BF81C9E6F8B97B0AA7"/>
    <w:rsid w:val="00F67182"/>
  </w:style>
  <w:style w:type="paragraph" w:customStyle="1" w:styleId="86AD320520DA408D91909501003BFE9C">
    <w:name w:val="86AD320520DA408D91909501003BFE9C"/>
    <w:rsid w:val="00F67182"/>
  </w:style>
  <w:style w:type="paragraph" w:customStyle="1" w:styleId="5625D0F4E0A341E7BC2AF129532A23B0">
    <w:name w:val="5625D0F4E0A341E7BC2AF129532A23B0"/>
    <w:rsid w:val="00F67182"/>
  </w:style>
  <w:style w:type="paragraph" w:customStyle="1" w:styleId="1383589E204647F8B3F22D169B1B0A5B">
    <w:name w:val="1383589E204647F8B3F22D169B1B0A5B"/>
    <w:rsid w:val="00F67182"/>
  </w:style>
  <w:style w:type="paragraph" w:customStyle="1" w:styleId="2577E0BA5D0945669D9460EC054A08EC">
    <w:name w:val="2577E0BA5D0945669D9460EC054A08EC"/>
    <w:rsid w:val="00F67182"/>
  </w:style>
  <w:style w:type="paragraph" w:customStyle="1" w:styleId="9DD64489CC2C43099CB8BD80B65456A4">
    <w:name w:val="9DD64489CC2C43099CB8BD80B65456A4"/>
    <w:rsid w:val="00F67182"/>
  </w:style>
  <w:style w:type="paragraph" w:customStyle="1" w:styleId="66BA662D7D7B4BB0B865EEC9FE9C8420">
    <w:name w:val="66BA662D7D7B4BB0B865EEC9FE9C8420"/>
    <w:rsid w:val="00F67182"/>
  </w:style>
  <w:style w:type="paragraph" w:customStyle="1" w:styleId="DA1BFA95F960459A9D3555CAB1ACB7AF">
    <w:name w:val="DA1BFA95F960459A9D3555CAB1ACB7AF"/>
    <w:rsid w:val="00F67182"/>
  </w:style>
  <w:style w:type="paragraph" w:customStyle="1" w:styleId="50B464E020564085812CEBF09F7CEE0E">
    <w:name w:val="50B464E020564085812CEBF09F7CEE0E"/>
    <w:rsid w:val="00F67182"/>
  </w:style>
  <w:style w:type="paragraph" w:customStyle="1" w:styleId="4B123FC874A14608BE216FB4C1F1C159">
    <w:name w:val="4B123FC874A14608BE216FB4C1F1C159"/>
    <w:rsid w:val="00F67182"/>
  </w:style>
  <w:style w:type="paragraph" w:customStyle="1" w:styleId="69463D1456954475859CB0C629A7AB52">
    <w:name w:val="69463D1456954475859CB0C629A7AB52"/>
    <w:rsid w:val="00F67182"/>
  </w:style>
  <w:style w:type="paragraph" w:customStyle="1" w:styleId="74D05B918ADF4548990B74224E3145AA">
    <w:name w:val="74D05B918ADF4548990B74224E3145AA"/>
    <w:rsid w:val="00F67182"/>
  </w:style>
  <w:style w:type="paragraph" w:customStyle="1" w:styleId="BC49D069006044DAB251948C8ACD16F8">
    <w:name w:val="BC49D069006044DAB251948C8ACD16F8"/>
    <w:rsid w:val="00F67182"/>
  </w:style>
  <w:style w:type="paragraph" w:customStyle="1" w:styleId="5B7287A5E5B043F3A331EA539AC7DF73">
    <w:name w:val="5B7287A5E5B043F3A331EA539AC7DF73"/>
    <w:rsid w:val="00F67182"/>
  </w:style>
  <w:style w:type="paragraph" w:customStyle="1" w:styleId="5BBA8604E9CB49919759736774FE43D3">
    <w:name w:val="5BBA8604E9CB49919759736774FE43D3"/>
    <w:rsid w:val="00F67182"/>
  </w:style>
  <w:style w:type="paragraph" w:customStyle="1" w:styleId="022788B199244089ACEE7694F3F3E651">
    <w:name w:val="022788B199244089ACEE7694F3F3E651"/>
    <w:rsid w:val="00F67182"/>
  </w:style>
  <w:style w:type="paragraph" w:customStyle="1" w:styleId="5669C25F94974AC689653DEA16E15312">
    <w:name w:val="5669C25F94974AC689653DEA16E15312"/>
    <w:rsid w:val="00F67182"/>
  </w:style>
  <w:style w:type="paragraph" w:customStyle="1" w:styleId="D6FB6FC79A2549F491C4B2662EA694E3">
    <w:name w:val="D6FB6FC79A2549F491C4B2662EA694E3"/>
    <w:rsid w:val="00F67182"/>
  </w:style>
  <w:style w:type="paragraph" w:customStyle="1" w:styleId="E745EAE5339A47929F4CC747A01C925D">
    <w:name w:val="E745EAE5339A47929F4CC747A01C925D"/>
    <w:rsid w:val="00F67182"/>
  </w:style>
  <w:style w:type="paragraph" w:customStyle="1" w:styleId="60CC76C649434444A295BD3DBD8BCD7B">
    <w:name w:val="60CC76C649434444A295BD3DBD8BCD7B"/>
    <w:rsid w:val="00F67182"/>
  </w:style>
  <w:style w:type="paragraph" w:customStyle="1" w:styleId="D463443EDEE1482699EC028422E5B765">
    <w:name w:val="D463443EDEE1482699EC028422E5B765"/>
    <w:rsid w:val="00F67182"/>
  </w:style>
  <w:style w:type="paragraph" w:customStyle="1" w:styleId="6C3054FD26FD4DFCA505D199E37AA627">
    <w:name w:val="6C3054FD26FD4DFCA505D199E37AA627"/>
    <w:rsid w:val="00F67182"/>
  </w:style>
  <w:style w:type="paragraph" w:customStyle="1" w:styleId="0B7AD2BA9B5545529CBE83B0E45DE970">
    <w:name w:val="0B7AD2BA9B5545529CBE83B0E45DE970"/>
    <w:rsid w:val="00F67182"/>
  </w:style>
  <w:style w:type="paragraph" w:customStyle="1" w:styleId="A0DA8A8FB45B4205A9A717A12E63305E">
    <w:name w:val="A0DA8A8FB45B4205A9A717A12E63305E"/>
    <w:rsid w:val="00F67182"/>
  </w:style>
  <w:style w:type="paragraph" w:customStyle="1" w:styleId="6B749F16713C4F7D81EA46118204D1CD">
    <w:name w:val="6B749F16713C4F7D81EA46118204D1CD"/>
    <w:rsid w:val="00F67182"/>
  </w:style>
  <w:style w:type="paragraph" w:customStyle="1" w:styleId="929483B4B74D4F309B1A5C862B876EDD">
    <w:name w:val="929483B4B74D4F309B1A5C862B876EDD"/>
    <w:rsid w:val="00F67182"/>
  </w:style>
  <w:style w:type="paragraph" w:customStyle="1" w:styleId="325E4F9B87DF4E6CB1A22208D53B003A">
    <w:name w:val="325E4F9B87DF4E6CB1A22208D53B003A"/>
    <w:rsid w:val="00F67182"/>
  </w:style>
  <w:style w:type="paragraph" w:customStyle="1" w:styleId="0525B73770A14337A40260F80F2D60A7">
    <w:name w:val="0525B73770A14337A40260F80F2D60A7"/>
    <w:rsid w:val="00F67182"/>
  </w:style>
  <w:style w:type="paragraph" w:customStyle="1" w:styleId="53EBADEA5C5E4982BBFD131D4F25DB72">
    <w:name w:val="53EBADEA5C5E4982BBFD131D4F25DB72"/>
    <w:rsid w:val="00F67182"/>
  </w:style>
  <w:style w:type="paragraph" w:customStyle="1" w:styleId="D0145C1DC5B142E5A64B7F034D620D12">
    <w:name w:val="D0145C1DC5B142E5A64B7F034D620D12"/>
    <w:rsid w:val="00F67182"/>
  </w:style>
  <w:style w:type="paragraph" w:customStyle="1" w:styleId="7F956D9C5718462E9BC3B1B29C34B6D9">
    <w:name w:val="7F956D9C5718462E9BC3B1B29C34B6D9"/>
    <w:rsid w:val="00F67182"/>
  </w:style>
  <w:style w:type="paragraph" w:customStyle="1" w:styleId="6C8AE214F4E443F683E93FEC4523258C">
    <w:name w:val="6C8AE214F4E443F683E93FEC4523258C"/>
    <w:rsid w:val="00F67182"/>
  </w:style>
  <w:style w:type="paragraph" w:customStyle="1" w:styleId="11CD9D8E225A40E8A3C730D46916E749">
    <w:name w:val="11CD9D8E225A40E8A3C730D46916E749"/>
    <w:rsid w:val="00F67182"/>
  </w:style>
  <w:style w:type="paragraph" w:customStyle="1" w:styleId="449C98CFEF5744949321FC0FD47CC2A6">
    <w:name w:val="449C98CFEF5744949321FC0FD47CC2A6"/>
    <w:rsid w:val="00F67182"/>
  </w:style>
  <w:style w:type="paragraph" w:customStyle="1" w:styleId="D354526A6A8E405AA479DA928C01F48A">
    <w:name w:val="D354526A6A8E405AA479DA928C01F48A"/>
    <w:rsid w:val="00F67182"/>
  </w:style>
  <w:style w:type="paragraph" w:customStyle="1" w:styleId="A27D2AE39C6D49C2ADD3970BB91D4BBC">
    <w:name w:val="A27D2AE39C6D49C2ADD3970BB91D4BBC"/>
    <w:rsid w:val="00F67182"/>
  </w:style>
  <w:style w:type="paragraph" w:customStyle="1" w:styleId="17A6D568DC054A9F887B3D52BC51EB44">
    <w:name w:val="17A6D568DC054A9F887B3D52BC51EB44"/>
    <w:rsid w:val="00F67182"/>
  </w:style>
  <w:style w:type="paragraph" w:customStyle="1" w:styleId="AFB6303BE52349568EFC7265348490B3">
    <w:name w:val="AFB6303BE52349568EFC7265348490B3"/>
    <w:rsid w:val="00F67182"/>
  </w:style>
  <w:style w:type="paragraph" w:customStyle="1" w:styleId="28DDA6515B1C480BA05B5F92B9F2330A">
    <w:name w:val="28DDA6515B1C480BA05B5F92B9F2330A"/>
    <w:rsid w:val="00F67182"/>
  </w:style>
  <w:style w:type="paragraph" w:customStyle="1" w:styleId="D26359373ADB4075A2B3BFDB61BCAED3">
    <w:name w:val="D26359373ADB4075A2B3BFDB61BCAED3"/>
    <w:rsid w:val="00F67182"/>
  </w:style>
  <w:style w:type="paragraph" w:customStyle="1" w:styleId="4BFE8C30D33D438F808AE40F16409944">
    <w:name w:val="4BFE8C30D33D438F808AE40F16409944"/>
    <w:rsid w:val="00F67182"/>
  </w:style>
  <w:style w:type="paragraph" w:customStyle="1" w:styleId="362FC3E8F1C94CC89B0FCF99005CCBA5">
    <w:name w:val="362FC3E8F1C94CC89B0FCF99005CCBA5"/>
    <w:rsid w:val="00F67182"/>
  </w:style>
  <w:style w:type="paragraph" w:customStyle="1" w:styleId="83E0F42316394C8BBA6C5D709D4A2624">
    <w:name w:val="83E0F42316394C8BBA6C5D709D4A2624"/>
    <w:rsid w:val="00F67182"/>
  </w:style>
  <w:style w:type="paragraph" w:customStyle="1" w:styleId="6F9E2CA758C247F3AA0BD57ABACD7F8C">
    <w:name w:val="6F9E2CA758C247F3AA0BD57ABACD7F8C"/>
    <w:rsid w:val="00F67182"/>
  </w:style>
  <w:style w:type="paragraph" w:customStyle="1" w:styleId="CAD50CE8776D4A929A3F5D26D7028FD9">
    <w:name w:val="CAD50CE8776D4A929A3F5D26D7028FD9"/>
    <w:rsid w:val="00F67182"/>
  </w:style>
  <w:style w:type="paragraph" w:customStyle="1" w:styleId="871614D7000B4AC4B2E2DB23F922C4E1">
    <w:name w:val="871614D7000B4AC4B2E2DB23F922C4E1"/>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DF71E91D3FE24D458A5B832F89D299B3">
    <w:name w:val="DF71E91D3FE24D458A5B832F89D299B3"/>
    <w:rsid w:val="00F67182"/>
  </w:style>
  <w:style w:type="paragraph" w:customStyle="1" w:styleId="460E034F1DD845E987490A7E94AA88B6">
    <w:name w:val="460E034F1DD845E987490A7E94AA88B6"/>
    <w:rsid w:val="00F67182"/>
  </w:style>
  <w:style w:type="paragraph" w:customStyle="1" w:styleId="CD78AF773A2845B79796054C0A832517">
    <w:name w:val="CD78AF773A2845B79796054C0A832517"/>
    <w:rsid w:val="00F67182"/>
  </w:style>
  <w:style w:type="paragraph" w:customStyle="1" w:styleId="2EA16639D28B47DBBC2C24C9749990A0">
    <w:name w:val="2EA16639D28B47DBBC2C24C9749990A0"/>
    <w:rsid w:val="00F67182"/>
  </w:style>
  <w:style w:type="paragraph" w:customStyle="1" w:styleId="9AC12EAFC0AD41D496932FBAEB13685E">
    <w:name w:val="9AC12EAFC0AD41D496932FBAEB13685E"/>
    <w:rsid w:val="00F67182"/>
  </w:style>
  <w:style w:type="paragraph" w:customStyle="1" w:styleId="B0FDC0607EE64CECB2F75BCC9270B540">
    <w:name w:val="B0FDC0607EE64CECB2F75BCC9270B540"/>
    <w:rsid w:val="00F67182"/>
  </w:style>
  <w:style w:type="paragraph" w:customStyle="1" w:styleId="A7E37608C7A34567B846F5F835AAAF0C">
    <w:name w:val="A7E37608C7A34567B846F5F835AAAF0C"/>
    <w:rsid w:val="00F67182"/>
  </w:style>
  <w:style w:type="paragraph" w:customStyle="1" w:styleId="14C6D2347ABC4011AEBA6A320F177C60">
    <w:name w:val="14C6D2347ABC4011AEBA6A320F177C60"/>
    <w:rsid w:val="00F67182"/>
  </w:style>
  <w:style w:type="paragraph" w:customStyle="1" w:styleId="664A2B04F7104E21AA146D07048688B6">
    <w:name w:val="664A2B04F7104E21AA146D07048688B6"/>
    <w:rsid w:val="00F67182"/>
  </w:style>
  <w:style w:type="paragraph" w:customStyle="1" w:styleId="83BD8C92081E428AB1AD1486610C2308">
    <w:name w:val="83BD8C92081E428AB1AD1486610C2308"/>
    <w:rsid w:val="00F67182"/>
  </w:style>
  <w:style w:type="paragraph" w:customStyle="1" w:styleId="AFAD5138D7974727BFF9E580CCE4D4A4">
    <w:name w:val="AFAD5138D7974727BFF9E580CCE4D4A4"/>
    <w:rsid w:val="00F67182"/>
  </w:style>
  <w:style w:type="paragraph" w:customStyle="1" w:styleId="A2B11E0CB83D4DC8AF06F3BDCDB05D9D">
    <w:name w:val="A2B11E0CB83D4DC8AF06F3BDCDB05D9D"/>
    <w:rsid w:val="00F67182"/>
  </w:style>
  <w:style w:type="paragraph" w:customStyle="1" w:styleId="2242EAA8BB39458D92735F615C294D2A">
    <w:name w:val="2242EAA8BB39458D92735F615C294D2A"/>
    <w:rsid w:val="00F67182"/>
  </w:style>
  <w:style w:type="paragraph" w:customStyle="1" w:styleId="C15A8EF2BB144AE4B19818F1ACDF188A">
    <w:name w:val="C15A8EF2BB144AE4B19818F1ACDF188A"/>
    <w:rsid w:val="00F67182"/>
  </w:style>
  <w:style w:type="paragraph" w:customStyle="1" w:styleId="F19F6569A5E24F8DBE8686245C9D1EF2">
    <w:name w:val="F19F6569A5E24F8DBE8686245C9D1EF2"/>
    <w:rsid w:val="00F67182"/>
  </w:style>
  <w:style w:type="paragraph" w:customStyle="1" w:styleId="3A5833014B8449C185DE5CB622EF8715">
    <w:name w:val="3A5833014B8449C185DE5CB622EF8715"/>
    <w:rsid w:val="00F67182"/>
  </w:style>
  <w:style w:type="paragraph" w:customStyle="1" w:styleId="BEF005597ED9435FBFD30C4B131B3BB5">
    <w:name w:val="BEF005597ED9435FBFD30C4B131B3BB5"/>
    <w:rsid w:val="00F67182"/>
  </w:style>
  <w:style w:type="paragraph" w:customStyle="1" w:styleId="CE69ACCD8536498FBEF28DB454C6C774">
    <w:name w:val="CE69ACCD8536498FBEF28DB454C6C774"/>
    <w:rsid w:val="00F67182"/>
  </w:style>
  <w:style w:type="paragraph" w:customStyle="1" w:styleId="5BDCB8C423C047F08FA46430746140A3">
    <w:name w:val="5BDCB8C423C047F08FA46430746140A3"/>
    <w:rsid w:val="00F67182"/>
  </w:style>
  <w:style w:type="paragraph" w:customStyle="1" w:styleId="33172CF9752A4E87ABAC1D080747C7B4">
    <w:name w:val="33172CF9752A4E87ABAC1D080747C7B4"/>
    <w:rsid w:val="00F67182"/>
  </w:style>
  <w:style w:type="paragraph" w:customStyle="1" w:styleId="B1F3FA52115649CB97311024571A3524">
    <w:name w:val="B1F3FA52115649CB97311024571A3524"/>
    <w:rsid w:val="00F67182"/>
  </w:style>
  <w:style w:type="paragraph" w:customStyle="1" w:styleId="8E9A472DE7D441549FEB5538969A8275">
    <w:name w:val="8E9A472DE7D441549FEB5538969A8275"/>
    <w:rsid w:val="00F67182"/>
  </w:style>
  <w:style w:type="paragraph" w:customStyle="1" w:styleId="53DD771FA95D4FAB940C0BA0F57AA236">
    <w:name w:val="53DD771FA95D4FAB940C0BA0F57AA236"/>
    <w:rsid w:val="00F67182"/>
  </w:style>
  <w:style w:type="paragraph" w:customStyle="1" w:styleId="3C7223AA4AD143D4A040C249810A3917">
    <w:name w:val="3C7223AA4AD143D4A040C249810A3917"/>
    <w:rsid w:val="00F67182"/>
  </w:style>
  <w:style w:type="paragraph" w:customStyle="1" w:styleId="5966BF97F9AD4D99A036F45AFB74C5F3">
    <w:name w:val="5966BF97F9AD4D99A036F45AFB74C5F3"/>
    <w:rsid w:val="00F67182"/>
  </w:style>
  <w:style w:type="paragraph" w:customStyle="1" w:styleId="06204AF92C774D98BDE683E593BF5662">
    <w:name w:val="06204AF92C774D98BDE683E593BF5662"/>
    <w:rsid w:val="00F67182"/>
  </w:style>
  <w:style w:type="paragraph" w:customStyle="1" w:styleId="394F8622AC164E7E9F8A417C0D6C90FB">
    <w:name w:val="394F8622AC164E7E9F8A417C0D6C90FB"/>
    <w:rsid w:val="00F67182"/>
  </w:style>
  <w:style w:type="paragraph" w:customStyle="1" w:styleId="3A131F76D1494ECAA08CA993CF015197">
    <w:name w:val="3A131F76D1494ECAA08CA993CF015197"/>
    <w:rsid w:val="00F67182"/>
  </w:style>
  <w:style w:type="paragraph" w:customStyle="1" w:styleId="F4D97A978E354CD9B6D02B8CF8AC32D3">
    <w:name w:val="F4D97A978E354CD9B6D02B8CF8AC32D3"/>
    <w:rsid w:val="00F67182"/>
  </w:style>
  <w:style w:type="paragraph" w:customStyle="1" w:styleId="232AA9F849EB42B69C9AB1F658EC7FA0">
    <w:name w:val="232AA9F849EB42B69C9AB1F658EC7FA0"/>
    <w:rsid w:val="00F67182"/>
  </w:style>
  <w:style w:type="paragraph" w:customStyle="1" w:styleId="4F0F2A889F4F4FECB1129319D0CC66B2">
    <w:name w:val="4F0F2A889F4F4FECB1129319D0CC66B2"/>
    <w:rsid w:val="00F67182"/>
  </w:style>
  <w:style w:type="paragraph" w:customStyle="1" w:styleId="B214D007B8CF427B9E9B3852700D729F">
    <w:name w:val="B214D007B8CF427B9E9B3852700D729F"/>
    <w:rsid w:val="00F67182"/>
  </w:style>
  <w:style w:type="paragraph" w:customStyle="1" w:styleId="521B9D0F59CB46FAB90F502BAF27679A">
    <w:name w:val="521B9D0F59CB46FAB90F502BAF27679A"/>
    <w:rsid w:val="00F67182"/>
  </w:style>
  <w:style w:type="paragraph" w:customStyle="1" w:styleId="D294B93276D141138926555020F03EFC">
    <w:name w:val="D294B93276D141138926555020F03EFC"/>
    <w:rsid w:val="00F67182"/>
  </w:style>
  <w:style w:type="paragraph" w:customStyle="1" w:styleId="03149A6CFF6C45CE85F24943B30559F9">
    <w:name w:val="03149A6CFF6C45CE85F24943B30559F9"/>
    <w:rsid w:val="00F67182"/>
  </w:style>
  <w:style w:type="paragraph" w:customStyle="1" w:styleId="33408B9E669C41DB810AE7DFEAF36FFF">
    <w:name w:val="33408B9E669C41DB810AE7DFEAF36FFF"/>
    <w:rsid w:val="00F67182"/>
  </w:style>
  <w:style w:type="paragraph" w:customStyle="1" w:styleId="1EE45D3CEC674B42B55FA0015EE39392">
    <w:name w:val="1EE45D3CEC674B42B55FA0015EE39392"/>
    <w:rsid w:val="00F67182"/>
  </w:style>
  <w:style w:type="paragraph" w:customStyle="1" w:styleId="8AA72D34ED434DAC9D6A2C2A038A080C">
    <w:name w:val="8AA72D34ED434DAC9D6A2C2A038A080C"/>
    <w:rsid w:val="00F67182"/>
  </w:style>
  <w:style w:type="paragraph" w:customStyle="1" w:styleId="5906FCA196784310B07E0CCFD3AB888E">
    <w:name w:val="5906FCA196784310B07E0CCFD3AB888E"/>
    <w:rsid w:val="00F67182"/>
  </w:style>
  <w:style w:type="paragraph" w:customStyle="1" w:styleId="3F7C1109573D45CD8D031DB60BAE1F17">
    <w:name w:val="3F7C1109573D45CD8D031DB60BAE1F17"/>
    <w:rsid w:val="00F67182"/>
  </w:style>
  <w:style w:type="paragraph" w:customStyle="1" w:styleId="961A4C7220F24533B8B496BFEA4322B4">
    <w:name w:val="961A4C7220F24533B8B496BFEA4322B4"/>
    <w:rsid w:val="00F67182"/>
  </w:style>
  <w:style w:type="paragraph" w:customStyle="1" w:styleId="9FC865CF42904FF28D3D6CB8748915EA">
    <w:name w:val="9FC865CF42904FF28D3D6CB8748915EA"/>
    <w:rsid w:val="00F67182"/>
  </w:style>
  <w:style w:type="paragraph" w:customStyle="1" w:styleId="D41F5C042F7041D2811A4494E161619E">
    <w:name w:val="D41F5C042F7041D2811A4494E161619E"/>
    <w:rsid w:val="00F67182"/>
  </w:style>
  <w:style w:type="paragraph" w:customStyle="1" w:styleId="F8FA64D3F8AA483DBD402402DF1E0BBA">
    <w:name w:val="F8FA64D3F8AA483DBD402402DF1E0BBA"/>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8565A5AE22F14D46AB22BEA9251216B6">
    <w:name w:val="8565A5AE22F14D46AB22BEA9251216B6"/>
    <w:rsid w:val="00F67182"/>
  </w:style>
  <w:style w:type="paragraph" w:customStyle="1" w:styleId="4E9EB6A5DC444F7F9E9B7FBBF660C63C">
    <w:name w:val="4E9EB6A5DC444F7F9E9B7FBBF660C63C"/>
    <w:rsid w:val="00F67182"/>
  </w:style>
  <w:style w:type="paragraph" w:customStyle="1" w:styleId="9BADB44F01BC4DDD9A50012DBBF469AE">
    <w:name w:val="9BADB44F01BC4DDD9A50012DBBF469AE"/>
    <w:rsid w:val="00F67182"/>
  </w:style>
  <w:style w:type="paragraph" w:customStyle="1" w:styleId="E69539D37DBA49D884445386E8D156D2">
    <w:name w:val="E69539D37DBA49D884445386E8D156D2"/>
    <w:rsid w:val="00F67182"/>
  </w:style>
  <w:style w:type="paragraph" w:customStyle="1" w:styleId="99651407035643F8858364315F7963DD">
    <w:name w:val="99651407035643F8858364315F7963DD"/>
    <w:rsid w:val="00F67182"/>
  </w:style>
  <w:style w:type="paragraph" w:customStyle="1" w:styleId="2CBADC74E52E46B3A834DDB81F20963C">
    <w:name w:val="2CBADC74E52E46B3A834DDB81F20963C"/>
    <w:rsid w:val="00F67182"/>
  </w:style>
  <w:style w:type="paragraph" w:customStyle="1" w:styleId="91027895DB1E407AAC5F8E62BEA4999F">
    <w:name w:val="91027895DB1E407AAC5F8E62BEA4999F"/>
    <w:rsid w:val="00F67182"/>
  </w:style>
  <w:style w:type="paragraph" w:customStyle="1" w:styleId="9CB6A20F0E734B199A31E99FF5E60ED0">
    <w:name w:val="9CB6A20F0E734B199A31E99FF5E60ED0"/>
    <w:rsid w:val="00F67182"/>
  </w:style>
  <w:style w:type="paragraph" w:customStyle="1" w:styleId="361D709BD3114831863CDAEE01405585">
    <w:name w:val="361D709BD3114831863CDAEE01405585"/>
    <w:rsid w:val="00F67182"/>
  </w:style>
  <w:style w:type="paragraph" w:customStyle="1" w:styleId="83E20074BB514A65974D72BADB8E330D">
    <w:name w:val="83E20074BB514A65974D72BADB8E330D"/>
    <w:rsid w:val="00F67182"/>
  </w:style>
  <w:style w:type="paragraph" w:customStyle="1" w:styleId="CDC14E61A0364C79AFB858BC3EE35FEE">
    <w:name w:val="CDC14E61A0364C79AFB858BC3EE35FEE"/>
    <w:rsid w:val="00F67182"/>
  </w:style>
  <w:style w:type="paragraph" w:customStyle="1" w:styleId="2A562C4E377F4685B04E3F5F6560FD97">
    <w:name w:val="2A562C4E377F4685B04E3F5F6560FD97"/>
    <w:rsid w:val="00F67182"/>
  </w:style>
  <w:style w:type="paragraph" w:customStyle="1" w:styleId="139C18BA202C4E46A7D90DA6D7AD72DA">
    <w:name w:val="139C18BA202C4E46A7D90DA6D7AD72DA"/>
    <w:rsid w:val="00F67182"/>
  </w:style>
  <w:style w:type="paragraph" w:customStyle="1" w:styleId="D74A91CA40BD45899A8A5AE029E91063">
    <w:name w:val="D74A91CA40BD45899A8A5AE029E91063"/>
    <w:rsid w:val="00F67182"/>
  </w:style>
  <w:style w:type="paragraph" w:customStyle="1" w:styleId="421C9F0D55D34004994EA8EEA71860DD">
    <w:name w:val="421C9F0D55D34004994EA8EEA71860DD"/>
    <w:rsid w:val="00F67182"/>
  </w:style>
  <w:style w:type="paragraph" w:customStyle="1" w:styleId="22FD37B7CD614724818118950A2FD052">
    <w:name w:val="22FD37B7CD614724818118950A2FD052"/>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D3122E3E052B46E3955926E5285A5C1D">
    <w:name w:val="D3122E3E052B46E3955926E5285A5C1D"/>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8F2145B78B664789A2A2B5B37AF582C2">
    <w:name w:val="8F2145B78B664789A2A2B5B37AF582C2"/>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099C575409614E89A4A03C767E665175">
    <w:name w:val="099C575409614E89A4A03C767E665175"/>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DC07E495DDF8407A86A07ADF228A42EC">
    <w:name w:val="DC07E495DDF8407A86A07ADF228A42EC"/>
    <w:rsid w:val="00F67182"/>
  </w:style>
  <w:style w:type="paragraph" w:customStyle="1" w:styleId="5D6A341F611B4D019253BB3E9F92AB43">
    <w:name w:val="5D6A341F611B4D019253BB3E9F92AB43"/>
    <w:rsid w:val="00F67182"/>
  </w:style>
  <w:style w:type="paragraph" w:customStyle="1" w:styleId="2D8B43C66D4240409B6AFD3A131C274B">
    <w:name w:val="2D8B43C66D4240409B6AFD3A131C274B"/>
    <w:rsid w:val="00F67182"/>
  </w:style>
  <w:style w:type="paragraph" w:customStyle="1" w:styleId="82917AB9FA7D424D9B9F1E5B70B055C0">
    <w:name w:val="82917AB9FA7D424D9B9F1E5B70B055C0"/>
    <w:rsid w:val="00F67182"/>
  </w:style>
  <w:style w:type="paragraph" w:customStyle="1" w:styleId="5A486868E733404EA66AFA7F22A5DC34">
    <w:name w:val="5A486868E733404EA66AFA7F22A5DC34"/>
    <w:rsid w:val="00F67182"/>
  </w:style>
  <w:style w:type="paragraph" w:customStyle="1" w:styleId="934ECA039CC54CE19F6A7702278772E2">
    <w:name w:val="934ECA039CC54CE19F6A7702278772E2"/>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50CCE826D2B446AF9406C4AA27E5FE07">
    <w:name w:val="50CCE826D2B446AF9406C4AA27E5FE07"/>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9D71EDE161074945A1706538FD991820">
    <w:name w:val="9D71EDE161074945A1706538FD991820"/>
    <w:rsid w:val="00F67182"/>
  </w:style>
  <w:style w:type="paragraph" w:customStyle="1" w:styleId="ADEBE02E52A742FAB737FC13C634D2D0">
    <w:name w:val="ADEBE02E52A742FAB737FC13C634D2D0"/>
    <w:rsid w:val="006B5EF1"/>
  </w:style>
  <w:style w:type="paragraph" w:customStyle="1" w:styleId="11973021918349ADA5AB51869FF97F3F">
    <w:name w:val="11973021918349ADA5AB51869FF97F3F"/>
    <w:rsid w:val="006B5EF1"/>
  </w:style>
  <w:style w:type="paragraph" w:customStyle="1" w:styleId="B550E7D23F8B4E2B8EE5247FF7BE3C27">
    <w:name w:val="B550E7D23F8B4E2B8EE5247FF7BE3C27"/>
    <w:rsid w:val="006B5EF1"/>
  </w:style>
  <w:style w:type="paragraph" w:customStyle="1" w:styleId="8AF1C5C4FA9C4079888A8D3F1FAA4E6C">
    <w:name w:val="8AF1C5C4FA9C4079888A8D3F1FAA4E6C"/>
    <w:rsid w:val="006B5EF1"/>
  </w:style>
  <w:style w:type="paragraph" w:customStyle="1" w:styleId="B5FE5609066F4B138D1889CF04784A67">
    <w:name w:val="B5FE5609066F4B138D1889CF04784A67"/>
    <w:rsid w:val="006B5EF1"/>
  </w:style>
  <w:style w:type="paragraph" w:customStyle="1" w:styleId="22F4EC8E2D39413BBF784C984655CFB7">
    <w:name w:val="22F4EC8E2D39413BBF784C984655CFB7"/>
    <w:rsid w:val="006B5EF1"/>
  </w:style>
  <w:style w:type="paragraph" w:customStyle="1" w:styleId="97D96DFA87994625A4CBD4BFB06B1B75">
    <w:name w:val="97D96DFA87994625A4CBD4BFB06B1B75"/>
    <w:rsid w:val="006B5EF1"/>
  </w:style>
  <w:style w:type="paragraph" w:customStyle="1" w:styleId="D8ADBE1EBE7444888F0FE4043C8711AC">
    <w:name w:val="D8ADBE1EBE7444888F0FE4043C8711AC"/>
    <w:rsid w:val="006B5EF1"/>
  </w:style>
  <w:style w:type="paragraph" w:customStyle="1" w:styleId="C3DB43637AA34FFD856420A5E2E0D334">
    <w:name w:val="C3DB43637AA34FFD856420A5E2E0D334"/>
    <w:rsid w:val="006B5EF1"/>
  </w:style>
  <w:style w:type="paragraph" w:customStyle="1" w:styleId="112E633A40714841AB8A5D3BBDCEBF97">
    <w:name w:val="112E633A40714841AB8A5D3BBDCEBF97"/>
    <w:rsid w:val="006B5EF1"/>
  </w:style>
  <w:style w:type="paragraph" w:customStyle="1" w:styleId="617699A8C1DB4AD8BE0FA05FF449E7FC">
    <w:name w:val="617699A8C1DB4AD8BE0FA05FF449E7FC"/>
    <w:rsid w:val="006B5EF1"/>
  </w:style>
  <w:style w:type="paragraph" w:customStyle="1" w:styleId="90197A00A32C43AFA1458675FFF055F6">
    <w:name w:val="90197A00A32C43AFA1458675FFF055F6"/>
    <w:rsid w:val="006B5EF1"/>
  </w:style>
  <w:style w:type="paragraph" w:customStyle="1" w:styleId="21F6BC1FEA3647BFB1AD1C0947561BA1">
    <w:name w:val="21F6BC1FEA3647BFB1AD1C0947561BA1"/>
    <w:rsid w:val="006B5EF1"/>
  </w:style>
  <w:style w:type="paragraph" w:customStyle="1" w:styleId="22D29D41C45442AEBCF613AE9FEF7EDD">
    <w:name w:val="22D29D41C45442AEBCF613AE9FEF7EDD"/>
    <w:rsid w:val="006B5EF1"/>
  </w:style>
  <w:style w:type="paragraph" w:customStyle="1" w:styleId="65624E10EADD4098AE8BE556AAFBE365">
    <w:name w:val="65624E10EADD4098AE8BE556AAFBE365"/>
    <w:rsid w:val="006B5EF1"/>
  </w:style>
  <w:style w:type="paragraph" w:customStyle="1" w:styleId="A678003FC7DD4658B6F533A7843AB808">
    <w:name w:val="A678003FC7DD4658B6F533A7843AB808"/>
    <w:rsid w:val="006B5EF1"/>
  </w:style>
  <w:style w:type="paragraph" w:customStyle="1" w:styleId="DAAEE2ADE361416F9AA47C058C3BA8A9">
    <w:name w:val="DAAEE2ADE361416F9AA47C058C3BA8A9"/>
    <w:rsid w:val="006B5EF1"/>
  </w:style>
  <w:style w:type="paragraph" w:customStyle="1" w:styleId="2438028289BD4014868FB2262789ECF1">
    <w:name w:val="2438028289BD4014868FB2262789ECF1"/>
    <w:rsid w:val="006B5EF1"/>
  </w:style>
  <w:style w:type="paragraph" w:customStyle="1" w:styleId="DE16FD32099B4329B803D54F231A1B30">
    <w:name w:val="DE16FD32099B4329B803D54F231A1B30"/>
    <w:rsid w:val="006B5EF1"/>
  </w:style>
  <w:style w:type="paragraph" w:customStyle="1" w:styleId="F27ECE0BB9054798AEEB41C5D2E7C750">
    <w:name w:val="F27ECE0BB9054798AEEB41C5D2E7C750"/>
    <w:rsid w:val="006B5EF1"/>
  </w:style>
  <w:style w:type="paragraph" w:customStyle="1" w:styleId="6697AAE120A04AEF8791EBB7B42693EA">
    <w:name w:val="6697AAE120A04AEF8791EBB7B42693EA"/>
    <w:rsid w:val="006B5EF1"/>
  </w:style>
  <w:style w:type="paragraph" w:customStyle="1" w:styleId="4D027D4858B44A08BF3A8FADA1A59412">
    <w:name w:val="4D027D4858B44A08BF3A8FADA1A59412"/>
    <w:rsid w:val="006B5EF1"/>
  </w:style>
  <w:style w:type="paragraph" w:customStyle="1" w:styleId="11AE0F599EB04BC180A21D80A10E0219">
    <w:name w:val="11AE0F599EB04BC180A21D80A10E0219"/>
    <w:rsid w:val="006B5EF1"/>
  </w:style>
  <w:style w:type="paragraph" w:customStyle="1" w:styleId="DECEC34C853C4C8892A13D6CAC448045">
    <w:name w:val="DECEC34C853C4C8892A13D6CAC448045"/>
    <w:rsid w:val="006B5EF1"/>
  </w:style>
  <w:style w:type="paragraph" w:customStyle="1" w:styleId="EFB5F470EEDA4F3897236B44AB24E5F2">
    <w:name w:val="EFB5F470EEDA4F3897236B44AB24E5F2"/>
    <w:rsid w:val="006B5EF1"/>
  </w:style>
  <w:style w:type="paragraph" w:customStyle="1" w:styleId="FE0E7ECE103D4502B78D3387671BD683">
    <w:name w:val="FE0E7ECE103D4502B78D3387671BD683"/>
    <w:rsid w:val="006B5EF1"/>
  </w:style>
  <w:style w:type="paragraph" w:customStyle="1" w:styleId="EDD4F00715D34A2FBA56CBD67ED277C4">
    <w:name w:val="EDD4F00715D34A2FBA56CBD67ED277C4"/>
    <w:rsid w:val="006B5EF1"/>
  </w:style>
  <w:style w:type="paragraph" w:customStyle="1" w:styleId="4FA3607A17A943E99526C5025629D0B0">
    <w:name w:val="4FA3607A17A943E99526C5025629D0B0"/>
    <w:rsid w:val="006B5EF1"/>
  </w:style>
  <w:style w:type="paragraph" w:customStyle="1" w:styleId="FBD3351EF54342ECB430F7F8A10CA004">
    <w:name w:val="FBD3351EF54342ECB430F7F8A10CA004"/>
    <w:rsid w:val="006B5EF1"/>
  </w:style>
  <w:style w:type="paragraph" w:customStyle="1" w:styleId="1F94F796D81341D1AA11162BC032027B">
    <w:name w:val="1F94F796D81341D1AA11162BC032027B"/>
    <w:rsid w:val="006B5EF1"/>
  </w:style>
  <w:style w:type="paragraph" w:customStyle="1" w:styleId="D8BF68DEADD7430DA3A29D6575497A4E">
    <w:name w:val="D8BF68DEADD7430DA3A29D6575497A4E"/>
    <w:rsid w:val="006B5EF1"/>
  </w:style>
  <w:style w:type="paragraph" w:customStyle="1" w:styleId="7DA2E84163FA42D29E0064E4CBBA7221">
    <w:name w:val="7DA2E84163FA42D29E0064E4CBBA7221"/>
    <w:rsid w:val="006B5EF1"/>
  </w:style>
  <w:style w:type="paragraph" w:customStyle="1" w:styleId="527E23BA98D34FD686F1C11FAF5A0B5C">
    <w:name w:val="527E23BA98D34FD686F1C11FAF5A0B5C"/>
    <w:rsid w:val="006B5EF1"/>
  </w:style>
  <w:style w:type="paragraph" w:customStyle="1" w:styleId="1117B53393744BE7A2C4F502F50E3E96">
    <w:name w:val="1117B53393744BE7A2C4F502F50E3E96"/>
    <w:rsid w:val="006B5EF1"/>
  </w:style>
  <w:style w:type="paragraph" w:customStyle="1" w:styleId="C64E6DAA7F7244BBA5BB220C23DFE471">
    <w:name w:val="C64E6DAA7F7244BBA5BB220C23DFE471"/>
    <w:rsid w:val="006B5EF1"/>
  </w:style>
  <w:style w:type="paragraph" w:customStyle="1" w:styleId="C1FF51F6758A4C7E8FC24014FF35F7F9">
    <w:name w:val="C1FF51F6758A4C7E8FC24014FF35F7F9"/>
    <w:rsid w:val="006B5EF1"/>
  </w:style>
  <w:style w:type="paragraph" w:customStyle="1" w:styleId="50ED270D603D42548E1365282538C361">
    <w:name w:val="50ED270D603D42548E1365282538C361"/>
    <w:rsid w:val="006B5EF1"/>
  </w:style>
  <w:style w:type="paragraph" w:customStyle="1" w:styleId="23481E3CE6854088830F88AB8A9AB2E6">
    <w:name w:val="23481E3CE6854088830F88AB8A9AB2E6"/>
    <w:rsid w:val="006B5EF1"/>
  </w:style>
  <w:style w:type="paragraph" w:customStyle="1" w:styleId="D02A03017C57493FBE3205B7A971C170">
    <w:name w:val="D02A03017C57493FBE3205B7A971C170"/>
    <w:rsid w:val="006B5EF1"/>
  </w:style>
  <w:style w:type="paragraph" w:customStyle="1" w:styleId="FD1899BA309540D4A2A70058340F17B3">
    <w:name w:val="FD1899BA309540D4A2A70058340F17B3"/>
    <w:rsid w:val="006B5EF1"/>
  </w:style>
  <w:style w:type="paragraph" w:customStyle="1" w:styleId="80A52D05A3A34E119F2F1611EEDF374F">
    <w:name w:val="80A52D05A3A34E119F2F1611EEDF374F"/>
    <w:rsid w:val="006B5EF1"/>
  </w:style>
  <w:style w:type="paragraph" w:customStyle="1" w:styleId="41611A1CBDB944C48E21D08A7E65A12A">
    <w:name w:val="41611A1CBDB944C48E21D08A7E65A12A"/>
    <w:rsid w:val="006B5EF1"/>
  </w:style>
  <w:style w:type="paragraph" w:customStyle="1" w:styleId="D104289F8EA04EBA9745F64C43D4FB7C">
    <w:name w:val="D104289F8EA04EBA9745F64C43D4FB7C"/>
    <w:rsid w:val="006B5EF1"/>
  </w:style>
  <w:style w:type="paragraph" w:customStyle="1" w:styleId="53EACD82EB6D4655B5E82FA2121C7412">
    <w:name w:val="53EACD82EB6D4655B5E82FA2121C7412"/>
    <w:rsid w:val="006B5EF1"/>
  </w:style>
  <w:style w:type="paragraph" w:customStyle="1" w:styleId="B80813DD59CA456383A927D30DB091C2">
    <w:name w:val="B80813DD59CA456383A927D30DB091C2"/>
    <w:rsid w:val="006B5EF1"/>
  </w:style>
  <w:style w:type="paragraph" w:customStyle="1" w:styleId="659153257B6A46949B4DF9D385918A8C">
    <w:name w:val="659153257B6A46949B4DF9D385918A8C"/>
    <w:rsid w:val="006B5EF1"/>
  </w:style>
  <w:style w:type="paragraph" w:customStyle="1" w:styleId="8E6144B0F1324A1AB1DEBC5E7A703B5F">
    <w:name w:val="8E6144B0F1324A1AB1DEBC5E7A703B5F"/>
    <w:rsid w:val="006B5EF1"/>
  </w:style>
  <w:style w:type="paragraph" w:customStyle="1" w:styleId="F25FE1BEA24C438BB2043B6F5EF77BE6">
    <w:name w:val="F25FE1BEA24C438BB2043B6F5EF77BE6"/>
    <w:rsid w:val="006B5EF1"/>
  </w:style>
  <w:style w:type="paragraph" w:customStyle="1" w:styleId="4F007BF8038D4A9AAA1E9AB162AE726C">
    <w:name w:val="4F007BF8038D4A9AAA1E9AB162AE726C"/>
    <w:rsid w:val="006B5EF1"/>
  </w:style>
  <w:style w:type="paragraph" w:customStyle="1" w:styleId="70497E978D534049A69A9EA095D69E38">
    <w:name w:val="70497E978D534049A69A9EA095D69E38"/>
    <w:rsid w:val="006B5EF1"/>
  </w:style>
  <w:style w:type="paragraph" w:customStyle="1" w:styleId="1E6CA06E67EB4F3FB87387E23CC93F11">
    <w:name w:val="1E6CA06E67EB4F3FB87387E23CC93F11"/>
    <w:rsid w:val="006B5EF1"/>
  </w:style>
  <w:style w:type="paragraph" w:customStyle="1" w:styleId="62549DC55E23404591EC5D4DF6C438ED">
    <w:name w:val="62549DC55E23404591EC5D4DF6C438ED"/>
    <w:rsid w:val="006B5EF1"/>
  </w:style>
  <w:style w:type="paragraph" w:customStyle="1" w:styleId="3321DEE0D5934168AB4E8A4AF1318B92">
    <w:name w:val="3321DEE0D5934168AB4E8A4AF1318B92"/>
    <w:rsid w:val="006B5EF1"/>
  </w:style>
  <w:style w:type="paragraph" w:customStyle="1" w:styleId="538AD02DC4024A2FA7BB70C52B24A4B2">
    <w:name w:val="538AD02DC4024A2FA7BB70C52B24A4B2"/>
    <w:rsid w:val="006B5EF1"/>
  </w:style>
  <w:style w:type="paragraph" w:customStyle="1" w:styleId="CC37E9559BA04058B8B550CD74139B2B">
    <w:name w:val="CC37E9559BA04058B8B550CD74139B2B"/>
    <w:rsid w:val="006B5EF1"/>
  </w:style>
  <w:style w:type="paragraph" w:customStyle="1" w:styleId="1DB7B55D195749709F77C784D0D1229C">
    <w:name w:val="1DB7B55D195749709F77C784D0D1229C"/>
    <w:rsid w:val="006B5EF1"/>
  </w:style>
  <w:style w:type="paragraph" w:customStyle="1" w:styleId="59CF6F4395F34D9F9C370A13AA369B50">
    <w:name w:val="59CF6F4395F34D9F9C370A13AA369B50"/>
    <w:rsid w:val="006B5EF1"/>
  </w:style>
  <w:style w:type="paragraph" w:customStyle="1" w:styleId="C25E450508D34B78B41A9FCDC985BC81">
    <w:name w:val="C25E450508D34B78B41A9FCDC985BC81"/>
    <w:rsid w:val="006B5EF1"/>
  </w:style>
  <w:style w:type="paragraph" w:customStyle="1" w:styleId="D5F6133756B64434B09F257C20927A1D">
    <w:name w:val="D5F6133756B64434B09F257C20927A1D"/>
    <w:rsid w:val="006B5EF1"/>
  </w:style>
  <w:style w:type="paragraph" w:customStyle="1" w:styleId="D8E7244F79A749E28C7A58F5DF8C18AB">
    <w:name w:val="D8E7244F79A749E28C7A58F5DF8C18AB"/>
    <w:rsid w:val="006B5EF1"/>
  </w:style>
  <w:style w:type="paragraph" w:customStyle="1" w:styleId="A2E6B9B073914B6A87A9BBB1B7A06DED">
    <w:name w:val="A2E6B9B073914B6A87A9BBB1B7A06DED"/>
    <w:rsid w:val="006B5EF1"/>
  </w:style>
  <w:style w:type="paragraph" w:customStyle="1" w:styleId="548DB23927124192B9B7FA35F47D5034">
    <w:name w:val="548DB23927124192B9B7FA35F47D5034"/>
    <w:rsid w:val="006B5EF1"/>
  </w:style>
  <w:style w:type="paragraph" w:customStyle="1" w:styleId="1585EE8CA5A14B5DB220D0ECBED7A4ED">
    <w:name w:val="1585EE8CA5A14B5DB220D0ECBED7A4ED"/>
    <w:rsid w:val="006B5EF1"/>
  </w:style>
  <w:style w:type="paragraph" w:customStyle="1" w:styleId="454F02BB64A94470AD6F425379BFFC3A">
    <w:name w:val="454F02BB64A94470AD6F425379BFFC3A"/>
    <w:rsid w:val="006B5EF1"/>
  </w:style>
  <w:style w:type="paragraph" w:customStyle="1" w:styleId="868DA9F62C5C432FA2413285292ADD0F">
    <w:name w:val="868DA9F62C5C432FA2413285292ADD0F"/>
    <w:rsid w:val="006B5EF1"/>
  </w:style>
  <w:style w:type="paragraph" w:customStyle="1" w:styleId="49FB175A5291460D9E51B99B56FE7915">
    <w:name w:val="49FB175A5291460D9E51B99B56FE7915"/>
    <w:rsid w:val="006B5EF1"/>
  </w:style>
  <w:style w:type="paragraph" w:customStyle="1" w:styleId="39BB5EB5CA434B7AA708903E6B90D066">
    <w:name w:val="39BB5EB5CA434B7AA708903E6B90D066"/>
    <w:rsid w:val="006B5EF1"/>
  </w:style>
  <w:style w:type="paragraph" w:customStyle="1" w:styleId="EF9DE8963DB645BC9F17F02E1CDA4E96">
    <w:name w:val="EF9DE8963DB645BC9F17F02E1CDA4E96"/>
    <w:rsid w:val="006B5EF1"/>
  </w:style>
  <w:style w:type="paragraph" w:customStyle="1" w:styleId="5A132FFDAA5F4BCEBE45C8606D5EF7EB">
    <w:name w:val="5A132FFDAA5F4BCEBE45C8606D5EF7EB"/>
    <w:rsid w:val="006B5EF1"/>
  </w:style>
  <w:style w:type="paragraph" w:customStyle="1" w:styleId="FBB145CBB8624C7F88FE00C0B0614028">
    <w:name w:val="FBB145CBB8624C7F88FE00C0B0614028"/>
    <w:rsid w:val="006B5EF1"/>
  </w:style>
  <w:style w:type="paragraph" w:customStyle="1" w:styleId="168622F0BA2A4E388C9BF6736820EC29">
    <w:name w:val="168622F0BA2A4E388C9BF6736820EC29"/>
    <w:rsid w:val="006B5EF1"/>
  </w:style>
  <w:style w:type="paragraph" w:customStyle="1" w:styleId="AC7D492B08BE43049B8AAEC3EAD26B5C">
    <w:name w:val="AC7D492B08BE43049B8AAEC3EAD26B5C"/>
    <w:rsid w:val="006B5EF1"/>
  </w:style>
  <w:style w:type="paragraph" w:customStyle="1" w:styleId="84C20252446E4AD9BDA02A602D36E38D">
    <w:name w:val="84C20252446E4AD9BDA02A602D36E38D"/>
    <w:rsid w:val="00C072DA"/>
  </w:style>
  <w:style w:type="paragraph" w:customStyle="1" w:styleId="70A1F9CA4C49426B802E4343340EB1D6">
    <w:name w:val="70A1F9CA4C49426B802E4343340EB1D6"/>
    <w:rsid w:val="00C072DA"/>
  </w:style>
  <w:style w:type="paragraph" w:customStyle="1" w:styleId="21B06B8E595E4E4CA7324DB6F4FFD5FE">
    <w:name w:val="21B06B8E595E4E4CA7324DB6F4FFD5FE"/>
    <w:rsid w:val="00C072DA"/>
  </w:style>
  <w:style w:type="paragraph" w:customStyle="1" w:styleId="167B41C6380F49D2B5C24B6D5A05D455">
    <w:name w:val="167B41C6380F49D2B5C24B6D5A05D455"/>
    <w:rsid w:val="00C072DA"/>
  </w:style>
  <w:style w:type="paragraph" w:customStyle="1" w:styleId="4DA1A88F753B4ECC930DDD3A50756B84">
    <w:name w:val="4DA1A88F753B4ECC930DDD3A50756B84"/>
    <w:rsid w:val="00C072DA"/>
  </w:style>
  <w:style w:type="paragraph" w:customStyle="1" w:styleId="9A40A713F64E45889EB37AF8CED46469">
    <w:name w:val="9A40A713F64E45889EB37AF8CED46469"/>
    <w:rsid w:val="00C072DA"/>
  </w:style>
  <w:style w:type="paragraph" w:customStyle="1" w:styleId="BE1E05C0EB1E4C8A9545F6E4BA729918">
    <w:name w:val="BE1E05C0EB1E4C8A9545F6E4BA729918"/>
    <w:rsid w:val="00C072DA"/>
  </w:style>
  <w:style w:type="paragraph" w:customStyle="1" w:styleId="E4DE71AECF4A4BD395D580C744DA24DF">
    <w:name w:val="E4DE71AECF4A4BD395D580C744DA24DF"/>
    <w:rsid w:val="00C072DA"/>
  </w:style>
  <w:style w:type="paragraph" w:customStyle="1" w:styleId="9A197B363F6E4D65B246CF342F318659">
    <w:name w:val="9A197B363F6E4D65B246CF342F318659"/>
    <w:rsid w:val="00C072DA"/>
  </w:style>
  <w:style w:type="paragraph" w:customStyle="1" w:styleId="4E25954C8AEC4CF184200801D4DBFF2B">
    <w:name w:val="4E25954C8AEC4CF184200801D4DBFF2B"/>
    <w:rsid w:val="00C072DA"/>
  </w:style>
  <w:style w:type="paragraph" w:customStyle="1" w:styleId="D51B543EF9154C1EA4490B774D880D3C">
    <w:name w:val="D51B543EF9154C1EA4490B774D880D3C"/>
    <w:rsid w:val="00C072DA"/>
  </w:style>
  <w:style w:type="paragraph" w:customStyle="1" w:styleId="9A5C43B452FB4BE19E3F443FE9534F42">
    <w:name w:val="9A5C43B452FB4BE19E3F443FE9534F42"/>
    <w:rsid w:val="00C072DA"/>
  </w:style>
  <w:style w:type="paragraph" w:customStyle="1" w:styleId="977F2B0A84BE4CDA80995100AA59B94C">
    <w:name w:val="977F2B0A84BE4CDA80995100AA59B94C"/>
    <w:rsid w:val="00C072DA"/>
  </w:style>
  <w:style w:type="paragraph" w:customStyle="1" w:styleId="CF3D466AE8CF4CEC9F93ED2EE028A426">
    <w:name w:val="CF3D466AE8CF4CEC9F93ED2EE028A426"/>
    <w:rsid w:val="00C072DA"/>
  </w:style>
  <w:style w:type="paragraph" w:customStyle="1" w:styleId="F4FB5A4667984B918BD0A434CBE83942">
    <w:name w:val="F4FB5A4667984B918BD0A434CBE83942"/>
    <w:rsid w:val="00C072DA"/>
  </w:style>
  <w:style w:type="paragraph" w:customStyle="1" w:styleId="4F993CE0B1104544AB808649F31A49AB">
    <w:name w:val="4F993CE0B1104544AB808649F31A49AB"/>
    <w:rsid w:val="00C072DA"/>
  </w:style>
  <w:style w:type="paragraph" w:customStyle="1" w:styleId="9A68D95C879540B598BCD0C625331BE7">
    <w:name w:val="9A68D95C879540B598BCD0C625331BE7"/>
    <w:rsid w:val="00C072DA"/>
  </w:style>
  <w:style w:type="paragraph" w:customStyle="1" w:styleId="529A5813A0004F9B834A63B5BF52A0A2">
    <w:name w:val="529A5813A0004F9B834A63B5BF52A0A2"/>
    <w:rsid w:val="00C072DA"/>
  </w:style>
  <w:style w:type="paragraph" w:customStyle="1" w:styleId="45AC73AE540D4E8ABB670E8C11711513">
    <w:name w:val="45AC73AE540D4E8ABB670E8C11711513"/>
    <w:rsid w:val="00C072DA"/>
  </w:style>
  <w:style w:type="paragraph" w:customStyle="1" w:styleId="3A7BBE2B7B634963AB87DEFC4E6A3103">
    <w:name w:val="3A7BBE2B7B634963AB87DEFC4E6A3103"/>
    <w:rsid w:val="00C072DA"/>
  </w:style>
  <w:style w:type="paragraph" w:customStyle="1" w:styleId="B4D057AA150F467E9D2A61E9EED81F35">
    <w:name w:val="B4D057AA150F467E9D2A61E9EED81F35"/>
    <w:rsid w:val="00C072DA"/>
  </w:style>
  <w:style w:type="paragraph" w:customStyle="1" w:styleId="F44E03503EFE4EFC94F1F8A16330ABA4">
    <w:name w:val="F44E03503EFE4EFC94F1F8A16330ABA4"/>
    <w:rsid w:val="00C072DA"/>
  </w:style>
  <w:style w:type="paragraph" w:customStyle="1" w:styleId="1C76955DE1224709B7FBF7759BCD0A56">
    <w:name w:val="1C76955DE1224709B7FBF7759BCD0A56"/>
    <w:rsid w:val="00C072DA"/>
  </w:style>
  <w:style w:type="paragraph" w:customStyle="1" w:styleId="D8D5ED33358D467FA875C116D5597865">
    <w:name w:val="D8D5ED33358D467FA875C116D5597865"/>
    <w:rsid w:val="00C072DA"/>
  </w:style>
  <w:style w:type="paragraph" w:customStyle="1" w:styleId="0FDEAA8A59094AD9AA1FA949AB7537A1">
    <w:name w:val="0FDEAA8A59094AD9AA1FA949AB7537A1"/>
    <w:rsid w:val="00C072DA"/>
  </w:style>
  <w:style w:type="paragraph" w:customStyle="1" w:styleId="B64E1265B8564718AC1628757007901F">
    <w:name w:val="B64E1265B8564718AC1628757007901F"/>
    <w:rsid w:val="00C072DA"/>
  </w:style>
  <w:style w:type="paragraph" w:customStyle="1" w:styleId="F76D2318070741AFA2EAA224D07BA375">
    <w:name w:val="F76D2318070741AFA2EAA224D07BA375"/>
    <w:rsid w:val="00C072DA"/>
  </w:style>
  <w:style w:type="paragraph" w:customStyle="1" w:styleId="2A1751E822F145DF83366967FD4D1970">
    <w:name w:val="2A1751E822F145DF83366967FD4D1970"/>
    <w:rsid w:val="00C072DA"/>
  </w:style>
  <w:style w:type="paragraph" w:customStyle="1" w:styleId="9F76D02B075643EFB8FB2542893B827F">
    <w:name w:val="9F76D02B075643EFB8FB2542893B827F"/>
    <w:rsid w:val="00C072DA"/>
  </w:style>
  <w:style w:type="paragraph" w:customStyle="1" w:styleId="AFF418B24EBF48778609855AC3B2DD4E">
    <w:name w:val="AFF418B24EBF48778609855AC3B2DD4E"/>
    <w:rsid w:val="00C072DA"/>
  </w:style>
  <w:style w:type="paragraph" w:customStyle="1" w:styleId="E3649B34B4374CFE935C47B131EFCE19">
    <w:name w:val="E3649B34B4374CFE935C47B131EFCE19"/>
    <w:rsid w:val="00C072DA"/>
  </w:style>
  <w:style w:type="paragraph" w:customStyle="1" w:styleId="EE9AD069C30D4CADA2AAF8D6AA112FD7">
    <w:name w:val="EE9AD069C30D4CADA2AAF8D6AA112FD7"/>
    <w:rsid w:val="00C072DA"/>
  </w:style>
  <w:style w:type="paragraph" w:customStyle="1" w:styleId="E0CD751B1E034C0B8068264F8D4F6535">
    <w:name w:val="E0CD751B1E034C0B8068264F8D4F6535"/>
    <w:rsid w:val="00C072DA"/>
  </w:style>
  <w:style w:type="paragraph" w:customStyle="1" w:styleId="6E17D0D2480E46BE917A8C1854C49F58">
    <w:name w:val="6E17D0D2480E46BE917A8C1854C49F58"/>
    <w:rsid w:val="00C072DA"/>
  </w:style>
  <w:style w:type="paragraph" w:customStyle="1" w:styleId="4BA07FD15B5F4FB2A0C356AB8B0D3665">
    <w:name w:val="4BA07FD15B5F4FB2A0C356AB8B0D3665"/>
    <w:rsid w:val="00C072DA"/>
  </w:style>
  <w:style w:type="paragraph" w:customStyle="1" w:styleId="DBCBD4C329E247358546863B43419039">
    <w:name w:val="DBCBD4C329E247358546863B43419039"/>
    <w:rsid w:val="00C072DA"/>
  </w:style>
  <w:style w:type="paragraph" w:customStyle="1" w:styleId="E06388FD48AF4D299C91E1636C3EF0EF">
    <w:name w:val="E06388FD48AF4D299C91E1636C3EF0EF"/>
    <w:rsid w:val="00C072DA"/>
  </w:style>
  <w:style w:type="paragraph" w:customStyle="1" w:styleId="6FEDD93CE25C4AC5BA6272BD48CD5F1A">
    <w:name w:val="6FEDD93CE25C4AC5BA6272BD48CD5F1A"/>
    <w:rsid w:val="00C072DA"/>
  </w:style>
  <w:style w:type="paragraph" w:customStyle="1" w:styleId="C33C681723EC481F9C02811B34409DFB">
    <w:name w:val="C33C681723EC481F9C02811B34409DFB"/>
    <w:rsid w:val="00C072DA"/>
  </w:style>
  <w:style w:type="paragraph" w:customStyle="1" w:styleId="26753509E8D04CBEBAA398ED21CD743F">
    <w:name w:val="26753509E8D04CBEBAA398ED21CD743F"/>
    <w:rsid w:val="00C072DA"/>
  </w:style>
  <w:style w:type="paragraph" w:customStyle="1" w:styleId="1973926459F84DB591F2A5538E6243EF">
    <w:name w:val="1973926459F84DB591F2A5538E6243EF"/>
    <w:rsid w:val="00C072DA"/>
  </w:style>
  <w:style w:type="paragraph" w:customStyle="1" w:styleId="B77D8375D9584543B36879F7860C40B8">
    <w:name w:val="B77D8375D9584543B36879F7860C40B8"/>
    <w:rsid w:val="00C072DA"/>
  </w:style>
  <w:style w:type="paragraph" w:customStyle="1" w:styleId="E3FA53ED32B142CFA0339F267FCFD327">
    <w:name w:val="E3FA53ED32B142CFA0339F267FCFD327"/>
    <w:rsid w:val="00C072DA"/>
  </w:style>
  <w:style w:type="paragraph" w:customStyle="1" w:styleId="52CAB3DF0F0B42128826B17031B2CB0D">
    <w:name w:val="52CAB3DF0F0B42128826B17031B2CB0D"/>
    <w:rsid w:val="00C072DA"/>
  </w:style>
  <w:style w:type="paragraph" w:customStyle="1" w:styleId="3444C500B30F43C481C1E0F22891A1A9">
    <w:name w:val="3444C500B30F43C481C1E0F22891A1A9"/>
    <w:rsid w:val="00C072DA"/>
  </w:style>
  <w:style w:type="paragraph" w:customStyle="1" w:styleId="9AF2AF4A01E448F29D2DE98D2750D402">
    <w:name w:val="9AF2AF4A01E448F29D2DE98D2750D402"/>
    <w:rsid w:val="00C072DA"/>
  </w:style>
  <w:style w:type="paragraph" w:customStyle="1" w:styleId="6EE12EA398CC47529D76D124AB20984D">
    <w:name w:val="6EE12EA398CC47529D76D124AB20984D"/>
    <w:rsid w:val="00C072DA"/>
  </w:style>
  <w:style w:type="paragraph" w:customStyle="1" w:styleId="4C11500DF6C04A00B84933652F08D1C6">
    <w:name w:val="4C11500DF6C04A00B84933652F08D1C6"/>
    <w:rsid w:val="00C072DA"/>
  </w:style>
  <w:style w:type="paragraph" w:customStyle="1" w:styleId="69DF1EA020A84D12B1AA7C5ECD06BAED">
    <w:name w:val="69DF1EA020A84D12B1AA7C5ECD06BAED"/>
    <w:rsid w:val="00C072DA"/>
  </w:style>
  <w:style w:type="paragraph" w:customStyle="1" w:styleId="585CA00B47054D68B2397742E886EACB">
    <w:name w:val="585CA00B47054D68B2397742E886EACB"/>
    <w:rsid w:val="00C072DA"/>
  </w:style>
  <w:style w:type="paragraph" w:customStyle="1" w:styleId="10546D5EFE0D4CE58929F665463713DA">
    <w:name w:val="10546D5EFE0D4CE58929F665463713DA"/>
    <w:rsid w:val="00C072DA"/>
  </w:style>
  <w:style w:type="paragraph" w:customStyle="1" w:styleId="566C95271C52422B886BAA420BCF8ECD">
    <w:name w:val="566C95271C52422B886BAA420BCF8ECD"/>
    <w:rsid w:val="00C072DA"/>
  </w:style>
  <w:style w:type="paragraph" w:customStyle="1" w:styleId="396D7763F308421492D8482D821C8645">
    <w:name w:val="396D7763F308421492D8482D821C8645"/>
    <w:rsid w:val="00C072DA"/>
  </w:style>
  <w:style w:type="paragraph" w:customStyle="1" w:styleId="A4D7948906C74FAFBF3BC2B3D35AF8E2">
    <w:name w:val="A4D7948906C74FAFBF3BC2B3D35AF8E2"/>
    <w:rsid w:val="00C072DA"/>
  </w:style>
  <w:style w:type="paragraph" w:customStyle="1" w:styleId="CB73C956D92E45BA9021A309BD5A4A6E">
    <w:name w:val="CB73C956D92E45BA9021A309BD5A4A6E"/>
    <w:rsid w:val="00C072DA"/>
  </w:style>
  <w:style w:type="paragraph" w:customStyle="1" w:styleId="ECF7BE69D7D448E1BE8F8C3938733D69">
    <w:name w:val="ECF7BE69D7D448E1BE8F8C3938733D69"/>
    <w:rsid w:val="00C072DA"/>
  </w:style>
  <w:style w:type="paragraph" w:customStyle="1" w:styleId="A8462C9202FD4918BFB867FED4B00179">
    <w:name w:val="A8462C9202FD4918BFB867FED4B00179"/>
    <w:rsid w:val="00C072DA"/>
  </w:style>
  <w:style w:type="paragraph" w:customStyle="1" w:styleId="A212C3D6F8FF4F308DC62B0FE2B5C05C">
    <w:name w:val="A212C3D6F8FF4F308DC62B0FE2B5C05C"/>
    <w:rsid w:val="00C072DA"/>
  </w:style>
  <w:style w:type="paragraph" w:customStyle="1" w:styleId="DFFB9314E8D54DC190061B4FD725105E">
    <w:name w:val="DFFB9314E8D54DC190061B4FD725105E"/>
    <w:rsid w:val="00C072DA"/>
  </w:style>
  <w:style w:type="paragraph" w:customStyle="1" w:styleId="7D25EF19A8B44D18B40937A85A8691D0">
    <w:name w:val="7D25EF19A8B44D18B40937A85A8691D0"/>
    <w:rsid w:val="00C072DA"/>
  </w:style>
  <w:style w:type="paragraph" w:customStyle="1" w:styleId="888D5A50D7A34CCCBA4868B4592C96E4">
    <w:name w:val="888D5A50D7A34CCCBA4868B4592C96E4"/>
    <w:rsid w:val="00C072DA"/>
  </w:style>
  <w:style w:type="paragraph" w:customStyle="1" w:styleId="A6188FDC21804C8AB7B8D838B7A09CF4">
    <w:name w:val="A6188FDC21804C8AB7B8D838B7A09CF4"/>
    <w:rsid w:val="00C072DA"/>
  </w:style>
  <w:style w:type="paragraph" w:customStyle="1" w:styleId="07DB86E89F144656873FA7A236BBF949">
    <w:name w:val="07DB86E89F144656873FA7A236BBF949"/>
    <w:rsid w:val="00C072DA"/>
  </w:style>
  <w:style w:type="paragraph" w:customStyle="1" w:styleId="2A8F90D2EF9142DA8B05004A9B16851D">
    <w:name w:val="2A8F90D2EF9142DA8B05004A9B16851D"/>
    <w:rsid w:val="00C072DA"/>
  </w:style>
  <w:style w:type="paragraph" w:customStyle="1" w:styleId="F66FF440159F4216BE7A486F480E0523">
    <w:name w:val="F66FF440159F4216BE7A486F480E0523"/>
    <w:rsid w:val="00C072DA"/>
  </w:style>
  <w:style w:type="paragraph" w:customStyle="1" w:styleId="D24F797992974DB5A4C76AA80C8B7DC2">
    <w:name w:val="D24F797992974DB5A4C76AA80C8B7DC2"/>
    <w:rsid w:val="00C072DA"/>
  </w:style>
  <w:style w:type="paragraph" w:customStyle="1" w:styleId="650A035E8F784690B18E6F2A61871D83">
    <w:name w:val="650A035E8F784690B18E6F2A61871D83"/>
    <w:rsid w:val="00C072DA"/>
  </w:style>
  <w:style w:type="paragraph" w:customStyle="1" w:styleId="B8B6A9D17C8B4A719B9B539252F68BB5">
    <w:name w:val="B8B6A9D17C8B4A719B9B539252F68BB5"/>
    <w:rsid w:val="00C072DA"/>
  </w:style>
  <w:style w:type="paragraph" w:customStyle="1" w:styleId="F8C635E8BC694A5D9D9EACB0ADD71665">
    <w:name w:val="F8C635E8BC694A5D9D9EACB0ADD71665"/>
    <w:rsid w:val="00C072DA"/>
  </w:style>
  <w:style w:type="paragraph" w:customStyle="1" w:styleId="B38C98CFDB0044649C112002909A52B5">
    <w:name w:val="B38C98CFDB0044649C112002909A52B5"/>
    <w:rsid w:val="00C072DA"/>
  </w:style>
  <w:style w:type="paragraph" w:customStyle="1" w:styleId="7B456C13A48049CD84C4936C5975D7FB">
    <w:name w:val="7B456C13A48049CD84C4936C5975D7FB"/>
    <w:rsid w:val="00C072DA"/>
  </w:style>
  <w:style w:type="paragraph" w:customStyle="1" w:styleId="0C050F4FD7184261993B39F195784F24">
    <w:name w:val="0C050F4FD7184261993B39F195784F24"/>
    <w:rsid w:val="00C072DA"/>
  </w:style>
  <w:style w:type="paragraph" w:customStyle="1" w:styleId="7BCE539FF6784839BDDDFEDD94561022">
    <w:name w:val="7BCE539FF6784839BDDDFEDD94561022"/>
    <w:rsid w:val="00C072DA"/>
  </w:style>
  <w:style w:type="paragraph" w:customStyle="1" w:styleId="7A83CB415CF94BB8972F1C7BD7F081B2">
    <w:name w:val="7A83CB415CF94BB8972F1C7BD7F081B2"/>
    <w:rsid w:val="00C072DA"/>
  </w:style>
  <w:style w:type="paragraph" w:customStyle="1" w:styleId="947B0B3F0CAE4AF8BD52A22522241192">
    <w:name w:val="947B0B3F0CAE4AF8BD52A22522241192"/>
    <w:rsid w:val="00C072DA"/>
  </w:style>
  <w:style w:type="paragraph" w:customStyle="1" w:styleId="DBC68275C3B9422FB03453FC7D137C0B">
    <w:name w:val="DBC68275C3B9422FB03453FC7D137C0B"/>
    <w:rsid w:val="00C072DA"/>
  </w:style>
  <w:style w:type="paragraph" w:customStyle="1" w:styleId="B22CF1AB15F44CFB920A5806FB332232">
    <w:name w:val="B22CF1AB15F44CFB920A5806FB332232"/>
    <w:rsid w:val="00C072DA"/>
  </w:style>
  <w:style w:type="paragraph" w:customStyle="1" w:styleId="828DC8DB9AC042F6BD2CDA4FE53C2095">
    <w:name w:val="828DC8DB9AC042F6BD2CDA4FE53C2095"/>
    <w:rsid w:val="00C072DA"/>
  </w:style>
  <w:style w:type="paragraph" w:customStyle="1" w:styleId="973F459457B2463382B8DC52213C5C56">
    <w:name w:val="973F459457B2463382B8DC52213C5C56"/>
    <w:rsid w:val="00C072DA"/>
  </w:style>
  <w:style w:type="paragraph" w:customStyle="1" w:styleId="F3CB5DB9F8DD480C810950CD26CCFD5F">
    <w:name w:val="F3CB5DB9F8DD480C810950CD26CCFD5F"/>
    <w:rsid w:val="00C072DA"/>
  </w:style>
  <w:style w:type="paragraph" w:customStyle="1" w:styleId="CCF4B24557814485BB2AE8F66FF24494">
    <w:name w:val="CCF4B24557814485BB2AE8F66FF24494"/>
    <w:rsid w:val="00C072DA"/>
  </w:style>
  <w:style w:type="paragraph" w:customStyle="1" w:styleId="0CEF8377BE0B49888B19E2C0AB1CC9B3">
    <w:name w:val="0CEF8377BE0B49888B19E2C0AB1CC9B3"/>
    <w:rsid w:val="00C072DA"/>
  </w:style>
  <w:style w:type="paragraph" w:customStyle="1" w:styleId="7AEF9F99D0BD4BAC96BF42EE8EED4B68">
    <w:name w:val="7AEF9F99D0BD4BAC96BF42EE8EED4B68"/>
    <w:rsid w:val="00C072DA"/>
  </w:style>
  <w:style w:type="paragraph" w:customStyle="1" w:styleId="344AE1F4671F4D5089C13F80A81D2E04">
    <w:name w:val="344AE1F4671F4D5089C13F80A81D2E04"/>
    <w:rsid w:val="00C072DA"/>
  </w:style>
  <w:style w:type="paragraph" w:customStyle="1" w:styleId="02BDEB595EF14714A39D97AB75A6AF45">
    <w:name w:val="02BDEB595EF14714A39D97AB75A6AF45"/>
    <w:rsid w:val="00C072DA"/>
  </w:style>
  <w:style w:type="paragraph" w:customStyle="1" w:styleId="E4B305DAFCE549428EE3137E31FEDB1F">
    <w:name w:val="E4B305DAFCE549428EE3137E31FEDB1F"/>
    <w:rsid w:val="00C072DA"/>
  </w:style>
  <w:style w:type="paragraph" w:customStyle="1" w:styleId="E2AD7B1C282C44EF91BBC5CD5140B051">
    <w:name w:val="E2AD7B1C282C44EF91BBC5CD5140B051"/>
    <w:rsid w:val="00C072DA"/>
  </w:style>
  <w:style w:type="paragraph" w:customStyle="1" w:styleId="45C17FD28762427FACF5B6BDE8DF3740">
    <w:name w:val="45C17FD28762427FACF5B6BDE8DF3740"/>
    <w:rsid w:val="00C072DA"/>
  </w:style>
  <w:style w:type="paragraph" w:customStyle="1" w:styleId="62DE625C08264B8FBC1A69AD435DD219">
    <w:name w:val="62DE625C08264B8FBC1A69AD435DD219"/>
    <w:rsid w:val="00C072DA"/>
  </w:style>
  <w:style w:type="paragraph" w:customStyle="1" w:styleId="898A1227423F454CB567529AAE302CAC">
    <w:name w:val="898A1227423F454CB567529AAE302CAC"/>
    <w:rsid w:val="00C072DA"/>
  </w:style>
  <w:style w:type="paragraph" w:customStyle="1" w:styleId="19E6009050CA4D849455BBFC65D6DB82">
    <w:name w:val="19E6009050CA4D849455BBFC65D6DB82"/>
    <w:rsid w:val="00C072DA"/>
  </w:style>
  <w:style w:type="paragraph" w:customStyle="1" w:styleId="81C9376F74C64B4CB8D793F7057B9AA7">
    <w:name w:val="81C9376F74C64B4CB8D793F7057B9AA7"/>
    <w:rsid w:val="00C072DA"/>
  </w:style>
  <w:style w:type="paragraph" w:customStyle="1" w:styleId="EBB66231EFD14884B188950AAC22BD1B">
    <w:name w:val="EBB66231EFD14884B188950AAC22BD1B"/>
    <w:rsid w:val="00C072DA"/>
  </w:style>
  <w:style w:type="paragraph" w:customStyle="1" w:styleId="F7EA3D3C9B834C7BA037D3D57A31BEEA">
    <w:name w:val="F7EA3D3C9B834C7BA037D3D57A31BEEA"/>
    <w:rsid w:val="00C072DA"/>
  </w:style>
  <w:style w:type="paragraph" w:customStyle="1" w:styleId="87BDF579F4144DDFAACD09A7DA68A1D2">
    <w:name w:val="87BDF579F4144DDFAACD09A7DA68A1D2"/>
    <w:rsid w:val="00C072DA"/>
  </w:style>
  <w:style w:type="paragraph" w:customStyle="1" w:styleId="36589213C7C845B3ADF72D88BB7FD40F">
    <w:name w:val="36589213C7C845B3ADF72D88BB7FD40F"/>
    <w:rsid w:val="00C072DA"/>
  </w:style>
  <w:style w:type="paragraph" w:customStyle="1" w:styleId="F59E51EF3CA649AD8D4E96AF093E2CE6">
    <w:name w:val="F59E51EF3CA649AD8D4E96AF093E2CE6"/>
    <w:rsid w:val="00C072DA"/>
  </w:style>
  <w:style w:type="paragraph" w:customStyle="1" w:styleId="5DE0DD06315D4078A4D35DFC6FBBB825">
    <w:name w:val="5DE0DD06315D4078A4D35DFC6FBBB825"/>
    <w:rsid w:val="00C072DA"/>
  </w:style>
  <w:style w:type="paragraph" w:customStyle="1" w:styleId="8B43F2ED0592416EAA5810F32A789652">
    <w:name w:val="8B43F2ED0592416EAA5810F32A789652"/>
    <w:rsid w:val="00C072DA"/>
  </w:style>
  <w:style w:type="paragraph" w:customStyle="1" w:styleId="3E861A026A6B470D85D5FCF14BC72033">
    <w:name w:val="3E861A026A6B470D85D5FCF14BC72033"/>
    <w:rsid w:val="00C072DA"/>
  </w:style>
  <w:style w:type="paragraph" w:customStyle="1" w:styleId="5A7AD525EC8B4AF082A88C0F6E43BF03">
    <w:name w:val="5A7AD525EC8B4AF082A88C0F6E43BF03"/>
    <w:rsid w:val="00C072DA"/>
  </w:style>
  <w:style w:type="paragraph" w:customStyle="1" w:styleId="843BA1C788BE4CFAB2A5F970CE398B16">
    <w:name w:val="843BA1C788BE4CFAB2A5F970CE398B16"/>
    <w:rsid w:val="00C072DA"/>
  </w:style>
  <w:style w:type="paragraph" w:customStyle="1" w:styleId="87686BB018834CDE844777D424E74C69">
    <w:name w:val="87686BB018834CDE844777D424E74C69"/>
    <w:rsid w:val="00C072DA"/>
  </w:style>
  <w:style w:type="paragraph" w:customStyle="1" w:styleId="CB1709317BC34A2A944A0508C1020725">
    <w:name w:val="CB1709317BC34A2A944A0508C1020725"/>
    <w:rsid w:val="00C072DA"/>
  </w:style>
  <w:style w:type="paragraph" w:customStyle="1" w:styleId="5A2343EDD6014522943105210AD964DE">
    <w:name w:val="5A2343EDD6014522943105210AD964DE"/>
    <w:rsid w:val="00C072DA"/>
  </w:style>
  <w:style w:type="paragraph" w:customStyle="1" w:styleId="62FE2E0816EF4D649A62D513F8A35361">
    <w:name w:val="62FE2E0816EF4D649A62D513F8A35361"/>
    <w:rsid w:val="00C072DA"/>
  </w:style>
  <w:style w:type="paragraph" w:customStyle="1" w:styleId="CAFE68C3F6AF4597BF26640524574E8A">
    <w:name w:val="CAFE68C3F6AF4597BF26640524574E8A"/>
    <w:rsid w:val="00C072DA"/>
  </w:style>
  <w:style w:type="paragraph" w:customStyle="1" w:styleId="8A550941506743248C2B73EF2E62E225">
    <w:name w:val="8A550941506743248C2B73EF2E62E225"/>
    <w:rsid w:val="00C072DA"/>
  </w:style>
  <w:style w:type="paragraph" w:customStyle="1" w:styleId="5295A5BB6536455193C8F0D4BF7A8696">
    <w:name w:val="5295A5BB6536455193C8F0D4BF7A8696"/>
    <w:rsid w:val="00C072DA"/>
  </w:style>
  <w:style w:type="paragraph" w:customStyle="1" w:styleId="9B2839419DAA4A24A5DCA23D24438A03">
    <w:name w:val="9B2839419DAA4A24A5DCA23D24438A03"/>
    <w:rsid w:val="00C072DA"/>
  </w:style>
  <w:style w:type="paragraph" w:customStyle="1" w:styleId="843DBDAA0D904C4FA1B325BEA9B69E29">
    <w:name w:val="843DBDAA0D904C4FA1B325BEA9B69E29"/>
    <w:rsid w:val="00C072DA"/>
  </w:style>
  <w:style w:type="paragraph" w:customStyle="1" w:styleId="F940F7F41E4F46B9BDD61C09E03882C6">
    <w:name w:val="F940F7F41E4F46B9BDD61C09E03882C6"/>
    <w:rsid w:val="00C072DA"/>
  </w:style>
  <w:style w:type="paragraph" w:customStyle="1" w:styleId="3CFECC5B18034B82AE9674757CDC7553">
    <w:name w:val="3CFECC5B18034B82AE9674757CDC7553"/>
    <w:rsid w:val="00C072DA"/>
  </w:style>
  <w:style w:type="paragraph" w:customStyle="1" w:styleId="5DFCF8E7F49B48E39BE7EEFE4CB4B0F4">
    <w:name w:val="5DFCF8E7F49B48E39BE7EEFE4CB4B0F4"/>
    <w:rsid w:val="00C072DA"/>
  </w:style>
  <w:style w:type="paragraph" w:customStyle="1" w:styleId="516771045D8948639D63F0CD5F65A8CF">
    <w:name w:val="516771045D8948639D63F0CD5F65A8CF"/>
    <w:rsid w:val="00C072DA"/>
  </w:style>
  <w:style w:type="paragraph" w:customStyle="1" w:styleId="3466CFE46D7545C5BAFA72197DA0E838">
    <w:name w:val="3466CFE46D7545C5BAFA72197DA0E838"/>
    <w:rsid w:val="00C072DA"/>
  </w:style>
  <w:style w:type="paragraph" w:customStyle="1" w:styleId="7DC8300EF0C040679FBD22DC0774CD9F">
    <w:name w:val="7DC8300EF0C040679FBD22DC0774CD9F"/>
    <w:rsid w:val="00C072DA"/>
  </w:style>
  <w:style w:type="paragraph" w:customStyle="1" w:styleId="FE851B340BE54DA8B9FEEF8D901AC282">
    <w:name w:val="FE851B340BE54DA8B9FEEF8D901AC282"/>
    <w:rsid w:val="00C072DA"/>
  </w:style>
  <w:style w:type="paragraph" w:customStyle="1" w:styleId="11E23E5E76DB462198E7C8BC373BA768">
    <w:name w:val="11E23E5E76DB462198E7C8BC373BA768"/>
    <w:rsid w:val="00C072DA"/>
  </w:style>
  <w:style w:type="paragraph" w:customStyle="1" w:styleId="940E39F109574168BE339A995869A084">
    <w:name w:val="940E39F109574168BE339A995869A084"/>
    <w:rsid w:val="00C072DA"/>
  </w:style>
  <w:style w:type="paragraph" w:customStyle="1" w:styleId="4974233379BA4D2580EF9AA9822410E9">
    <w:name w:val="4974233379BA4D2580EF9AA9822410E9"/>
    <w:rsid w:val="00C072DA"/>
  </w:style>
  <w:style w:type="paragraph" w:customStyle="1" w:styleId="1814F95F84DD45BA84B5E31225D0FBE8">
    <w:name w:val="1814F95F84DD45BA84B5E31225D0FBE8"/>
    <w:rsid w:val="00C072DA"/>
  </w:style>
  <w:style w:type="paragraph" w:customStyle="1" w:styleId="A098BE06AD614DB2AA254D04198B793B">
    <w:name w:val="A098BE06AD614DB2AA254D04198B793B"/>
    <w:rsid w:val="00C072DA"/>
  </w:style>
  <w:style w:type="paragraph" w:customStyle="1" w:styleId="6BD2F5A2631044A48AE906F36706A95D">
    <w:name w:val="6BD2F5A2631044A48AE906F36706A95D"/>
    <w:rsid w:val="00C072DA"/>
  </w:style>
  <w:style w:type="paragraph" w:customStyle="1" w:styleId="FB85B3B6B4BF4E57904057642BC75510">
    <w:name w:val="FB85B3B6B4BF4E57904057642BC75510"/>
    <w:rsid w:val="00C072DA"/>
  </w:style>
  <w:style w:type="paragraph" w:customStyle="1" w:styleId="50EB39BEF73043688C70983AA49FF8A3">
    <w:name w:val="50EB39BEF73043688C70983AA49FF8A3"/>
    <w:rsid w:val="00C072DA"/>
  </w:style>
  <w:style w:type="paragraph" w:customStyle="1" w:styleId="5FE004FC8081427E88DE1E47FDB9258C">
    <w:name w:val="5FE004FC8081427E88DE1E47FDB9258C"/>
    <w:rsid w:val="00C072DA"/>
  </w:style>
  <w:style w:type="paragraph" w:customStyle="1" w:styleId="1909DE4B885745C5923396BA4FA300B6">
    <w:name w:val="1909DE4B885745C5923396BA4FA300B6"/>
    <w:rsid w:val="00C072DA"/>
  </w:style>
  <w:style w:type="paragraph" w:customStyle="1" w:styleId="3F5BBD34A749489DBA15A35F8318EA63">
    <w:name w:val="3F5BBD34A749489DBA15A35F8318EA63"/>
    <w:rsid w:val="00C072DA"/>
  </w:style>
  <w:style w:type="paragraph" w:customStyle="1" w:styleId="4661ACF24BEB47F99D61DAA2039C20FE">
    <w:name w:val="4661ACF24BEB47F99D61DAA2039C20FE"/>
    <w:rsid w:val="00C072DA"/>
  </w:style>
  <w:style w:type="paragraph" w:customStyle="1" w:styleId="54C1F14AD59245F69E0E046DA7E80977">
    <w:name w:val="54C1F14AD59245F69E0E046DA7E80977"/>
    <w:rsid w:val="00C072DA"/>
  </w:style>
  <w:style w:type="paragraph" w:customStyle="1" w:styleId="753015427D2B479B86E3EC1C6B92D8CC">
    <w:name w:val="753015427D2B479B86E3EC1C6B92D8CC"/>
    <w:rsid w:val="00C072DA"/>
  </w:style>
  <w:style w:type="paragraph" w:customStyle="1" w:styleId="2B6AB36B1B0E4208A0BAB48C1ACEDE9E">
    <w:name w:val="2B6AB36B1B0E4208A0BAB48C1ACEDE9E"/>
    <w:rsid w:val="00C072DA"/>
  </w:style>
  <w:style w:type="paragraph" w:customStyle="1" w:styleId="F8CD0B172F4F431D96F5D6D1DFA39136">
    <w:name w:val="F8CD0B172F4F431D96F5D6D1DFA39136"/>
    <w:rsid w:val="00C072DA"/>
  </w:style>
  <w:style w:type="paragraph" w:customStyle="1" w:styleId="EE5AD91149AD4DC89B6042984548A2B9">
    <w:name w:val="EE5AD91149AD4DC89B6042984548A2B9"/>
    <w:rsid w:val="00C072DA"/>
  </w:style>
  <w:style w:type="paragraph" w:customStyle="1" w:styleId="55ED56D4A6F9451A87ADE09EC814C5A3">
    <w:name w:val="55ED56D4A6F9451A87ADE09EC814C5A3"/>
    <w:rsid w:val="00C072DA"/>
  </w:style>
  <w:style w:type="paragraph" w:customStyle="1" w:styleId="7E45EF6761F24B70A9952946DD9A5953">
    <w:name w:val="7E45EF6761F24B70A9952946DD9A5953"/>
    <w:rsid w:val="00C072DA"/>
  </w:style>
  <w:style w:type="paragraph" w:customStyle="1" w:styleId="A9AAA31FD0AB44358C57E029207CDF1D">
    <w:name w:val="A9AAA31FD0AB44358C57E029207CDF1D"/>
    <w:rsid w:val="00C072DA"/>
  </w:style>
  <w:style w:type="paragraph" w:customStyle="1" w:styleId="DBF435D2D4BB4B5784E1D016187BDA5A">
    <w:name w:val="DBF435D2D4BB4B5784E1D016187BDA5A"/>
    <w:rsid w:val="00C072DA"/>
  </w:style>
  <w:style w:type="paragraph" w:customStyle="1" w:styleId="AD00F12F781C4E05BE491B7D0877A2C7">
    <w:name w:val="AD00F12F781C4E05BE491B7D0877A2C7"/>
    <w:rsid w:val="00C072DA"/>
  </w:style>
  <w:style w:type="paragraph" w:customStyle="1" w:styleId="EEF40EC3E9F846258C1A74A861FBFA5E">
    <w:name w:val="EEF40EC3E9F846258C1A74A861FBFA5E"/>
    <w:rsid w:val="00C072DA"/>
  </w:style>
  <w:style w:type="paragraph" w:customStyle="1" w:styleId="19EC2C6BEDB343D6A4ABDC5D3419D7E1">
    <w:name w:val="19EC2C6BEDB343D6A4ABDC5D3419D7E1"/>
    <w:rsid w:val="00C072DA"/>
  </w:style>
  <w:style w:type="paragraph" w:customStyle="1" w:styleId="6CABE67AF3F44B35A492412E80C01139">
    <w:name w:val="6CABE67AF3F44B35A492412E80C01139"/>
    <w:rsid w:val="00C072DA"/>
  </w:style>
  <w:style w:type="paragraph" w:customStyle="1" w:styleId="21DECDA359ED4DB4BCE1E1EE7C5AB763">
    <w:name w:val="21DECDA359ED4DB4BCE1E1EE7C5AB763"/>
    <w:rsid w:val="00C072DA"/>
  </w:style>
  <w:style w:type="paragraph" w:customStyle="1" w:styleId="13CD193D5A514E05B10AD6CE07453B78">
    <w:name w:val="13CD193D5A514E05B10AD6CE07453B78"/>
    <w:rsid w:val="00C072DA"/>
  </w:style>
  <w:style w:type="paragraph" w:customStyle="1" w:styleId="0BF42039E9B34EBDBF8DF49F1EB083A2">
    <w:name w:val="0BF42039E9B34EBDBF8DF49F1EB083A2"/>
    <w:rsid w:val="00C072DA"/>
  </w:style>
  <w:style w:type="paragraph" w:customStyle="1" w:styleId="7332F5859D90478B94A048D1F362794D">
    <w:name w:val="7332F5859D90478B94A048D1F362794D"/>
    <w:rsid w:val="00C072DA"/>
  </w:style>
  <w:style w:type="paragraph" w:customStyle="1" w:styleId="C09CA56609EA43DD816AFFDB21489BD7">
    <w:name w:val="C09CA56609EA43DD816AFFDB21489BD7"/>
    <w:rsid w:val="00C072DA"/>
  </w:style>
  <w:style w:type="paragraph" w:customStyle="1" w:styleId="E05F150F77A244CD9C9668B33FE5ABD1">
    <w:name w:val="E05F150F77A244CD9C9668B33FE5ABD1"/>
    <w:rsid w:val="00C072DA"/>
  </w:style>
  <w:style w:type="paragraph" w:customStyle="1" w:styleId="ABB505C31B644C118E6AB79609AC3592">
    <w:name w:val="ABB505C31B644C118E6AB79609AC3592"/>
    <w:rsid w:val="00C072DA"/>
  </w:style>
  <w:style w:type="paragraph" w:customStyle="1" w:styleId="28E22B35C4CE4BEDB20D2DB9B4D40BEF">
    <w:name w:val="28E22B35C4CE4BEDB20D2DB9B4D40BEF"/>
    <w:rsid w:val="00C072DA"/>
  </w:style>
  <w:style w:type="paragraph" w:customStyle="1" w:styleId="170AA50ACD5247F19BAEFE1EB06AF732">
    <w:name w:val="170AA50ACD5247F19BAEFE1EB06AF732"/>
    <w:rsid w:val="00C072DA"/>
  </w:style>
  <w:style w:type="paragraph" w:customStyle="1" w:styleId="61EB503B915D4A1EB632C4D421D71CAF">
    <w:name w:val="61EB503B915D4A1EB632C4D421D71CAF"/>
    <w:rsid w:val="00C072DA"/>
  </w:style>
  <w:style w:type="paragraph" w:customStyle="1" w:styleId="9F2584F0CEC54EEE81B8B6D559BC14FD">
    <w:name w:val="9F2584F0CEC54EEE81B8B6D559BC14FD"/>
    <w:rsid w:val="00C072DA"/>
  </w:style>
  <w:style w:type="paragraph" w:customStyle="1" w:styleId="2EDF6930A4164B9BBBC1EE695604CF92">
    <w:name w:val="2EDF6930A4164B9BBBC1EE695604CF92"/>
    <w:rsid w:val="00C072DA"/>
  </w:style>
  <w:style w:type="paragraph" w:customStyle="1" w:styleId="2142CB6125844A539F158C3DAC1E919D">
    <w:name w:val="2142CB6125844A539F158C3DAC1E919D"/>
    <w:rsid w:val="00C072DA"/>
  </w:style>
  <w:style w:type="paragraph" w:customStyle="1" w:styleId="B7B22E5AEFEC43FD99850FC72A9FC6A9">
    <w:name w:val="B7B22E5AEFEC43FD99850FC72A9FC6A9"/>
    <w:rsid w:val="00C072DA"/>
  </w:style>
  <w:style w:type="paragraph" w:customStyle="1" w:styleId="C481199C0BD94796B316EE64B7B0E0CD">
    <w:name w:val="C481199C0BD94796B316EE64B7B0E0CD"/>
    <w:rsid w:val="00C072DA"/>
  </w:style>
  <w:style w:type="paragraph" w:customStyle="1" w:styleId="577C6CB1C38B424CAF08708AD3B94F92">
    <w:name w:val="577C6CB1C38B424CAF08708AD3B94F92"/>
    <w:rsid w:val="00C072DA"/>
  </w:style>
  <w:style w:type="paragraph" w:customStyle="1" w:styleId="96A1195BFE6E4A138D98EFB034A00D8D">
    <w:name w:val="96A1195BFE6E4A138D98EFB034A00D8D"/>
    <w:rsid w:val="00C072DA"/>
  </w:style>
  <w:style w:type="paragraph" w:customStyle="1" w:styleId="50D1F1B1A1054B3D8B4125845A67FD86">
    <w:name w:val="50D1F1B1A1054B3D8B4125845A67FD86"/>
    <w:rsid w:val="00C072DA"/>
  </w:style>
  <w:style w:type="paragraph" w:customStyle="1" w:styleId="42E7A137D7B94106AA3AD1B781DAF4DC">
    <w:name w:val="42E7A137D7B94106AA3AD1B781DAF4DC"/>
    <w:rsid w:val="00C072DA"/>
  </w:style>
  <w:style w:type="paragraph" w:customStyle="1" w:styleId="5FCFFFD7D44D4CF381F1CB51C5DB1BAC">
    <w:name w:val="5FCFFFD7D44D4CF381F1CB51C5DB1BAC"/>
    <w:rsid w:val="005065C4"/>
    <w:rPr>
      <w:lang w:val="en-CA" w:eastAsia="en-CA"/>
    </w:rPr>
  </w:style>
  <w:style w:type="paragraph" w:customStyle="1" w:styleId="23E437CCA79D46BFBBCB849753EB3BFB">
    <w:name w:val="23E437CCA79D46BFBBCB849753EB3BFB"/>
    <w:rsid w:val="005065C4"/>
    <w:rPr>
      <w:lang w:val="en-CA" w:eastAsia="en-CA"/>
    </w:rPr>
  </w:style>
  <w:style w:type="paragraph" w:customStyle="1" w:styleId="81FE3E2040F2421B9AB389F032D4BB9C">
    <w:name w:val="81FE3E2040F2421B9AB389F032D4BB9C"/>
    <w:rsid w:val="005065C4"/>
    <w:rPr>
      <w:lang w:val="en-CA" w:eastAsia="en-CA"/>
    </w:rPr>
  </w:style>
  <w:style w:type="paragraph" w:customStyle="1" w:styleId="B63500B049C048CEBC768B450B2DE955">
    <w:name w:val="B63500B049C048CEBC768B450B2DE955"/>
    <w:rsid w:val="005065C4"/>
    <w:rPr>
      <w:lang w:val="en-CA" w:eastAsia="en-CA"/>
    </w:rPr>
  </w:style>
  <w:style w:type="paragraph" w:customStyle="1" w:styleId="1123481E93204CAA94C0F1DC9D38D1BE">
    <w:name w:val="1123481E93204CAA94C0F1DC9D38D1BE"/>
    <w:rsid w:val="005065C4"/>
    <w:rPr>
      <w:lang w:val="en-CA" w:eastAsia="en-CA"/>
    </w:rPr>
  </w:style>
  <w:style w:type="paragraph" w:customStyle="1" w:styleId="4526FA9CAE7041278CD44D6D54FE8B90">
    <w:name w:val="4526FA9CAE7041278CD44D6D54FE8B90"/>
    <w:rsid w:val="005065C4"/>
    <w:rPr>
      <w:lang w:val="en-CA" w:eastAsia="en-CA"/>
    </w:rPr>
  </w:style>
  <w:style w:type="paragraph" w:customStyle="1" w:styleId="C2BC128BE56247A281FB564A22756BA6">
    <w:name w:val="C2BC128BE56247A281FB564A22756BA6"/>
    <w:rsid w:val="005065C4"/>
    <w:rPr>
      <w:lang w:val="en-CA" w:eastAsia="en-CA"/>
    </w:rPr>
  </w:style>
  <w:style w:type="paragraph" w:customStyle="1" w:styleId="6D1540C7F3574B9B9AA4B392BCA44038">
    <w:name w:val="6D1540C7F3574B9B9AA4B392BCA44038"/>
    <w:rsid w:val="005065C4"/>
    <w:rPr>
      <w:lang w:val="en-CA" w:eastAsia="en-CA"/>
    </w:rPr>
  </w:style>
  <w:style w:type="paragraph" w:customStyle="1" w:styleId="347ED6E688BF420A9C907FE568B36497">
    <w:name w:val="347ED6E688BF420A9C907FE568B36497"/>
    <w:rsid w:val="005065C4"/>
    <w:rPr>
      <w:lang w:val="en-CA" w:eastAsia="en-CA"/>
    </w:rPr>
  </w:style>
  <w:style w:type="paragraph" w:customStyle="1" w:styleId="0DCAA0182C2A4F92BF7B1FC1FF24B111">
    <w:name w:val="0DCAA0182C2A4F92BF7B1FC1FF24B111"/>
    <w:rsid w:val="005065C4"/>
    <w:rPr>
      <w:lang w:val="en-CA" w:eastAsia="en-CA"/>
    </w:rPr>
  </w:style>
  <w:style w:type="paragraph" w:customStyle="1" w:styleId="404FE39074F545D38618E97B379BD4F9">
    <w:name w:val="404FE39074F545D38618E97B379BD4F9"/>
    <w:rsid w:val="005065C4"/>
    <w:rPr>
      <w:lang w:val="en-CA" w:eastAsia="en-CA"/>
    </w:rPr>
  </w:style>
  <w:style w:type="paragraph" w:customStyle="1" w:styleId="8043ECE5CDF24D98B2B691B5705CBB51">
    <w:name w:val="8043ECE5CDF24D98B2B691B5705CBB51"/>
    <w:rsid w:val="005065C4"/>
    <w:rPr>
      <w:lang w:val="en-CA" w:eastAsia="en-CA"/>
    </w:rPr>
  </w:style>
  <w:style w:type="paragraph" w:customStyle="1" w:styleId="CD45637285F24A7C91B2AF98233DD007">
    <w:name w:val="CD45637285F24A7C91B2AF98233DD007"/>
    <w:rsid w:val="005065C4"/>
    <w:rPr>
      <w:lang w:val="en-CA" w:eastAsia="en-CA"/>
    </w:rPr>
  </w:style>
  <w:style w:type="paragraph" w:customStyle="1" w:styleId="F2DC2EFFFAE44DEE986633D983C28654">
    <w:name w:val="F2DC2EFFFAE44DEE986633D983C28654"/>
    <w:rsid w:val="005065C4"/>
    <w:rPr>
      <w:lang w:val="en-CA" w:eastAsia="en-CA"/>
    </w:rPr>
  </w:style>
  <w:style w:type="paragraph" w:customStyle="1" w:styleId="1242DE4289654F1581A463DD654273BD">
    <w:name w:val="1242DE4289654F1581A463DD654273BD"/>
    <w:rsid w:val="005065C4"/>
    <w:rPr>
      <w:lang w:val="en-CA" w:eastAsia="en-CA"/>
    </w:rPr>
  </w:style>
  <w:style w:type="paragraph" w:customStyle="1" w:styleId="1667D1A292284DBAAF19F0583D322BB7">
    <w:name w:val="1667D1A292284DBAAF19F0583D322BB7"/>
    <w:rsid w:val="00506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C789-DA60-47B2-9F98-F0D7F73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45</Words>
  <Characters>11663</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5</cp:revision>
  <cp:lastPrinted>2018-11-22T02:21:00Z</cp:lastPrinted>
  <dcterms:created xsi:type="dcterms:W3CDTF">2020-01-10T19:05:00Z</dcterms:created>
  <dcterms:modified xsi:type="dcterms:W3CDTF">2020-10-15T14:26:00Z</dcterms:modified>
</cp:coreProperties>
</file>